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300039">
      <w:pPr>
        <w:pStyle w:val="Ttulo1"/>
        <w:numPr>
          <w:ilvl w:val="0"/>
          <w:numId w:val="98"/>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14584F">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300039">
      <w:pPr>
        <w:pStyle w:val="Prrafodelista"/>
        <w:numPr>
          <w:ilvl w:val="1"/>
          <w:numId w:val="81"/>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300039">
      <w:pPr>
        <w:pStyle w:val="Prrafodelista"/>
        <w:numPr>
          <w:ilvl w:val="1"/>
          <w:numId w:val="81"/>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D05399">
      <w:pPr>
        <w:pStyle w:val="Prrafodelista"/>
        <w:numPr>
          <w:ilvl w:val="0"/>
          <w:numId w:val="1"/>
        </w:numPr>
        <w:spacing w:line="360" w:lineRule="auto"/>
        <w:ind w:left="284"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300039">
      <w:pPr>
        <w:pStyle w:val="Prrafodelista"/>
        <w:numPr>
          <w:ilvl w:val="1"/>
          <w:numId w:val="81"/>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lastRenderedPageBreak/>
        <w:t xml:space="preserve">En el ámbito </w:t>
      </w:r>
      <w:r w:rsidRPr="00F76724">
        <w:t>de</w:t>
      </w:r>
      <w:r>
        <w:t>l</w:t>
      </w:r>
      <w:r w:rsidRPr="00F76724">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300039">
      <w:pPr>
        <w:pStyle w:val="Prrafodelista"/>
        <w:numPr>
          <w:ilvl w:val="1"/>
          <w:numId w:val="81"/>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w:t>
      </w:r>
      <w:r w:rsidRPr="00C41C6D">
        <w:lastRenderedPageBreak/>
        <w:t>mediante un teléfono celular o tablet. Esto conlleva a que la aplicación de carta 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300039">
      <w:pPr>
        <w:pStyle w:val="Prrafodelista"/>
        <w:numPr>
          <w:ilvl w:val="2"/>
          <w:numId w:val="81"/>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300039">
      <w:pPr>
        <w:pStyle w:val="Prrafodelista"/>
        <w:numPr>
          <w:ilvl w:val="1"/>
          <w:numId w:val="81"/>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lastRenderedPageBreak/>
        <w:t>La aplicación brindará servicios adicionales como la reproducción de un video referido a las "Recomendaciones del chef" y la consulta</w:t>
      </w:r>
      <w:r>
        <w:rPr>
          <w:rFonts w:ascii="Arial" w:hAnsi="Arial" w:cs="Arial"/>
        </w:rPr>
        <w:t xml:space="preserve"> de diarios digitales más visitados de Jujuy. El video y los diarios digitales son elementos virtuales generados mediante la realidad aumentada dentro de la carta gourmet.</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300039">
      <w:pPr>
        <w:pStyle w:val="Prrafodelista"/>
        <w:numPr>
          <w:ilvl w:val="0"/>
          <w:numId w:val="81"/>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300039">
      <w:pPr>
        <w:pStyle w:val="Prrafodelista"/>
        <w:numPr>
          <w:ilvl w:val="1"/>
          <w:numId w:val="81"/>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lastRenderedPageBreak/>
        <w:t xml:space="preserve">Audición normal: inferiores a 2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Causas toxicas</w:t>
      </w:r>
      <w:r w:rsidRPr="00DE238D">
        <w:rPr>
          <w:rFonts w:ascii="Arial" w:eastAsia="Times New Roman" w:hAnsi="Arial" w:cs="Arial"/>
        </w:rPr>
        <w:t>: drogas o medicación suministrada a las madres durante la gestación.</w:t>
      </w:r>
    </w:p>
    <w:p w:rsid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w:t>
      </w:r>
      <w:r w:rsidRPr="00DE238D">
        <w:lastRenderedPageBreak/>
        <w:t>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5C39DC">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t xml:space="preserve">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w:t>
      </w:r>
      <w:r w:rsidRPr="00DE238D">
        <w:lastRenderedPageBreak/>
        <w:t>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 xml:space="preserve">La discapacidad auditiva crea un aislamiento no sólo en la persona, si no en su familia quien también padece diversos sentimientos frente a una sociedad que los </w:t>
      </w:r>
      <w:r w:rsidRPr="00DE238D">
        <w:lastRenderedPageBreak/>
        <w:t>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lastRenderedPageBreak/>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274DE">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93115B">
        <w:rPr>
          <w:rFonts w:ascii="Arial" w:eastAsia="Times New Roman" w:hAnsi="Arial" w:cs="Arial"/>
          <w:u w:val="single"/>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93115B">
      <w:pPr>
        <w:pStyle w:val="Tesis1"/>
      </w:pPr>
      <w:r w:rsidRPr="00DE238D">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93115B">
        <w:rPr>
          <w:rFonts w:ascii="Arial" w:eastAsia="Times New Roman" w:hAnsi="Arial" w:cs="Arial"/>
          <w:u w:val="single"/>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lastRenderedPageBreak/>
        <w:t>El Centro de Desarrollo de Tecnologías de I</w:t>
      </w:r>
      <w:r w:rsidR="00DE238D" w:rsidRPr="00DE238D">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93115B">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93115B">
        <w:rPr>
          <w:rFonts w:ascii="Arial" w:eastAsia="Times New Roman" w:hAnsi="Arial" w:cs="Arial"/>
          <w:u w:val="single"/>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C274DE">
      <w:pPr>
        <w:pStyle w:val="Tesis1"/>
      </w:pPr>
      <w:r w:rsidRPr="00DE238D">
        <w:t xml:space="preserve">Por su parte, la guía "Vamos a Signar un Cuento" proporciona a los padres y madres pautas y orientaciones para hacer más fácil la lectura con sus hijos e hijas </w:t>
      </w:r>
      <w:r w:rsidRPr="00DE238D">
        <w:lastRenderedPageBreak/>
        <w:t>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lastRenderedPageBreak/>
        <w:t>Despierta el interés del consumidor.</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se encuentra estrechamente vinculada a la realidad.</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puede activar la acti</w:t>
      </w:r>
      <w:r w:rsidR="0093115B">
        <w:rPr>
          <w:rFonts w:ascii="Arial" w:hAnsi="Arial" w:cs="Arial"/>
        </w:rPr>
        <w:t>vidad emocional del consumidor.</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t xml:space="preserve">Analizando las distintas formas de comunicación, concluimos que la mejor forma de expresar los platos en lenguaje de señas es a través de videos. Esto se decidió ya que: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lastRenderedPageBreak/>
        <w:t xml:space="preserve">Permiten la interactividad con el usuario, ya que se puede reproducir cuando el usuario quiera.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Por su mayor capacidad de llamar la atención del cliente.</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300039">
      <w:pPr>
        <w:pStyle w:val="Prrafodelista"/>
        <w:numPr>
          <w:ilvl w:val="1"/>
          <w:numId w:val="111"/>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w:t>
      </w:r>
      <w:r w:rsidRPr="00AD44E0">
        <w:lastRenderedPageBreak/>
        <w:t xml:space="preserve">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Default="00C31546" w:rsidP="00300039">
      <w:pPr>
        <w:pStyle w:val="Prrafodelista"/>
        <w:numPr>
          <w:ilvl w:val="1"/>
          <w:numId w:val="111"/>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C274DE" w:rsidRPr="00BC774C" w:rsidRDefault="00C274DE" w:rsidP="00C274DE">
      <w:pPr>
        <w:pStyle w:val="Prrafodelista"/>
        <w:spacing w:after="0" w:line="360" w:lineRule="auto"/>
        <w:ind w:left="1080"/>
        <w:jc w:val="both"/>
        <w:rPr>
          <w:rFonts w:ascii="Arial" w:eastAsiaTheme="minorHAnsi" w:hAnsi="Arial" w:cs="Arial"/>
          <w:b/>
          <w:sz w:val="24"/>
          <w:lang w:val="es-AR" w:eastAsia="en-US"/>
        </w:rPr>
      </w:pP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300039">
      <w:pPr>
        <w:pStyle w:val="Prrafodelista"/>
        <w:numPr>
          <w:ilvl w:val="1"/>
          <w:numId w:val="111"/>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w:t>
      </w:r>
      <w:r w:rsidRPr="00BF6A50">
        <w:rPr>
          <w:rFonts w:ascii="Arial" w:eastAsia="Times New Roman" w:hAnsi="Arial" w:cs="Arial"/>
        </w:rPr>
        <w:lastRenderedPageBreak/>
        <w:t xml:space="preserve">del SDK de Android, por ello necesario para el desarrollo de nuestro proyecto. </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C274DE" w:rsidRPr="00C274DE" w:rsidRDefault="00C274DE" w:rsidP="00C274DE">
      <w:pPr>
        <w:pStyle w:val="Prrafodelista"/>
        <w:spacing w:after="0" w:line="360" w:lineRule="auto"/>
        <w:ind w:left="1080"/>
        <w:rPr>
          <w:rFonts w:ascii="Arial" w:eastAsia="Times New Roman" w:hAnsi="Arial" w:cs="Arial"/>
          <w:b/>
        </w:rPr>
      </w:pP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Fonts w:eastAsiaTheme="minorEastAsia"/>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300039">
      <w:pPr>
        <w:numPr>
          <w:ilvl w:val="0"/>
          <w:numId w:val="133"/>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lastRenderedPageBreak/>
        <w:t xml:space="preserve">Una diferencia </w:t>
      </w:r>
      <w:r w:rsidRPr="00C274DE">
        <w:rPr>
          <w:rStyle w:val="Tesis1Car"/>
        </w:rPr>
        <w:t>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lastRenderedPageBreak/>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300039">
      <w:pPr>
        <w:pStyle w:val="Prrafodelista"/>
        <w:numPr>
          <w:ilvl w:val="1"/>
          <w:numId w:val="111"/>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t xml:space="preserve">En la Tabla comparativa se observa cómo han mejorado los dispositivos móviles en los aspectos más relevantes para  RA: procesadores más rápidos, más memoria, mejores  interfaces de entrada, pantallas más grandes y  de mayor calidad </w:t>
      </w:r>
      <w:r w:rsidRPr="00027D00">
        <w:rPr>
          <w:rFonts w:eastAsiaTheme="minorHAnsi"/>
          <w:lang w:val="es-AR" w:eastAsia="en-US"/>
        </w:rPr>
        <w:lastRenderedPageBreak/>
        <w:t>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5C39DC">
      <w:pPr>
        <w:pStyle w:val="Tesis1"/>
        <w:spacing w:after="120"/>
        <w:contextualSpacing w:val="0"/>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9E079F" w:rsidRPr="005C39DC" w:rsidRDefault="00D32983" w:rsidP="005C39DC">
      <w:pPr>
        <w:pStyle w:val="Prrafodelista"/>
        <w:numPr>
          <w:ilvl w:val="1"/>
          <w:numId w:val="111"/>
        </w:numPr>
        <w:spacing w:after="120" w:line="360" w:lineRule="auto"/>
        <w:contextualSpacing w:val="0"/>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027D00" w:rsidRDefault="00525C85" w:rsidP="005C39DC">
      <w:pPr>
        <w:pStyle w:val="Tesis1"/>
        <w:spacing w:after="120"/>
        <w:contextualSpacing w:val="0"/>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300039">
      <w:pPr>
        <w:pStyle w:val="Prrafodelista"/>
        <w:numPr>
          <w:ilvl w:val="1"/>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xml:space="preserve">). Las funciones de la librería </w:t>
      </w:r>
      <w:r w:rsidRPr="00551C63">
        <w:rPr>
          <w:rFonts w:eastAsiaTheme="minorHAnsi"/>
          <w:lang w:val="es-AR" w:eastAsia="en-US"/>
        </w:rPr>
        <w:lastRenderedPageBreak/>
        <w:t>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415B13" w:rsidRPr="005C39DC" w:rsidRDefault="00525C85" w:rsidP="005C39DC">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551C63" w:rsidRDefault="00AF4268" w:rsidP="00300039">
      <w:pPr>
        <w:pStyle w:val="Prrafodelista"/>
        <w:numPr>
          <w:ilvl w:val="2"/>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lastRenderedPageBreak/>
        <w:t xml:space="preserve">Cámara (camera): La instancia de la cámara se encarga de que cada fotograma capturado por la cámara digital se pase de forma eficiente al tracker.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300039">
      <w:pPr>
        <w:pStyle w:val="Prrafodelista"/>
        <w:numPr>
          <w:ilvl w:val="0"/>
          <w:numId w:val="105"/>
        </w:numPr>
        <w:spacing w:after="120" w:line="360" w:lineRule="auto"/>
        <w:ind w:left="284" w:firstLine="0"/>
        <w:contextualSpacing w:val="0"/>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9E079F">
      <w:pPr>
        <w:pStyle w:val="Tesis1"/>
      </w:pPr>
      <w:r w:rsidRPr="00745524">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t xml:space="preserve">El </w:t>
      </w:r>
      <w:r w:rsidRPr="009E079F">
        <w:rPr>
          <w:rFonts w:eastAsiaTheme="minorEastAsia"/>
        </w:rPr>
        <w:t xml:space="preserve">texturado, consiste en recubrir nuestros objetos, o mejor dicho la superficie de nuestros objetos, con imágenes que le proporcionen un aspecto lo más realista </w:t>
      </w:r>
      <w:r w:rsidRPr="009E079F">
        <w:rPr>
          <w:rFonts w:eastAsiaTheme="minorEastAsia"/>
        </w:rPr>
        <w:lastRenderedPageBreak/>
        <w:t>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w:t>
      </w:r>
      <w:r w:rsidRPr="00E607C9">
        <w:lastRenderedPageBreak/>
        <w:t xml:space="preserve">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w:t>
      </w:r>
      <w:r w:rsidRPr="00B23321">
        <w:rPr>
          <w:rFonts w:ascii="Arial" w:eastAsia="Times New Roman" w:hAnsi="Arial" w:cs="Arial"/>
        </w:rPr>
        <w:lastRenderedPageBreak/>
        <w:t xml:space="preserve">Python llamado Boo con los que extender la funcionalidad del editor, utilizando las API que proveé y la cual encontramos documentada junto a tutoriales y recursos en su web oficial.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525C85" w:rsidRDefault="008A0BE0"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9E079F" w:rsidRPr="009E079F" w:rsidRDefault="009E079F" w:rsidP="009E079F">
      <w:pPr>
        <w:pStyle w:val="Prrafodelista"/>
        <w:spacing w:after="0" w:line="360" w:lineRule="auto"/>
        <w:ind w:left="1080"/>
        <w:rPr>
          <w:rFonts w:ascii="Arial" w:eastAsia="Times New Roman" w:hAnsi="Arial" w:cs="Arial"/>
          <w:b/>
          <w:sz w:val="18"/>
          <w:szCs w:val="18"/>
        </w:rPr>
      </w:pP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lastRenderedPageBreak/>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300039">
      <w:pPr>
        <w:pStyle w:val="Prrafodelista"/>
        <w:numPr>
          <w:ilvl w:val="3"/>
          <w:numId w:val="111"/>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1126BF" w:rsidRPr="00AF7544" w:rsidRDefault="001126BF" w:rsidP="001126BF">
      <w:pPr>
        <w:pStyle w:val="Prrafodelista"/>
        <w:spacing w:after="0" w:line="360" w:lineRule="auto"/>
        <w:ind w:left="1440"/>
        <w:jc w:val="both"/>
        <w:rPr>
          <w:rFonts w:ascii="Arial" w:eastAsia="Times New Roman" w:hAnsi="Arial" w:cs="Arial"/>
          <w:b/>
        </w:rPr>
      </w:pPr>
    </w:p>
    <w:p w:rsidR="00525C85" w:rsidRPr="00AF7544" w:rsidRDefault="00525C85" w:rsidP="00300039">
      <w:pPr>
        <w:pStyle w:val="Tesis1"/>
        <w:numPr>
          <w:ilvl w:val="0"/>
          <w:numId w:val="135"/>
        </w:numPr>
        <w:spacing w:after="120"/>
        <w:ind w:left="284" w:firstLine="0"/>
        <w:contextualSpacing w:val="0"/>
      </w:pPr>
      <w:r w:rsidRPr="00F07DA1">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300039">
      <w:pPr>
        <w:pStyle w:val="Tesis1"/>
        <w:numPr>
          <w:ilvl w:val="0"/>
          <w:numId w:val="135"/>
        </w:numPr>
        <w:spacing w:after="120"/>
        <w:ind w:left="284" w:firstLine="0"/>
        <w:contextualSpacing w:val="0"/>
      </w:pPr>
      <w:r w:rsidRPr="00F07DA1">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300039">
      <w:pPr>
        <w:pStyle w:val="Tesis1"/>
        <w:numPr>
          <w:ilvl w:val="0"/>
          <w:numId w:val="135"/>
        </w:numPr>
        <w:spacing w:after="120"/>
        <w:ind w:left="284" w:firstLine="0"/>
        <w:contextualSpacing w:val="0"/>
      </w:pPr>
      <w:r w:rsidRPr="00F07DA1">
        <w:t xml:space="preserve">La producción de ideas en grupos puede ser más efectiva que la individual. </w:t>
      </w:r>
    </w:p>
    <w:p w:rsidR="00525C85" w:rsidRPr="00AF7544" w:rsidRDefault="00525C85" w:rsidP="00300039">
      <w:pPr>
        <w:pStyle w:val="Tesis1"/>
        <w:numPr>
          <w:ilvl w:val="0"/>
          <w:numId w:val="135"/>
        </w:numPr>
        <w:spacing w:after="120"/>
        <w:ind w:left="284" w:firstLine="0"/>
        <w:contextualSpacing w:val="0"/>
      </w:pPr>
      <w:r w:rsidRPr="00F07DA1">
        <w:t xml:space="preserve">Tampoco se debe olvidar que durante las sesiones, las ideas de una persona, serán asociadas de manera distinta por cada miembro, y hará que aparezcan otras por contacto. </w:t>
      </w:r>
    </w:p>
    <w:p w:rsidR="00D80778" w:rsidRDefault="00525C85" w:rsidP="00300039">
      <w:pPr>
        <w:pStyle w:val="Tesis1"/>
        <w:numPr>
          <w:ilvl w:val="0"/>
          <w:numId w:val="135"/>
        </w:numPr>
        <w:spacing w:after="120"/>
        <w:ind w:left="284" w:firstLine="0"/>
        <w:contextualSpacing w:val="0"/>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w:t>
      </w:r>
    </w:p>
    <w:p w:rsidR="00525C85" w:rsidRPr="00F07DA1" w:rsidRDefault="00525C85" w:rsidP="00300039">
      <w:pPr>
        <w:pStyle w:val="Tesis1"/>
        <w:numPr>
          <w:ilvl w:val="0"/>
          <w:numId w:val="135"/>
        </w:numPr>
        <w:spacing w:after="120"/>
        <w:ind w:left="284" w:firstLine="0"/>
        <w:contextualSpacing w:val="0"/>
      </w:pPr>
      <w:r w:rsidRPr="009E079F">
        <w:t xml:space="preserve">Todas las ideas en principio deben tener el mismo valor, pues cualquiera de ellas puede ser la clave para la solución. Es necesario prestar mucha atención a las frases que pueden </w:t>
      </w:r>
      <w:r w:rsidR="00D80778" w:rsidRPr="009E079F">
        <w:t>limitar</w:t>
      </w:r>
      <w:r w:rsidRPr="009E079F">
        <w:t xml:space="preserve"> la producción de ideas</w:t>
      </w:r>
      <w:r w:rsidRPr="00F07DA1">
        <w:t xml:space="preserve">. </w:t>
      </w:r>
    </w:p>
    <w:p w:rsidR="00525C85" w:rsidRPr="00F07DA1" w:rsidRDefault="00D80778" w:rsidP="00300039">
      <w:pPr>
        <w:pStyle w:val="Tesis1"/>
        <w:numPr>
          <w:ilvl w:val="0"/>
          <w:numId w:val="135"/>
        </w:numPr>
        <w:spacing w:after="120"/>
        <w:ind w:left="284" w:firstLine="0"/>
        <w:contextualSpacing w:val="0"/>
      </w:pPr>
      <w:r>
        <w:lastRenderedPageBreak/>
        <w:t>D</w:t>
      </w:r>
      <w:r w:rsidR="00525C85" w:rsidRPr="00F07DA1">
        <w:t>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300039">
      <w:pPr>
        <w:pStyle w:val="Prrafodelista"/>
        <w:numPr>
          <w:ilvl w:val="2"/>
          <w:numId w:val="111"/>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5C39DC">
      <w:pPr>
        <w:pStyle w:val="Tesis1"/>
        <w:spacing w:after="120"/>
        <w:contextualSpacing w:val="0"/>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C39DC" w:rsidRDefault="00525C85" w:rsidP="005C39DC">
      <w:pPr>
        <w:pStyle w:val="Prrafodelista"/>
        <w:numPr>
          <w:ilvl w:val="3"/>
          <w:numId w:val="111"/>
        </w:numPr>
        <w:spacing w:after="120" w:line="360" w:lineRule="auto"/>
        <w:contextualSpacing w:val="0"/>
        <w:rPr>
          <w:rFonts w:ascii="Arial" w:eastAsia="Times New Roman" w:hAnsi="Arial" w:cs="Arial"/>
          <w:b/>
        </w:rPr>
      </w:pPr>
      <w:r w:rsidRPr="00AF7544">
        <w:rPr>
          <w:rFonts w:ascii="Arial" w:eastAsia="Times New Roman" w:hAnsi="Arial" w:cs="Arial"/>
          <w:b/>
        </w:rPr>
        <w:t>Existen principalmente dos tipos de prototipos:</w:t>
      </w:r>
    </w:p>
    <w:p w:rsidR="00AF7544" w:rsidRPr="00AF7544" w:rsidRDefault="00525C85" w:rsidP="005C39DC">
      <w:pPr>
        <w:pStyle w:val="Tesis1"/>
        <w:spacing w:after="120"/>
        <w:contextualSpacing w:val="0"/>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lastRenderedPageBreak/>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300039">
      <w:pPr>
        <w:pStyle w:val="Prrafodelista"/>
        <w:numPr>
          <w:ilvl w:val="1"/>
          <w:numId w:val="111"/>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Pr="00525C85" w:rsidRDefault="005C39DC" w:rsidP="00525C85">
      <w:pPr>
        <w:spacing w:after="0" w:line="240" w:lineRule="auto"/>
        <w:jc w:val="both"/>
        <w:rPr>
          <w:rFonts w:ascii="Arial" w:eastAsia="Times New Roman" w:hAnsi="Arial" w:cs="Arial"/>
          <w:sz w:val="20"/>
          <w:szCs w:val="20"/>
        </w:rPr>
      </w:pPr>
    </w:p>
    <w:p w:rsidR="00990BC6" w:rsidRPr="000023B5" w:rsidRDefault="009D3123" w:rsidP="00300039">
      <w:pPr>
        <w:pStyle w:val="Prrafodelista"/>
        <w:numPr>
          <w:ilvl w:val="0"/>
          <w:numId w:val="111"/>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00039">
      <w:pPr>
        <w:pStyle w:val="Prrafodelista"/>
        <w:numPr>
          <w:ilvl w:val="1"/>
          <w:numId w:val="115"/>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2B1C2A">
      <w:pPr>
        <w:pStyle w:val="Tesis1"/>
        <w:rPr>
          <w:b/>
        </w:rPr>
      </w:pPr>
      <w:r w:rsidRPr="00990BC6">
        <w:rPr>
          <w:b/>
        </w:rPr>
        <w:t xml:space="preserve"> </w:t>
      </w:r>
      <w:r w:rsidRPr="00990BC6">
        <w:t xml:space="preserve">Se llevó </w:t>
      </w:r>
      <w:r w:rsidR="00940168">
        <w:t>a cabo un análisis y evaluación</w:t>
      </w:r>
      <w:r w:rsidRPr="00990BC6">
        <w:t xml:space="preserve"> de las librerías existentes para e</w:t>
      </w:r>
      <w:r w:rsidR="00940168">
        <w:t>l desarrollo de aplicaciones de</w:t>
      </w:r>
      <w:r w:rsidRPr="00990BC6">
        <w:t xml:space="preserve"> </w:t>
      </w:r>
      <w:r w:rsidR="00940168">
        <w:t>Realidad Aumentada</w:t>
      </w:r>
      <w:r w:rsidRPr="00990BC6">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00039">
      <w:pPr>
        <w:pStyle w:val="Prrafodelista"/>
        <w:numPr>
          <w:ilvl w:val="2"/>
          <w:numId w:val="115"/>
        </w:numPr>
        <w:spacing w:line="360" w:lineRule="auto"/>
        <w:ind w:left="357" w:firstLine="0"/>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w:t>
      </w:r>
      <w:r w:rsidRPr="00C900DB">
        <w:rPr>
          <w:rFonts w:ascii="Arial" w:hAnsi="Arial" w:cs="Arial"/>
          <w:bCs/>
          <w:lang w:val="es-AR"/>
        </w:rPr>
        <w:lastRenderedPageBreak/>
        <w:t xml:space="preserve">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00039">
      <w:pPr>
        <w:pStyle w:val="Prrafodelista"/>
        <w:numPr>
          <w:ilvl w:val="2"/>
          <w:numId w:val="115"/>
        </w:numPr>
        <w:spacing w:line="360" w:lineRule="auto"/>
        <w:ind w:left="357" w:firstLine="0"/>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2B1C2A">
      <w:pPr>
        <w:pStyle w:val="Tesis1"/>
        <w:rPr>
          <w:lang w:val="es-AR"/>
        </w:rPr>
      </w:pPr>
      <w:r w:rsidRPr="00990BC6">
        <w:rPr>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lang w:val="es-AR"/>
        </w:rPr>
        <w:t>ibrería. En la documentación de ARToolKit</w:t>
      </w:r>
      <w:r w:rsidRPr="00990BC6">
        <w:rPr>
          <w:lang w:val="es-AR"/>
        </w:rPr>
        <w:t xml:space="preserve"> se puede encontrar la plantilla para crear nuestro propio marcador, puesto que éste debe tener unas proporciones exactas para poder ser reconocido por la librería. </w:t>
      </w:r>
      <w:r w:rsidRPr="00990BC6">
        <w:rPr>
          <w:lang w:val="es-AR" w:eastAsia="es-AR"/>
        </w:rPr>
        <w:t>[</w:t>
      </w:r>
      <w:r w:rsidRPr="00990BC6">
        <w:rPr>
          <w:color w:val="000000"/>
        </w:rPr>
        <w:t>Mamolar</w:t>
      </w:r>
      <w:r w:rsidRPr="00990BC6">
        <w:rPr>
          <w:lang w:val="es-AR" w:eastAsia="es-AR"/>
        </w:rPr>
        <w:t>, 2012].</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2B1C2A">
      <w:pPr>
        <w:pStyle w:val="Tesis1"/>
        <w:rPr>
          <w:lang w:val="es-AR"/>
        </w:rPr>
      </w:pPr>
      <w:r>
        <w:rPr>
          <w:lang w:val="es-AR"/>
        </w:rPr>
        <w:t>En la Figura 3.4</w:t>
      </w:r>
      <w:r w:rsidR="00990BC6" w:rsidRPr="00990BC6">
        <w:rPr>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00039">
      <w:pPr>
        <w:pStyle w:val="Prrafodelista"/>
        <w:numPr>
          <w:ilvl w:val="1"/>
          <w:numId w:val="115"/>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2B1C2A">
      <w:pPr>
        <w:pStyle w:val="Tesis1"/>
      </w:pPr>
      <w:r>
        <w:t xml:space="preserve">Las herramientas ANDAR </w:t>
      </w:r>
      <w:r w:rsidR="00990BC6" w:rsidRPr="00990BC6">
        <w:t xml:space="preserve">y NYARTOOLKIT no permite marcadores naturales, por lo que las imágenes como fotografía no pueden ser </w:t>
      </w:r>
      <w:r>
        <w:t xml:space="preserve">utilizado con esta tecnología. </w:t>
      </w:r>
      <w:r w:rsidR="00990BC6" w:rsidRPr="00990BC6">
        <w:t>Ambas librerías utilizan únicamente marcadores QR de color blanco y negro, lim</w:t>
      </w:r>
      <w:r w:rsidR="00CA22CD">
        <w:t>it</w:t>
      </w:r>
      <w:r w:rsidR="00990BC6" w:rsidRPr="00990BC6">
        <w:t>ando la creatividad en cu</w:t>
      </w:r>
      <w:r>
        <w:t xml:space="preserve">anto al uso de los marcadores. </w:t>
      </w:r>
    </w:p>
    <w:p w:rsidR="00087EAC" w:rsidRPr="00990BC6" w:rsidRDefault="00087EAC" w:rsidP="002B1C2A">
      <w:pPr>
        <w:pStyle w:val="Tesis1"/>
      </w:pPr>
      <w:r w:rsidRPr="00087EAC">
        <w:t>Por un lado Vuforia, dispone de un servicio web en el cual, previo registro, se puede crear los marcadores naturales o targets de manera fácil y sencilla. En el caso de Metaio el proceso es similar, aunque en l</w:t>
      </w:r>
      <w:r w:rsidR="00940168">
        <w:t>ugar de ser un servicio on-line</w:t>
      </w:r>
      <w:r w:rsidRPr="00087EAC">
        <w:t xml:space="preserve"> se puede de</w:t>
      </w:r>
      <w:r w:rsidR="00940168">
        <w:t>scargar la versión demo de la</w:t>
      </w:r>
      <w:r w:rsidRPr="00087EAC">
        <w:t xml:space="preserve"> herramient</w:t>
      </w:r>
      <w:r w:rsidR="00940168">
        <w:t>a “Metaio Creator”, que permite</w:t>
      </w:r>
      <w:r w:rsidRPr="00087EAC">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2B1C2A">
      <w:pPr>
        <w:pStyle w:val="Tesis1"/>
        <w:rPr>
          <w:b/>
        </w:rPr>
      </w:pPr>
      <w:r w:rsidRPr="00087EAC">
        <w:t>A</w:t>
      </w:r>
      <w:r>
        <w:t>ndAR</w:t>
      </w:r>
      <w:r w:rsidRPr="00087EAC">
        <w:t xml:space="preserve"> y NyArtoolkit utilizan marcadores QR, si estos marcadores son tapados parcialmente, el sistema no los reconoce. Sin embargo los SDK que utilizan marcadores naturales si pueden reconocer los marcadores aun que esten tapados parcialmente</w:t>
      </w:r>
      <w:r>
        <w:t>. No obstante, Vuforia</w:t>
      </w:r>
      <w:r w:rsidRPr="00087EAC">
        <w:t xml:space="preserve"> tiene un mejor comportamiento en este sentido que Metaio. Como curiosidad se puede decir que </w:t>
      </w:r>
      <w:r>
        <w:t>mientras Metaio y Vuforia</w:t>
      </w:r>
      <w:r w:rsidRPr="00087EAC">
        <w:t xml:space="preserve"> implementan la función ScreenShot de Android, A</w:t>
      </w:r>
      <w:r>
        <w:t>ndAR</w:t>
      </w:r>
      <w:r w:rsidRPr="00087EAC">
        <w:t xml:space="preserve"> y NyArtoolkit no lo hacen</w:t>
      </w:r>
      <w:r>
        <w:t>.</w:t>
      </w:r>
      <w:r w:rsidRPr="00087EAC">
        <w:t xml:space="preserve"> Esto es una </w:t>
      </w:r>
      <w:r w:rsidRPr="00087EAC">
        <w:lastRenderedPageBreak/>
        <w:t>desventaja, pues la acción ScreenShot añade  funcionalidades a las aplicaciones de Realidad Aumentada.</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2B1C2A">
      <w:pPr>
        <w:pStyle w:val="Tesis1"/>
      </w:pPr>
      <w:r w:rsidRPr="00990BC6">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2B1C2A">
      <w:pPr>
        <w:pStyle w:val="Tesis1"/>
      </w:pPr>
      <w:r>
        <w:t>Se o</w:t>
      </w:r>
      <w:r w:rsidR="00990BC6" w:rsidRPr="00990BC6">
        <w:t xml:space="preserve">bserva que el reconocimiento de marcadores naturales es mucho más eficiente cuando se enfrenta a una inclinación pronunciada. Entre los dos SDK </w:t>
      </w:r>
      <w:r w:rsidR="00087EAC">
        <w:t>el  más eficaz es Vuforia, por que reconocer el</w:t>
      </w:r>
      <w:r w:rsidR="00990BC6" w:rsidRPr="00990BC6">
        <w:t xml:space="preserve"> target a diferentes ángulos de inclinación.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4D38F6" w:rsidRDefault="004D38F6" w:rsidP="00300039">
      <w:pPr>
        <w:pStyle w:val="Prrafodelista"/>
        <w:numPr>
          <w:ilvl w:val="1"/>
          <w:numId w:val="115"/>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2B1C2A">
      <w:pPr>
        <w:pStyle w:val="Tesis1"/>
        <w:rPr>
          <w:lang w:val="es-AR" w:eastAsia="es-AR"/>
        </w:rPr>
      </w:pPr>
      <w:r w:rsidRPr="00990BC6">
        <w:t>En este apartado se analiza el rendimiento de cada SDK en térm</w:t>
      </w:r>
      <w:r w:rsidR="00087EAC">
        <w:t>inos de fps</w:t>
      </w:r>
      <w:r w:rsidRPr="00990BC6">
        <w:t xml:space="preserve"> </w:t>
      </w:r>
      <w:r w:rsidR="00565666">
        <w:t xml:space="preserve">(frames por segundo) </w:t>
      </w:r>
      <w:r w:rsidRPr="00990BC6">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lang w:val="es-AR" w:eastAsia="es-AR"/>
        </w:rPr>
        <w:t xml:space="preserve"> Una de las características básicas de una aplicación de Realidad Aumentada es que sea en tiempo real, para ello la tasa de frames por segundo tiene qu</w:t>
      </w:r>
      <w:r w:rsidR="00087EAC">
        <w:rPr>
          <w:lang w:val="es-AR" w:eastAsia="es-AR"/>
        </w:rPr>
        <w:t>e estar entre los 15 fps y 30</w:t>
      </w:r>
      <w:r w:rsidRPr="00990BC6">
        <w:rPr>
          <w:lang w:val="es-AR" w:eastAsia="es-AR"/>
        </w:rPr>
        <w:t xml:space="preserve"> fps. [</w:t>
      </w:r>
      <w:r w:rsidRPr="00990BC6">
        <w:rPr>
          <w:color w:val="000000"/>
        </w:rPr>
        <w:t>Mamolar</w:t>
      </w:r>
      <w:r w:rsidRPr="00990BC6">
        <w:rPr>
          <w:lang w:val="es-AR" w:eastAsia="es-AR"/>
        </w:rPr>
        <w:t>, 2012].</w:t>
      </w:r>
    </w:p>
    <w:p w:rsidR="00990BC6" w:rsidRPr="00990BC6" w:rsidRDefault="00087EAC" w:rsidP="002B1C2A">
      <w:pPr>
        <w:pStyle w:val="Tesis1"/>
      </w:pPr>
      <w:r>
        <w:t>Los valores recogidos de</w:t>
      </w:r>
      <w:r w:rsidR="00990BC6" w:rsidRPr="00990BC6">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lastRenderedPageBreak/>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2B1C2A">
      <w:pPr>
        <w:pStyle w:val="Tesis1"/>
      </w:pPr>
      <w:r w:rsidRPr="00990BC6">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lang w:val="es-AR" w:eastAsia="es-AR"/>
        </w:rPr>
        <w:t>[</w:t>
      </w:r>
      <w:r w:rsidRPr="00990BC6">
        <w:rPr>
          <w:color w:val="000000"/>
        </w:rPr>
        <w:t>Mamolar</w:t>
      </w:r>
      <w:r w:rsidRPr="00990BC6">
        <w:rPr>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2B1C2A">
      <w:pPr>
        <w:pStyle w:val="Tesis1"/>
      </w:pPr>
      <w:r>
        <w:t>El SDK que</w:t>
      </w:r>
      <w:r w:rsidR="00990BC6" w:rsidRPr="00990BC6">
        <w:t xml:space="preserve"> ofrece mej</w:t>
      </w:r>
      <w:r>
        <w:t>ores resultados en todos los casos</w:t>
      </w:r>
      <w:r w:rsidR="00990BC6" w:rsidRPr="00990BC6">
        <w:t xml:space="preserve"> es Vuforia como lo expresa la figura 3.8. Una explicación </w:t>
      </w:r>
      <w:r>
        <w:t>es que Vuforia utiliza OpenGL</w:t>
      </w:r>
      <w:r w:rsidR="00990BC6" w:rsidRPr="00990BC6">
        <w:t xml:space="preserve"> directamente, que sólo contiene funciones de bajo nivel para </w:t>
      </w:r>
      <w:r>
        <w:t>mostrar y representar gráficos.</w:t>
      </w:r>
      <w:r w:rsidR="00990BC6" w:rsidRPr="00990BC6">
        <w:t xml:space="preserve"> El hecho de definir el objeto directamente desde primitivas, resulta mucho más eficie</w:t>
      </w:r>
      <w:r>
        <w:t xml:space="preserve">nte </w:t>
      </w:r>
      <w:r>
        <w:lastRenderedPageBreak/>
        <w:t>computacionalmente. Además,</w:t>
      </w:r>
      <w:r w:rsidR="00990BC6" w:rsidRPr="00990BC6">
        <w:t xml:space="preserve"> el módulo de renderizado de Vuforia se encuentra en las funciones nativas en C++, a diferencia de Metaio que está escrito íntegramente en Java, lo que logra mayor eficiencia en cuanto a velocidad de renderizado.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990BC6" w:rsidRDefault="00990BC6" w:rsidP="002B1C2A">
      <w:pPr>
        <w:pStyle w:val="Tesis1"/>
        <w:rPr>
          <w:lang w:val="es-AR" w:eastAsia="es-AR"/>
        </w:rPr>
      </w:pPr>
      <w:r w:rsidRPr="00990BC6">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lang w:val="es-AR" w:eastAsia="es-AR"/>
        </w:rPr>
        <w:t>[</w:t>
      </w:r>
      <w:r w:rsidRPr="00990BC6">
        <w:rPr>
          <w:color w:val="000000"/>
        </w:rPr>
        <w:t>Mamolar</w:t>
      </w:r>
      <w:r w:rsidRPr="00990BC6">
        <w:rPr>
          <w:lang w:val="es-AR" w:eastAsia="es-AR"/>
        </w:rPr>
        <w:t>, 2012].</w:t>
      </w:r>
    </w:p>
    <w:p w:rsidR="00602743" w:rsidRPr="00C01560" w:rsidRDefault="00990BC6" w:rsidP="002B1C2A">
      <w:pPr>
        <w:pStyle w:val="Tesis1"/>
      </w:pPr>
      <w:r w:rsidRPr="00990BC6">
        <w:t xml:space="preserve">Según lo visto anteriormente, Vuforia ofrece mejores prestaciones que los demás SDK para el desarrollo de aplicaciones interactivas. Metaio al ser el segundo </w:t>
      </w:r>
      <w:r w:rsidR="009718B6">
        <w:t>con</w:t>
      </w:r>
      <w:r w:rsidRPr="00990BC6">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t xml:space="preserve">roduciéndose momentos de jitter </w:t>
      </w:r>
      <w:r w:rsidR="001C5B1A">
        <w:t xml:space="preserve">(fluctuación) </w:t>
      </w:r>
      <w:r w:rsidR="00087EAC">
        <w:t>y parpadeo.</w:t>
      </w:r>
      <w:r w:rsidRPr="00990BC6">
        <w:t xml:space="preserve"> Esto se aprecia especialmente cuando e</w:t>
      </w:r>
      <w:r w:rsidR="00087EAC">
        <w:t>l target se mueve rápidamente.</w:t>
      </w:r>
      <w:r w:rsidRPr="00990BC6">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00039">
      <w:pPr>
        <w:pStyle w:val="Prrafodelista"/>
        <w:numPr>
          <w:ilvl w:val="1"/>
          <w:numId w:val="115"/>
        </w:numPr>
        <w:spacing w:line="360" w:lineRule="auto"/>
        <w:jc w:val="both"/>
        <w:rPr>
          <w:rFonts w:ascii="Arial" w:hAnsi="Arial"/>
          <w:b/>
        </w:rPr>
      </w:pPr>
      <w:r w:rsidRPr="004D38F6">
        <w:rPr>
          <w:rFonts w:ascii="Arial" w:hAnsi="Arial"/>
          <w:b/>
        </w:rPr>
        <w:t>ELECCIÓN DEL ENTORNO DE DESARROLLO</w:t>
      </w:r>
    </w:p>
    <w:p w:rsidR="00990BC6" w:rsidRPr="00990BC6" w:rsidRDefault="00990BC6" w:rsidP="002B1C2A">
      <w:pPr>
        <w:pStyle w:val="Tesis1"/>
        <w:rPr>
          <w:b/>
        </w:rPr>
      </w:pPr>
      <w:r w:rsidRPr="00990BC6">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00039">
      <w:pPr>
        <w:pStyle w:val="Prrafodelista"/>
        <w:numPr>
          <w:ilvl w:val="2"/>
          <w:numId w:val="115"/>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2B1C2A">
      <w:pPr>
        <w:pStyle w:val="Tesis1"/>
        <w:rPr>
          <w:b/>
        </w:rPr>
      </w:pPr>
      <w:r w:rsidRPr="00990BC6">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00039">
      <w:pPr>
        <w:pStyle w:val="Prrafodelista"/>
        <w:numPr>
          <w:ilvl w:val="3"/>
          <w:numId w:val="115"/>
        </w:numPr>
        <w:spacing w:line="360" w:lineRule="auto"/>
        <w:jc w:val="both"/>
        <w:rPr>
          <w:rFonts w:ascii="Arial" w:hAnsi="Arial"/>
          <w:b/>
        </w:rPr>
      </w:pPr>
      <w:r w:rsidRPr="008C4A1E">
        <w:rPr>
          <w:rFonts w:ascii="Arial" w:hAnsi="Arial"/>
          <w:b/>
        </w:rPr>
        <w:t>Unity 3D</w:t>
      </w:r>
    </w:p>
    <w:p w:rsidR="00990BC6" w:rsidRPr="00990BC6" w:rsidRDefault="00990BC6" w:rsidP="002B1C2A">
      <w:pPr>
        <w:pStyle w:val="Tesis1"/>
        <w:rPr>
          <w:lang w:val="es-AR" w:eastAsia="es-AR"/>
        </w:rPr>
      </w:pPr>
      <w:r w:rsidRPr="00990BC6">
        <w:t>Unity es un motor gráfico 3D para PC y Mac que viene empaquetado como una herramienta para crear aplicaciones interactivas, juegos, visualizaciones y ani</w:t>
      </w:r>
      <w:r w:rsidR="006E50F6">
        <w:t xml:space="preserve">maciones en 3D en tiempo real. </w:t>
      </w:r>
      <w:r w:rsidRPr="00990BC6">
        <w:t>El editor de Unity ofrece un completo editor visual para crear aplicaciones y juegos. El contenido de las aplicaciones es construido desde el editor y se programa</w:t>
      </w:r>
      <w:r w:rsidR="006E50F6">
        <w:t xml:space="preserve"> usando un lenguaje de scripts.</w:t>
      </w:r>
      <w:r w:rsidRPr="00990BC6">
        <w:t xml:space="preserve"> Esto scripts se compiladas usando una versión de JavaScript, C# o Boo, un dialecto de Python. </w:t>
      </w:r>
      <w:r w:rsidRPr="00990BC6">
        <w:rPr>
          <w:lang w:val="es-AR" w:eastAsia="es-AR"/>
        </w:rPr>
        <w:t xml:space="preserve">[Collado, 2012]. </w:t>
      </w:r>
    </w:p>
    <w:p w:rsidR="00990BC6" w:rsidRPr="008C4A1E" w:rsidRDefault="008A3A53" w:rsidP="00300039">
      <w:pPr>
        <w:pStyle w:val="Prrafodelista"/>
        <w:numPr>
          <w:ilvl w:val="3"/>
          <w:numId w:val="115"/>
        </w:numPr>
        <w:spacing w:line="360" w:lineRule="auto"/>
        <w:jc w:val="both"/>
        <w:rPr>
          <w:rFonts w:ascii="Arial" w:hAnsi="Arial"/>
          <w:b/>
        </w:rPr>
      </w:pPr>
      <w:r w:rsidRPr="008C4A1E">
        <w:rPr>
          <w:rFonts w:ascii="Arial" w:hAnsi="Arial"/>
          <w:b/>
        </w:rPr>
        <w:lastRenderedPageBreak/>
        <w:t>Eclipse</w:t>
      </w:r>
    </w:p>
    <w:p w:rsidR="00990BC6" w:rsidRPr="00990BC6" w:rsidRDefault="00990BC6" w:rsidP="002B1C2A">
      <w:pPr>
        <w:pStyle w:val="Tesis1"/>
        <w:rPr>
          <w:b/>
        </w:rPr>
      </w:pPr>
      <w:r w:rsidRPr="00990BC6">
        <w:rPr>
          <w:shd w:val="clear" w:color="auto" w:fill="FFFFFF"/>
        </w:rPr>
        <w:t>Es un entorno de desarrollo integrado, de</w:t>
      </w:r>
      <w:r w:rsidR="006E50F6">
        <w:t xml:space="preserve"> </w:t>
      </w:r>
      <w:hyperlink r:id="rId24" w:tooltip="Código abierto" w:history="1">
        <w:r w:rsidRPr="00990BC6">
          <w:t>Código abierto</w:t>
        </w:r>
      </w:hyperlink>
      <w:r w:rsidR="006E50F6">
        <w:t xml:space="preserve"> </w:t>
      </w:r>
      <w:r w:rsidRPr="00990BC6">
        <w:rPr>
          <w:shd w:val="clear" w:color="auto" w:fill="FFFFFF"/>
        </w:rPr>
        <w:t>y</w:t>
      </w:r>
      <w:r w:rsidR="006E50F6">
        <w:t xml:space="preserve"> </w:t>
      </w:r>
      <w:hyperlink r:id="rId25" w:tooltip="Multiplataforma" w:history="1">
        <w:r w:rsidRPr="00990BC6">
          <w:t>Multiplataforma</w:t>
        </w:r>
      </w:hyperlink>
      <w:r w:rsidRPr="00990BC6">
        <w:rPr>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t xml:space="preserve"> </w:t>
      </w:r>
      <w:r w:rsidRPr="00990BC6">
        <w:t>IDE</w:t>
      </w:r>
      <w:r w:rsidR="006E50F6">
        <w:t xml:space="preserve"> </w:t>
      </w:r>
      <w:r w:rsidRPr="00990BC6">
        <w:rPr>
          <w:shd w:val="clear" w:color="auto" w:fill="FFFFFF"/>
        </w:rPr>
        <w:t>genérico para soporte a múltiples lenguajes de programación. [</w:t>
      </w:r>
      <w:r w:rsidRPr="00990BC6">
        <w:rPr>
          <w:bCs/>
          <w:iCs/>
          <w:shd w:val="clear" w:color="auto" w:fill="FFFFFF"/>
        </w:rPr>
        <w:t>Gallardo</w:t>
      </w:r>
      <w:r w:rsidRPr="00990BC6">
        <w:t>, 2012] </w:t>
      </w:r>
    </w:p>
    <w:p w:rsidR="00990BC6" w:rsidRPr="00990BC6" w:rsidRDefault="00990BC6" w:rsidP="002B1C2A">
      <w:pPr>
        <w:pStyle w:val="Tesis1"/>
      </w:pPr>
      <w:r w:rsidRPr="00990BC6">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2B1C2A">
      <w:pPr>
        <w:pStyle w:val="Tesis1"/>
      </w:pPr>
      <w:r w:rsidRPr="00990BC6">
        <w:t xml:space="preserve">El análisis de las características de ambas herramientas, inclina la balanza a favor de Unity 3D. Como </w:t>
      </w:r>
      <w:hyperlink r:id="rId26" w:tgtFrame="_blank" w:tooltip="Unity3D" w:history="1">
        <w:r w:rsidRPr="00990BC6">
          <w:t>Unity3D</w:t>
        </w:r>
      </w:hyperlink>
      <w:r w:rsidRPr="00990BC6">
        <w:t> es una plataforma de contenidos 3D interactivos y </w:t>
      </w:r>
      <w:hyperlink r:id="rId27" w:tgtFrame="_blank" w:tooltip="Vuforia" w:history="1">
        <w:r w:rsidRPr="00990BC6">
          <w:t>Vuforia</w:t>
        </w:r>
      </w:hyperlink>
      <w:r w:rsidRPr="00990BC6">
        <w:t> es el sistema de desarrollo (SDK) de realidad aumentada de Qualcomm, junto forman un binomio muy pote</w:t>
      </w:r>
      <w:r w:rsidR="006E50F6">
        <w:t xml:space="preserve">nte que </w:t>
      </w:r>
      <w:r w:rsidRPr="00990BC6">
        <w:t>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300039">
      <w:pPr>
        <w:pStyle w:val="Prrafodelista"/>
        <w:numPr>
          <w:ilvl w:val="3"/>
          <w:numId w:val="115"/>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lastRenderedPageBreak/>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B1C2A">
      <w:pPr>
        <w:numPr>
          <w:ilvl w:val="0"/>
          <w:numId w:val="2"/>
        </w:numPr>
        <w:spacing w:after="120" w:line="360" w:lineRule="auto"/>
        <w:ind w:left="284" w:firstLine="0"/>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2B1C2A">
      <w:pPr>
        <w:pStyle w:val="Tesis1"/>
        <w:rPr>
          <w:lang w:val="es-AR" w:eastAsia="es-AR"/>
        </w:rPr>
      </w:pPr>
      <w:r w:rsidRPr="00990BC6">
        <w:rPr>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00039">
      <w:pPr>
        <w:pStyle w:val="Prrafodelista"/>
        <w:numPr>
          <w:ilvl w:val="2"/>
          <w:numId w:val="115"/>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2B1C2A">
      <w:pPr>
        <w:pStyle w:val="Tesis1"/>
      </w:pPr>
      <w:r w:rsidRPr="00990BC6">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C4D0F" w:rsidRPr="002B1C2A" w:rsidRDefault="008B053F" w:rsidP="00300039">
      <w:pPr>
        <w:pStyle w:val="Prrafodelista"/>
        <w:numPr>
          <w:ilvl w:val="3"/>
          <w:numId w:val="115"/>
        </w:numPr>
        <w:spacing w:line="360" w:lineRule="auto"/>
        <w:ind w:left="0" w:firstLine="0"/>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2B1C2A" w:rsidRPr="002B1C2A" w:rsidRDefault="002B1C2A" w:rsidP="002B1C2A">
      <w:pPr>
        <w:pStyle w:val="Prrafodelista"/>
        <w:spacing w:line="360" w:lineRule="auto"/>
        <w:ind w:left="357"/>
        <w:jc w:val="both"/>
        <w:rPr>
          <w:rFonts w:ascii="Arial" w:hAnsi="Arial"/>
          <w:b/>
        </w:rPr>
      </w:pPr>
    </w:p>
    <w:p w:rsidR="00990BC6" w:rsidRPr="0043746B" w:rsidRDefault="00990BC6" w:rsidP="00300039">
      <w:pPr>
        <w:pStyle w:val="Prrafodelista"/>
        <w:numPr>
          <w:ilvl w:val="1"/>
          <w:numId w:val="115"/>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2B1C2A">
      <w:pPr>
        <w:pStyle w:val="Tesis1"/>
        <w:rPr>
          <w:lang w:val="es-AR"/>
        </w:rPr>
      </w:pPr>
      <w:r w:rsidRPr="00990BC6">
        <w:rPr>
          <w:lang w:val="es-AR"/>
        </w:rPr>
        <w:t>Existen dos bases de datos con las que trabaja la herramienta de desarrollo Unity 3D:</w:t>
      </w:r>
    </w:p>
    <w:p w:rsidR="00990BC6" w:rsidRPr="0043746B" w:rsidRDefault="00990BC6" w:rsidP="00300039">
      <w:pPr>
        <w:pStyle w:val="Prrafodelista"/>
        <w:numPr>
          <w:ilvl w:val="2"/>
          <w:numId w:val="115"/>
        </w:numPr>
        <w:spacing w:line="360" w:lineRule="auto"/>
        <w:ind w:left="357" w:firstLine="0"/>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w:t>
      </w:r>
      <w:r w:rsidRPr="0043746B">
        <w:rPr>
          <w:rFonts w:ascii="Arial" w:hAnsi="Arial" w:cs="Arial"/>
          <w:szCs w:val="24"/>
          <w:lang w:val="es-AR"/>
        </w:rPr>
        <w:lastRenderedPageBreak/>
        <w:t xml:space="preserve">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00039">
      <w:pPr>
        <w:pStyle w:val="Prrafodelista"/>
        <w:numPr>
          <w:ilvl w:val="2"/>
          <w:numId w:val="115"/>
        </w:numPr>
        <w:spacing w:line="360" w:lineRule="auto"/>
        <w:ind w:left="357" w:firstLine="0"/>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2B1C2A">
      <w:pPr>
        <w:pStyle w:val="Tesis1"/>
        <w:rPr>
          <w:lang w:val="es-AR"/>
        </w:rPr>
      </w:pPr>
      <w:r w:rsidRPr="00990BC6">
        <w:rPr>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300039">
      <w:pPr>
        <w:pStyle w:val="Prrafodelista"/>
        <w:numPr>
          <w:ilvl w:val="2"/>
          <w:numId w:val="115"/>
        </w:numPr>
        <w:spacing w:line="360" w:lineRule="auto"/>
        <w:ind w:left="357" w:firstLine="0"/>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2B1C2A">
      <w:pPr>
        <w:pStyle w:val="Tesis1"/>
        <w:rPr>
          <w:lang w:val="es-AR"/>
        </w:rPr>
      </w:pPr>
      <w:r>
        <w:rPr>
          <w:lang w:val="es-AR"/>
        </w:rPr>
        <w:t>Unity 3D trabaja con el lenguaje PHP,</w:t>
      </w:r>
      <w:r w:rsidR="00990BC6" w:rsidRPr="00990BC6">
        <w:rPr>
          <w:lang w:val="es-AR"/>
        </w:rPr>
        <w:t xml:space="preserve"> </w:t>
      </w:r>
      <w:r w:rsidR="00990BC6" w:rsidRPr="002B1C2A">
        <w:rPr>
          <w:szCs w:val="24"/>
        </w:rPr>
        <w:t>mediante</w:t>
      </w:r>
      <w:r w:rsidR="00990BC6" w:rsidRPr="00990BC6">
        <w:rPr>
          <w:lang w:val="es-AR"/>
        </w:rPr>
        <w:t xml:space="preserv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00039">
      <w:pPr>
        <w:pStyle w:val="Prrafodelista"/>
        <w:numPr>
          <w:ilvl w:val="1"/>
          <w:numId w:val="115"/>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86578B">
      <w:pPr>
        <w:pStyle w:val="Tesis1"/>
      </w:pPr>
      <w:r w:rsidRPr="00990BC6">
        <w:rPr>
          <w:shd w:val="clear" w:color="auto" w:fill="FFFFFF"/>
        </w:rPr>
        <w:lastRenderedPageBreak/>
        <w:t>Unity puede importar modelos 3D, huesos y animaciones prácticamente de cualquier aplicación 3D.</w:t>
      </w:r>
      <w:r w:rsidR="00940168">
        <w:t xml:space="preserve"> </w:t>
      </w:r>
      <w:r w:rsidRPr="00990BC6">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86578B" w:rsidRPr="00990BC6" w:rsidRDefault="0086578B" w:rsidP="0034584C">
      <w:pPr>
        <w:spacing w:after="0" w:line="360" w:lineRule="auto"/>
        <w:jc w:val="center"/>
        <w:rPr>
          <w:rFonts w:ascii="Arial" w:eastAsia="Times New Roman" w:hAnsi="Arial" w:cs="Arial"/>
          <w:lang w:val="es-AR" w:eastAsia="es-AR"/>
        </w:rPr>
      </w:pPr>
    </w:p>
    <w:p w:rsidR="00990BC6" w:rsidRPr="0086578B" w:rsidRDefault="00990BC6" w:rsidP="0086578B">
      <w:pPr>
        <w:pStyle w:val="Tesis1"/>
        <w:rPr>
          <w:rFonts w:eastAsiaTheme="minorHAnsi"/>
          <w:sz w:val="24"/>
          <w:lang w:val="es-AR" w:eastAsia="en-US"/>
        </w:rPr>
      </w:pPr>
      <w:r w:rsidRPr="00990BC6">
        <w:rPr>
          <w:rFonts w:eastAsiaTheme="minorHAnsi"/>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lang w:val="es-AR" w:eastAsia="es-AR"/>
        </w:rPr>
        <w:t xml:space="preserve"> [Serrano, 2011].</w:t>
      </w:r>
      <w:r w:rsidRPr="00990BC6">
        <w:rPr>
          <w:rFonts w:eastAsiaTheme="minorHAnsi"/>
          <w:lang w:val="es-AR" w:eastAsia="en-US"/>
        </w:rPr>
        <w:t xml:space="preserve"> Además brinda todas las características para el desarrollo del prototipo y es compatible con Unity 3D.</w:t>
      </w:r>
      <w:r w:rsidRPr="00990BC6">
        <w:rPr>
          <w:lang w:val="es-AR" w:eastAsia="es-AR"/>
        </w:rPr>
        <w:t xml:space="preserve"> </w:t>
      </w:r>
    </w:p>
    <w:p w:rsidR="00990BC6" w:rsidRPr="00C71151" w:rsidRDefault="00662D5F" w:rsidP="00300039">
      <w:pPr>
        <w:pStyle w:val="Prrafodelista"/>
        <w:numPr>
          <w:ilvl w:val="1"/>
          <w:numId w:val="115"/>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86578B">
      <w:pPr>
        <w:pStyle w:val="Tesis1"/>
      </w:pPr>
      <w:r w:rsidRPr="00990BC6">
        <w:t>Es necesaria contar con una herramienta para el diseño de marcadores, botones de interfaz de usuario y símbolos de lenguajes de señas para ser incorporados al prototipo.</w:t>
      </w:r>
    </w:p>
    <w:p w:rsidR="00990BC6" w:rsidRDefault="0086578B" w:rsidP="0086578B">
      <w:pPr>
        <w:spacing w:after="120" w:line="360" w:lineRule="auto"/>
        <w:ind w:firstLine="709"/>
        <w:jc w:val="both"/>
        <w:rPr>
          <w:rFonts w:ascii="Arial" w:eastAsiaTheme="minorHAnsi" w:hAnsi="Arial" w:cs="Arial"/>
          <w:lang w:eastAsia="en-US"/>
        </w:rPr>
      </w:pPr>
      <w:r>
        <w:rPr>
          <w:rFonts w:ascii="Arial" w:eastAsiaTheme="minorHAnsi" w:hAnsi="Arial"/>
          <w:b/>
          <w:u w:val="single"/>
          <w:lang w:val="es-AR" w:eastAsia="en-US"/>
        </w:rPr>
        <w:t xml:space="preserve">3.7.1 </w:t>
      </w:r>
      <w:r w:rsidR="00990BC6" w:rsidRPr="00D33350">
        <w:rPr>
          <w:rFonts w:ascii="Arial" w:eastAsiaTheme="minorHAnsi" w:hAnsi="Arial"/>
          <w:b/>
          <w:u w:val="single"/>
          <w:lang w:val="es-AR" w:eastAsia="en-US"/>
        </w:rPr>
        <w:t>Photoshop</w:t>
      </w:r>
      <w:r w:rsidR="00990BC6" w:rsidRPr="00D33350">
        <w:rPr>
          <w:rFonts w:ascii="Arial" w:eastAsiaTheme="minorHAnsi" w:hAnsi="Arial"/>
          <w:b/>
          <w:lang w:val="es-AR" w:eastAsia="en-US"/>
        </w:rPr>
        <w:t>:</w:t>
      </w:r>
      <w:r w:rsidR="00990BC6"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w:t>
      </w:r>
      <w:r w:rsidR="00990BC6" w:rsidRPr="00990BC6">
        <w:rPr>
          <w:rFonts w:ascii="Arial" w:eastAsiaTheme="minorHAnsi" w:hAnsi="Arial"/>
          <w:lang w:val="es-AR" w:eastAsia="en-US"/>
        </w:rPr>
        <w:lastRenderedPageBreak/>
        <w:t>edición para lograr grandes efectos fotográficos. Photoshop es una aplicación que dispone de calidad comercial, y como tal debe dar mejor rendimiento por el dinero que pagas.</w:t>
      </w:r>
      <w:r w:rsidR="00990BC6" w:rsidRPr="00990BC6">
        <w:rPr>
          <w:rFonts w:ascii="Arial" w:eastAsiaTheme="minorHAnsi" w:hAnsi="Arial" w:cs="Arial"/>
          <w:lang w:eastAsia="en-US"/>
        </w:rPr>
        <w:t xml:space="preserve"> [</w:t>
      </w:r>
      <w:r w:rsidR="00990BC6" w:rsidRPr="00990BC6">
        <w:rPr>
          <w:rFonts w:ascii="Arial" w:eastAsiaTheme="minorHAnsi" w:hAnsi="Arial" w:cs="Arial"/>
          <w:bCs/>
          <w:iCs/>
          <w:shd w:val="clear" w:color="auto" w:fill="FFFFFF"/>
          <w:lang w:val="es-AR" w:eastAsia="en-US"/>
        </w:rPr>
        <w:t>Méndez</w:t>
      </w:r>
      <w:r w:rsidR="00990BC6" w:rsidRPr="00990BC6">
        <w:rPr>
          <w:rFonts w:ascii="Arial" w:eastAsiaTheme="minorHAnsi" w:hAnsi="Arial" w:cs="Arial"/>
          <w:lang w:eastAsia="en-US"/>
        </w:rPr>
        <w:t>, 2013]</w:t>
      </w:r>
    </w:p>
    <w:p w:rsidR="006E50F6" w:rsidRPr="00990BC6" w:rsidRDefault="0086578B" w:rsidP="0086578B">
      <w:pPr>
        <w:spacing w:after="120" w:line="360" w:lineRule="auto"/>
        <w:ind w:firstLine="709"/>
        <w:jc w:val="both"/>
        <w:rPr>
          <w:rFonts w:ascii="Arial" w:eastAsiaTheme="minorHAnsi" w:hAnsi="Arial"/>
          <w:lang w:val="es-AR" w:eastAsia="en-US"/>
        </w:rPr>
      </w:pPr>
      <w:r>
        <w:rPr>
          <w:rFonts w:ascii="Arial" w:eastAsiaTheme="minorHAnsi" w:hAnsi="Arial"/>
          <w:b/>
          <w:u w:val="single"/>
          <w:lang w:val="es-AR" w:eastAsia="en-US"/>
        </w:rPr>
        <w:t xml:space="preserve">3.7.2 </w:t>
      </w:r>
      <w:r w:rsidR="006E50F6" w:rsidRPr="00D33350">
        <w:rPr>
          <w:rFonts w:ascii="Arial" w:eastAsiaTheme="minorHAnsi" w:hAnsi="Arial"/>
          <w:b/>
          <w:u w:val="single"/>
          <w:lang w:val="es-AR" w:eastAsia="en-US"/>
        </w:rPr>
        <w:t>Gimp</w:t>
      </w:r>
      <w:r w:rsidR="006E50F6" w:rsidRPr="00D33350">
        <w:rPr>
          <w:rFonts w:ascii="Arial" w:eastAsiaTheme="minorHAnsi" w:hAnsi="Arial"/>
          <w:b/>
          <w:lang w:val="es-AR" w:eastAsia="en-US"/>
        </w:rPr>
        <w:t>:</w:t>
      </w:r>
      <w:r w:rsidR="006E50F6"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006E50F6" w:rsidRPr="00990BC6">
        <w:rPr>
          <w:rFonts w:ascii="Arial" w:eastAsiaTheme="minorHAnsi" w:hAnsi="Arial" w:cs="Arial"/>
          <w:lang w:eastAsia="en-US"/>
        </w:rPr>
        <w:t xml:space="preserve"> [</w:t>
      </w:r>
      <w:r w:rsidR="006E50F6" w:rsidRPr="00990BC6">
        <w:rPr>
          <w:rFonts w:ascii="Arial" w:eastAsiaTheme="minorHAnsi" w:hAnsi="Arial" w:cs="Arial"/>
          <w:bCs/>
          <w:iCs/>
          <w:shd w:val="clear" w:color="auto" w:fill="FFFFFF"/>
          <w:lang w:val="es-AR" w:eastAsia="en-US"/>
        </w:rPr>
        <w:t>Méndez</w:t>
      </w:r>
      <w:r w:rsidR="006E50F6" w:rsidRPr="00990BC6">
        <w:rPr>
          <w:rFonts w:ascii="Arial" w:eastAsiaTheme="minorHAnsi" w:hAnsi="Arial" w:cs="Arial"/>
          <w:lang w:eastAsia="en-US"/>
        </w:rPr>
        <w:t>, 2013]</w:t>
      </w:r>
    </w:p>
    <w:p w:rsidR="00990BC6" w:rsidRPr="00990BC6" w:rsidRDefault="00990BC6" w:rsidP="0086578B">
      <w:pPr>
        <w:pStyle w:val="Tesis1"/>
        <w:rPr>
          <w:rFonts w:eastAsiaTheme="minorHAnsi"/>
          <w:lang w:val="es-AR" w:eastAsia="en-US"/>
        </w:rPr>
      </w:pPr>
      <w:r w:rsidRPr="00990BC6">
        <w:rPr>
          <w:rFonts w:eastAsiaTheme="minorHAnsi"/>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B85485" w:rsidRPr="00990BC6" w:rsidRDefault="00990BC6" w:rsidP="00EF6946">
      <w:pPr>
        <w:pStyle w:val="Tesis1"/>
        <w:rPr>
          <w:rFonts w:eastAsiaTheme="minorHAnsi"/>
          <w:lang w:val="es-AR" w:eastAsia="en-US"/>
        </w:rPr>
      </w:pPr>
      <w:r w:rsidRPr="00990BC6">
        <w:rPr>
          <w:rFonts w:eastAsiaTheme="minorHAnsi"/>
          <w:lang w:val="es-AR" w:eastAsia="en-US"/>
        </w:rPr>
        <w:t>Se eligió Gimp ya que es una herramienta libre y cuenta con las funciones básicas</w:t>
      </w:r>
      <w:r w:rsidR="00F44C9E">
        <w:rPr>
          <w:rFonts w:eastAsiaTheme="minorHAnsi"/>
          <w:lang w:val="es-AR" w:eastAsia="en-US"/>
        </w:rPr>
        <w:t xml:space="preserve"> necesarias y</w:t>
      </w:r>
      <w:r w:rsidRPr="00990BC6">
        <w:rPr>
          <w:rFonts w:eastAsiaTheme="minorHAnsi"/>
          <w:lang w:val="es-AR" w:eastAsia="en-US"/>
        </w:rPr>
        <w:t xml:space="preserve"> suficiente para el desarrollo proyecto.</w:t>
      </w:r>
    </w:p>
    <w:p w:rsidR="00990BC6" w:rsidRPr="00C71151" w:rsidRDefault="00B85485" w:rsidP="00300039">
      <w:pPr>
        <w:pStyle w:val="Prrafodelista"/>
        <w:numPr>
          <w:ilvl w:val="1"/>
          <w:numId w:val="115"/>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EF6946">
      <w:pPr>
        <w:pStyle w:val="Tesis1"/>
      </w:pPr>
      <w:r w:rsidRPr="00990BC6">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t xml:space="preserve"> </w:t>
      </w:r>
      <w:r w:rsidR="006E50F6" w:rsidRPr="00990BC6">
        <w:t>[Campo, 2009]</w:t>
      </w:r>
      <w:r w:rsidRPr="00990BC6">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EF6946">
      <w:pPr>
        <w:pStyle w:val="Tesis1"/>
      </w:pPr>
      <w:r>
        <w:lastRenderedPageBreak/>
        <w:t xml:space="preserve">Un patrón de diseño </w:t>
      </w:r>
      <w:r w:rsidR="00794E36" w:rsidRPr="00990BC6">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t xml:space="preserve"> </w:t>
      </w:r>
      <w:r w:rsidR="006E50F6" w:rsidRPr="00990BC6">
        <w:t>[Campo, 2009]</w:t>
      </w:r>
      <w:r w:rsidR="00794E36" w:rsidRPr="00990BC6">
        <w:t xml:space="preserve">. </w:t>
      </w:r>
    </w:p>
    <w:p w:rsidR="00794E36" w:rsidRDefault="00794E36" w:rsidP="00EF6946">
      <w:pPr>
        <w:pStyle w:val="Tesis1"/>
      </w:pPr>
      <w:r w:rsidRPr="00990BC6">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B85485" w:rsidRPr="00EF6946" w:rsidRDefault="00BE380D" w:rsidP="00EF6946">
      <w:pPr>
        <w:pStyle w:val="Tesis1"/>
      </w:pPr>
      <w:r>
        <w:t xml:space="preserve">El </w:t>
      </w:r>
      <w:r w:rsidR="007B29DE">
        <w:t>desarrollo del sistema propuesto</w:t>
      </w:r>
      <w:r>
        <w:t xml:space="preserve"> esta íntegramente orientado a objetos, por lo que los patrones de diseño serán de gran utilidad para la construcción </w:t>
      </w:r>
      <w:r w:rsidR="007327B2">
        <w:t>de ambos sistemas</w:t>
      </w:r>
      <w:r w:rsidR="00877C36">
        <w:t>,</w:t>
      </w:r>
      <w:r w:rsidR="007327B2">
        <w:t xml:space="preserve"> ya que los </w:t>
      </w:r>
      <w:r w:rsidR="007B29DE">
        <w:t>patrones</w:t>
      </w:r>
      <w:r w:rsidR="00794E36" w:rsidRPr="00990BC6">
        <w:t xml:space="preserve"> proveen una forma efectiva </w:t>
      </w:r>
      <w:r w:rsidR="00565B5B">
        <w:t xml:space="preserve">de obtener </w:t>
      </w:r>
      <w:r w:rsidR="00794E36" w:rsidRPr="00990BC6">
        <w:t>experiencia con la comunidad de programadores de software orientado a objetos</w:t>
      </w:r>
      <w:r w:rsidR="00805BBA">
        <w:t>.</w:t>
      </w:r>
    </w:p>
    <w:p w:rsidR="00990BC6" w:rsidRPr="002557E2" w:rsidRDefault="00990BC6" w:rsidP="00300039">
      <w:pPr>
        <w:pStyle w:val="Prrafodelista"/>
        <w:numPr>
          <w:ilvl w:val="2"/>
          <w:numId w:val="115"/>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EF6946">
      <w:pPr>
        <w:pStyle w:val="Tesis1"/>
      </w:pPr>
      <w:r w:rsidRPr="00990BC6">
        <w:t>MVC (</w:t>
      </w:r>
      <w:r w:rsidRPr="00990BC6">
        <w:rPr>
          <w:lang w:val="es-AR"/>
        </w:rPr>
        <w:t>Model–View–Controller</w:t>
      </w:r>
      <w:r w:rsidRPr="00990BC6">
        <w:t>) es un patrón de diseño de arquitectura de software usado principalmente en aplicaciones que manejan gran cantidad de datos y transacciones complejas</w:t>
      </w:r>
      <w:r w:rsidR="00794E36">
        <w:t>,</w:t>
      </w:r>
      <w:r w:rsidRPr="00990BC6">
        <w:t xml:space="preserve"> donde se requiere una mejor separación de conceptos para que el desarrollo esté estructurado de una mejor manera, facilitando la programación en diferentes capas de manera paralela e independiente</w:t>
      </w:r>
      <w:r w:rsidR="006E50F6">
        <w:t xml:space="preserve"> </w:t>
      </w:r>
      <w:r w:rsidR="006E50F6" w:rsidRPr="00990BC6">
        <w:t>[Rivera López, 2008]</w:t>
      </w:r>
      <w:r w:rsidRPr="00990BC6">
        <w:t xml:space="preserve">. MVC sugiere la separación del software en 3 estratos: Modelo, Vista y Controlador, los cuales serán explicados en breve: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EF6946" w:rsidRDefault="00990BC6" w:rsidP="00EF6946">
      <w:pPr>
        <w:pStyle w:val="Tesis1"/>
      </w:pPr>
      <w:r w:rsidRPr="00990BC6">
        <w:lastRenderedPageBreak/>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r w:rsidR="00D17A92">
        <w:rPr>
          <w:rFonts w:ascii="Arial" w:eastAsia="Times New Roman" w:hAnsi="Arial" w:cs="Arial"/>
        </w:rPr>
        <w:t xml:space="preserve"> </w:t>
      </w:r>
      <w:r w:rsidR="00D17A92" w:rsidRPr="00990BC6">
        <w:t>[Rivera López, 2008].</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EF6946">
      <w:pPr>
        <w:pStyle w:val="Tesis1"/>
      </w:pPr>
      <w:r w:rsidRPr="00990BC6">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EF6946">
      <w:pPr>
        <w:pStyle w:val="Tesis1"/>
      </w:pPr>
      <w:r w:rsidRPr="00990BC6">
        <w:t>Las principales ventajas de hacer uso del patrón MVC son:</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lastRenderedPageBreak/>
        <w:t xml:space="preserve">Ofrece maneras más sencillas para probar el correcto funcionamiento del sistema. </w:t>
      </w:r>
    </w:p>
    <w:p w:rsidR="00EF6946" w:rsidRPr="005C39DC" w:rsidRDefault="00990BC6" w:rsidP="00EF6946">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EF6946">
      <w:pPr>
        <w:pStyle w:val="Tesis1"/>
      </w:pPr>
      <w:r w:rsidRPr="00990BC6">
        <w:t xml:space="preserve">Las desventajas de seguir el planteamiento de MVC son: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F6946">
      <w:pPr>
        <w:pStyle w:val="Tesis1"/>
      </w:pPr>
      <w:r>
        <w:t>En función de las ventajas antes mencionadas</w:t>
      </w:r>
      <w:r w:rsidR="004D0827">
        <w:t xml:space="preserve">, se </w:t>
      </w:r>
      <w:r>
        <w:t xml:space="preserve">optó por </w:t>
      </w:r>
      <w:r w:rsidR="004D0827">
        <w:t>incorpora</w:t>
      </w:r>
      <w:r>
        <w:t>r</w:t>
      </w:r>
      <w:r w:rsidR="004D0827">
        <w:t xml:space="preserve"> el patrón MVC en el prototipo propuesto.</w:t>
      </w:r>
      <w:r w:rsidR="00990BC6" w:rsidRPr="00990BC6">
        <w:t>Cabe mencionar que la comparación de ventajas y desventajas de MVC puede ser un tema muy subjetivo y se puede prestar como tema de debate, sin embargo, en términos generales la balanza se inclina a favor</w:t>
      </w:r>
      <w:r w:rsidR="00CB6DA7">
        <w:t xml:space="preserve"> del MVC en vez de en su contra</w:t>
      </w:r>
      <w:r w:rsidR="00990BC6" w:rsidRPr="00990BC6">
        <w:t>.</w:t>
      </w:r>
    </w:p>
    <w:p w:rsidR="00990BC6" w:rsidRPr="005C39DC" w:rsidRDefault="00990BC6" w:rsidP="005C39DC">
      <w:pPr>
        <w:pStyle w:val="Prrafodelista"/>
        <w:numPr>
          <w:ilvl w:val="2"/>
          <w:numId w:val="115"/>
        </w:numPr>
        <w:spacing w:after="120" w:line="360" w:lineRule="auto"/>
        <w:contextualSpacing w:val="0"/>
        <w:rPr>
          <w:rFonts w:ascii="Arial" w:hAnsi="Arial" w:cs="Arial"/>
          <w:b/>
          <w:sz w:val="24"/>
          <w:szCs w:val="24"/>
          <w:u w:val="single"/>
        </w:rPr>
      </w:pPr>
      <w:r w:rsidRPr="00C30DCA">
        <w:rPr>
          <w:rFonts w:ascii="Arial" w:hAnsi="Arial" w:cs="Arial"/>
          <w:b/>
          <w:sz w:val="24"/>
          <w:szCs w:val="24"/>
          <w:u w:val="single"/>
        </w:rPr>
        <w:t>Patron Facade</w:t>
      </w:r>
    </w:p>
    <w:p w:rsidR="00990BC6" w:rsidRPr="00EF6946" w:rsidRDefault="00990BC6" w:rsidP="005C39DC">
      <w:pPr>
        <w:pStyle w:val="Tesis1"/>
        <w:spacing w:after="120"/>
        <w:contextualSpacing w:val="0"/>
      </w:pPr>
      <w:r w:rsidRPr="00990BC6">
        <w:t xml:space="preserve">El patrón Facade, o </w:t>
      </w:r>
      <w:r w:rsidRPr="00EF6946">
        <w:t xml:space="preserve">Fachada, sustituye las interfaces de una serie de clases bajo una sola interfaz por lo que provee un acceso unificado a un subsistema de una aplicación. </w:t>
      </w:r>
    </w:p>
    <w:p w:rsidR="00990BC6" w:rsidRPr="00EF6946" w:rsidRDefault="00990BC6" w:rsidP="00EF6946">
      <w:pPr>
        <w:pStyle w:val="Tesis1"/>
      </w:pPr>
      <w:r w:rsidRPr="00EF6946">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sidRPr="00EF6946">
        <w:t xml:space="preserve"> </w:t>
      </w:r>
      <w:r w:rsidR="006E50F6" w:rsidRPr="00EF6946">
        <w:t>[Mestras,</w:t>
      </w:r>
      <w:r w:rsidR="008F7452" w:rsidRPr="00EF6946">
        <w:t xml:space="preserve"> </w:t>
      </w:r>
      <w:r w:rsidR="006E50F6" w:rsidRPr="00EF6946">
        <w:t>2004 ]</w:t>
      </w:r>
      <w:r w:rsidRPr="00EF6946">
        <w:t xml:space="preserve">. </w:t>
      </w:r>
    </w:p>
    <w:p w:rsidR="00990BC6" w:rsidRPr="00990BC6" w:rsidRDefault="00990BC6" w:rsidP="00EF6946">
      <w:pPr>
        <w:pStyle w:val="Tesis1"/>
      </w:pPr>
      <w:r w:rsidRPr="00EF6946">
        <w:t>Este patrón representa una capa controladora entre los clientes y la capa de negocio, abstrae la complejidad de esta última y le presenta al cliente una interfaz sencilla reduciendo el acoplamiento y dependencia entre ellos. Encapsula la complejidad de las interacciones</w:t>
      </w:r>
      <w:r w:rsidRPr="00990BC6">
        <w:t xml:space="preserve"> entre objetos exponiendo sólo las interfaces requeridas y proporcionando un acceso uniforme a los clientes</w:t>
      </w:r>
      <w:r w:rsidR="004B1AE2">
        <w:t xml:space="preserve"> </w:t>
      </w:r>
      <w:r w:rsidRPr="00990BC6">
        <w:t>[Mestras,</w:t>
      </w:r>
      <w:r w:rsidR="00530264">
        <w:t xml:space="preserve"> </w:t>
      </w:r>
      <w:r w:rsidRPr="00990BC6">
        <w:t>2004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BF7181" w:rsidRPr="00990BC6" w:rsidRDefault="00D40825" w:rsidP="00BF7181">
      <w:pPr>
        <w:pStyle w:val="Tesis1"/>
        <w:spacing w:after="120"/>
        <w:contextualSpacing w:val="0"/>
      </w:pPr>
      <w:r w:rsidRPr="004B1AE2">
        <w:t>Figura 3.11</w:t>
      </w:r>
      <w:r w:rsidR="00990BC6" w:rsidRPr="004B1AE2">
        <w:t xml:space="preserve"> </w:t>
      </w:r>
      <w:r w:rsidR="00BF7181">
        <w:t xml:space="preserve">Implementación de patrón Facade </w:t>
      </w:r>
      <w:r w:rsidR="00BF7181" w:rsidRPr="00990BC6">
        <w:t>[Mestras,</w:t>
      </w:r>
      <w:r w:rsidR="00BF7181">
        <w:t xml:space="preserve"> </w:t>
      </w:r>
      <w:r w:rsidR="00BF7181" w:rsidRPr="00990BC6">
        <w:t>2004 ].</w:t>
      </w:r>
    </w:p>
    <w:p w:rsidR="004B1AE2" w:rsidRPr="00A24C20" w:rsidRDefault="004B1AE2" w:rsidP="00EF6946">
      <w:pPr>
        <w:pStyle w:val="Tesis1"/>
      </w:pPr>
      <w:r w:rsidRPr="00A24C20">
        <w:t>Este patrón de diseño es necesario para el desarrollo del prototipo ya que unifica los servicios</w:t>
      </w:r>
      <w:r w:rsidR="00A24C20" w:rsidRPr="00A24C20">
        <w:t xml:space="preserve"> en una sola interfaz</w:t>
      </w:r>
      <w:r w:rsidRPr="00A24C20">
        <w:t xml:space="preserve">, </w:t>
      </w:r>
      <w:r w:rsidR="00A24C20" w:rsidRPr="00A24C20">
        <w:t xml:space="preserve"> logrando </w:t>
      </w:r>
      <w:r w:rsidR="00F078E7">
        <w:t xml:space="preserve">así </w:t>
      </w:r>
      <w:r w:rsidR="00A24C20">
        <w:t>un bajo acoplamiento</w:t>
      </w:r>
      <w:r w:rsidR="00B01399">
        <w:t>, mayor escalabilidad y un fácil matentenimiento del sistema en caso que lo requiera.</w:t>
      </w:r>
    </w:p>
    <w:p w:rsidR="00990BC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C30DCA">
        <w:rPr>
          <w:rFonts w:ascii="Arial" w:hAnsi="Arial" w:cs="Arial"/>
          <w:b/>
          <w:u w:val="single"/>
        </w:rPr>
        <w:t>Patron DAO</w:t>
      </w:r>
    </w:p>
    <w:p w:rsidR="00990BC6" w:rsidRPr="00990BC6" w:rsidRDefault="00E75E2D" w:rsidP="00EF6946">
      <w:pPr>
        <w:pStyle w:val="Tesis1"/>
      </w:pPr>
      <w:r w:rsidRPr="00E75E2D">
        <w:t>El patrón Data Access Object (DAO) pretende principalmente independizar la aplicación de la forma de acceder a la base de datos, o cualquier otro tipo de re</w:t>
      </w:r>
      <w:r w:rsidR="00CA5F27">
        <w:t>positorio</w:t>
      </w:r>
      <w:r w:rsidR="00990BC6" w:rsidRPr="00E75E2D">
        <w:t>.</w:t>
      </w:r>
      <w:r w:rsidR="00660893">
        <w:t xml:space="preserve"> Los ventanas del patrón DAO puede verte</w:t>
      </w:r>
      <w:r w:rsidR="00990BC6" w:rsidRPr="00990BC6">
        <w:t xml:space="preserve"> cuando se utilizan distintos mecanismos para el almacenamiento de datos. </w:t>
      </w:r>
      <w:r w:rsidR="00BC0F4D">
        <w:t xml:space="preserve">Este patrón </w:t>
      </w:r>
      <w:r w:rsidR="00BC0F4D" w:rsidRPr="00990BC6">
        <w:t>proporciona una solución frente a la diversidad de almacenamiento persistente abstrayendo y encapsulando todo acceso a la fuente de datos.</w:t>
      </w:r>
      <w:r w:rsidR="00990BC6" w:rsidRPr="00990BC6">
        <w:t xml:space="preserve"> </w:t>
      </w:r>
      <w:r w:rsidR="0078347D">
        <w:t>Por lo tanto es</w:t>
      </w:r>
      <w:r w:rsidR="00990BC6" w:rsidRPr="00990BC6">
        <w:t xml:space="preserve"> menos complicada y tediosa la migración de la aplicación de un tipo de fuente de datos a otro</w:t>
      </w:r>
      <w:r w:rsidR="006E50F6" w:rsidRPr="00990BC6">
        <w:t xml:space="preserve"> [Mestras,</w:t>
      </w:r>
      <w:r w:rsidR="00530264">
        <w:t xml:space="preserve"> </w:t>
      </w:r>
      <w:r w:rsidR="006E50F6" w:rsidRPr="00990BC6">
        <w:t>2004 ]</w:t>
      </w:r>
      <w:r w:rsidR="00990BC6" w:rsidRPr="00990BC6">
        <w:t xml:space="preserve">. </w:t>
      </w:r>
    </w:p>
    <w:p w:rsidR="00990BC6" w:rsidRPr="00990BC6" w:rsidRDefault="00990BC6" w:rsidP="00EF6946">
      <w:pPr>
        <w:pStyle w:val="Tesis1"/>
      </w:pPr>
      <w:r w:rsidRPr="00990BC6">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t>[Mestras,</w:t>
      </w:r>
      <w:r w:rsidR="00530264">
        <w:t xml:space="preserve"> </w:t>
      </w:r>
      <w:r w:rsidR="006E50F6" w:rsidRPr="00990BC6">
        <w:t>2004 ]</w:t>
      </w:r>
      <w:r w:rsidRPr="00990BC6">
        <w:t xml:space="preserve">. </w:t>
      </w: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232594" w:rsidRDefault="00D40825" w:rsidP="00232594">
      <w:pPr>
        <w:spacing w:after="120" w:line="360" w:lineRule="auto"/>
        <w:jc w:val="center"/>
        <w:rPr>
          <w:rFonts w:ascii="Arial" w:hAnsi="Arial" w:cs="Arial"/>
        </w:rPr>
      </w:pPr>
      <w:r w:rsidRPr="00232594">
        <w:rPr>
          <w:rFonts w:ascii="Arial" w:hAnsi="Arial" w:cs="Arial"/>
        </w:rPr>
        <w:t>Figura 3.12 implementación de patrón DAO</w:t>
      </w:r>
      <w:r w:rsidR="00232594" w:rsidRPr="00232594">
        <w:rPr>
          <w:rFonts w:ascii="Arial" w:hAnsi="Arial" w:cs="Arial"/>
        </w:rPr>
        <w:t xml:space="preserve"> [Bello Lara, 2013]</w:t>
      </w:r>
      <w:r w:rsidR="00990BC6" w:rsidRPr="00232594">
        <w:rPr>
          <w:rFonts w:ascii="Arial" w:hAnsi="Arial" w:cs="Arial"/>
        </w:rPr>
        <w:t>.</w:t>
      </w:r>
    </w:p>
    <w:p w:rsidR="00990BC6" w:rsidRPr="00990BC6" w:rsidRDefault="00842E65" w:rsidP="00EF6946">
      <w:pPr>
        <w:pStyle w:val="Tesis1"/>
      </w:pPr>
      <w:r>
        <w:t>Separa</w:t>
      </w:r>
      <w:r w:rsidR="00A9323E">
        <w:t xml:space="preserve"> el código de las</w:t>
      </w:r>
      <w:r w:rsidR="00990BC6" w:rsidRPr="00990BC6">
        <w:t xml:space="preserve"> clases de negocio de la realización de nues</w:t>
      </w:r>
      <w:r w:rsidR="00D73AFC">
        <w:t>tras sentencias SQL</w:t>
      </w:r>
      <w:r w:rsidR="00702EED">
        <w:t>. S</w:t>
      </w:r>
      <w:r w:rsidR="00990BC6" w:rsidRPr="00990BC6">
        <w:t xml:space="preserve">e necesita </w:t>
      </w:r>
      <w:r w:rsidR="00702EED">
        <w:t xml:space="preserve">para ello </w:t>
      </w:r>
      <w:r w:rsidR="008A35E1">
        <w:t>un puente entre la</w:t>
      </w:r>
      <w:r w:rsidR="00990BC6" w:rsidRPr="00990BC6">
        <w:t xml:space="preserve"> aplicación y la BD, este puente es el framework </w:t>
      </w:r>
      <w:r w:rsidR="00990BC6" w:rsidRPr="000D3E3E">
        <w:rPr>
          <w:b/>
        </w:rPr>
        <w:t>hibernate</w:t>
      </w:r>
      <w:r w:rsidR="00990BC6" w:rsidRPr="00990BC6">
        <w:t xml:space="preserve"> con  funciones que van desde la ejecución de sentencias SQL a través de JDBC hasta la creación, modificación y eliminación de objetos persistentes</w:t>
      </w:r>
      <w:r w:rsidR="006E50F6" w:rsidRPr="00990BC6">
        <w:t xml:space="preserve"> [Mestras,</w:t>
      </w:r>
      <w:r w:rsidR="003F3D13">
        <w:t xml:space="preserve"> </w:t>
      </w:r>
      <w:r w:rsidR="006E50F6" w:rsidRPr="00990BC6">
        <w:t>2004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Default="00173216" w:rsidP="000D215B">
      <w:pPr>
        <w:pStyle w:val="Tesis1"/>
      </w:pPr>
      <w:r w:rsidRPr="00530264">
        <w:t>Figura 3.13</w:t>
      </w:r>
      <w:r w:rsidR="00D17A92">
        <w:t xml:space="preserve"> Implementación de Hibernate</w:t>
      </w:r>
      <w:r w:rsidR="000D215B">
        <w:t xml:space="preserve"> </w:t>
      </w:r>
      <w:r w:rsidR="00D17A92">
        <w:t>[Suárez González, 2013]</w:t>
      </w:r>
      <w:r w:rsidR="00D17A92" w:rsidRPr="00990BC6">
        <w:t>.</w:t>
      </w:r>
    </w:p>
    <w:p w:rsidR="000D215B" w:rsidRPr="000D215B" w:rsidRDefault="000D215B" w:rsidP="000D215B">
      <w:pPr>
        <w:pStyle w:val="Tesis1"/>
      </w:pPr>
    </w:p>
    <w:p w:rsidR="00990BC6" w:rsidRPr="00990BC6" w:rsidRDefault="00990BC6" w:rsidP="00EF6946">
      <w:pPr>
        <w:pStyle w:val="Tesis1"/>
      </w:pPr>
      <w:r w:rsidRPr="00990BC6">
        <w:t xml:space="preserve">Con la creación de la capa de persistencia se consigue que los desarrolladores no necesiten conocer nada acerca del esquema utilizado en la BD. Tan solo </w:t>
      </w:r>
      <w:r w:rsidR="00530264">
        <w:t>necesitan conocer la</w:t>
      </w:r>
      <w:r w:rsidRPr="00990BC6">
        <w:t xml:space="preserve"> int</w:t>
      </w:r>
      <w:r w:rsidR="00B438FD">
        <w:t>erface proporcionado por el</w:t>
      </w:r>
      <w:r w:rsidRPr="00990BC6">
        <w:t xml:space="preserve"> motor de persistencia. De esta manera </w:t>
      </w:r>
      <w:r w:rsidR="00B438FD">
        <w:t>se consegue</w:t>
      </w:r>
      <w:r w:rsidRPr="00990BC6">
        <w:t xml:space="preserve"> separar de manera clara y definida, la lógica de negocios de la aplicación con el diseño de la BD</w:t>
      </w:r>
      <w:r w:rsidR="006E50F6" w:rsidRPr="00990BC6">
        <w:t xml:space="preserve"> [Mestras,</w:t>
      </w:r>
      <w:r w:rsidR="003F3D13">
        <w:t xml:space="preserve"> </w:t>
      </w:r>
      <w:r w:rsidR="006E50F6" w:rsidRPr="00990BC6">
        <w:t>2004 ]</w:t>
      </w:r>
      <w:r w:rsidRPr="00990BC6">
        <w:t>.</w:t>
      </w:r>
    </w:p>
    <w:p w:rsidR="00990BC6" w:rsidRPr="005C39DC" w:rsidRDefault="00794E36" w:rsidP="005C39DC">
      <w:pPr>
        <w:pStyle w:val="Prrafodelista"/>
        <w:numPr>
          <w:ilvl w:val="1"/>
          <w:numId w:val="115"/>
        </w:numPr>
        <w:spacing w:after="120" w:line="360" w:lineRule="auto"/>
        <w:ind w:left="1077"/>
        <w:contextualSpacing w:val="0"/>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536DA7" w:rsidRDefault="00990BC6" w:rsidP="00EF6946">
      <w:pPr>
        <w:pStyle w:val="Tesis1"/>
      </w:pPr>
      <w:r w:rsidRPr="00990BC6">
        <w:t>El framework se asienta sobre una plataforma proporcionando funcionalidades comunes de aplicación como el manejo de peticiones, invocación de métodos del modelo, y selecci</w:t>
      </w:r>
      <w:r w:rsidR="00940168">
        <w:t>ón y composición de las vistas</w:t>
      </w:r>
      <w:r w:rsidR="00940168" w:rsidRPr="00990BC6">
        <w:t xml:space="preserve"> [Mestras,</w:t>
      </w:r>
      <w:r w:rsidR="00B17BA0">
        <w:t xml:space="preserve"> </w:t>
      </w:r>
      <w:r w:rsidR="00940168" w:rsidRPr="00990BC6">
        <w:t>2004 ]</w:t>
      </w:r>
      <w:r w:rsidR="00940168">
        <w:t>.</w:t>
      </w:r>
      <w:r w:rsidRPr="00990BC6">
        <w:t xml:space="preserve"> </w:t>
      </w:r>
    </w:p>
    <w:p w:rsidR="00990BC6" w:rsidRPr="00990BC6" w:rsidRDefault="00990BC6" w:rsidP="00EF6946">
      <w:pPr>
        <w:pStyle w:val="Tesis1"/>
      </w:pPr>
      <w:r w:rsidRPr="00990BC6">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t xml:space="preserve"> [Mestras,</w:t>
      </w:r>
      <w:r w:rsidR="00B17BA0">
        <w:t xml:space="preserve"> </w:t>
      </w:r>
      <w:r w:rsidR="00940168" w:rsidRPr="00990BC6">
        <w:t>2004 ]</w:t>
      </w:r>
      <w:r w:rsidRPr="00990BC6">
        <w:t xml:space="preserve">. </w:t>
      </w:r>
    </w:p>
    <w:p w:rsidR="00990BC6" w:rsidRPr="00990BC6" w:rsidRDefault="00990BC6" w:rsidP="00EF6946">
      <w:pPr>
        <w:pStyle w:val="Tesis1"/>
      </w:pPr>
      <w:r w:rsidRPr="00990BC6">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t>ción y control de acceso</w:t>
      </w:r>
      <w:r w:rsidRPr="00990BC6">
        <w:t>. Otra de las ventajas es la estabilidad que presentan, además de la facilidad que supone realizar pruebas de unidad y mantenimiento gracias a las interfaces consistentes del framework</w:t>
      </w:r>
      <w:r w:rsidR="006E50F6" w:rsidRPr="00990BC6">
        <w:t xml:space="preserve"> [Mestras,</w:t>
      </w:r>
      <w:r w:rsidR="00B17BA0">
        <w:t xml:space="preserve"> </w:t>
      </w:r>
      <w:r w:rsidR="006E50F6" w:rsidRPr="00990BC6">
        <w:t>2004 ]</w:t>
      </w:r>
      <w:r w:rsidRPr="00990BC6">
        <w:t xml:space="preserve">. </w:t>
      </w:r>
    </w:p>
    <w:p w:rsidR="006E50F6" w:rsidRPr="006E50F6" w:rsidRDefault="00BD4B19" w:rsidP="00EF6946">
      <w:pPr>
        <w:pStyle w:val="Tesis1"/>
      </w:pPr>
      <w:r>
        <w:t>En el presente proyecto se usara</w:t>
      </w:r>
      <w:r w:rsidR="007C6AED">
        <w:t>n</w:t>
      </w:r>
      <w:r>
        <w:t xml:space="preserve"> los f</w:t>
      </w:r>
      <w:r w:rsidR="00990BC6" w:rsidRPr="00990BC6">
        <w:t>rameworks</w:t>
      </w:r>
      <w:r>
        <w:t xml:space="preserve"> con el objeto</w:t>
      </w:r>
      <w:r w:rsidR="001B5BF7">
        <w:t xml:space="preserve"> de</w:t>
      </w:r>
      <w:r w:rsidR="008558C7">
        <w:t xml:space="preserve"> ahorrar </w:t>
      </w:r>
      <w:r w:rsidR="00990BC6" w:rsidRPr="00990BC6">
        <w:t>esfuerzo, tiempo y costes. Además existen frameworks de gr</w:t>
      </w:r>
      <w:r w:rsidR="001E6676">
        <w:t>an madurez en el mercado que  permitirá centrarse</w:t>
      </w:r>
      <w:r w:rsidR="00990BC6" w:rsidRPr="00990BC6">
        <w:t xml:space="preserve"> en la lógica de </w:t>
      </w:r>
      <w:r>
        <w:t>negocio propia de la aplicación.</w:t>
      </w:r>
    </w:p>
    <w:p w:rsidR="00EF694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571AC5">
        <w:rPr>
          <w:rFonts w:ascii="Arial" w:hAnsi="Arial" w:cs="Arial"/>
          <w:b/>
          <w:u w:val="single"/>
        </w:rPr>
        <w:t>Hibernate</w:t>
      </w:r>
    </w:p>
    <w:p w:rsidR="00990BC6" w:rsidRPr="00990BC6" w:rsidRDefault="00990BC6" w:rsidP="00EF6946">
      <w:pPr>
        <w:pStyle w:val="Tesis1"/>
      </w:pPr>
      <w:r w:rsidRPr="00990BC6">
        <w:t xml:space="preserve">Hibernate es una capa de persistencia objeto/relacional </w:t>
      </w:r>
      <w:r w:rsidR="00C23327">
        <w:t>y un generador de sentencias SQL</w:t>
      </w:r>
      <w:r w:rsidR="0076039C">
        <w:t>. P</w:t>
      </w:r>
      <w:r w:rsidRPr="00990BC6">
        <w:t>ermite diseñar objetos persistentes que podrán incluir polimorfismo, relaciones, colecciones, y un gran número de t</w:t>
      </w:r>
      <w:r w:rsidR="0076039C">
        <w:t xml:space="preserve">ipos de datos. </w:t>
      </w:r>
      <w:r w:rsidR="00910305">
        <w:t>Se podrá</w:t>
      </w:r>
      <w:r w:rsidR="00402983">
        <w:t xml:space="preserve"> generar Base </w:t>
      </w:r>
      <w:r w:rsidR="00402983">
        <w:lastRenderedPageBreak/>
        <w:t>de Datos</w:t>
      </w:r>
      <w:r w:rsidR="00910305" w:rsidRPr="00990BC6">
        <w:t xml:space="preserve"> </w:t>
      </w:r>
      <w:r w:rsidR="00910305">
        <w:t>d</w:t>
      </w:r>
      <w:r w:rsidR="0076039C">
        <w:t>e una manera</w:t>
      </w:r>
      <w:r w:rsidRPr="00990BC6">
        <w:t xml:space="preserve"> rápida y optimizada en cualqu</w:t>
      </w:r>
      <w:r w:rsidR="0076039C">
        <w:t>iera de los entornos soportados</w:t>
      </w:r>
      <w:r w:rsidR="00DC1B67">
        <w:t xml:space="preserve"> como </w:t>
      </w:r>
      <w:r w:rsidR="0076039C">
        <w:t xml:space="preserve"> Oracle, MySql, etc</w:t>
      </w:r>
      <w:r w:rsidR="00910305">
        <w:t xml:space="preserve">, y además es </w:t>
      </w:r>
      <w:r w:rsidRPr="00990BC6">
        <w:t>open source</w:t>
      </w:r>
      <w:r w:rsidR="00402983">
        <w:t xml:space="preserve"> </w:t>
      </w:r>
      <w:r w:rsidR="00940168">
        <w:t>[Suárez González, 2013]</w:t>
      </w:r>
      <w:r w:rsidRPr="00990BC6">
        <w:t>.</w:t>
      </w:r>
    </w:p>
    <w:p w:rsidR="00990BC6" w:rsidRPr="00990BC6" w:rsidRDefault="00990BC6" w:rsidP="00EF6946">
      <w:pPr>
        <w:pStyle w:val="Tesis1"/>
      </w:pPr>
      <w:r w:rsidRPr="00990BC6">
        <w:t>Hibernate se integra en cualquier tipo de aplicación justo por encima del contenedor de datos. Una posible configuración básica de hibernate es la siguiente:</w:t>
      </w: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D17A92" w:rsidRDefault="00173216" w:rsidP="00D17A92">
      <w:pPr>
        <w:pStyle w:val="Tesis1"/>
      </w:pPr>
      <w:r w:rsidRPr="00D17A92">
        <w:t>Figura 3.14</w:t>
      </w:r>
      <w:r w:rsidR="00990BC6" w:rsidRPr="00D17A92">
        <w:t xml:space="preserve"> Co</w:t>
      </w:r>
      <w:r w:rsidR="00D17A92">
        <w:t>nfiguración básica de hibernate</w:t>
      </w:r>
      <w:r w:rsidR="000D215B">
        <w:t xml:space="preserve"> </w:t>
      </w:r>
      <w:r w:rsidR="00D17A92">
        <w:t>[Suárez González, 2013]</w:t>
      </w:r>
      <w:r w:rsidR="00D17A92" w:rsidRPr="00990BC6">
        <w:t>.</w:t>
      </w:r>
    </w:p>
    <w:p w:rsidR="000D215B" w:rsidRPr="00990BC6" w:rsidRDefault="000D215B" w:rsidP="00D17A92">
      <w:pPr>
        <w:pStyle w:val="Tesis1"/>
      </w:pPr>
    </w:p>
    <w:p w:rsidR="00990BC6" w:rsidRPr="00990BC6" w:rsidRDefault="00264305" w:rsidP="00EF6946">
      <w:pPr>
        <w:pStyle w:val="Tesis1"/>
      </w:pPr>
      <w:r>
        <w:t>Se observa que</w:t>
      </w:r>
      <w:r w:rsidR="00990BC6" w:rsidRPr="00990BC6">
        <w:t xml:space="preserve"> Hibernate utiliza la BD y la configuración de los datos para proporcionar servicios y objetos persistentes a la aplicación que se encuentre justo por arriba de él</w:t>
      </w:r>
      <w:r w:rsidR="00940168">
        <w:t>.</w:t>
      </w:r>
    </w:p>
    <w:p w:rsidR="00EF6946" w:rsidRDefault="00EF6946">
      <w:pPr>
        <w:rPr>
          <w:color w:val="365F91" w:themeColor="accent1" w:themeShade="BF"/>
        </w:rPr>
      </w:pPr>
      <w:r>
        <w:rPr>
          <w:color w:val="365F91" w:themeColor="accent1" w:themeShade="BF"/>
        </w:rPr>
        <w:br w:type="page"/>
      </w:r>
    </w:p>
    <w:p w:rsidR="007F643B" w:rsidRPr="00662D5F" w:rsidRDefault="00B85485" w:rsidP="00300039">
      <w:pPr>
        <w:pStyle w:val="Prrafodelista"/>
        <w:numPr>
          <w:ilvl w:val="0"/>
          <w:numId w:val="115"/>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lastRenderedPageBreak/>
        <w:t>METODOLOGIA DE DESARROLLO.</w:t>
      </w:r>
    </w:p>
    <w:p w:rsidR="00F17D06" w:rsidRPr="00E87D02" w:rsidRDefault="006F1833" w:rsidP="00300039">
      <w:pPr>
        <w:pStyle w:val="Ttulo2"/>
        <w:numPr>
          <w:ilvl w:val="1"/>
          <w:numId w:val="115"/>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5841A8">
      <w:pPr>
        <w:pStyle w:val="Tesis1"/>
        <w:rPr>
          <w:rFonts w:eastAsia="Calibri"/>
          <w:u w:color="993300"/>
          <w:lang w:val="es-AR" w:eastAsia="es-AR"/>
        </w:rPr>
      </w:pPr>
      <w:r w:rsidRPr="003724A5">
        <w:rPr>
          <w:rFonts w:eastAsia="Calibri"/>
          <w:u w:color="993300"/>
          <w:lang w:val="es-AR" w:eastAsia="es-AR"/>
        </w:rPr>
        <w:t>En la selecc</w:t>
      </w:r>
      <w:r w:rsidR="00652218">
        <w:rPr>
          <w:rFonts w:eastAsia="Calibri"/>
          <w:u w:color="993300"/>
          <w:lang w:val="es-AR" w:eastAsia="es-AR"/>
        </w:rPr>
        <w:t xml:space="preserve">ión de la metodología de </w:t>
      </w:r>
      <w:r w:rsidR="009A2785">
        <w:rPr>
          <w:rFonts w:eastAsia="Calibri"/>
          <w:u w:color="993300"/>
          <w:lang w:val="es-AR" w:eastAsia="es-AR"/>
        </w:rPr>
        <w:t>desarrollo se eligó</w:t>
      </w:r>
      <w:r w:rsidR="00652218">
        <w:rPr>
          <w:rFonts w:eastAsia="Calibri"/>
          <w:u w:color="993300"/>
          <w:lang w:val="es-AR" w:eastAsia="es-AR"/>
        </w:rPr>
        <w:t xml:space="preserve"> aquella </w:t>
      </w:r>
      <w:r w:rsidR="006B66B4" w:rsidRPr="006B66B4">
        <w:rPr>
          <w:rFonts w:eastAsia="Calibri"/>
          <w:u w:color="993300"/>
          <w:lang w:val="es-AR" w:eastAsia="es-AR"/>
        </w:rPr>
        <w:t>proporcione  buenas prácticas</w:t>
      </w:r>
      <w:r w:rsidRPr="006B66B4">
        <w:rPr>
          <w:rFonts w:eastAsia="Calibri"/>
          <w:u w:color="993300"/>
          <w:lang w:val="es-AR" w:eastAsia="es-AR"/>
        </w:rPr>
        <w:t xml:space="preserve"> </w:t>
      </w:r>
      <w:r w:rsidR="006B66B4">
        <w:rPr>
          <w:rFonts w:eastAsia="Calibri"/>
          <w:u w:color="993300"/>
          <w:lang w:val="es-AR" w:eastAsia="es-AR"/>
        </w:rPr>
        <w:t>para</w:t>
      </w:r>
      <w:r w:rsidRPr="003724A5">
        <w:rPr>
          <w:rFonts w:eastAsia="Calibri"/>
          <w:u w:color="993300"/>
          <w:lang w:val="es-AR" w:eastAsia="es-AR"/>
        </w:rPr>
        <w:t xml:space="preserve"> poder coordinar las tareas del desarrollo de software</w:t>
      </w:r>
      <w:r w:rsidR="00F1078D">
        <w:rPr>
          <w:rFonts w:eastAsia="Calibri"/>
          <w:u w:color="993300"/>
          <w:lang w:val="es-AR" w:eastAsia="es-AR"/>
        </w:rPr>
        <w:t xml:space="preserve">, </w:t>
      </w:r>
      <w:r w:rsidR="006B66B4" w:rsidRPr="006B66B4">
        <w:rPr>
          <w:rFonts w:eastAsia="Calibri"/>
          <w:u w:color="993300"/>
          <w:lang w:val="es-AR" w:eastAsia="es-AR"/>
        </w:rPr>
        <w:t xml:space="preserve">la metodologia escogida es la </w:t>
      </w:r>
      <w:r w:rsidRPr="003724A5">
        <w:rPr>
          <w:rFonts w:eastAsia="Calibri"/>
          <w:u w:color="993300"/>
          <w:lang w:val="es-AR" w:eastAsia="es-AR"/>
        </w:rPr>
        <w:t>metodología ágil.</w:t>
      </w:r>
    </w:p>
    <w:p w:rsidR="003724A5" w:rsidRPr="00E87D02" w:rsidRDefault="003724A5" w:rsidP="005841A8">
      <w:pPr>
        <w:pStyle w:val="Tesis1"/>
        <w:rPr>
          <w:rFonts w:eastAsia="Calibri"/>
          <w:u w:color="993300"/>
          <w:lang w:val="es-AR" w:eastAsia="es-AR"/>
        </w:rPr>
      </w:pPr>
      <w:r w:rsidRPr="003724A5">
        <w:rPr>
          <w:rFonts w:eastAsia="Calibri"/>
          <w:u w:color="993300"/>
          <w:lang w:val="es-AR" w:eastAsia="es-AR"/>
        </w:rPr>
        <w:t>Se trabaja</w:t>
      </w:r>
      <w:r w:rsidR="00E464A6">
        <w:rPr>
          <w:rFonts w:eastAsia="Calibri"/>
          <w:u w:color="993300"/>
          <w:lang w:val="es-AR" w:eastAsia="es-AR"/>
        </w:rPr>
        <w:t>rá siguiendo las pautas</w:t>
      </w:r>
      <w:r w:rsidR="004C1397">
        <w:rPr>
          <w:rFonts w:eastAsia="Calibri"/>
          <w:u w:color="993300"/>
          <w:lang w:val="es-AR" w:eastAsia="es-AR"/>
        </w:rPr>
        <w:t xml:space="preserve"> de Scrum</w:t>
      </w:r>
      <w:r w:rsidRPr="003724A5">
        <w:rPr>
          <w:rFonts w:eastAsia="Calibri"/>
          <w:u w:color="993300"/>
          <w:lang w:val="es-AR" w:eastAsia="es-AR"/>
        </w:rPr>
        <w:t xml:space="preserve">, aprovechando las capacidades </w:t>
      </w:r>
      <w:r w:rsidR="004C1397">
        <w:rPr>
          <w:rFonts w:eastAsia="Calibri"/>
          <w:u w:color="993300"/>
          <w:lang w:val="es-AR" w:eastAsia="es-AR"/>
        </w:rPr>
        <w:t>de esta metodologia</w:t>
      </w:r>
      <w:r w:rsidR="004C1397" w:rsidRPr="003724A5">
        <w:rPr>
          <w:rFonts w:eastAsia="Calibri"/>
          <w:u w:color="993300"/>
          <w:lang w:val="es-AR" w:eastAsia="es-AR"/>
        </w:rPr>
        <w:t xml:space="preserve"> </w:t>
      </w:r>
      <w:r w:rsidRPr="003724A5">
        <w:rPr>
          <w:rFonts w:eastAsia="Calibri"/>
          <w:u w:color="993300"/>
          <w:lang w:val="es-AR" w:eastAsia="es-AR"/>
        </w:rPr>
        <w:t xml:space="preserve">como así la describe el autor Juan Palacio </w:t>
      </w:r>
      <w:r w:rsidRPr="003724A5">
        <w:rPr>
          <w:rFonts w:eastAsia="Calibri"/>
          <w:lang w:val="es-AR" w:eastAsia="es-AR"/>
        </w:rPr>
        <w:t>[Palacio, 2007].</w:t>
      </w:r>
      <w:r w:rsidRPr="003724A5">
        <w:rPr>
          <w:rFonts w:eastAsia="Calibri"/>
          <w:u w:color="993300"/>
          <w:lang w:val="es-AR" w:eastAsia="es-AR"/>
        </w:rPr>
        <w:t xml:space="preserve"> Seleccionando los elementos necesarios y adecuados para este proyecto. Entre las principales características se puede destacar: </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300039">
      <w:pPr>
        <w:numPr>
          <w:ilvl w:val="0"/>
          <w:numId w:val="4"/>
        </w:numPr>
        <w:spacing w:after="120" w:line="360" w:lineRule="auto"/>
        <w:ind w:left="284" w:firstLine="0"/>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300039">
      <w:pPr>
        <w:numPr>
          <w:ilvl w:val="0"/>
          <w:numId w:val="4"/>
        </w:numPr>
        <w:spacing w:after="120" w:line="360" w:lineRule="auto"/>
        <w:ind w:left="284" w:firstLine="0"/>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E87D02" w:rsidRPr="00E87D02" w:rsidRDefault="00E87D02" w:rsidP="005841A8">
      <w:pPr>
        <w:pStyle w:val="Tesis1"/>
        <w:rPr>
          <w:b/>
        </w:rPr>
      </w:pPr>
      <w:r w:rsidRPr="00E87D02">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5841A8">
      <w:pPr>
        <w:pStyle w:val="Tesis1"/>
        <w:rPr>
          <w:bCs/>
          <w:iCs/>
          <w:kern w:val="32"/>
        </w:rPr>
      </w:pPr>
      <w:r w:rsidRPr="00E87D02">
        <w:rPr>
          <w:bCs/>
          <w:iCs/>
          <w:kern w:val="32"/>
        </w:rPr>
        <w:t>A continuación se describirá con mayor detalle la metodología seleccionada por el equipo.</w:t>
      </w:r>
    </w:p>
    <w:p w:rsidR="00E87D02" w:rsidRPr="00691144" w:rsidRDefault="00E87D02" w:rsidP="00300039">
      <w:pPr>
        <w:pStyle w:val="Prrafodelista"/>
        <w:numPr>
          <w:ilvl w:val="1"/>
          <w:numId w:val="115"/>
        </w:numPr>
        <w:spacing w:line="360" w:lineRule="auto"/>
        <w:rPr>
          <w:rFonts w:ascii="Arial" w:hAnsi="Arial" w:cs="Arial"/>
          <w:b/>
        </w:rPr>
      </w:pPr>
      <w:r w:rsidRPr="00691144">
        <w:rPr>
          <w:rFonts w:ascii="Arial" w:hAnsi="Arial" w:cs="Arial"/>
          <w:b/>
        </w:rPr>
        <w:t>SCRUM</w:t>
      </w:r>
    </w:p>
    <w:p w:rsidR="003724A5" w:rsidRPr="00061EA7" w:rsidRDefault="00061EA7" w:rsidP="005841A8">
      <w:pPr>
        <w:pStyle w:val="Tesis1"/>
        <w:rPr>
          <w:lang w:val="es-AR" w:eastAsia="es-AR"/>
        </w:rPr>
      </w:pPr>
      <w:r>
        <w:t xml:space="preserve">Scrum </w:t>
      </w:r>
      <w:r w:rsidR="003724A5" w:rsidRPr="00E905A1">
        <w:t>es</w:t>
      </w:r>
      <w:r w:rsidR="003724A5" w:rsidRPr="00E905A1">
        <w:rPr>
          <w:color w:val="000000" w:themeColor="text1"/>
          <w:shd w:val="clear" w:color="auto" w:fill="FFFFFF"/>
        </w:rPr>
        <w:t xml:space="preserve"> un marco de trabajo para la gestión y</w:t>
      </w:r>
      <w:r w:rsidR="003724A5" w:rsidRPr="00E905A1">
        <w:rPr>
          <w:color w:val="000000" w:themeColor="text1"/>
        </w:rPr>
        <w:t> </w:t>
      </w:r>
      <w:hyperlink r:id="rId41" w:tooltip="Desarrollo de software" w:history="1">
        <w:r w:rsidR="003724A5" w:rsidRPr="00E905A1">
          <w:rPr>
            <w:color w:val="000000" w:themeColor="text1"/>
          </w:rPr>
          <w:t>desarrollo de software</w:t>
        </w:r>
      </w:hyperlink>
      <w:r w:rsidR="003724A5" w:rsidRPr="00E905A1">
        <w:rPr>
          <w:color w:val="000000" w:themeColor="text1"/>
        </w:rPr>
        <w:t> </w:t>
      </w:r>
      <w:r w:rsidR="003724A5" w:rsidRPr="00E905A1">
        <w:rPr>
          <w:color w:val="000000" w:themeColor="text1"/>
          <w:shd w:val="clear" w:color="auto" w:fill="FFFFFF"/>
        </w:rPr>
        <w:t>basada en un proceso</w:t>
      </w:r>
      <w:r w:rsidR="003724A5" w:rsidRPr="00E905A1">
        <w:rPr>
          <w:color w:val="000000" w:themeColor="text1"/>
        </w:rPr>
        <w:t> </w:t>
      </w:r>
      <w:hyperlink r:id="rId42" w:tooltip="Desarrollo iterativo y creciente" w:history="1">
        <w:r w:rsidR="003724A5" w:rsidRPr="00E905A1">
          <w:rPr>
            <w:color w:val="000000" w:themeColor="text1"/>
          </w:rPr>
          <w:t>iterativo e incremental</w:t>
        </w:r>
      </w:hyperlink>
      <w:r w:rsidR="003724A5" w:rsidRPr="00E905A1">
        <w:rPr>
          <w:color w:val="000000" w:themeColor="text1"/>
        </w:rPr>
        <w:t> </w:t>
      </w:r>
      <w:r w:rsidR="003724A5" w:rsidRPr="00E905A1">
        <w:rPr>
          <w:color w:val="000000" w:themeColor="text1"/>
          <w:shd w:val="clear" w:color="auto" w:fill="FFFFFF"/>
        </w:rPr>
        <w:t>utilizado comúnmente en entornos basados en el</w:t>
      </w:r>
      <w:r w:rsidR="003724A5" w:rsidRPr="00E905A1">
        <w:rPr>
          <w:color w:val="000000" w:themeColor="text1"/>
        </w:rPr>
        <w:t> </w:t>
      </w:r>
      <w:hyperlink r:id="rId43" w:tooltip="Desarrollo ágil de software" w:history="1">
        <w:r w:rsidR="003724A5" w:rsidRPr="00E905A1">
          <w:rPr>
            <w:color w:val="000000" w:themeColor="text1"/>
          </w:rPr>
          <w:t>desarrollo ágil de software</w:t>
        </w:r>
      </w:hyperlink>
      <w:r w:rsidR="003724A5" w:rsidRPr="00E905A1">
        <w:rPr>
          <w:color w:val="000000" w:themeColor="text1"/>
          <w:shd w:val="clear" w:color="auto" w:fill="FFFFFF"/>
        </w:rPr>
        <w:t xml:space="preserve"> </w:t>
      </w:r>
      <w:r w:rsidR="003724A5" w:rsidRPr="009D4CD8">
        <w:rPr>
          <w:lang w:val="es-AR" w:eastAsia="es-AR"/>
        </w:rPr>
        <w:t>[</w:t>
      </w:r>
      <w:r w:rsidR="003724A5" w:rsidRPr="009D4CD8">
        <w:t>Schwaber</w:t>
      </w:r>
      <w:r w:rsidR="003724A5" w:rsidRPr="009D4CD8">
        <w:rPr>
          <w:lang w:val="es-AR" w:eastAsia="es-AR"/>
        </w:rPr>
        <w:t>, 2013].</w:t>
      </w:r>
      <w:r w:rsidR="003724A5" w:rsidRPr="00E905A1">
        <w:rPr>
          <w:lang w:val="es-AR" w:eastAsia="es-AR"/>
        </w:rPr>
        <w:t xml:space="preserve"> </w:t>
      </w:r>
    </w:p>
    <w:p w:rsidR="00E905A1" w:rsidRDefault="00E905A1" w:rsidP="005C39DC">
      <w:pPr>
        <w:pStyle w:val="Tesis1"/>
        <w:spacing w:after="120"/>
        <w:contextualSpacing w:val="0"/>
      </w:pPr>
      <w:r w:rsidRPr="00E905A1">
        <w:rPr>
          <w:bCs/>
          <w:iCs/>
          <w:kern w:val="32"/>
        </w:rPr>
        <w:t xml:space="preserve"> </w:t>
      </w:r>
      <w:r w:rsidR="00762CF7">
        <w:t>En Scrum</w:t>
      </w:r>
      <w:r w:rsidRPr="00E905A1">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E905A1" w:rsidRPr="005728D3" w:rsidRDefault="00960C3E" w:rsidP="005C39DC">
      <w:pPr>
        <w:pStyle w:val="Prrafodelista"/>
        <w:numPr>
          <w:ilvl w:val="2"/>
          <w:numId w:val="115"/>
        </w:numPr>
        <w:spacing w:after="120" w:line="360" w:lineRule="auto"/>
        <w:contextualSpacing w:val="0"/>
        <w:jc w:val="both"/>
        <w:rPr>
          <w:rFonts w:ascii="Arial" w:hAnsi="Arial" w:cs="Arial"/>
          <w:b/>
        </w:rPr>
      </w:pPr>
      <w:r w:rsidRPr="005728D3">
        <w:rPr>
          <w:rFonts w:ascii="Arial" w:hAnsi="Arial" w:cs="Arial"/>
          <w:b/>
        </w:rPr>
        <w:t>LOS ACTORES</w:t>
      </w:r>
    </w:p>
    <w:p w:rsidR="00AA169B"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Product Owner</w:t>
      </w:r>
    </w:p>
    <w:p w:rsidR="00A7776B" w:rsidRPr="00336A7D" w:rsidRDefault="00EF6D55" w:rsidP="005841A8">
      <w:pPr>
        <w:pStyle w:val="Tesis1"/>
        <w:rPr>
          <w:b/>
          <w:bCs/>
          <w:u w:val="single"/>
        </w:rPr>
      </w:pPr>
      <w:r>
        <w:rPr>
          <w:color w:val="252525"/>
          <w:shd w:val="clear" w:color="auto" w:fill="FFFFFF"/>
        </w:rPr>
        <w:lastRenderedPageBreak/>
        <w:t>R</w:t>
      </w:r>
      <w:r w:rsidR="00E905A1" w:rsidRPr="00E905A1">
        <w:rPr>
          <w:color w:val="252525"/>
          <w:shd w:val="clear" w:color="auto" w:fill="FFFFFF"/>
        </w:rPr>
        <w:t xml:space="preserve">epresenta a los </w:t>
      </w:r>
      <w:r w:rsidR="00E905A1" w:rsidRPr="00E905A1">
        <w:rPr>
          <w:i/>
          <w:iCs/>
          <w:color w:val="252525"/>
          <w:shd w:val="clear" w:color="auto" w:fill="FFFFFF"/>
        </w:rPr>
        <w:t>stakeholders</w:t>
      </w:r>
      <w:r w:rsidR="00E905A1" w:rsidRPr="00E905A1">
        <w:t xml:space="preserve"> y conoce los requerimientos de alto nivel del producto marcando  las prioridades del mismo.</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Master</w:t>
      </w:r>
    </w:p>
    <w:p w:rsidR="00EF6D55" w:rsidRPr="00E905A1" w:rsidRDefault="00EF6D55" w:rsidP="005C39DC">
      <w:pPr>
        <w:pStyle w:val="Tesis1"/>
        <w:spacing w:after="120"/>
        <w:contextualSpacing w:val="0"/>
      </w:pPr>
      <w:r>
        <w:t>E</w:t>
      </w:r>
      <w:r w:rsidR="00E905A1" w:rsidRPr="00E905A1">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Team</w:t>
      </w:r>
    </w:p>
    <w:p w:rsidR="00D3311D" w:rsidRPr="00336A7D" w:rsidRDefault="00D3311D" w:rsidP="005C39DC">
      <w:pPr>
        <w:pStyle w:val="Tesis1"/>
        <w:spacing w:after="120"/>
        <w:contextualSpacing w:val="0"/>
      </w:pPr>
      <w:r>
        <w:t xml:space="preserve"> S</w:t>
      </w:r>
      <w:r w:rsidR="00E905A1" w:rsidRPr="00E905A1">
        <w:t>on las personas responsables de implementar la funcionalidad o funcionalidades elegidas por el Product Owner.</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Usuarios o Cliente</w:t>
      </w:r>
    </w:p>
    <w:p w:rsidR="00E905A1" w:rsidRPr="00E905A1" w:rsidRDefault="00E905A1" w:rsidP="005C39DC">
      <w:pPr>
        <w:pStyle w:val="Tesis1"/>
        <w:spacing w:after="120"/>
        <w:contextualSpacing w:val="0"/>
      </w:pPr>
      <w:r w:rsidRPr="00E905A1">
        <w:rPr>
          <w:b/>
          <w:bCs/>
        </w:rPr>
        <w:t xml:space="preserve"> </w:t>
      </w:r>
      <w:r w:rsidR="008B216B">
        <w:t>S</w:t>
      </w:r>
      <w:r w:rsidRPr="00E905A1">
        <w:t xml:space="preserve">on los beneficiarios finales del producto, y son quienes viendo los progresos, pueden aportar ideas, sugerencias o necesidades </w:t>
      </w:r>
      <w:r w:rsidRPr="00E905A1">
        <w:rPr>
          <w:lang w:val="es-AR" w:eastAsia="es-AR"/>
        </w:rPr>
        <w:t>[</w:t>
      </w:r>
      <w:r w:rsidRPr="00E905A1">
        <w:t>Schwaber</w:t>
      </w:r>
      <w:r w:rsidRPr="00E905A1">
        <w:rPr>
          <w:lang w:val="es-AR" w:eastAsia="es-AR"/>
        </w:rPr>
        <w:t>, 2013].</w:t>
      </w:r>
    </w:p>
    <w:p w:rsidR="00AB4264" w:rsidRPr="00215B88" w:rsidRDefault="00AB4264" w:rsidP="005C39DC">
      <w:pPr>
        <w:pStyle w:val="Prrafodelista"/>
        <w:numPr>
          <w:ilvl w:val="2"/>
          <w:numId w:val="115"/>
        </w:numPr>
        <w:spacing w:after="120" w:line="360" w:lineRule="auto"/>
        <w:contextualSpacing w:val="0"/>
        <w:jc w:val="both"/>
        <w:rPr>
          <w:rFonts w:ascii="Arial" w:hAnsi="Arial" w:cs="Arial"/>
          <w:b/>
        </w:rPr>
      </w:pPr>
      <w:r w:rsidRPr="00F8412E">
        <w:rPr>
          <w:rFonts w:ascii="Arial" w:hAnsi="Arial" w:cs="Arial"/>
          <w:b/>
        </w:rPr>
        <w:t>LOS EVENTOS O ACCIONE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u w:val="single"/>
        </w:rPr>
        <w:t>Daily Scrum Meeting</w:t>
      </w:r>
    </w:p>
    <w:p w:rsidR="00E905A1" w:rsidRPr="00E905A1" w:rsidRDefault="00E905A1" w:rsidP="005C39DC">
      <w:pPr>
        <w:pStyle w:val="Tesis1"/>
        <w:spacing w:after="120"/>
        <w:contextualSpacing w:val="0"/>
      </w:pPr>
      <w:r w:rsidRPr="00E905A1">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Que tareas se ha realizado desde la última reunión.</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Sobre qué se va a trabajar en el día actual.</w:t>
      </w:r>
    </w:p>
    <w:p w:rsidR="00376A06" w:rsidRPr="00E96B5A" w:rsidRDefault="00E905A1" w:rsidP="005C39DC">
      <w:pPr>
        <w:numPr>
          <w:ilvl w:val="0"/>
          <w:numId w:val="139"/>
        </w:numPr>
        <w:spacing w:after="120" w:line="360" w:lineRule="auto"/>
        <w:ind w:left="284" w:firstLine="0"/>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bCs/>
          <w:u w:val="single"/>
        </w:rPr>
        <w:t>Sprint Planning Meeting</w:t>
      </w:r>
    </w:p>
    <w:p w:rsidR="00E905A1" w:rsidRPr="00376A06" w:rsidRDefault="008B216B" w:rsidP="005C39DC">
      <w:pPr>
        <w:pStyle w:val="Tesis1"/>
        <w:spacing w:after="120"/>
        <w:contextualSpacing w:val="0"/>
        <w:rPr>
          <w:b/>
          <w:u w:val="single"/>
        </w:rPr>
      </w:pPr>
      <w:r>
        <w:t xml:space="preserve"> E</w:t>
      </w:r>
      <w:r w:rsidR="00E905A1" w:rsidRPr="00E905A1">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5C39DC">
      <w:pPr>
        <w:pStyle w:val="Tesis1"/>
        <w:spacing w:after="120"/>
        <w:contextualSpacing w:val="0"/>
      </w:pPr>
      <w:r>
        <w:t xml:space="preserve"> S</w:t>
      </w:r>
      <w:r w:rsidR="00E905A1" w:rsidRPr="00E905A1">
        <w:t>e revisa en unas 2 horas como máximo el Sprint finalizado. Al llegar a este punto, se debe tener "</w:t>
      </w:r>
      <w:r w:rsidR="00E905A1" w:rsidRPr="00E905A1">
        <w:rPr>
          <w:i/>
          <w:iCs/>
        </w:rPr>
        <w:t>algo</w:t>
      </w:r>
      <w:r w:rsidR="00E905A1" w:rsidRPr="00E905A1">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00039">
      <w:pPr>
        <w:pStyle w:val="Prrafodelista"/>
        <w:numPr>
          <w:ilvl w:val="3"/>
          <w:numId w:val="115"/>
        </w:numPr>
        <w:spacing w:line="360" w:lineRule="auto"/>
        <w:jc w:val="both"/>
        <w:rPr>
          <w:rFonts w:ascii="Arial" w:hAnsi="Arial" w:cs="Arial"/>
          <w:b/>
        </w:rPr>
      </w:pPr>
      <w:r w:rsidRPr="000D470E">
        <w:rPr>
          <w:rFonts w:ascii="Arial" w:hAnsi="Arial" w:cs="Arial"/>
          <w:b/>
          <w:bCs/>
          <w:u w:val="single"/>
        </w:rPr>
        <w:lastRenderedPageBreak/>
        <w:t>Sprint Retrospective</w:t>
      </w:r>
    </w:p>
    <w:p w:rsidR="00E905A1" w:rsidRPr="00E905A1" w:rsidRDefault="00E905A1" w:rsidP="005841A8">
      <w:pPr>
        <w:pStyle w:val="Tesis1"/>
      </w:pPr>
      <w:r w:rsidRPr="00E905A1">
        <w:t xml:space="preserve"> Al finalizar un Sprint Backlog y el Sprint Review,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lang w:val="es-AR" w:eastAsia="es-AR"/>
        </w:rPr>
        <w:t>[</w:t>
      </w:r>
      <w:r w:rsidRPr="00E905A1">
        <w:t>Schwaber</w:t>
      </w:r>
      <w:r w:rsidRPr="00E905A1">
        <w:rPr>
          <w:lang w:val="es-AR" w:eastAsia="es-AR"/>
        </w:rPr>
        <w:t>, 2013].</w:t>
      </w:r>
    </w:p>
    <w:p w:rsidR="00E905A1" w:rsidRPr="00367122" w:rsidRDefault="00B714E4" w:rsidP="00300039">
      <w:pPr>
        <w:pStyle w:val="Prrafodelista"/>
        <w:numPr>
          <w:ilvl w:val="2"/>
          <w:numId w:val="115"/>
        </w:numPr>
        <w:spacing w:line="360" w:lineRule="auto"/>
        <w:jc w:val="both"/>
        <w:rPr>
          <w:rFonts w:ascii="Arial" w:hAnsi="Arial" w:cs="Arial"/>
          <w:b/>
        </w:rPr>
      </w:pPr>
      <w:r w:rsidRPr="00367122">
        <w:rPr>
          <w:rFonts w:ascii="Arial" w:hAnsi="Arial" w:cs="Arial"/>
          <w:b/>
        </w:rPr>
        <w:t>LOS ARTEFACTO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5841A8">
      <w:pPr>
        <w:pStyle w:val="Tesis1"/>
      </w:pPr>
      <w:r w:rsidRPr="00E905A1">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5841A8">
      <w:pPr>
        <w:pStyle w:val="Tesis1"/>
      </w:pPr>
      <w:r w:rsidRPr="00E905A1">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00039">
      <w:pPr>
        <w:pStyle w:val="Prrafodelista"/>
        <w:numPr>
          <w:ilvl w:val="3"/>
          <w:numId w:val="115"/>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5841A8">
      <w:pPr>
        <w:pStyle w:val="Tesis1"/>
      </w:pPr>
      <w:r w:rsidRPr="00E905A1">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lang w:val="es-AR" w:eastAsia="es-AR"/>
        </w:rPr>
        <w:t xml:space="preserve"> [</w:t>
      </w:r>
      <w:r w:rsidRPr="00E905A1">
        <w:t>Schwaber</w:t>
      </w:r>
      <w:r w:rsidRPr="00E905A1">
        <w:rPr>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300039">
      <w:pPr>
        <w:pStyle w:val="Prrafodelista"/>
        <w:numPr>
          <w:ilvl w:val="1"/>
          <w:numId w:val="115"/>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5841A8">
      <w:pPr>
        <w:pStyle w:val="Tesis1"/>
        <w:rPr>
          <w:color w:val="000000"/>
          <w:shd w:val="clear" w:color="auto" w:fill="FFFFFF"/>
        </w:rPr>
      </w:pPr>
      <w:r w:rsidRPr="00E905A1">
        <w:rPr>
          <w:color w:val="000000"/>
        </w:rPr>
        <w:t> </w:t>
      </w:r>
      <w:r w:rsidRPr="00E905A1">
        <w:rPr>
          <w:shd w:val="clear" w:color="auto" w:fill="FFFFFF"/>
        </w:rPr>
        <w:t>Es una técnica para calcular una estimación basada en el consenso, en su mayoría utilizada para estimar el esfuerzo o el tamaño relativo de las tareas de</w:t>
      </w:r>
      <w:r w:rsidRPr="00E905A1">
        <w:t> </w:t>
      </w:r>
      <w:hyperlink r:id="rId45" w:tooltip="Desarrollo de software" w:history="1">
        <w:r w:rsidRPr="00E905A1">
          <w:t>desarrollo de software</w:t>
        </w:r>
      </w:hyperlink>
      <w:r w:rsidRPr="00E905A1">
        <w:rPr>
          <w:shd w:val="clear" w:color="auto" w:fill="FFFFFF"/>
        </w:rPr>
        <w:t xml:space="preserve">. Esta técnica se utilizó para estimar las tareas del Product Backlog y </w:t>
      </w:r>
      <w:r w:rsidR="00C32B9C">
        <w:rPr>
          <w:shd w:val="clear" w:color="auto" w:fill="FFFFFF"/>
        </w:rPr>
        <w:t xml:space="preserve">así poder </w:t>
      </w:r>
      <w:r w:rsidRPr="00E905A1">
        <w:rPr>
          <w:shd w:val="clear" w:color="auto" w:fill="FFFFFF"/>
        </w:rPr>
        <w:t>determinar el tiempo que empleará cada sprint.</w:t>
      </w:r>
    </w:p>
    <w:p w:rsidR="00E905A1" w:rsidRPr="00E905A1" w:rsidRDefault="00E905A1" w:rsidP="005841A8">
      <w:pPr>
        <w:pStyle w:val="Tesis1"/>
        <w:rPr>
          <w:color w:val="252525"/>
          <w:shd w:val="clear" w:color="auto" w:fill="FFFFFF"/>
        </w:rPr>
      </w:pPr>
      <w:r w:rsidRPr="00E905A1">
        <w:rPr>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color w:val="252525"/>
          <w:shd w:val="clear" w:color="auto" w:fill="FFFFFF"/>
        </w:rPr>
        <w:t>, una con signo de interrogación (?) y otra con signo de infinito (∞), que pueden ser usadas para declarar completa incertidumbre o desconocimiento de la característica.</w:t>
      </w:r>
      <w:r w:rsidRPr="00E905A1">
        <w:t xml:space="preserve"> [</w:t>
      </w:r>
      <w:r w:rsidRPr="00E905A1">
        <w:rPr>
          <w:bCs/>
          <w:iCs/>
          <w:shd w:val="clear" w:color="auto" w:fill="FFFFFF"/>
        </w:rPr>
        <w:t>Piedrasanta</w:t>
      </w:r>
      <w:r w:rsidRPr="00E905A1">
        <w:t>, 2011]</w:t>
      </w:r>
    </w:p>
    <w:p w:rsidR="00E905A1" w:rsidRPr="00E905A1" w:rsidRDefault="00E905A1" w:rsidP="005841A8">
      <w:pPr>
        <w:pStyle w:val="Tesis1"/>
      </w:pPr>
      <w:r w:rsidRPr="00E905A1">
        <w:t>Los recursos para trabajar con la técnica Planning Poker son:</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 xml:space="preserve">Cartas Planning Poker </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Dos a cuatro participantes</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Un moderador o líder del proyecto.</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300039">
      <w:pPr>
        <w:pStyle w:val="Prrafodelista"/>
        <w:numPr>
          <w:ilvl w:val="2"/>
          <w:numId w:val="115"/>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5841A8">
      <w:pPr>
        <w:pStyle w:val="Tesis1"/>
      </w:pPr>
      <w:r w:rsidRPr="00E905A1">
        <w:t>En la reunión de la estimación a cada participante se le da un conjunto completo de tarjetas.</w:t>
      </w:r>
    </w:p>
    <w:p w:rsidR="00E905A1" w:rsidRPr="00E905A1" w:rsidRDefault="00E905A1" w:rsidP="005841A8">
      <w:pPr>
        <w:pStyle w:val="Tesis1"/>
      </w:pPr>
      <w:r w:rsidRPr="00E905A1">
        <w:t>La reunión prosigue de la siguiente manera:</w:t>
      </w:r>
    </w:p>
    <w:p w:rsidR="00C97CE0" w:rsidRPr="00C97CE0"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00039">
      <w:pPr>
        <w:pStyle w:val="Prrafodelista"/>
        <w:numPr>
          <w:ilvl w:val="1"/>
          <w:numId w:val="115"/>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5841A8">
      <w:pPr>
        <w:pStyle w:val="Tesis1"/>
      </w:pPr>
      <w:r w:rsidRPr="00E905A1">
        <w:t>En base a los puntos mencionados en la descripción de Scrum se definieron los siguientes roles para el equipo de desarrollo</w:t>
      </w:r>
      <w:r w:rsidR="004D020C">
        <w:t xml:space="preserve"> o actores</w:t>
      </w:r>
      <w:r w:rsidRPr="00E905A1">
        <w:t>:</w:t>
      </w:r>
    </w:p>
    <w:p w:rsidR="00E905A1" w:rsidRPr="00E905A1" w:rsidRDefault="00E12C32" w:rsidP="00300039">
      <w:pPr>
        <w:numPr>
          <w:ilvl w:val="0"/>
          <w:numId w:val="75"/>
        </w:numPr>
        <w:spacing w:after="120" w:line="360" w:lineRule="auto"/>
        <w:ind w:left="284" w:firstLine="0"/>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lastRenderedPageBreak/>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300039">
      <w:pPr>
        <w:pStyle w:val="Prrafodelista"/>
        <w:keepNext/>
        <w:numPr>
          <w:ilvl w:val="1"/>
          <w:numId w:val="115"/>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477C9D">
      <w:pPr>
        <w:pStyle w:val="Tesis1"/>
      </w:pPr>
      <w:r>
        <w:t xml:space="preserve">Los artefactos generados </w:t>
      </w:r>
      <w:r w:rsidR="00E905A1" w:rsidRPr="00E905A1">
        <w:t xml:space="preserve"> durante el desarrollo del prototipo </w:t>
      </w:r>
      <w:r w:rsidR="00C06AFB">
        <w:t>son</w:t>
      </w:r>
      <w:r w:rsidR="00E905A1" w:rsidRPr="00E905A1">
        <w:t xml:space="preserve">: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477C9D">
      <w:pPr>
        <w:pStyle w:val="Tesis1"/>
      </w:pPr>
      <w: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00039">
      <w:pPr>
        <w:pStyle w:val="Prrafodelista"/>
        <w:numPr>
          <w:ilvl w:val="2"/>
          <w:numId w:val="115"/>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477C9D">
      <w:pPr>
        <w:pStyle w:val="Tesis1"/>
        <w:rPr>
          <w:b/>
        </w:rPr>
      </w:pPr>
      <w:r w:rsidRPr="00E905A1">
        <w:t>Las tareas del 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477C9D">
      <w:pPr>
        <w:pStyle w:val="Tesis1"/>
      </w:pPr>
      <w:r w:rsidRPr="00E905A1">
        <w:t xml:space="preserve">La tabla 4.1 está compuesta por la columna ID para identificar unívocamente las tareas del Product Backlog y la del Spring Backlog. </w:t>
      </w:r>
      <w:r w:rsidR="00F911A5">
        <w:t xml:space="preserve">La columna PRIORIDAD marca </w:t>
      </w:r>
      <w:r w:rsidR="001E7741">
        <w:t>que tareas son má</w:t>
      </w:r>
      <w:r w:rsidR="00F911A5">
        <w:t>s importantes que otras.</w:t>
      </w:r>
      <w:r w:rsidR="00CE1339">
        <w:t xml:space="preserve"> </w:t>
      </w:r>
      <w:r w:rsidRPr="00E905A1">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477C9D">
      <w:pPr>
        <w:pStyle w:val="Tesis1"/>
      </w:pPr>
      <w:r w:rsidRPr="00E905A1">
        <w:t xml:space="preserve">Cada iteración del Sprint Backlog fue definido en una reunión con el Product Owner, el Scrum Team y Scrum Máster. Al finalizar la iteración, se realizó una </w:t>
      </w:r>
      <w:r w:rsidR="00515D3D" w:rsidRPr="00515D3D">
        <w:t>demostración</w:t>
      </w:r>
      <w:r w:rsidR="00515D3D" w:rsidRPr="003009E4">
        <w:rPr>
          <w:color w:val="FF0000"/>
        </w:rPr>
        <w:t xml:space="preserve"> </w:t>
      </w:r>
      <w:r w:rsidR="00515D3D" w:rsidRPr="00515D3D">
        <w:t>presentando</w:t>
      </w:r>
      <w:r w:rsidR="00515D3D" w:rsidRPr="00E905A1">
        <w:t xml:space="preserve">  </w:t>
      </w:r>
      <w:r w:rsidRPr="00E905A1">
        <w:t>los resultados al Product Owner. Esta reunión es llamada  Sprint Review o Demo. Se definió una venta</w:t>
      </w:r>
      <w:r w:rsidR="00515D3D">
        <w:t>na</w:t>
      </w:r>
      <w:r w:rsidRPr="00E905A1">
        <w:t xml:space="preserve"> de tiempo de aproximadamente 1 mes para finalizar cada Sprint </w:t>
      </w:r>
      <w:r w:rsidR="00515D3D">
        <w:t>de</w:t>
      </w:r>
      <w:r w:rsidRPr="00E905A1">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C17128" w:rsidRPr="00FD7886">
        <w:rPr>
          <w:rFonts w:ascii="Arial" w:hAnsi="Arial" w:cs="Arial"/>
          <w:b/>
          <w:sz w:val="32"/>
          <w:szCs w:val="32"/>
        </w:rPr>
        <w:t>Mapa de desarrollo del proyecto</w:t>
      </w:r>
    </w:p>
    <w:p w:rsidR="00515D3D" w:rsidRPr="00E905A1" w:rsidRDefault="00515D3D" w:rsidP="00477C9D">
      <w:pPr>
        <w:pStyle w:val="Tesis1"/>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6B4936" w:rsidP="003A10E0">
      <w:pPr>
        <w:tabs>
          <w:tab w:val="left" w:pos="6804"/>
        </w:tabs>
        <w:jc w:val="center"/>
      </w:pPr>
      <w:r w:rsidRPr="006B4936">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style="mso-next-textbox:#_x0000_s1028">
              <w:txbxContent>
                <w:p w:rsidR="007E093A" w:rsidRDefault="007E093A">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300039">
      <w:pPr>
        <w:pStyle w:val="Prrafodelista"/>
        <w:numPr>
          <w:ilvl w:val="2"/>
          <w:numId w:val="82"/>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477C9D">
      <w:pPr>
        <w:pStyle w:val="Tesis1"/>
        <w:rPr>
          <w:b/>
          <w:sz w:val="28"/>
          <w:szCs w:val="28"/>
        </w:rPr>
      </w:pPr>
      <w:r w:rsidRPr="00E905A1">
        <w:t>Al finalizar un Sprint Backlog y</w:t>
      </w:r>
      <w:r w:rsidR="00515D3D">
        <w:t xml:space="preserve"> después de realizarse </w:t>
      </w:r>
      <w:r w:rsidRPr="00E905A1">
        <w:t>l</w:t>
      </w:r>
      <w:r w:rsidR="00515D3D">
        <w:t>a</w:t>
      </w:r>
      <w:r w:rsidRPr="00E905A1">
        <w:t xml:space="preserve"> Demo,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t>n</w:t>
      </w:r>
      <w:r w:rsidRPr="00E905A1">
        <w:t xml:space="preserve"> aspectos a mejorar por parte del eq</w:t>
      </w:r>
      <w:r w:rsidR="00515D3D">
        <w:t>uipo, que serán aplicados en</w:t>
      </w:r>
      <w:r w:rsidRPr="00E905A1">
        <w:t xml:space="preserve"> posteriores sprint</w:t>
      </w:r>
      <w:r w:rsidR="00676D04">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Contar con una variedad de ejemplos de 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300039">
      <w:pPr>
        <w:pStyle w:val="Prrafodelista"/>
        <w:numPr>
          <w:ilvl w:val="0"/>
          <w:numId w:val="115"/>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300039">
      <w:pPr>
        <w:pStyle w:val="Prrafodelista"/>
        <w:numPr>
          <w:ilvl w:val="1"/>
          <w:numId w:val="115"/>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477C9D">
      <w:pPr>
        <w:pStyle w:val="Tesis1"/>
      </w:pPr>
      <w:r>
        <w:t>Estos pasos permiten crear</w:t>
      </w:r>
      <w:r w:rsidR="00C72710">
        <w:t xml:space="preserve"> los marcadores para la aplicación móvil</w:t>
      </w:r>
      <w:r w:rsidR="00A12CBB">
        <w:t xml:space="preserve"> que</w:t>
      </w:r>
      <w:r w:rsidR="00115288">
        <w:t xml:space="preserve"> </w:t>
      </w:r>
      <w:r w:rsidR="00C72710">
        <w:t>será reconocido por la cámara de la aplicación</w:t>
      </w:r>
      <w:r w:rsidR="00717620">
        <w:t>.</w:t>
      </w:r>
      <w:r>
        <w:t xml:space="preserve"> La he</w:t>
      </w:r>
      <w:r w:rsidR="00515D3D">
        <w:t>rramienta</w:t>
      </w:r>
      <w:r w:rsidR="00004ACF">
        <w:t>, que</w:t>
      </w:r>
      <w:r w:rsidR="002D7158">
        <w:t xml:space="preserve"> genera</w:t>
      </w:r>
      <w:r w:rsidR="00004ACF">
        <w:t xml:space="preserve"> los puntos que so</w:t>
      </w:r>
      <w:r>
        <w:t xml:space="preserve">n </w:t>
      </w:r>
      <w:r w:rsidR="0057528E">
        <w:t>usados</w:t>
      </w:r>
      <w:r>
        <w:t xml:space="preserve"> por la aplicación</w:t>
      </w:r>
      <w:r w:rsidR="00004ACF">
        <w:t>,</w:t>
      </w:r>
      <w:r>
        <w:t xml:space="preserve"> es una pagina web </w:t>
      </w:r>
      <w:r w:rsidR="002D7158">
        <w:t>alojada en los servidores de Vuforia</w:t>
      </w:r>
      <w:r>
        <w:t xml:space="preserve"> llamada “</w:t>
      </w:r>
      <w:r w:rsidRPr="00360BAF">
        <w:t>Target Management System”.</w:t>
      </w:r>
    </w:p>
    <w:p w:rsidR="00643451" w:rsidRPr="00477C9D" w:rsidRDefault="00643451" w:rsidP="00300039">
      <w:pPr>
        <w:numPr>
          <w:ilvl w:val="0"/>
          <w:numId w:val="10"/>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300039">
      <w:pPr>
        <w:numPr>
          <w:ilvl w:val="0"/>
          <w:numId w:val="10"/>
        </w:numPr>
        <w:spacing w:after="120" w:line="360" w:lineRule="auto"/>
        <w:ind w:left="714" w:hanging="357"/>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477C9D" w:rsidRPr="00643451" w:rsidRDefault="00477C9D"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77C9D" w:rsidRPr="00643451" w:rsidRDefault="00477C9D" w:rsidP="00643451">
      <w:pPr>
        <w:spacing w:after="0" w:line="240" w:lineRule="auto"/>
        <w:ind w:left="720"/>
        <w:jc w:val="center"/>
        <w:rPr>
          <w:rFonts w:ascii="Arial" w:eastAsiaTheme="minorHAnsi" w:hAnsi="Arial" w:cs="Arial"/>
          <w:lang w:val="es-AR" w:eastAsia="en-US"/>
        </w:rPr>
      </w:pPr>
    </w:p>
    <w:p w:rsidR="004F08FA" w:rsidRPr="004F08FA" w:rsidRDefault="004F08FA" w:rsidP="00300039">
      <w:pPr>
        <w:numPr>
          <w:ilvl w:val="0"/>
          <w:numId w:val="10"/>
        </w:numPr>
        <w:spacing w:after="120" w:line="360" w:lineRule="auto"/>
        <w:ind w:left="714" w:hanging="357"/>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004ACF" w:rsidRPr="00643451" w:rsidRDefault="00004ACF" w:rsidP="00477C9D">
      <w:pPr>
        <w:pStyle w:val="Tesis1"/>
        <w:rPr>
          <w:rFonts w:eastAsiaTheme="minorHAnsi"/>
          <w:lang w:val="es-AR" w:eastAsia="en-US"/>
        </w:rPr>
      </w:pPr>
      <w:r>
        <w:rPr>
          <w:rFonts w:eastAsiaTheme="minorHAnsi"/>
          <w:lang w:val="es-AR" w:eastAsia="en-US"/>
        </w:rPr>
        <w:t>Blender es e</w:t>
      </w:r>
      <w:r w:rsidR="007167F0">
        <w:rPr>
          <w:rFonts w:eastAsiaTheme="minorHAnsi"/>
          <w:lang w:val="es-AR" w:eastAsia="en-US"/>
        </w:rPr>
        <w:t>sencial para trabajar con los modelos tridimensionales que será</w:t>
      </w:r>
      <w:r>
        <w:rPr>
          <w:rFonts w:eastAsiaTheme="minorHAnsi"/>
          <w:lang w:val="es-AR" w:eastAsia="en-US"/>
        </w:rPr>
        <w:t>n usado</w:t>
      </w:r>
      <w:r w:rsidR="007167F0">
        <w:rPr>
          <w:rFonts w:eastAsiaTheme="minorHAnsi"/>
          <w:lang w:val="es-AR" w:eastAsia="en-US"/>
        </w:rPr>
        <w:t xml:space="preserve">s por la aplicación. </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477C9D">
      <w:pPr>
        <w:spacing w:after="120" w:line="36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300039">
      <w:pPr>
        <w:numPr>
          <w:ilvl w:val="0"/>
          <w:numId w:val="5"/>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lastRenderedPageBreak/>
        <w:t>1024 x 768 px Display with 16 bit color.</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300039">
      <w:pPr>
        <w:pStyle w:val="Prrafodelista"/>
        <w:numPr>
          <w:ilvl w:val="1"/>
          <w:numId w:val="115"/>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6"/>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C1221D" w:rsidRDefault="005A74D2"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C1221D"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300039">
      <w:pPr>
        <w:pStyle w:val="Prrafodelista"/>
        <w:numPr>
          <w:ilvl w:val="2"/>
          <w:numId w:val="6"/>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Procesador: Pentium II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Memoria RAM: 128 MB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Sistema Operativo: Microsoft Windows, Linux</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Tamaño de la instalación: 99 MB </w:t>
      </w: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300039">
      <w:pPr>
        <w:pStyle w:val="Prrafodelista"/>
        <w:numPr>
          <w:ilvl w:val="1"/>
          <w:numId w:val="6"/>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643451" w:rsidRPr="00643451" w:rsidRDefault="005A74D2" w:rsidP="00C1221D">
      <w:pPr>
        <w:pStyle w:val="Tesis1"/>
        <w:rPr>
          <w:rFonts w:eastAsiaTheme="minorHAnsi"/>
          <w:lang w:val="es-AR" w:eastAsia="en-US"/>
        </w:rPr>
      </w:pPr>
      <w:r>
        <w:rPr>
          <w:rFonts w:eastAsiaTheme="minorHAnsi"/>
          <w:lang w:val="es-AR" w:eastAsia="en-US"/>
        </w:rPr>
        <w:t xml:space="preserve">Unity 3D es </w:t>
      </w:r>
      <w:r w:rsidR="00CE60CA">
        <w:rPr>
          <w:rFonts w:eastAsiaTheme="minorHAnsi"/>
          <w:lang w:val="es-AR" w:eastAsia="en-US"/>
        </w:rPr>
        <w:t>el entorno de desarrollo para crear</w:t>
      </w:r>
      <w:r w:rsidRPr="005A74D2">
        <w:rPr>
          <w:rFonts w:eastAsiaTheme="minorHAnsi"/>
          <w:lang w:val="es-AR" w:eastAsia="en-US"/>
        </w:rPr>
        <w:t xml:space="preserve"> la aplicación para dispostivo </w:t>
      </w:r>
      <w:r w:rsidR="00CE60CA">
        <w:rPr>
          <w:rFonts w:eastAsiaTheme="minorHAnsi"/>
          <w:lang w:val="es-AR" w:eastAsia="en-US"/>
        </w:rPr>
        <w:t>movil</w:t>
      </w:r>
      <w:r w:rsidRPr="005A74D2">
        <w:rPr>
          <w:rFonts w:eastAsiaTheme="minorHAnsi"/>
          <w:lang w:val="es-AR" w:eastAsia="en-US"/>
        </w:rPr>
        <w:t xml:space="preserve"> con realidad aumentada.</w:t>
      </w:r>
    </w:p>
    <w:p w:rsidR="00643451" w:rsidRPr="00643451" w:rsidRDefault="000A5BB5"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C1221D">
      <w:pPr>
        <w:spacing w:after="120" w:line="36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lastRenderedPageBreak/>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300039">
      <w:pPr>
        <w:pStyle w:val="Prrafodelista"/>
        <w:numPr>
          <w:ilvl w:val="2"/>
          <w:numId w:val="6"/>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0039">
      <w:pPr>
        <w:numPr>
          <w:ilvl w:val="0"/>
          <w:numId w:val="79"/>
        </w:numPr>
        <w:spacing w:after="120" w:line="360" w:lineRule="auto"/>
        <w:ind w:left="714" w:hanging="357"/>
        <w:rPr>
          <w:rFonts w:ascii="Arial" w:eastAsia="Times New Roman" w:hAnsi="Arial" w:cs="Arial"/>
          <w:lang w:val="en-US" w:eastAsia="es-AR"/>
        </w:rPr>
      </w:pPr>
      <w:r w:rsidRPr="00643451">
        <w:rPr>
          <w:rFonts w:ascii="Arial" w:eastAsia="Times New Roman" w:hAnsi="Arial" w:cs="Arial"/>
          <w:lang w:val="en-US" w:eastAsia="es-AR"/>
        </w:rPr>
        <w:lastRenderedPageBreak/>
        <w:t xml:space="preserve">Windows: XP SP2 o superior; Mac OS X: Intel CPU &amp; "Snow Leopard" 10.6 o superior. </w:t>
      </w:r>
    </w:p>
    <w:p w:rsidR="00F249AE"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hAnsi="Arial" w:cs="Arial"/>
        </w:rPr>
        <w:t>El uso de Oclusión Culling requiere GPU con soporte Oclusión Query (algunas GPUs de Intel no son compatibles con eso).</w:t>
      </w: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300039">
      <w:pPr>
        <w:pStyle w:val="Prrafodelista"/>
        <w:numPr>
          <w:ilvl w:val="1"/>
          <w:numId w:val="6"/>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F249AE" w:rsidP="00C1221D">
      <w:pPr>
        <w:pStyle w:val="Tesis1"/>
        <w:rPr>
          <w:rFonts w:eastAsiaTheme="minorHAnsi"/>
          <w:lang w:val="es-AR" w:eastAsia="en-US"/>
        </w:rPr>
      </w:pPr>
      <w:r>
        <w:rPr>
          <w:rFonts w:eastAsiaTheme="minorHAnsi"/>
          <w:lang w:val="es-AR" w:eastAsia="en-US"/>
        </w:rPr>
        <w:t>Es el conjunto de herramientas necesarias para generar aplicaciones para dispositivos Android.</w:t>
      </w:r>
    </w:p>
    <w:p w:rsidR="00643451" w:rsidRPr="00643451" w:rsidRDefault="00CC11BB" w:rsidP="00300039">
      <w:pPr>
        <w:numPr>
          <w:ilvl w:val="0"/>
          <w:numId w:val="8"/>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C1221D">
      <w:pPr>
        <w:spacing w:after="120" w:line="36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Default="007460CF" w:rsidP="00300039">
      <w:pPr>
        <w:numPr>
          <w:ilvl w:val="0"/>
          <w:numId w:val="8"/>
        </w:numPr>
        <w:autoSpaceDE w:val="0"/>
        <w:autoSpaceDN w:val="0"/>
        <w:adjustRightInd w:val="0"/>
        <w:spacing w:after="120" w:line="36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300039">
      <w:pPr>
        <w:numPr>
          <w:ilvl w:val="0"/>
          <w:numId w:val="8"/>
        </w:numPr>
        <w:autoSpaceDE w:val="0"/>
        <w:autoSpaceDN w:val="0"/>
        <w:adjustRightInd w:val="0"/>
        <w:spacing w:after="120" w:line="36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300039">
      <w:pPr>
        <w:numPr>
          <w:ilvl w:val="0"/>
          <w:numId w:val="9"/>
        </w:numPr>
        <w:autoSpaceDE w:val="0"/>
        <w:autoSpaceDN w:val="0"/>
        <w:adjustRightInd w:val="0"/>
        <w:spacing w:after="120" w:line="360" w:lineRule="auto"/>
        <w:rPr>
          <w:rFonts w:ascii="Arial" w:hAnsi="Arial" w:cs="Arial"/>
          <w:lang w:val="en-US"/>
        </w:rPr>
      </w:pPr>
      <w:r w:rsidRPr="00643451">
        <w:rPr>
          <w:rFonts w:ascii="Arial" w:hAnsi="Arial" w:cs="Arial"/>
          <w:lang w:val="en-US"/>
        </w:rPr>
        <w:t>De Tools:</w:t>
      </w:r>
    </w:p>
    <w:p w:rsidR="00643451" w:rsidRPr="00643451" w:rsidRDefault="00643451" w:rsidP="00300039">
      <w:pPr>
        <w:numPr>
          <w:ilvl w:val="2"/>
          <w:numId w:val="8"/>
        </w:numPr>
        <w:autoSpaceDE w:val="0"/>
        <w:autoSpaceDN w:val="0"/>
        <w:adjustRightInd w:val="0"/>
        <w:spacing w:after="120" w:line="360" w:lineRule="auto"/>
        <w:rPr>
          <w:rFonts w:ascii="Arial" w:hAnsi="Arial" w:cs="Arial"/>
          <w:lang w:val="en-US"/>
        </w:rPr>
      </w:pPr>
      <w:r w:rsidRPr="00643451">
        <w:rPr>
          <w:rFonts w:ascii="Arial" w:hAnsi="Arial" w:cs="Arial"/>
          <w:lang w:val="en-US"/>
        </w:rPr>
        <w:t>Android SDK Platform-tools</w:t>
      </w:r>
    </w:p>
    <w:p w:rsidR="00643451" w:rsidRPr="00643451" w:rsidRDefault="00D97BF6" w:rsidP="00300039">
      <w:pPr>
        <w:numPr>
          <w:ilvl w:val="0"/>
          <w:numId w:val="9"/>
        </w:numPr>
        <w:autoSpaceDE w:val="0"/>
        <w:autoSpaceDN w:val="0"/>
        <w:adjustRightInd w:val="0"/>
        <w:spacing w:after="120" w:line="360" w:lineRule="auto"/>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300039">
      <w:pPr>
        <w:numPr>
          <w:ilvl w:val="2"/>
          <w:numId w:val="8"/>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300039">
      <w:pPr>
        <w:pStyle w:val="Prrafodelista"/>
        <w:numPr>
          <w:ilvl w:val="1"/>
          <w:numId w:val="6"/>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C1221D">
      <w:pPr>
        <w:pStyle w:val="Tesis1"/>
        <w:rPr>
          <w:kern w:val="36"/>
        </w:rPr>
      </w:pPr>
      <w:r>
        <w:rPr>
          <w:kern w:val="36"/>
        </w:rPr>
        <w:t xml:space="preserve">Con </w:t>
      </w:r>
      <w:r w:rsidR="00A040B8">
        <w:rPr>
          <w:kern w:val="36"/>
        </w:rPr>
        <w:t xml:space="preserve">Visual Studio 2010 se </w:t>
      </w:r>
      <w:r w:rsidR="009917B1">
        <w:rPr>
          <w:kern w:val="36"/>
        </w:rPr>
        <w:t>desarrollará</w:t>
      </w:r>
      <w:r w:rsidR="00A040B8">
        <w:rPr>
          <w:kern w:val="36"/>
        </w:rPr>
        <w:t xml:space="preserve"> la aplicación </w:t>
      </w:r>
      <w:r w:rsidR="009917B1">
        <w:rPr>
          <w:kern w:val="36"/>
        </w:rPr>
        <w:t>de</w:t>
      </w:r>
      <w:r w:rsidR="00A040B8">
        <w:rPr>
          <w:kern w:val="36"/>
        </w:rPr>
        <w:t xml:space="preserve"> escritorio </w:t>
      </w:r>
      <w:r w:rsidR="00667758">
        <w:rPr>
          <w:kern w:val="36"/>
        </w:rPr>
        <w:t>que es la encargada de</w:t>
      </w:r>
      <w:r w:rsidR="00A040B8">
        <w:rPr>
          <w:kern w:val="36"/>
        </w:rPr>
        <w:t xml:space="preserve"> gentionar la b</w:t>
      </w:r>
      <w:r w:rsidR="00482F3D">
        <w:rPr>
          <w:kern w:val="36"/>
        </w:rPr>
        <w:t>ase de datos de todo el sistema y la cual estará aloja en el servidor local.</w:t>
      </w:r>
    </w:p>
    <w:p w:rsidR="00643451" w:rsidRPr="00643451" w:rsidRDefault="00ED1473" w:rsidP="00300039">
      <w:pPr>
        <w:numPr>
          <w:ilvl w:val="0"/>
          <w:numId w:val="11"/>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C1221D">
      <w:pPr>
        <w:spacing w:after="120" w:line="36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C1221D">
      <w:pPr>
        <w:spacing w:after="120" w:line="36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Luego se elige "Todos" en las características que se desea instalar, también se puede marcar "Personalizar" para seleccionar los lenguajes de programación y </w:t>
      </w:r>
      <w:r w:rsidRPr="00643451">
        <w:rPr>
          <w:rFonts w:ascii="Arial" w:eastAsiaTheme="minorHAnsi" w:hAnsi="Arial" w:cs="Arial"/>
          <w:lang w:val="es-AR" w:eastAsia="en-US"/>
        </w:rPr>
        <w:lastRenderedPageBreak/>
        <w:t>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300039">
      <w:pPr>
        <w:numPr>
          <w:ilvl w:val="0"/>
          <w:numId w:val="11"/>
        </w:numPr>
        <w:spacing w:after="120" w:line="360" w:lineRule="auto"/>
        <w:ind w:left="714" w:hanging="357"/>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300039">
      <w:pPr>
        <w:pStyle w:val="Prrafodelista"/>
        <w:numPr>
          <w:ilvl w:val="2"/>
          <w:numId w:val="6"/>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300039">
      <w:pPr>
        <w:numPr>
          <w:ilvl w:val="0"/>
          <w:numId w:val="80"/>
        </w:numPr>
        <w:spacing w:after="120" w:line="360" w:lineRule="auto"/>
        <w:ind w:left="714" w:hanging="357"/>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C1221D" w:rsidRPr="00C1221D" w:rsidRDefault="00AA55B5" w:rsidP="00300039">
      <w:pPr>
        <w:numPr>
          <w:ilvl w:val="0"/>
          <w:numId w:val="80"/>
        </w:numPr>
        <w:tabs>
          <w:tab w:val="num" w:pos="993"/>
        </w:tabs>
        <w:spacing w:after="0" w:line="240" w:lineRule="auto"/>
        <w:ind w:left="714" w:hanging="357"/>
        <w:rPr>
          <w:rFonts w:ascii="Arial" w:eastAsiaTheme="minorHAnsi" w:hAnsi="Arial" w:cs="Arial"/>
          <w:lang w:eastAsia="es-AR"/>
        </w:rPr>
      </w:pPr>
      <w:r w:rsidRPr="00C1221D">
        <w:rPr>
          <w:rFonts w:ascii="Arial" w:eastAsia="Times New Roman" w:hAnsi="Arial" w:cs="Arial"/>
        </w:rPr>
        <w:t>Unidad de DVD-ROM</w:t>
      </w:r>
      <w:bookmarkStart w:id="4" w:name="main-pars_text_29"/>
      <w:bookmarkEnd w:id="4"/>
    </w:p>
    <w:p w:rsidR="00B50A98" w:rsidRPr="00AF1B8A" w:rsidRDefault="00B50A98" w:rsidP="00300039">
      <w:pPr>
        <w:pStyle w:val="Prrafodelista"/>
        <w:numPr>
          <w:ilvl w:val="0"/>
          <w:numId w:val="6"/>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300039">
      <w:pPr>
        <w:pStyle w:val="Prrafodelista"/>
        <w:numPr>
          <w:ilvl w:val="0"/>
          <w:numId w:val="83"/>
        </w:numPr>
        <w:rPr>
          <w:rFonts w:ascii="Arial" w:hAnsi="Arial" w:cs="Arial"/>
          <w:b/>
          <w:sz w:val="24"/>
          <w:szCs w:val="24"/>
        </w:rPr>
      </w:pPr>
      <w:r w:rsidRPr="00704B24">
        <w:rPr>
          <w:rFonts w:ascii="Arial" w:hAnsi="Arial" w:cs="Arial"/>
          <w:b/>
          <w:sz w:val="24"/>
          <w:szCs w:val="24"/>
        </w:rPr>
        <w:t>ANÁLISIS DEL SISTEMA</w:t>
      </w:r>
    </w:p>
    <w:p w:rsidR="0060054B" w:rsidRPr="00A43F3E" w:rsidRDefault="009E7C60" w:rsidP="00A43F3E">
      <w:pPr>
        <w:pStyle w:val="Tesis1"/>
        <w:rPr>
          <w:szCs w:val="24"/>
        </w:rPr>
      </w:pPr>
      <w:r w:rsidRPr="00A43F3E">
        <w:rPr>
          <w:szCs w:val="24"/>
        </w:rPr>
        <w:t>En el</w:t>
      </w:r>
      <w:r w:rsidR="0060054B" w:rsidRPr="00A43F3E">
        <w:rPr>
          <w:szCs w:val="24"/>
        </w:rPr>
        <w:t xml:space="preserve"> análisis </w:t>
      </w:r>
      <w:r w:rsidRPr="00A43F3E">
        <w:rPr>
          <w:szCs w:val="24"/>
        </w:rPr>
        <w:t xml:space="preserve">se </w:t>
      </w:r>
      <w:r w:rsidR="0060054B" w:rsidRPr="00A43F3E">
        <w:rPr>
          <w:szCs w:val="24"/>
        </w:rPr>
        <w:t xml:space="preserve">define que </w:t>
      </w:r>
      <w:r w:rsidR="0060054B" w:rsidRPr="00A43F3E">
        <w:t xml:space="preserve">servicios requiere el sistema </w:t>
      </w:r>
      <w:r w:rsidRPr="00A43F3E">
        <w:t>y se identifica</w:t>
      </w:r>
      <w:r w:rsidR="0060054B" w:rsidRPr="00A43F3E">
        <w:t xml:space="preserve"> las restricciones de funcionamientos y desarrollo del mismo. Se define</w:t>
      </w:r>
      <w:r w:rsidRPr="00A43F3E">
        <w:t>n</w:t>
      </w:r>
      <w:r w:rsidR="0060054B" w:rsidRPr="00A43F3E">
        <w:t xml:space="preserve"> las fuentes de requerimientos, se realizan las entrevistas y se elabora un enunciado del problema. Los servicios identificados se lista</w:t>
      </w:r>
      <w:r w:rsidRPr="00A43F3E">
        <w:t>n</w:t>
      </w:r>
      <w:r w:rsidR="0060054B" w:rsidRPr="00A43F3E">
        <w:t xml:space="preserve"> en un conjunto de requerimientos funcionales y no funcionales en lenguaje natural. Posteriormente se inicia la especificación de re</w:t>
      </w:r>
      <w:r w:rsidRPr="00A43F3E">
        <w:t>querimientos mediante la definicion</w:t>
      </w:r>
      <w:r w:rsidR="0060054B" w:rsidRPr="00A43F3E">
        <w:t xml:space="preserve"> de los actores y el de</w:t>
      </w:r>
      <w:r w:rsidRPr="00A43F3E">
        <w:t>talle de</w:t>
      </w:r>
      <w:r w:rsidR="0060054B" w:rsidRPr="00A43F3E">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Observación: Se observó en detalle la forma de atención que brinda el restaurant a sus cliente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 xml:space="preserve">Entrevista formal: Se realizaron una serie de preguntas al propietario del restaurante con el objetivo de obtener los requerimientos funcionales y no funcionales del sistema. </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Análisis de documentación existente: Se obtuvo la documentación que se utiliza actualmente en el proceso de negocio del restaurant. Esto comprende la carta gourmet, ticket de pago, orden de pido, etc.</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23225A" w:rsidRDefault="0060054B" w:rsidP="0023225A">
      <w:pPr>
        <w:pStyle w:val="Tesis1"/>
      </w:pPr>
      <w:r w:rsidRPr="0060054B">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 Pablo Chávez</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Fecha: 30 de Septiembre de 2014.</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lastRenderedPageBreak/>
        <w:t>Lugar: restaurante Charlotte.</w:t>
      </w:r>
    </w:p>
    <w:p w:rsidR="0060054B" w:rsidRPr="00A43F3E" w:rsidRDefault="0060054B" w:rsidP="00300039">
      <w:pPr>
        <w:numPr>
          <w:ilvl w:val="0"/>
          <w:numId w:val="50"/>
        </w:numPr>
        <w:spacing w:after="120" w:line="360" w:lineRule="auto"/>
        <w:jc w:val="both"/>
        <w:rPr>
          <w:rFonts w:ascii="Arial" w:hAnsi="Arial" w:cs="Arial"/>
        </w:rPr>
      </w:pPr>
      <w:r w:rsidRPr="00A43F3E">
        <w:rPr>
          <w:rFonts w:ascii="Arial" w:hAnsi="Arial" w:cs="Arial"/>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es el proceso de atención  de un clie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brindan el servicio a personas con discapacidad auditiva?¿Su negocio está preparado para brindar un servicios de estas características?</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El tipo de información se genera al finalizar la atención de un cliente? Por ejemplo: archivos digitales, documentación  u otro tipo de contabilidad del restaura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considera usted la forma en que actualmente se maneja la Información?</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Le gustaría que el manejo de la información fuera automatizada, expliqu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Haciendo referencia al chef del restaurante, como obtiene la información  para la elabor</w:t>
      </w:r>
      <w:r w:rsidR="009E7C60" w:rsidRPr="00A43F3E">
        <w:rPr>
          <w:rFonts w:ascii="Arial" w:eastAsia="Times New Roman" w:hAnsi="Arial" w:cs="Arial"/>
        </w:rPr>
        <w:t>ación de los platos? ¿Cómo se</w:t>
      </w:r>
      <w:r w:rsidRPr="00A43F3E">
        <w:rPr>
          <w:rFonts w:ascii="Arial" w:eastAsia="Times New Roman" w:hAnsi="Arial" w:cs="Arial"/>
        </w:rPr>
        <w:t xml:space="preserve"> transmite esa información? Por ejemplo: de persona a persona, en papel, etc.</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Qué datos le gustaría guardar de su negocio de forma automátic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Qué datos considera necesarios a  incluir en los reportes?</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i usted tuviera un sistema para automatizar el proceso de atención de un cliente, que personas tendrían acceso al sistema? Por ejemplo: empleados, familiares, etc.</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algún sistema de apoyo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e siente a gusto con la carta gourmet del restaurante? ¿Planea hacer cambios futuros sobre est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dispositivos móviles y/o  PC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conexión a internet wifi?</w:t>
      </w: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Cuando el cliente  llega, el mozo le presenta la carta y espera su pedido. Según si hay mucha gente, lo anota o toma el pedido verbalmente.  Después me pasa el pedido,  lo anoto  y  después se manda a la cocin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lastRenderedPageBreak/>
        <w:t>EL negocio no está preparado para atender gente hipoacúsicas. Pero si para ayudar a gente con discapacidades motoras, como  gente en silla de rueda, muleta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trabaja con datos digitales en el negocio. Pero se lleva un registro de la contabilidad día a día en papel.</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a forma en la que se lleva la contabilidad  debería ser más ágil, creo q con un software se lograría  agilizar la información.</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Me gustaría tener un software que lleve la contabilidad del negoc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pedidos se hacen llegar al chef en forma verbal, y escrita si hay mucha gente.</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datos q</w:t>
      </w:r>
      <w:r w:rsidR="009E7C60" w:rsidRPr="00A43F3E">
        <w:rPr>
          <w:rFonts w:ascii="Arial" w:hAnsi="Arial" w:cs="Arial"/>
        </w:rPr>
        <w:t>ue</w:t>
      </w:r>
      <w:r w:rsidRPr="00A43F3E">
        <w:rPr>
          <w:rFonts w:ascii="Arial" w:hAnsi="Arial" w:cs="Arial"/>
        </w:rPr>
        <w:t xml:space="preserve"> se deberían automatizar son las compras de insumos como las bebidas, los materiales para los platos y información de proveedore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reportes deberían tener información sobre las compras y ventas, y deberían ser generados semanalmente, por temporada y por años. Mostrando la información en graficas de barras , pastele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que tendrían acceso al sistema serian: el propietario, mi pareja, y un empleado con restricciones de caja de venta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cuenta con ningún tipo de sistema de apoy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El formato de la carta se mantiene pero está planeado ampliarl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í, se cuenta con una PC y un dispositivo móvil, pero me gustaría comprar una Tablet.</w:t>
      </w:r>
    </w:p>
    <w:p w:rsidR="0060054B"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i, se cuenta con conexión a internet wifi.</w:t>
      </w:r>
    </w:p>
    <w:p w:rsidR="00A43F3E" w:rsidRPr="00A43F3E" w:rsidRDefault="00A43F3E" w:rsidP="00A43F3E">
      <w:pPr>
        <w:spacing w:after="120" w:line="360" w:lineRule="auto"/>
        <w:ind w:left="284"/>
        <w:jc w:val="both"/>
        <w:rPr>
          <w:rFonts w:ascii="Arial" w:hAnsi="Arial" w:cs="Arial"/>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Nombre del Entrevistado: Pablo Chavez</w:t>
      </w:r>
    </w:p>
    <w:p w:rsidR="0060054B" w:rsidRPr="00A43F3E" w:rsidRDefault="0060054B" w:rsidP="00300039">
      <w:pPr>
        <w:numPr>
          <w:ilvl w:val="0"/>
          <w:numId w:val="72"/>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Fecha : 20 de Noviembre de  de 2014 </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Lugar: restaurante Charlotte.</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Objetivo: Aclarar y obtener nuevos requerimientos en base al prototipo inicial presentado. Este prototipo inicial fue resultado de la primera iteración en el </w:t>
      </w:r>
      <w:r w:rsidRPr="00A43F3E">
        <w:rPr>
          <w:rFonts w:ascii="Arial" w:eastAsia="Times New Roman" w:hAnsi="Arial" w:cs="Arial"/>
        </w:rPr>
        <w:lastRenderedPageBreak/>
        <w:t>desarrollo del sistema. El objetivo de la segunda entrevista es obtener los requerimientos definitivos para el prototipo final.</w:t>
      </w:r>
    </w:p>
    <w:p w:rsidR="0023225A" w:rsidRPr="0060054B" w:rsidRDefault="0023225A" w:rsidP="0023225A">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300039">
      <w:pPr>
        <w:numPr>
          <w:ilvl w:val="0"/>
          <w:numId w:val="70"/>
        </w:numPr>
        <w:spacing w:after="120" w:line="360" w:lineRule="auto"/>
        <w:ind w:left="284" w:firstLine="0"/>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generados  cumplen con sus expectativas?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presentan los datos necesarios para el negocio?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stá de acuerdo con la carta gourmet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resulta agradable visualmente la interfaz del sistema?</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Que mejoras cree necesarias?</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desagrada algún aspecto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l sistema incluye todas las características?</w:t>
      </w:r>
    </w:p>
    <w:p w:rsidR="0060054B" w:rsidRPr="0023225A" w:rsidRDefault="0060054B" w:rsidP="0023225A">
      <w:pPr>
        <w:spacing w:after="120" w:line="360" w:lineRule="auto"/>
        <w:jc w:val="both"/>
        <w:rPr>
          <w:rFonts w:ascii="Arial" w:hAnsi="Arial" w:cs="Arial"/>
          <w:u w:val="single"/>
        </w:rPr>
      </w:pPr>
      <w:r w:rsidRPr="0023225A">
        <w:rPr>
          <w:rFonts w:ascii="Arial" w:hAnsi="Arial" w:cs="Arial"/>
          <w:u w:val="single"/>
        </w:rPr>
        <w:t>Respuestas</w:t>
      </w:r>
      <w:r w:rsidR="0023225A" w:rsidRPr="0023225A">
        <w:rPr>
          <w:rFonts w:ascii="Arial" w:hAnsi="Arial" w:cs="Arial"/>
          <w:u w:val="single"/>
        </w:rPr>
        <w:t xml:space="preserve"> del usuario:</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el sistema cumple con proceso del restaurant.</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os datos que se presentan son los correcto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a interfaz es sencilla y practica.</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No, no desagrada.</w:t>
      </w:r>
    </w:p>
    <w:p w:rsidR="0060054B" w:rsidRPr="0023225A"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23225A">
      <w:pPr>
        <w:pStyle w:val="Tesis1"/>
      </w:pPr>
      <w:r w:rsidRPr="0023225A">
        <w:t>Mediante estas fuentes de requerimientos se pudo elaborar un enunciado acerca del sistema a desarrollar</w:t>
      </w:r>
      <w:r w:rsidRPr="0060054B">
        <w:t>:</w:t>
      </w:r>
    </w:p>
    <w:p w:rsidR="0060054B" w:rsidRPr="00A43F3E" w:rsidRDefault="009E7C60" w:rsidP="00A43F3E">
      <w:pPr>
        <w:pStyle w:val="Tesis1"/>
      </w:pPr>
      <w:r w:rsidRPr="00A43F3E">
        <w:rPr>
          <w:szCs w:val="24"/>
        </w:rPr>
        <w:t>Se pre</w:t>
      </w:r>
      <w:r w:rsidRPr="00A43F3E">
        <w:t>tende desarrollar un proto</w:t>
      </w:r>
      <w:r w:rsidR="0060054B" w:rsidRPr="00A43F3E">
        <w:t xml:space="preserve">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w:t>
      </w:r>
      <w:r w:rsidR="0060054B" w:rsidRPr="00A43F3E">
        <w:lastRenderedPageBreak/>
        <w:t xml:space="preserve">carta gourmet tradicional y cuenta con un mozo para la atención al cliente. La aplicación usará la cámara del dispositivo para superponer los elementos virtuales  a los entornos reales de la carta gourmet del restaurante. Con ello el </w:t>
      </w:r>
      <w:r w:rsidR="0060054B" w:rsidRPr="00A43F3E">
        <w:rPr>
          <w:b/>
        </w:rPr>
        <w:t>cliente</w:t>
      </w:r>
      <w:r w:rsidR="0060054B" w:rsidRPr="00A43F3E">
        <w:t xml:space="preserv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23225A">
      <w:pPr>
        <w:pStyle w:val="Tesis1"/>
      </w:pPr>
      <w:r w:rsidRPr="0060054B">
        <w:t xml:space="preserve">El prototipo debe permitir a los </w:t>
      </w:r>
      <w:r w:rsidRPr="0060054B">
        <w:rPr>
          <w:b/>
        </w:rPr>
        <w:t>clientes</w:t>
      </w:r>
      <w:r w:rsidRPr="0060054B">
        <w:t xml:space="preserve"> navegar por la carta gourmet y visualizar los diferentes platos en formato 3D. El </w:t>
      </w:r>
      <w:r w:rsidRPr="0060054B">
        <w:rPr>
          <w:b/>
        </w:rPr>
        <w:t>cliente</w:t>
      </w:r>
      <w:r w:rsidRPr="0060054B">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23225A">
      <w:pPr>
        <w:pStyle w:val="Tesis1"/>
      </w:pPr>
      <w:r w:rsidRPr="0060054B">
        <w:t xml:space="preserve">El </w:t>
      </w:r>
      <w:r w:rsidRPr="0060054B">
        <w:rPr>
          <w:b/>
        </w:rPr>
        <w:t>administrador</w:t>
      </w:r>
      <w:r w:rsidRPr="0060054B">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b/>
        </w:rPr>
        <w:t>administrador</w:t>
      </w:r>
      <w:r w:rsidRPr="0060054B">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23225A">
      <w:pPr>
        <w:pStyle w:val="Tesis1"/>
      </w:pPr>
      <w:r w:rsidRPr="0060054B">
        <w:t xml:space="preserve">Los </w:t>
      </w:r>
      <w:r w:rsidRPr="0060054B">
        <w:rPr>
          <w:b/>
        </w:rPr>
        <w:t>clientes</w:t>
      </w:r>
      <w:r w:rsidRPr="0060054B">
        <w:t xml:space="preserve"> a través del dispositivo móvil podrán consultar los diarios digitales más visitados. El </w:t>
      </w:r>
      <w:r w:rsidRPr="0060054B">
        <w:rPr>
          <w:b/>
        </w:rPr>
        <w:t>administrador</w:t>
      </w:r>
      <w:r w:rsidRPr="0060054B">
        <w:t xml:space="preserve"> del sistema dará de alta un nuevo diario y eliminarlo en caso que lo requiera. El acceso a los diarios digitales deberá ser implementado con realidad aumentada. Además el </w:t>
      </w:r>
      <w:r w:rsidRPr="0060054B">
        <w:rPr>
          <w:b/>
        </w:rPr>
        <w:t>administrador</w:t>
      </w:r>
      <w:r w:rsidRPr="0060054B">
        <w:t xml:space="preserve"> tendrá el  privilegio de configurar el acceso al servidor mediante el ingreso de una dirección IP. Esta dirección IP debe ser ingresada al sistema móvil.</w:t>
      </w:r>
    </w:p>
    <w:p w:rsidR="0060054B" w:rsidRPr="00A43F3E" w:rsidRDefault="0060054B" w:rsidP="00A43F3E">
      <w:pPr>
        <w:pStyle w:val="Tesis1"/>
      </w:pPr>
      <w:r w:rsidRPr="00A43F3E">
        <w:t xml:space="preserve">El </w:t>
      </w:r>
      <w:r w:rsidRPr="00A43F3E">
        <w:rPr>
          <w:b/>
        </w:rPr>
        <w:t>cliente</w:t>
      </w:r>
      <w:r w:rsidRPr="00A43F3E">
        <w:t xml:space="preserve"> podrá ver un video de la recomendación del chef u otros videos de entretenimiento. El </w:t>
      </w:r>
      <w:r w:rsidRPr="00A43F3E">
        <w:rPr>
          <w:b/>
        </w:rPr>
        <w:t>administrador</w:t>
      </w:r>
      <w:r w:rsidRPr="00A43F3E">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A43F3E">
        <w:rPr>
          <w:b/>
        </w:rPr>
        <w:t>cliente</w:t>
      </w:r>
      <w:r w:rsidRPr="00A43F3E">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23225A">
      <w:pPr>
        <w:pStyle w:val="Tesis1"/>
      </w:pPr>
      <w:r w:rsidRPr="0060054B">
        <w:t>Del enunciado anterior, se obtuvo los requerimientos funcionales y no funcionales del presente proyecto.</w:t>
      </w:r>
    </w:p>
    <w:p w:rsidR="0023225A" w:rsidRDefault="0060054B" w:rsidP="0060054B">
      <w:pPr>
        <w:jc w:val="both"/>
        <w:rPr>
          <w:rFonts w:ascii="Arial" w:hAnsi="Arial" w:cs="Arial"/>
          <w:sz w:val="24"/>
          <w:szCs w:val="24"/>
        </w:rPr>
      </w:pPr>
      <w:r w:rsidRPr="0060054B">
        <w:rPr>
          <w:rFonts w:ascii="Arial" w:hAnsi="Arial" w:cs="Arial"/>
          <w:sz w:val="24"/>
          <w:szCs w:val="24"/>
          <w:u w:val="single"/>
        </w:rPr>
        <w:lastRenderedPageBreak/>
        <w:t>6.1.4.1 Requerimientos funcionales</w:t>
      </w:r>
      <w:r w:rsidRPr="0060054B">
        <w:rPr>
          <w:rFonts w:ascii="Arial" w:hAnsi="Arial" w:cs="Arial"/>
          <w:sz w:val="24"/>
          <w:szCs w:val="24"/>
        </w:rPr>
        <w:t xml:space="preserve"> </w:t>
      </w:r>
    </w:p>
    <w:p w:rsidR="0060054B" w:rsidRPr="0060054B" w:rsidRDefault="0060054B" w:rsidP="0023225A">
      <w:pPr>
        <w:pStyle w:val="Tesis1"/>
      </w:pPr>
      <w:r w:rsidRPr="0060054B">
        <w:t>Estos requerimientos son las declaraciones de los servicios que proveerá e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prototipo debe permitir a los clientes navegar por la carta gourmet y visualizar los diferentes platos en formato 3D.</w:t>
      </w:r>
    </w:p>
    <w:p w:rsidR="0060054B" w:rsidRPr="00A43F3E" w:rsidRDefault="009E7C60"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w:t>
      </w:r>
      <w:r w:rsidR="0060054B" w:rsidRPr="00A43F3E">
        <w:rPr>
          <w:rFonts w:ascii="Arial" w:hAnsi="Arial" w:cs="Arial"/>
        </w:rPr>
        <w:t xml:space="preserve"> Alta de pedido. </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Modificación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consulta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w:t>
      </w:r>
      <w:r w:rsidR="009E7C60" w:rsidRPr="00A43F3E">
        <w:rPr>
          <w:rFonts w:ascii="Arial" w:hAnsi="Arial" w:cs="Arial"/>
        </w:rPr>
        <w:t>strador deberá realizar un logeo</w:t>
      </w:r>
      <w:r w:rsidRPr="00A43F3E">
        <w:rPr>
          <w:rFonts w:ascii="Arial" w:hAnsi="Arial" w:cs="Arial"/>
        </w:rPr>
        <w:t xml:space="preserve"> para ingresar a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imprimir los pedidos registrados que serán utilizados por el chef para su posterior elaboración.</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generar reportes a partir de las consultas registradas entre  un intervalo de fecha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Además el administra</w:t>
      </w:r>
      <w:r w:rsidR="009E7C60" w:rsidRPr="00A43F3E">
        <w:rPr>
          <w:rFonts w:ascii="Arial" w:hAnsi="Arial" w:cs="Arial"/>
        </w:rPr>
        <w:t>dor podrá modificar el precio de un</w:t>
      </w:r>
      <w:r w:rsidRPr="00A43F3E">
        <w:rPr>
          <w:rFonts w:ascii="Arial" w:hAnsi="Arial" w:cs="Arial"/>
        </w:rPr>
        <w:t xml:space="preserve"> plato en la carta gourmet.</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Los clientes a través del dispositivo móvil podrán consultar los diarios digitales más visitado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w:t>
      </w:r>
      <w:r w:rsidR="009E7C60" w:rsidRPr="00A43F3E">
        <w:rPr>
          <w:rFonts w:ascii="Arial" w:hAnsi="Arial" w:cs="Arial"/>
        </w:rPr>
        <w:t>l administrador podrá dar</w:t>
      </w:r>
      <w:r w:rsidRPr="00A43F3E">
        <w:rPr>
          <w:rFonts w:ascii="Arial" w:hAnsi="Arial" w:cs="Arial"/>
        </w:rPr>
        <w:t xml:space="preserve"> de alta un nuevo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eliminar un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tendrá el  privilegio de configurar el acceso al servidor mediante el ingreso de una dirección IP. Esta dirección IP debe ser ingresada al sistema móvil.</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ver un video de la recomendación del chef u otros videos de entretenimient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agre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car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eliminar un video de la recomendación del chef</w:t>
      </w:r>
    </w:p>
    <w:p w:rsidR="0060054B" w:rsidRPr="00A43F3E" w:rsidRDefault="0060054B" w:rsidP="00300039">
      <w:pPr>
        <w:numPr>
          <w:ilvl w:val="0"/>
          <w:numId w:val="141"/>
        </w:numPr>
        <w:spacing w:after="120" w:line="360" w:lineRule="auto"/>
        <w:ind w:left="284" w:firstLine="0"/>
        <w:rPr>
          <w:rFonts w:ascii="Arial" w:hAnsi="Arial" w:cs="Arial"/>
        </w:rPr>
      </w:pPr>
      <w:r w:rsidRPr="00A43F3E">
        <w:rPr>
          <w:rFonts w:ascii="Arial" w:hAnsi="Arial" w:cs="Arial"/>
        </w:rPr>
        <w:lastRenderedPageBreak/>
        <w:t>La cámara del dispositivo deberá generar un enlace mediante realidad aumentada, que al momento de presionarlo, este deberá redireccionar automáticamente a la página de youtube.</w:t>
      </w:r>
    </w:p>
    <w:p w:rsidR="0060054B" w:rsidRPr="0060054B" w:rsidRDefault="0060054B" w:rsidP="00300039">
      <w:pPr>
        <w:numPr>
          <w:ilvl w:val="0"/>
          <w:numId w:val="141"/>
        </w:numPr>
        <w:spacing w:after="120" w:line="360" w:lineRule="auto"/>
        <w:ind w:left="284" w:firstLine="0"/>
        <w:jc w:val="both"/>
        <w:rPr>
          <w:rFonts w:ascii="Arial" w:hAnsi="Arial" w:cs="Arial"/>
          <w:sz w:val="24"/>
          <w:szCs w:val="24"/>
        </w:rPr>
      </w:pPr>
      <w:r w:rsidRPr="00A43F3E">
        <w:rPr>
          <w:rFonts w:ascii="Arial" w:hAnsi="Arial" w:cs="Arial"/>
        </w:rPr>
        <w:t>Se incluirán videos de lenguajes de señas para cada unos de los platos de la carta gourmet. El cliente podrá reproducir y pausar estos videos</w:t>
      </w:r>
      <w:r w:rsidRPr="0060054B">
        <w:rPr>
          <w:rFonts w:ascii="Arial" w:hAnsi="Arial" w:cs="Arial"/>
          <w:sz w:val="24"/>
          <w:szCs w:val="24"/>
        </w:rPr>
        <w:t>.</w:t>
      </w:r>
    </w:p>
    <w:p w:rsidR="0023225A"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w:t>
      </w:r>
    </w:p>
    <w:p w:rsidR="0060054B" w:rsidRDefault="0060054B" w:rsidP="0023225A">
      <w:pPr>
        <w:pStyle w:val="Tesis1"/>
      </w:pPr>
      <w:r w:rsidRPr="0060054B">
        <w:t>Estos requisitos especifican varios parám</w:t>
      </w:r>
      <w:r w:rsidR="009E7C60">
        <w:t>etros operacionales d</w:t>
      </w:r>
      <w:r w:rsidRPr="0060054B">
        <w:t>el entorno en el cual existe el sistema. Estos son criterios que definen niveles de desempeño, escalabilidad, requisitos de seguridad, copias de seguridad y otros requisitos operacionales.</w:t>
      </w:r>
    </w:p>
    <w:p w:rsidR="0060054B" w:rsidRPr="00A43F3E" w:rsidRDefault="0023225A" w:rsidP="00300039">
      <w:pPr>
        <w:pStyle w:val="Tesis1"/>
        <w:numPr>
          <w:ilvl w:val="0"/>
          <w:numId w:val="143"/>
        </w:numPr>
        <w:spacing w:after="120"/>
        <w:ind w:left="709" w:hanging="425"/>
        <w:contextualSpacing w:val="0"/>
      </w:pPr>
      <w:r>
        <w:t>El siste</w:t>
      </w:r>
      <w:r w:rsidRPr="00A43F3E">
        <w:t xml:space="preserve">ma </w:t>
      </w:r>
      <w:r w:rsidR="0060054B" w:rsidRPr="00A43F3E">
        <w:t>debe estar vinculado a una conexión de red wifi para realizar todas l</w:t>
      </w:r>
      <w:r w:rsidR="009E7C60" w:rsidRPr="00A43F3E">
        <w:t>as operaciones del sistema</w:t>
      </w:r>
      <w:r w:rsidR="0060054B" w:rsidRPr="00A43F3E">
        <w:t>.</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La car</w:t>
      </w:r>
      <w:r w:rsidR="009E7C60" w:rsidRPr="00A43F3E">
        <w:rPr>
          <w:rFonts w:ascii="Arial" w:hAnsi="Arial" w:cs="Arial"/>
        </w:rPr>
        <w:t>ta gourmet debe ser implementada</w:t>
      </w:r>
      <w:r w:rsidRPr="00A43F3E">
        <w:rPr>
          <w:rFonts w:ascii="Arial" w:hAnsi="Arial" w:cs="Arial"/>
        </w:rPr>
        <w:t xml:space="preserve"> con Realidad Aumentada.</w:t>
      </w:r>
    </w:p>
    <w:p w:rsidR="0060054B" w:rsidRPr="00A43F3E" w:rsidRDefault="009E7C60" w:rsidP="00300039">
      <w:pPr>
        <w:numPr>
          <w:ilvl w:val="0"/>
          <w:numId w:val="142"/>
        </w:numPr>
        <w:spacing w:after="120" w:line="360" w:lineRule="auto"/>
        <w:ind w:left="284" w:firstLine="0"/>
        <w:rPr>
          <w:rFonts w:ascii="Arial" w:hAnsi="Arial" w:cs="Arial"/>
        </w:rPr>
      </w:pPr>
      <w:r w:rsidRPr="00A43F3E">
        <w:rPr>
          <w:rFonts w:ascii="Arial" w:hAnsi="Arial" w:cs="Arial"/>
        </w:rPr>
        <w:t>Los videos de lengu</w:t>
      </w:r>
      <w:r w:rsidR="0060054B" w:rsidRPr="00A43F3E">
        <w:rPr>
          <w:rFonts w:ascii="Arial" w:hAnsi="Arial" w:cs="Arial"/>
        </w:rPr>
        <w:t>aje de señas deben ser implementados con Realidad Aumentada.</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acceso a los diarios digitales deberá ser implementado con Realidad Aumentada..</w:t>
      </w:r>
    </w:p>
    <w:p w:rsidR="0060054B" w:rsidRPr="0060054B" w:rsidRDefault="009E7C60"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w:t>
      </w:r>
      <w:r w:rsidR="0060054B" w:rsidRPr="00A43F3E">
        <w:rPr>
          <w:rFonts w:ascii="Arial" w:hAnsi="Arial" w:cs="Arial"/>
        </w:rPr>
        <w:t xml:space="preserve"> enl</w:t>
      </w:r>
      <w:r w:rsidRPr="00A43F3E">
        <w:rPr>
          <w:rFonts w:ascii="Arial" w:hAnsi="Arial" w:cs="Arial"/>
        </w:rPr>
        <w:t>ace a videos recomendados</w:t>
      </w:r>
      <w:r w:rsidR="0060054B" w:rsidRPr="00A43F3E">
        <w:rPr>
          <w:rFonts w:ascii="Arial" w:hAnsi="Arial" w:cs="Arial"/>
        </w:rPr>
        <w:t xml:space="preserve"> del chef debe ser implementado con Realidad Aumentada</w:t>
      </w:r>
      <w:r w:rsidR="0060054B" w:rsidRPr="0060054B">
        <w:rPr>
          <w:rFonts w:ascii="Arial" w:hAnsi="Arial" w:cs="Arial"/>
          <w:sz w:val="24"/>
          <w:szCs w:val="24"/>
        </w:rPr>
        <w:t>.</w:t>
      </w:r>
    </w:p>
    <w:p w:rsidR="0060054B" w:rsidRPr="00A43F3E" w:rsidRDefault="0060054B" w:rsidP="00300039">
      <w:pPr>
        <w:numPr>
          <w:ilvl w:val="0"/>
          <w:numId w:val="142"/>
        </w:numPr>
        <w:spacing w:after="120" w:line="360" w:lineRule="auto"/>
        <w:ind w:left="284" w:firstLine="0"/>
        <w:rPr>
          <w:rFonts w:ascii="Arial" w:hAnsi="Arial" w:cs="Arial"/>
        </w:rPr>
      </w:pPr>
      <w:r w:rsidRPr="0060054B">
        <w:rPr>
          <w:rFonts w:ascii="Arial" w:hAnsi="Arial" w:cs="Arial"/>
          <w:sz w:val="24"/>
          <w:szCs w:val="24"/>
        </w:rPr>
        <w:t xml:space="preserve">El </w:t>
      </w:r>
      <w:r w:rsidRPr="00A43F3E">
        <w:rPr>
          <w:rFonts w:ascii="Arial" w:hAnsi="Arial" w:cs="Arial"/>
        </w:rPr>
        <w:t>lenguaje de programación según el análisis de tecnologías debe ser C#.</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sistema debe funcionar en un teléfono móvil con sistema operativo Android 2.3 o superior</w:t>
      </w:r>
    </w:p>
    <w:p w:rsidR="0060054B" w:rsidRPr="0060054B" w:rsidRDefault="0060054B"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 sistema debe contar con un ordenador con las siguientes características</w:t>
      </w:r>
      <w:r w:rsidRPr="0060054B">
        <w:rPr>
          <w:rFonts w:ascii="Arial" w:hAnsi="Arial" w:cs="Arial"/>
          <w:sz w:val="24"/>
          <w:szCs w:val="24"/>
        </w:rPr>
        <w:t xml:space="preserve">: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Requerimientos</w:t>
            </w:r>
          </w:p>
        </w:tc>
        <w:tc>
          <w:tcPr>
            <w:tcW w:w="2906" w:type="dxa"/>
          </w:tcPr>
          <w:p w:rsidR="0060054B" w:rsidRPr="00A43F3E" w:rsidRDefault="0060054B" w:rsidP="0060054B">
            <w:pPr>
              <w:contextualSpacing/>
              <w:rPr>
                <w:rFonts w:ascii="Arial" w:hAnsi="Arial" w:cs="Arial"/>
              </w:rPr>
            </w:pPr>
            <w:r w:rsidRPr="00A43F3E">
              <w:rPr>
                <w:rFonts w:ascii="Arial" w:hAnsi="Arial" w:cs="Arial"/>
              </w:rPr>
              <w:t>Mínimos</w:t>
            </w:r>
          </w:p>
        </w:tc>
        <w:tc>
          <w:tcPr>
            <w:tcW w:w="2957" w:type="dxa"/>
          </w:tcPr>
          <w:p w:rsidR="0060054B" w:rsidRPr="00A43F3E" w:rsidRDefault="0060054B" w:rsidP="0060054B">
            <w:pPr>
              <w:contextualSpacing/>
              <w:rPr>
                <w:rFonts w:ascii="Arial" w:hAnsi="Arial" w:cs="Arial"/>
              </w:rPr>
            </w:pPr>
            <w:r w:rsidRPr="00A43F3E">
              <w:rPr>
                <w:rFonts w:ascii="Arial" w:hAnsi="Arial" w:cs="Arial"/>
              </w:rPr>
              <w:t>Recomendados</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Memoria RAM</w:t>
            </w:r>
          </w:p>
        </w:tc>
        <w:tc>
          <w:tcPr>
            <w:tcW w:w="2906" w:type="dxa"/>
          </w:tcPr>
          <w:p w:rsidR="0060054B" w:rsidRPr="00A43F3E" w:rsidRDefault="0060054B" w:rsidP="0060054B">
            <w:pPr>
              <w:contextualSpacing/>
              <w:rPr>
                <w:rFonts w:ascii="Arial" w:hAnsi="Arial" w:cs="Arial"/>
              </w:rPr>
            </w:pPr>
            <w:r w:rsidRPr="00A43F3E">
              <w:rPr>
                <w:rFonts w:ascii="Arial" w:hAnsi="Arial" w:cs="Arial"/>
              </w:rPr>
              <w:t>512 MB</w:t>
            </w:r>
          </w:p>
        </w:tc>
        <w:tc>
          <w:tcPr>
            <w:tcW w:w="2957" w:type="dxa"/>
          </w:tcPr>
          <w:p w:rsidR="0060054B" w:rsidRPr="00A43F3E" w:rsidRDefault="0060054B" w:rsidP="0060054B">
            <w:pPr>
              <w:contextualSpacing/>
              <w:rPr>
                <w:rFonts w:ascii="Arial" w:hAnsi="Arial" w:cs="Arial"/>
              </w:rPr>
            </w:pPr>
            <w:r w:rsidRPr="00A43F3E">
              <w:rPr>
                <w:rFonts w:ascii="Arial" w:hAnsi="Arial" w:cs="Arial"/>
              </w:rPr>
              <w:t>1 GB</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Espacio en disco duro</w:t>
            </w:r>
          </w:p>
        </w:tc>
        <w:tc>
          <w:tcPr>
            <w:tcW w:w="2906" w:type="dxa"/>
          </w:tcPr>
          <w:p w:rsidR="0060054B" w:rsidRPr="00A43F3E" w:rsidRDefault="0060054B" w:rsidP="0060054B">
            <w:pPr>
              <w:contextualSpacing/>
              <w:rPr>
                <w:rFonts w:ascii="Arial" w:hAnsi="Arial" w:cs="Arial"/>
              </w:rPr>
            </w:pPr>
            <w:r w:rsidRPr="00A43F3E">
              <w:rPr>
                <w:rFonts w:ascii="Arial" w:hAnsi="Arial" w:cs="Arial"/>
              </w:rPr>
              <w:t>40 MB de espacio disponible</w:t>
            </w:r>
          </w:p>
        </w:tc>
        <w:tc>
          <w:tcPr>
            <w:tcW w:w="2957" w:type="dxa"/>
          </w:tcPr>
          <w:p w:rsidR="0060054B" w:rsidRPr="00A43F3E" w:rsidRDefault="0060054B" w:rsidP="0060054B">
            <w:pPr>
              <w:contextualSpacing/>
              <w:rPr>
                <w:rFonts w:ascii="Arial" w:hAnsi="Arial" w:cs="Arial"/>
              </w:rPr>
            </w:pPr>
            <w:r w:rsidRPr="00A43F3E">
              <w:rPr>
                <w:rFonts w:ascii="Arial" w:hAnsi="Arial" w:cs="Arial"/>
              </w:rPr>
              <w:t>200 MB de espacio disponible</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rocesador</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Intel Pentium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Sistema operativo</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Windows XP con SP2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eriféricos</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Teclado, mouse, tarjeta de red inalámbrica.</w:t>
            </w:r>
          </w:p>
        </w:tc>
      </w:tr>
    </w:tbl>
    <w:p w:rsid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A43F3E" w:rsidRPr="0060054B" w:rsidRDefault="00A43F3E"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rPr>
          <w:rFonts w:ascii="Arial" w:hAnsi="Arial" w:cs="Arial"/>
        </w:rPr>
      </w:pPr>
      <w:r w:rsidRPr="00A43F3E">
        <w:rPr>
          <w:rFonts w:ascii="Arial" w:hAnsi="Arial" w:cs="Arial"/>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ingreso al sistema va a contar con un solo tipo de perfil de usuario.</w:t>
      </w: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sistema debe permitir el reconocimiento del marcador en menos de 5 segundos.</w:t>
      </w:r>
    </w:p>
    <w:p w:rsidR="0060054B" w:rsidRPr="0060054B" w:rsidRDefault="0060054B" w:rsidP="00300039">
      <w:pPr>
        <w:numPr>
          <w:ilvl w:val="0"/>
          <w:numId w:val="24"/>
        </w:numPr>
        <w:spacing w:after="120" w:line="360" w:lineRule="auto"/>
        <w:ind w:left="284" w:firstLine="0"/>
        <w:jc w:val="both"/>
        <w:rPr>
          <w:rFonts w:ascii="Arial" w:hAnsi="Arial" w:cs="Arial"/>
          <w:sz w:val="24"/>
          <w:szCs w:val="24"/>
        </w:rPr>
      </w:pPr>
      <w:r w:rsidRPr="00A43F3E">
        <w:rPr>
          <w:rFonts w:ascii="Arial" w:hAnsi="Arial" w:cs="Arial"/>
        </w:rPr>
        <w:t>El sistema debe generar los modelos 3D en menos de 3 segundos</w:t>
      </w:r>
      <w:r w:rsidRPr="0060054B">
        <w:rPr>
          <w:rFonts w:ascii="Arial" w:hAnsi="Arial" w:cs="Arial"/>
          <w:sz w:val="24"/>
          <w:szCs w:val="24"/>
        </w:rPr>
        <w:t>.</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A43F3E">
      <w:pPr>
        <w:pStyle w:val="Tesis1"/>
      </w:pPr>
      <w:r w:rsidRPr="0060054B">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A43F3E">
      <w:pPr>
        <w:pStyle w:val="Tesis1"/>
      </w:pPr>
      <w:r w:rsidRPr="0060054B">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A43F3E">
      <w:pPr>
        <w:pStyle w:val="Tesis1"/>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A43F3E" w:rsidRDefault="0060054B" w:rsidP="0060054B">
            <w:pPr>
              <w:spacing w:after="100"/>
              <w:ind w:left="440"/>
              <w:jc w:val="center"/>
              <w:rPr>
                <w:rFonts w:ascii="Arial" w:hAnsi="Arial" w:cs="Arial"/>
                <w:sz w:val="22"/>
                <w:szCs w:val="22"/>
              </w:rPr>
            </w:pPr>
            <w:r w:rsidRPr="00A43F3E">
              <w:rPr>
                <w:rFonts w:ascii="Arial" w:hAnsi="Arial" w:cs="Arial"/>
                <w:sz w:val="22"/>
                <w:szCs w:val="22"/>
              </w:rPr>
              <w:t>Usuario</w:t>
            </w:r>
          </w:p>
          <w:p w:rsidR="0060054B" w:rsidRPr="00A43F3E" w:rsidRDefault="0060054B" w:rsidP="0060054B">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0054B" w:rsidRPr="00A43F3E" w:rsidRDefault="0060054B" w:rsidP="009E7C60">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tiene todos los privilegios que le permitirán  administrar completamente el Sistema. Podrá </w:t>
            </w:r>
            <w:r w:rsidRPr="00A43F3E">
              <w:rPr>
                <w:rFonts w:ascii="Arial" w:hAnsi="Arial" w:cs="Arial"/>
                <w:sz w:val="22"/>
                <w:szCs w:val="22"/>
              </w:rPr>
              <w:lastRenderedPageBreak/>
              <w:t>crear, eliminar y modificar registros del Sistema. Este perfil corresponde al propietario del restaurante.</w:t>
            </w:r>
          </w:p>
        </w:tc>
      </w:tr>
      <w:tr w:rsidR="0060054B" w:rsidRPr="0060054B" w:rsidTr="00EE504C">
        <w:tc>
          <w:tcPr>
            <w:tcW w:w="0" w:type="auto"/>
          </w:tcPr>
          <w:p w:rsidR="0060054B" w:rsidRPr="00A43F3E" w:rsidRDefault="0060054B" w:rsidP="0060054B">
            <w:pPr>
              <w:spacing w:after="100"/>
              <w:ind w:left="440"/>
              <w:rPr>
                <w:rFonts w:ascii="Arial" w:hAnsi="Arial" w:cs="Arial"/>
                <w:b/>
                <w:sz w:val="22"/>
                <w:szCs w:val="22"/>
              </w:rPr>
            </w:pPr>
            <w:r w:rsidRPr="00A43F3E">
              <w:rPr>
                <w:rFonts w:ascii="Arial" w:hAnsi="Arial" w:cs="Arial"/>
                <w:sz w:val="22"/>
                <w:szCs w:val="22"/>
              </w:rPr>
              <w:lastRenderedPageBreak/>
              <w:t>Usuario Cliente</w:t>
            </w:r>
          </w:p>
        </w:tc>
        <w:tc>
          <w:tcPr>
            <w:tcW w:w="6680" w:type="dxa"/>
          </w:tcPr>
          <w:p w:rsidR="0060054B" w:rsidRPr="00A43F3E" w:rsidRDefault="0060054B" w:rsidP="009E7C60">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A43F3E" w:rsidRDefault="0060054B" w:rsidP="00A43F3E">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A43F3E">
      <w:pPr>
        <w:pStyle w:val="Tesis1"/>
      </w:pPr>
      <w:r w:rsidRPr="0060054B">
        <w:t xml:space="preserve">Según el análisis de los requerimientos, el prototipo está formado por dos sistemas relacionados por una base de datos: </w:t>
      </w: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Gestión de Pedido</w:t>
      </w:r>
      <w:r w:rsidRPr="00A43F3E">
        <w:rPr>
          <w:rFonts w:ascii="Arial" w:hAnsi="Arial" w:cs="Arial"/>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Atención Aumentada:</w:t>
      </w:r>
      <w:r w:rsidRPr="00A43F3E">
        <w:rPr>
          <w:rFonts w:ascii="Arial" w:hAnsi="Arial" w:cs="Arial"/>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A43F3E">
      <w:pPr>
        <w:pStyle w:val="Tesis1"/>
      </w:pPr>
      <w:r w:rsidRPr="0060054B">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sistema verifica el usuario en la base de datos.</w:t>
            </w:r>
          </w:p>
        </w:tc>
        <w:tc>
          <w:tcPr>
            <w:tcW w:w="4168" w:type="dxa"/>
          </w:tcPr>
          <w:p w:rsidR="0060054B" w:rsidRPr="0060054B" w:rsidRDefault="0060054B" w:rsidP="00300039">
            <w:pPr>
              <w:numPr>
                <w:ilvl w:val="1"/>
                <w:numId w:val="17"/>
              </w:numPr>
              <w:contextualSpacing/>
              <w:jc w:val="both"/>
            </w:pPr>
            <w:r w:rsidRPr="0060054B">
              <w:t>El sistema devuelve un mensaje con la leyenda “El usuario o contraseña es incorrecto”.</w:t>
            </w:r>
          </w:p>
          <w:p w:rsidR="0060054B" w:rsidRPr="0060054B" w:rsidRDefault="0060054B" w:rsidP="00300039">
            <w:pPr>
              <w:numPr>
                <w:ilvl w:val="1"/>
                <w:numId w:val="17"/>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lastRenderedPageBreak/>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 xml:space="preserve">El administrador </w:t>
            </w:r>
            <w:r w:rsidR="00091557">
              <w:t>selecciona</w:t>
            </w:r>
            <w:r w:rsidRPr="0060054B">
              <w:t xml:space="preserve"> la pestaña </w:t>
            </w:r>
            <w:r w:rsidRPr="0060054B">
              <w:lastRenderedPageBreak/>
              <w:t>“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lastRenderedPageBreak/>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300039">
      <w:pPr>
        <w:numPr>
          <w:ilvl w:val="3"/>
          <w:numId w:val="26"/>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lastRenderedPageBreak/>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5452D4" w:rsidRPr="00A43F3E" w:rsidRDefault="0060054B" w:rsidP="00A43F3E">
      <w:pPr>
        <w:jc w:val="center"/>
        <w:rPr>
          <w:b/>
        </w:rPr>
      </w:pPr>
      <w:r w:rsidRPr="0060054B">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300039">
      <w:pPr>
        <w:pStyle w:val="Prrafodelista"/>
        <w:numPr>
          <w:ilvl w:val="0"/>
          <w:numId w:val="84"/>
        </w:numPr>
        <w:spacing w:after="120" w:line="360" w:lineRule="auto"/>
        <w:contextualSpacing w:val="0"/>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A43F3E">
      <w:pPr>
        <w:spacing w:after="120" w:line="36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Pr="00B50A98" w:rsidRDefault="00091557" w:rsidP="00A43F3E">
      <w:pPr>
        <w:pStyle w:val="Tesis1"/>
      </w:pPr>
      <w:r>
        <w:t>La</w:t>
      </w:r>
      <w:r w:rsidR="00D9450E" w:rsidRPr="00B50A98">
        <w:t xml:space="preserve"> arquitectura mantiene la base de la arquitectura original de vuforia. La diferencia principal es la inclusión de una base de datos con la que actúa la aplicación, la cual contiene to</w:t>
      </w:r>
      <w:r w:rsidR="00D9450E">
        <w:t>da la información del</w:t>
      </w:r>
      <w:r w:rsidR="00D9450E" w:rsidRPr="00B50A98">
        <w:t xml:space="preserve"> menú y gestiona las transacciones de los p</w:t>
      </w:r>
      <w:r w:rsidR="00D9450E">
        <w:t>edidos realizados. También se ha</w:t>
      </w:r>
      <w:r w:rsidR="00D9450E" w:rsidRPr="00B50A98">
        <w:t xml:space="preserve"> eliminado de la interacción de la aplicación con las nubes para podes logar una </w:t>
      </w:r>
      <w:r w:rsidR="00D9450E">
        <w:t>mayor simpleza en la estructura</w:t>
      </w:r>
      <w:r w:rsidR="00D9450E" w:rsidRPr="00B50A98">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A43F3E">
      <w:pPr>
        <w:pStyle w:val="Tesis1"/>
        <w:rPr>
          <w:shd w:val="clear" w:color="auto" w:fill="FFFFFF"/>
        </w:rPr>
      </w:pPr>
      <w:r>
        <w:rPr>
          <w:shd w:val="clear" w:color="auto" w:fill="FFFFFF"/>
        </w:rPr>
        <w:t>En el siguiente diagrama se puede</w:t>
      </w:r>
      <w:r w:rsidR="00D9450E" w:rsidRPr="00E1473D">
        <w:rPr>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shd w:val="clear" w:color="auto" w:fill="FFFFFF"/>
        </w:rPr>
        <w:t>, este</w:t>
      </w:r>
      <w:r w:rsidR="00D9450E" w:rsidRPr="00E1473D">
        <w:rPr>
          <w:shd w:val="clear" w:color="auto" w:fill="FFFFFF"/>
        </w:rPr>
        <w:t xml:space="preserve"> transforma el formato a una representación a</w:t>
      </w:r>
      <w:r w:rsidR="00D9450E">
        <w:rPr>
          <w:shd w:val="clear" w:color="auto" w:fill="FFFFFF"/>
        </w:rPr>
        <w:t>decuada para que sea soportada por OpenGL ES</w:t>
      </w:r>
      <w:r w:rsidR="00D9450E" w:rsidRPr="00E1473D">
        <w:rPr>
          <w:shd w:val="clear" w:color="auto" w:fill="FFFFFF"/>
        </w:rPr>
        <w:t xml:space="preserve"> </w:t>
      </w:r>
      <w:r w:rsidR="00D9450E">
        <w:rPr>
          <w:shd w:val="clear" w:color="auto" w:fill="FFFFFF"/>
        </w:rPr>
        <w:t xml:space="preserve"> y </w:t>
      </w:r>
      <w:r w:rsidR="00D9450E" w:rsidRPr="00E1473D">
        <w:rPr>
          <w:shd w:val="clear" w:color="auto" w:fill="FFFFFF"/>
        </w:rPr>
        <w:t>a su vez la imagen es comprimida a una menor resolución para</w:t>
      </w:r>
      <w:r w:rsidR="00D9450E">
        <w:rPr>
          <w:shd w:val="clear" w:color="auto" w:fill="FFFFFF"/>
        </w:rPr>
        <w:t xml:space="preserve"> su posterior manejo. Una vez que la</w:t>
      </w:r>
      <w:r w:rsidR="00D9450E" w:rsidRPr="00E1473D">
        <w:rPr>
          <w:shd w:val="clear" w:color="auto" w:fill="FFFFFF"/>
        </w:rPr>
        <w:t xml:space="preserve"> imagen es procesada y transformada por el Módulo Conversor, ésta es transmitida al Módulo Tracker que contiene los diferentes algoritmos de reconocimiento de imagen</w:t>
      </w:r>
      <w:r>
        <w:rPr>
          <w:shd w:val="clear" w:color="auto" w:fill="FFFFFF"/>
        </w:rPr>
        <w:t>es</w:t>
      </w:r>
      <w:r w:rsidR="00D9450E" w:rsidRPr="00E1473D">
        <w:rPr>
          <w:shd w:val="clear" w:color="auto" w:fill="FFFFFF"/>
        </w:rPr>
        <w:t xml:space="preserve"> que se encargan de rastrear y detectar los objetos del mundo real</w:t>
      </w:r>
      <w:r w:rsidR="00D9450E">
        <w:rPr>
          <w:shd w:val="clear" w:color="auto" w:fill="FFFFFF"/>
        </w:rPr>
        <w:t xml:space="preserve">. Este objeto del mundo real es el marcador o image Target que corresponde a la carta gourmet del Sistema de Atención Aumentada. </w:t>
      </w:r>
      <w:r w:rsidR="00D9450E" w:rsidRPr="00E1473D">
        <w:rPr>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A43F3E">
      <w:pPr>
        <w:pStyle w:val="Tesis1"/>
      </w:pPr>
      <w:r w:rsidRPr="00723174">
        <w:t xml:space="preserve">La </w:t>
      </w:r>
      <w:r>
        <w:t xml:space="preserve">arquitectura de este sistema implementa el patrón aquitectónico MVC y los patrones de diseño Dao y Facade. Se puede observar que el sistema utiliza el patron MVC para lograr </w:t>
      </w:r>
      <w:r w:rsidRPr="00956D19">
        <w:t>una mejor separación</w:t>
      </w:r>
      <w:r w:rsidRPr="005B2D27">
        <w:t xml:space="preserve"> </w:t>
      </w:r>
      <w:r w:rsidRPr="00956D19">
        <w:t xml:space="preserve">de conceptos </w:t>
      </w:r>
      <w:r>
        <w:t>y un desarrollo mas</w:t>
      </w:r>
      <w:r w:rsidRPr="00956D19">
        <w:t xml:space="preserve"> </w:t>
      </w:r>
      <w:r>
        <w:t xml:space="preserve">estructurado. En el estrato de vista se implementa "windows forms" para crear la interfaz de usuario. En la capa de controlador, encargado de relacionar la Vista y el Modelo, se define el Facade el cual </w:t>
      </w:r>
      <w:r w:rsidRPr="00436C60">
        <w:t>sustituye las int</w:t>
      </w:r>
      <w:r>
        <w:t>erfaces de una serie de clases por una sola interfaz para</w:t>
      </w:r>
      <w:r w:rsidRPr="00436C60">
        <w:t xml:space="preserve"> provee</w:t>
      </w:r>
      <w:r>
        <w:t>r los servicios. Finalmente la capa de Modelo que representa</w:t>
      </w:r>
      <w:r w:rsidRPr="005B2D27">
        <w:t xml:space="preserve"> la información que maneja la aplicación</w:t>
      </w:r>
      <w: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300039">
      <w:pPr>
        <w:pStyle w:val="Prrafodelista"/>
        <w:numPr>
          <w:ilvl w:val="2"/>
          <w:numId w:val="66"/>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FF4CA8">
      <w:pPr>
        <w:pStyle w:val="Tesis1"/>
        <w:rPr>
          <w:shd w:val="clear" w:color="auto" w:fill="FFFFFF"/>
        </w:rPr>
      </w:pPr>
      <w:r>
        <w:rPr>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FF4CA8">
      <w:pPr>
        <w:pStyle w:val="Tesis1"/>
        <w:rPr>
          <w:sz w:val="24"/>
          <w:szCs w:val="24"/>
        </w:rPr>
      </w:pPr>
      <w:r w:rsidRPr="00B05AB6">
        <w:t xml:space="preserve">Es una herramienta para el modelado de datos que permite representar las entidades principales de un sistema de información y las relaciones entre </w:t>
      </w:r>
      <w:r>
        <w:t>ésta</w:t>
      </w:r>
      <w:r w:rsidRPr="00F049F4">
        <w:t>s</w:t>
      </w:r>
      <w:r w:rsidRPr="00B05AB6">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FF4CA8">
      <w:pPr>
        <w:pStyle w:val="Tesis1"/>
      </w:pPr>
      <w:r w:rsidRPr="00B05AB6">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FF4CA8">
      <w:pPr>
        <w:pStyle w:val="Tesis1"/>
      </w:pPr>
      <w:r w:rsidRPr="00B05AB6">
        <w:lastRenderedPageBreak/>
        <w:t>El diagrama de clases contiene las clases de objetos y sus asociaciones. En este se representa la estructura y el comportamiento de cada uno de los objetos del sistema y sus relaciones con los demás objetos</w:t>
      </w:r>
      <w: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FF4CA8">
      <w:pPr>
        <w:pStyle w:val="Tesis1"/>
      </w:pPr>
      <w:r w:rsidRPr="009A7AFD">
        <w:lastRenderedPageBreak/>
        <w:t>Los diagramas fueron clasificados en base a los sistemas a desarrollarse.</w:t>
      </w:r>
      <w:r>
        <w:t xml:space="preserve"> A continuación se presentan los diagramas del </w:t>
      </w:r>
      <w:r w:rsidRPr="00585B49">
        <w:rPr>
          <w:b/>
        </w:rPr>
        <w:t>Sistema de Gestión de Pedido</w:t>
      </w:r>
      <w:r>
        <w:rPr>
          <w:b/>
        </w:rPr>
        <w:t>.</w:t>
      </w:r>
    </w:p>
    <w:p w:rsidR="00D9450E" w:rsidRPr="00FF4CA8" w:rsidRDefault="00D9450E" w:rsidP="00D9450E">
      <w:pPr>
        <w:spacing w:after="0" w:line="240" w:lineRule="auto"/>
        <w:rPr>
          <w:rFonts w:ascii="Arial" w:hAnsi="Arial" w:cs="Arial"/>
        </w:rPr>
      </w:pPr>
      <w:r w:rsidRPr="00FF4CA8">
        <w:rPr>
          <w:rFonts w:ascii="Arial" w:hAnsi="Arial" w:cs="Arial"/>
        </w:rPr>
        <w:t>Login</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1 Diagrama de Secuencia Login.</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Pedid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3 Diagrama de Secuencia 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Vide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4 Diagrama de Secuencia Agre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argar  Video</w:t>
      </w: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5 Diagrama de Secuencia Car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6 Diagrama de Secuencia 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Diar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7 Diagrama de Secuencia Agreg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18 Diagrama de Secuencia 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rec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9 Diagrama de Secuencia Modificar Precio.</w:t>
      </w:r>
    </w:p>
    <w:p w:rsidR="00091557" w:rsidRPr="00FF4CA8" w:rsidRDefault="00091557" w:rsidP="00D9450E">
      <w:pPr>
        <w:spacing w:after="0" w:line="240" w:lineRule="auto"/>
        <w:jc w:val="center"/>
        <w:rPr>
          <w:rFonts w:ascii="Arial" w:eastAsia="Times New Roman" w:hAnsi="Arial" w:cs="Arial"/>
          <w:bCs/>
          <w:lang w:eastAsia="es-AR"/>
        </w:rPr>
      </w:pPr>
    </w:p>
    <w:p w:rsidR="00D9450E" w:rsidRPr="00FF4CA8" w:rsidRDefault="00D9450E" w:rsidP="00FF4CA8">
      <w:pPr>
        <w:pStyle w:val="Tesis1"/>
        <w:rPr>
          <w:b/>
        </w:rPr>
      </w:pPr>
      <w:r w:rsidRPr="00FF4CA8">
        <w:t xml:space="preserve">A continuación se presentan los diagramas correspondientes al </w:t>
      </w:r>
      <w:r w:rsidRPr="00FF4CA8">
        <w:rPr>
          <w:b/>
        </w:rPr>
        <w:t>Sistema de Atención Aumentada</w:t>
      </w:r>
    </w:p>
    <w:p w:rsidR="00D9450E" w:rsidRPr="00FF4CA8" w:rsidRDefault="00D9450E" w:rsidP="00D9450E">
      <w:pPr>
        <w:spacing w:after="0" w:line="240" w:lineRule="auto"/>
        <w:rPr>
          <w:rFonts w:ascii="Arial" w:hAnsi="Arial" w:cs="Arial"/>
        </w:rPr>
      </w:pPr>
      <w:r w:rsidRPr="00FF4CA8">
        <w:rPr>
          <w:rFonts w:ascii="Arial" w:hAnsi="Arial" w:cs="Arial"/>
        </w:rPr>
        <w:t>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20 Diagrama de Secuencia 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edid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1 Diagrama de Secuencia Modificar Pedido.</w:t>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color w:val="000000" w:themeColor="text1"/>
        </w:rPr>
        <w:t>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3 Diagrama de Secuencia 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Vide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4 Diagrama de Secuencia Consultar Video.</w:t>
      </w:r>
    </w:p>
    <w:p w:rsidR="00D9450E" w:rsidRPr="00FF4CA8" w:rsidRDefault="00D9450E" w:rsidP="00D9450E">
      <w:pPr>
        <w:spacing w:after="0" w:line="240" w:lineRule="auto"/>
        <w:rPr>
          <w:rFonts w:ascii="Arial" w:hAnsi="Arial" w:cs="Arial"/>
        </w:rPr>
      </w:pPr>
    </w:p>
    <w:p w:rsidR="00D9450E" w:rsidRDefault="00D9450E" w:rsidP="00D9450E">
      <w:pPr>
        <w:spacing w:after="0" w:line="240" w:lineRule="auto"/>
        <w:rPr>
          <w:rFonts w:ascii="Arial" w:hAnsi="Arial" w:cs="Arial"/>
        </w:rPr>
      </w:pPr>
      <w:r w:rsidRPr="00FF4CA8">
        <w:rPr>
          <w:rFonts w:ascii="Arial" w:hAnsi="Arial" w:cs="Arial"/>
        </w:rPr>
        <w:t>Navegación por  Carta Gourmet</w:t>
      </w:r>
    </w:p>
    <w:p w:rsidR="00FF4CA8" w:rsidRPr="00FF4CA8" w:rsidRDefault="00FF4CA8" w:rsidP="00D9450E">
      <w:pPr>
        <w:spacing w:after="0" w:line="240" w:lineRule="auto"/>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5 Diagrama de Secuencia Navegación por Carta Gourmet.</w:t>
      </w:r>
    </w:p>
    <w:p w:rsidR="00D9450E" w:rsidRPr="00FF4CA8" w:rsidRDefault="00D9450E"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lastRenderedPageBreak/>
        <w:t>Reproducir Video de Señas</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6 Diagrama de Secuencia Reproducir Video de Señas.</w:t>
      </w:r>
    </w:p>
    <w:p w:rsidR="00FF4CA8" w:rsidRDefault="00FF4CA8"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t>Configurar de  Servidor</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7 Diagrama de Secuencia Configuración de Servidor.</w:t>
      </w:r>
    </w:p>
    <w:p w:rsidR="00AB1826" w:rsidRPr="00FF4CA8" w:rsidRDefault="00AB1826" w:rsidP="00B50A98">
      <w:pPr>
        <w:tabs>
          <w:tab w:val="left" w:pos="2206"/>
        </w:tabs>
        <w:rPr>
          <w:rFonts w:ascii="Arial" w:hAnsi="Arial" w:cs="Arial"/>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300039">
      <w:pPr>
        <w:pStyle w:val="Prrafodelista"/>
        <w:numPr>
          <w:ilvl w:val="0"/>
          <w:numId w:val="85"/>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B44215">
      <w:pPr>
        <w:pStyle w:val="Tesis1"/>
      </w:pPr>
      <w:r w:rsidRPr="00701356">
        <w:t>A continuación se presenta la definición de la interfaz de usuario para ambos sistemas.</w:t>
      </w:r>
    </w:p>
    <w:p w:rsidR="009D53AC" w:rsidRPr="0066351E" w:rsidRDefault="009D53AC" w:rsidP="00300039">
      <w:pPr>
        <w:pStyle w:val="Prrafodelista"/>
        <w:numPr>
          <w:ilvl w:val="0"/>
          <w:numId w:val="86"/>
        </w:numPr>
        <w:spacing w:after="120" w:line="360" w:lineRule="auto"/>
        <w:ind w:left="357" w:hanging="357"/>
        <w:contextualSpacing w:val="0"/>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B44215">
      <w:pPr>
        <w:pStyle w:val="Tesis1"/>
        <w:rPr>
          <w:u w:val="single"/>
        </w:rPr>
      </w:pPr>
      <w:r w:rsidRPr="00B50A98">
        <w:t xml:space="preserve"> Es el sistema que manejan los </w:t>
      </w:r>
      <w:r>
        <w:t>Usuarios C</w:t>
      </w:r>
      <w:r w:rsidRPr="00B50A98">
        <w:t xml:space="preserve">lientes para poder realizar sus pedidos a través de un dispositivo móvil. </w:t>
      </w:r>
    </w:p>
    <w:p w:rsidR="009D53AC" w:rsidRPr="00B50A98" w:rsidRDefault="009D53AC" w:rsidP="00A05BBD">
      <w:pPr>
        <w:pStyle w:val="Tesis1"/>
      </w:pPr>
      <w:r w:rsidRPr="00B50A98">
        <w:t>Al ejecutar la aplicación móvil, los us</w:t>
      </w:r>
      <w:r>
        <w:t>uarios del prototipo</w:t>
      </w:r>
      <w:r w:rsidRPr="00B50A98">
        <w:t xml:space="preserve"> se encuentran con la interfaz </w:t>
      </w:r>
      <w:r>
        <w:t>de presentación de la figura 6.</w:t>
      </w:r>
      <w:r w:rsidRPr="00C473BE">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815A4A">
      <w:pPr>
        <w:pStyle w:val="Tesis1"/>
      </w:pPr>
      <w:r>
        <w:t xml:space="preserve">Posterior al </w:t>
      </w:r>
      <w:r w:rsidRPr="00B50A98">
        <w:t>Splash de la aplic</w:t>
      </w:r>
      <w:r>
        <w:t>ación, se carga la Interfaz de N</w:t>
      </w:r>
      <w:r w:rsidRPr="00B50A98">
        <w:t>avegacion.</w:t>
      </w:r>
    </w:p>
    <w:p w:rsidR="009D53AC" w:rsidRDefault="009D53AC" w:rsidP="00300039">
      <w:pPr>
        <w:pStyle w:val="Prrafodelista"/>
        <w:numPr>
          <w:ilvl w:val="0"/>
          <w:numId w:val="87"/>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815A4A">
      <w:pPr>
        <w:pStyle w:val="Tesis1"/>
      </w:pPr>
      <w:r>
        <w:t xml:space="preserve"> P</w:t>
      </w:r>
      <w:r w:rsidRPr="00B50A98">
        <w:t>ermit</w:t>
      </w:r>
      <w:r>
        <w:t>e visualizar los platos que el U</w:t>
      </w:r>
      <w:r w:rsidRPr="00B50A98">
        <w:t>suario</w:t>
      </w:r>
      <w:r>
        <w:t xml:space="preserve"> Cliente</w:t>
      </w:r>
      <w:r w:rsidRPr="00B50A98">
        <w:t xml:space="preserve"> p</w:t>
      </w:r>
      <w: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815A4A">
      <w:pPr>
        <w:pStyle w:val="Tesis1"/>
      </w:pPr>
      <w:r w:rsidRPr="00B50A98">
        <w:t>En la carta gourmet puede verse en la parte izquierda las listas de platos</w:t>
      </w:r>
      <w:r>
        <w:t xml:space="preserve"> o menú</w:t>
      </w:r>
      <w:r w:rsidRPr="00B50A98">
        <w:t xml:space="preserve"> que el </w:t>
      </w:r>
      <w:r>
        <w:t>Usuario C</w:t>
      </w:r>
      <w:r w:rsidRPr="00B50A98">
        <w:t xml:space="preserve">liente puede ordenar. Mientras en la parte derecha se observa </w:t>
      </w:r>
      <w:r>
        <w:t xml:space="preserve">una representación 3D del plato </w:t>
      </w:r>
      <w:r w:rsidRPr="00B50A98">
        <w:t xml:space="preserve"> correspondiente al </w:t>
      </w:r>
      <w:r>
        <w:t>menú</w:t>
      </w:r>
      <w:r w:rsidRPr="00B50A98">
        <w:t xml:space="preserve"> seleccionado</w:t>
      </w:r>
      <w:r>
        <w:t>.</w:t>
      </w:r>
    </w:p>
    <w:p w:rsidR="009D53AC" w:rsidRPr="00B50A98" w:rsidRDefault="009D53AC" w:rsidP="00815A4A">
      <w:pPr>
        <w:pStyle w:val="Tesis1"/>
      </w:pPr>
      <w:r w:rsidRPr="00B50A98">
        <w:t>En la pantalla de la aplicación se puede observar 3 tipos de botones principales:</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815A4A" w:rsidRDefault="009D53AC" w:rsidP="00815A4A">
      <w:pPr>
        <w:numPr>
          <w:ilvl w:val="0"/>
          <w:numId w:val="145"/>
        </w:numPr>
        <w:spacing w:after="120" w:line="36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815A4A">
      <w:pPr>
        <w:pStyle w:val="Tesis1"/>
      </w:pPr>
      <w:r w:rsidRPr="00B50A98">
        <w:t xml:space="preserve">También se  puede observar </w:t>
      </w:r>
      <w:r>
        <w:t>los videos de lenguajes de señas, ubicados en la parte superior derecha de</w:t>
      </w:r>
      <w:r w:rsidRPr="00B50A98">
        <w:t xml:space="preserve"> la carta</w:t>
      </w:r>
      <w:r>
        <w:t xml:space="preserve"> gourmet. Además en la parte inferior izquierda se encuentran 2 elementos opcionales: los diarios digitales y la recomendacion del chef. </w:t>
      </w:r>
    </w:p>
    <w:p w:rsidR="009D53AC" w:rsidRPr="005B63F7" w:rsidRDefault="009D53AC" w:rsidP="00815A4A">
      <w:pPr>
        <w:pStyle w:val="Prrafodelista"/>
        <w:numPr>
          <w:ilvl w:val="0"/>
          <w:numId w:val="88"/>
        </w:numPr>
        <w:spacing w:after="120" w:line="360" w:lineRule="auto"/>
        <w:ind w:left="357" w:hanging="357"/>
        <w:contextualSpacing w:val="0"/>
        <w:jc w:val="both"/>
        <w:rPr>
          <w:rFonts w:ascii="Arial" w:hAnsi="Arial" w:cs="Arial"/>
          <w:u w:val="single"/>
        </w:rPr>
      </w:pPr>
      <w:r w:rsidRPr="005B63F7">
        <w:rPr>
          <w:rFonts w:ascii="Arial" w:hAnsi="Arial" w:cs="Arial"/>
          <w:b/>
          <w:u w:val="single"/>
        </w:rPr>
        <w:t>Interfaz de Diarios Digitales</w:t>
      </w:r>
    </w:p>
    <w:p w:rsidR="009D53AC" w:rsidRPr="00B50A98" w:rsidRDefault="009D53AC" w:rsidP="00815A4A">
      <w:pPr>
        <w:pStyle w:val="Tesis1"/>
      </w:pPr>
      <w:r>
        <w:t>Permite al U</w:t>
      </w:r>
      <w:r w:rsidRPr="00B50A98">
        <w:t>suario</w:t>
      </w:r>
      <w:r>
        <w:t xml:space="preserve"> Cliente</w:t>
      </w:r>
      <w:r w:rsidRPr="00B50A98">
        <w:t xml:space="preserve"> tener acceso a los diarios digitales más populares. Se encuentra ubicado en la parte inferior izquierda de la carta gourmet. Al pulsar sobre el elemento se muestra un listado de los diarios a los cuales el usuario puede acceder. Cad</w:t>
      </w:r>
      <w:r>
        <w:t>a botón de la lista redireccioná</w:t>
      </w:r>
      <w:r w:rsidRPr="00B50A98">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815A4A">
      <w:pPr>
        <w:pStyle w:val="Prrafodelista"/>
        <w:numPr>
          <w:ilvl w:val="0"/>
          <w:numId w:val="89"/>
        </w:numPr>
        <w:spacing w:after="120" w:line="360" w:lineRule="auto"/>
        <w:ind w:left="357" w:hanging="357"/>
        <w:contextualSpacing w:val="0"/>
        <w:jc w:val="both"/>
        <w:rPr>
          <w:rFonts w:ascii="Arial" w:hAnsi="Arial" w:cs="Arial"/>
          <w:b/>
          <w:u w:val="single"/>
        </w:rPr>
      </w:pPr>
      <w:r w:rsidRPr="005B63F7">
        <w:rPr>
          <w:rFonts w:ascii="Arial" w:hAnsi="Arial" w:cs="Arial"/>
          <w:b/>
          <w:u w:val="single"/>
        </w:rPr>
        <w:t xml:space="preserve">Interfaz de </w:t>
      </w:r>
      <w:r>
        <w:rPr>
          <w:rFonts w:ascii="Arial" w:hAnsi="Arial" w:cs="Arial"/>
          <w:b/>
          <w:u w:val="single"/>
        </w:rPr>
        <w:t>Video de Recomendaciones de Chef</w:t>
      </w:r>
    </w:p>
    <w:p w:rsidR="009D53AC" w:rsidRPr="00B50A98" w:rsidRDefault="009D53AC" w:rsidP="00815A4A">
      <w:pPr>
        <w:pStyle w:val="Tesis1"/>
      </w:pPr>
      <w:r>
        <w:t>Permite al U</w:t>
      </w:r>
      <w:r w:rsidRPr="00B50A98">
        <w:t>suario</w:t>
      </w:r>
      <w:r>
        <w:t xml:space="preserve"> Cliente</w:t>
      </w:r>
      <w:r w:rsidRPr="00B50A98">
        <w:t xml:space="preserve"> t</w:t>
      </w:r>
      <w:r>
        <w:t>ener acceso al video definido</w:t>
      </w:r>
      <w:r w:rsidRPr="00B50A98">
        <w:t xml:space="preserve"> por el administrador. Se encuentra ubicado en la parte inferior izquierda de la carta gourmet. Al pulsar s</w:t>
      </w:r>
      <w:r>
        <w:t>obre el elemento se redireccioná</w:t>
      </w:r>
      <w:r w:rsidRPr="00B50A98">
        <w:t xml:space="preserve"> </w:t>
      </w:r>
      <w:r>
        <w:t>a la página de youtube</w:t>
      </w:r>
      <w:r w:rsidRPr="00B50A98">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815A4A">
      <w:pPr>
        <w:spacing w:after="120" w:line="36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815A4A">
      <w:pPr>
        <w:pStyle w:val="Tesis1"/>
      </w:pPr>
      <w:r w:rsidRPr="00A41A45">
        <w:t>La carta gourmet cuenta con videos de lenguaje de señas para cada uno de los ítems del menú que ofrece el restaurant</w:t>
      </w:r>
      <w:r>
        <w:t>e</w:t>
      </w:r>
      <w:r w:rsidRPr="00A41A45">
        <w:t>. Estos se encuentran ubicados en la parte superior derecha de la carta gourmet y cambian según el plato seleccionado en la carta.</w:t>
      </w:r>
      <w: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815A4A">
      <w:pPr>
        <w:pStyle w:val="Prrafodelista"/>
        <w:numPr>
          <w:ilvl w:val="0"/>
          <w:numId w:val="90"/>
        </w:numPr>
        <w:spacing w:after="120" w:line="360" w:lineRule="auto"/>
        <w:ind w:left="357" w:hanging="357"/>
        <w:contextualSpacing w:val="0"/>
        <w:jc w:val="both"/>
        <w:rPr>
          <w:rFonts w:ascii="Arial" w:hAnsi="Arial" w:cs="Arial"/>
          <w:b/>
          <w:u w:val="single"/>
        </w:rPr>
      </w:pPr>
      <w:r w:rsidRPr="00295801">
        <w:rPr>
          <w:rFonts w:ascii="Arial" w:hAnsi="Arial" w:cs="Arial"/>
          <w:b/>
          <w:u w:val="single"/>
        </w:rPr>
        <w:t>Interfaz de Pedido</w:t>
      </w:r>
    </w:p>
    <w:p w:rsidR="009D53AC" w:rsidRPr="00B50A98" w:rsidRDefault="009D53AC" w:rsidP="00815A4A">
      <w:pPr>
        <w:pStyle w:val="Tesis1"/>
      </w:pPr>
      <w:r w:rsidRPr="00B50A98">
        <w:t>Muestra los platos</w:t>
      </w:r>
      <w:r>
        <w:t xml:space="preserve"> y bebidas que el Usuario Cliente agregó</w:t>
      </w:r>
      <w:r w:rsidRPr="00B50A98">
        <w:t xml:space="preserve"> a su pedido.</w:t>
      </w:r>
      <w:r>
        <w:t xml:space="preserve"> </w:t>
      </w:r>
      <w:r w:rsidRPr="00B50A98">
        <w:t>La interfaz lista todos los elementos que fueron agregados al pedido, con</w:t>
      </w:r>
      <w:r>
        <w:t xml:space="preserve"> la descripción, el precio, cantidad y estado</w:t>
      </w:r>
      <w:r w:rsidRPr="00B50A98">
        <w:t>.</w:t>
      </w:r>
      <w:r>
        <w:t xml:space="preserve"> </w:t>
      </w:r>
      <w:r w:rsidRPr="00B50A98">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815A4A">
      <w:pPr>
        <w:pStyle w:val="Tesis1"/>
      </w:pPr>
      <w:r>
        <w:t>Cuando el Usuario Cliente completó el</w:t>
      </w:r>
      <w:r w:rsidRPr="00B50A98">
        <w:t xml:space="preserve"> pedido debe presionar el Botón </w:t>
      </w:r>
      <w:r>
        <w:t>"</w:t>
      </w:r>
      <w:r w:rsidRPr="00B50A98">
        <w:t>Enviar</w:t>
      </w:r>
      <w:r>
        <w:t>" para almacenar el mismo en el servidor del restaurante</w:t>
      </w:r>
      <w:r w:rsidRPr="00B50A98">
        <w:t xml:space="preserve">. En caso contrario, debe presionar el Botón </w:t>
      </w:r>
      <w:r>
        <w:t>"Volver"</w:t>
      </w:r>
      <w:r w:rsidRPr="00B50A98">
        <w:t xml:space="preserve"> para </w:t>
      </w:r>
      <w:r>
        <w:t>regresar</w:t>
      </w:r>
      <w:r w:rsidRPr="00B50A98">
        <w:t xml:space="preserve"> a la pantalla de navegación y seguir agregando elementos a su pedido.</w:t>
      </w:r>
    </w:p>
    <w:p w:rsidR="009D53AC" w:rsidRPr="000639F8" w:rsidRDefault="009D53AC" w:rsidP="00815A4A">
      <w:pPr>
        <w:pStyle w:val="Prrafodelista"/>
        <w:numPr>
          <w:ilvl w:val="0"/>
          <w:numId w:val="91"/>
        </w:numPr>
        <w:spacing w:after="120" w:line="360" w:lineRule="auto"/>
        <w:ind w:left="357" w:hanging="357"/>
        <w:contextualSpacing w:val="0"/>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815A4A">
      <w:pPr>
        <w:pStyle w:val="Tesis1"/>
      </w:pPr>
      <w:r>
        <w:t>Permite al U</w:t>
      </w:r>
      <w:r w:rsidRPr="00B50A98">
        <w:t xml:space="preserve">suario </w:t>
      </w:r>
      <w:r>
        <w:t xml:space="preserve">Admnistrador </w:t>
      </w:r>
      <w:r w:rsidRPr="00B50A98">
        <w:t>configurar la conexión del dispositivo móvil con el servidor.</w:t>
      </w:r>
      <w:r>
        <w:t xml:space="preserve"> En el caso de error en la conexión</w:t>
      </w:r>
      <w:r w:rsidRPr="00B50A98">
        <w:t xml:space="preserve">, el dispositivo movil genera en la pantalla un cuadro para colocar en forma manual la ip del servidor. </w:t>
      </w:r>
      <w:r>
        <w:t>Una vez agregado el número de ip se debe presionar el boton "Aceptar". Si el número de ip es correcto, el 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815A4A">
      <w:pPr>
        <w:pStyle w:val="Prrafodelista"/>
        <w:numPr>
          <w:ilvl w:val="0"/>
          <w:numId w:val="92"/>
        </w:numPr>
        <w:spacing w:after="120" w:line="360" w:lineRule="auto"/>
        <w:ind w:left="357" w:hanging="357"/>
        <w:contextualSpacing w:val="0"/>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815A4A">
      <w:pPr>
        <w:pStyle w:val="Tesis1"/>
      </w:pPr>
      <w:r w:rsidRPr="00B50A98">
        <w:t xml:space="preserve"> Es el </w:t>
      </w:r>
      <w:r>
        <w:t>sistema que maneja el Usuario Administrador</w:t>
      </w:r>
      <w:r w:rsidRPr="00B50A98">
        <w:t xml:space="preserve"> para gestionar </w:t>
      </w:r>
      <w:r>
        <w:t>los pedidos realizados por el Usuario Cliente.</w:t>
      </w:r>
    </w:p>
    <w:p w:rsidR="009D53AC" w:rsidRPr="004E48AE" w:rsidRDefault="009D53AC" w:rsidP="00815A4A">
      <w:pPr>
        <w:pStyle w:val="Prrafodelista"/>
        <w:numPr>
          <w:ilvl w:val="0"/>
          <w:numId w:val="93"/>
        </w:numPr>
        <w:spacing w:after="120" w:line="360" w:lineRule="auto"/>
        <w:ind w:left="357" w:hanging="357"/>
        <w:contextualSpacing w:val="0"/>
        <w:jc w:val="both"/>
        <w:rPr>
          <w:rFonts w:ascii="Arial" w:hAnsi="Arial" w:cs="Arial"/>
          <w:b/>
          <w:u w:val="single"/>
        </w:rPr>
      </w:pPr>
      <w:r w:rsidRPr="004E48AE">
        <w:rPr>
          <w:rFonts w:ascii="Arial" w:hAnsi="Arial" w:cs="Arial"/>
          <w:b/>
          <w:u w:val="single"/>
        </w:rPr>
        <w:t>Interfaz de Inicio</w:t>
      </w:r>
    </w:p>
    <w:p w:rsidR="009D53AC" w:rsidRPr="00B50A98" w:rsidRDefault="009D53AC" w:rsidP="00815A4A">
      <w:pPr>
        <w:pStyle w:val="Tesis1"/>
      </w:pPr>
      <w:r>
        <w:t>Al  iniciar el sistema el Usuario Adminstrador</w:t>
      </w:r>
      <w:r w:rsidRPr="00B50A98">
        <w:t xml:space="preserve"> se encuentran con la pa</w:t>
      </w:r>
      <w:r>
        <w:t>ntalla de bienvenida</w:t>
      </w:r>
      <w:r w:rsidRPr="00B50A98">
        <w:t xml:space="preserve">. En  la parte inferior de la pantalla se </w:t>
      </w:r>
      <w:r>
        <w:t>ubica</w:t>
      </w:r>
      <w:r w:rsidRPr="00B50A98">
        <w:t xml:space="preserve"> los  campos Usuario y Contraseña, los cuales permitirán tener acceso al sistema solo </w:t>
      </w:r>
      <w:r>
        <w:t xml:space="preserve">a </w:t>
      </w:r>
      <w:r w:rsidRPr="00B50A98">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815A4A">
      <w:pPr>
        <w:spacing w:after="120" w:line="36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815A4A">
      <w:pPr>
        <w:pStyle w:val="Tesis1"/>
      </w:pPr>
      <w:r>
        <w:lastRenderedPageBreak/>
        <w:t xml:space="preserve">Si </w:t>
      </w:r>
      <w:r w:rsidRPr="00B50A98">
        <w:t>el usuario y su contraseña</w:t>
      </w:r>
      <w:r>
        <w:t xml:space="preserve"> ingresados son correctos, el sistema desplegará </w:t>
      </w:r>
      <w:r w:rsidRPr="00B50A98">
        <w:t>la pantalla de pedidos, En caso contrario aparecerá un mensaje de "Usuario o contraseña incorrecto".</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815A4A">
      <w:pPr>
        <w:pStyle w:val="Prrafodelista"/>
        <w:numPr>
          <w:ilvl w:val="0"/>
          <w:numId w:val="94"/>
        </w:numPr>
        <w:spacing w:after="120" w:line="360" w:lineRule="auto"/>
        <w:ind w:left="357" w:hanging="357"/>
        <w:contextualSpacing w:val="0"/>
        <w:jc w:val="both"/>
        <w:rPr>
          <w:rFonts w:ascii="Arial" w:hAnsi="Arial" w:cs="Arial"/>
          <w:b/>
          <w:i/>
          <w:u w:val="single"/>
        </w:rPr>
      </w:pPr>
      <w:r w:rsidRPr="00AE161E">
        <w:rPr>
          <w:rFonts w:ascii="Arial" w:hAnsi="Arial" w:cs="Arial"/>
          <w:b/>
          <w:i/>
          <w:u w:val="single"/>
        </w:rPr>
        <w:t>Interfaz Pedidos</w:t>
      </w:r>
    </w:p>
    <w:p w:rsidR="009D53AC" w:rsidRDefault="009D53AC" w:rsidP="00815A4A">
      <w:pPr>
        <w:pStyle w:val="Tesis1"/>
      </w:pPr>
      <w:r w:rsidRPr="00B50A98">
        <w:t xml:space="preserve">En esta pantalla se </w:t>
      </w:r>
      <w:r>
        <w:t>observa</w:t>
      </w:r>
      <w:r w:rsidRPr="00B50A98">
        <w:t xml:space="preserve"> los pedidos que han sido </w:t>
      </w:r>
      <w:r>
        <w:t>realizados</w:t>
      </w:r>
      <w:r w:rsidRPr="00B50A98">
        <w:t xml:space="preserve"> por los </w:t>
      </w:r>
      <w:r>
        <w:t>Usuarios C</w:t>
      </w:r>
      <w:r w:rsidRPr="00B50A98">
        <w:t>lientes. Cuenta co</w:t>
      </w:r>
      <w:r>
        <w:t>n un cuadro principal que lista</w:t>
      </w:r>
      <w:r w:rsidRPr="00B50A98">
        <w:t xml:space="preserve"> todos los pedidos con los siguiente</w:t>
      </w:r>
      <w:r>
        <w:t xml:space="preserve">s datos: </w:t>
      </w:r>
      <w:r w:rsidR="00C25EA2" w:rsidRPr="00C25EA2">
        <w:t>Numero</w:t>
      </w:r>
      <w:r w:rsidRPr="00C25EA2">
        <w:t>Pedido</w:t>
      </w:r>
      <w:r>
        <w:t>, Fecha, Total y</w:t>
      </w:r>
      <w:r w:rsidRPr="00B50A98">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2"/>
        </w:numPr>
        <w:spacing w:after="120" w:line="36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815A4A">
      <w:pPr>
        <w:numPr>
          <w:ilvl w:val="0"/>
          <w:numId w:val="62"/>
        </w:numPr>
        <w:spacing w:after="120" w:line="36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815A4A">
      <w:pPr>
        <w:pStyle w:val="Prrafodelista"/>
        <w:numPr>
          <w:ilvl w:val="0"/>
          <w:numId w:val="95"/>
        </w:numPr>
        <w:spacing w:after="120" w:line="360" w:lineRule="auto"/>
        <w:ind w:left="357" w:hanging="357"/>
        <w:contextualSpacing w:val="0"/>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815A4A">
      <w:pPr>
        <w:pStyle w:val="Tesis1"/>
      </w:pPr>
      <w:r w:rsidRPr="00B50A98">
        <w:t>En esta pantalla se observ</w:t>
      </w:r>
      <w:r>
        <w:t>an los videos definidos por el Usuario A</w:t>
      </w:r>
      <w:r w:rsidRPr="00B50A98">
        <w:t xml:space="preserve">dministrador. El cuadro principal </w:t>
      </w:r>
      <w:r>
        <w:t>lista las</w:t>
      </w:r>
      <w:r w:rsidRPr="00B50A98">
        <w:t xml:space="preserve"> direcciones </w:t>
      </w:r>
      <w:r>
        <w:t xml:space="preserve">URL </w:t>
      </w:r>
      <w:r w:rsidRPr="00B50A98">
        <w:t xml:space="preserve">de </w:t>
      </w:r>
      <w:r>
        <w:t xml:space="preserve"> los </w:t>
      </w:r>
      <w:r w:rsidRPr="00B50A98">
        <w:t>videos y</w:t>
      </w:r>
      <w:r>
        <w:t xml:space="preserve"> se remarca con color  aquel que el Usuario Cliente</w:t>
      </w:r>
      <w:r w:rsidRPr="00B50A98">
        <w:t xml:space="preserve"> tendrá acceso. Cuenta con un cuadro principal </w:t>
      </w:r>
      <w:r>
        <w:t>con la siguiente información</w:t>
      </w:r>
      <w:r w:rsidRPr="00B50A98">
        <w:t xml:space="preserve">: </w:t>
      </w:r>
      <w:r w:rsidR="00C25EA2">
        <w:t>Numero</w:t>
      </w:r>
      <w:r w:rsidRPr="00B50A98">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815A4A" w:rsidRDefault="009D53AC" w:rsidP="00815A4A">
      <w:pPr>
        <w:pStyle w:val="Prrafodelista"/>
        <w:numPr>
          <w:ilvl w:val="0"/>
          <w:numId w:val="63"/>
        </w:numPr>
        <w:spacing w:after="120" w:line="360" w:lineRule="auto"/>
        <w:ind w:left="714" w:hanging="357"/>
        <w:contextualSpacing w:val="0"/>
        <w:jc w:val="both"/>
        <w:rPr>
          <w:rFonts w:ascii="Arial" w:hAnsi="Arial" w:cs="Arial"/>
        </w:rPr>
      </w:pPr>
      <w:r w:rsidRPr="00815A4A">
        <w:rPr>
          <w:rFonts w:ascii="Arial" w:hAnsi="Arial" w:cs="Arial"/>
        </w:rPr>
        <w:t>Botón “Cargar Video”: 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815A4A">
      <w:pPr>
        <w:pStyle w:val="Prrafodelista"/>
        <w:numPr>
          <w:ilvl w:val="0"/>
          <w:numId w:val="96"/>
        </w:numPr>
        <w:spacing w:after="120" w:line="360" w:lineRule="auto"/>
        <w:ind w:left="357" w:hanging="357"/>
        <w:contextualSpacing w:val="0"/>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815A4A">
      <w:pPr>
        <w:pStyle w:val="Tesis1"/>
      </w:pPr>
      <w:r w:rsidRPr="00B50A98">
        <w:t xml:space="preserve">En esta pantalla se observan los diarios digitales </w:t>
      </w:r>
      <w:r>
        <w:t>agregados</w:t>
      </w:r>
      <w:r w:rsidRPr="00B50A98">
        <w:t xml:space="preserve"> por el</w:t>
      </w:r>
      <w:r>
        <w:t xml:space="preserve"> Usuario A</w:t>
      </w:r>
      <w:r w:rsidRPr="00B50A98">
        <w:t xml:space="preserve">dministrador. El cuadro principal </w:t>
      </w:r>
      <w:r>
        <w:t>lista las</w:t>
      </w:r>
      <w:r w:rsidRPr="00B50A98">
        <w:t xml:space="preserve"> direcciones de los diarios digitales que el cliente tendrá acceso</w:t>
      </w:r>
      <w:r>
        <w:t xml:space="preserve"> y</w:t>
      </w:r>
      <w:r w:rsidRPr="00B50A98">
        <w:t xml:space="preserve"> </w:t>
      </w:r>
      <w:r>
        <w:t>cuenta con la siguiente información</w:t>
      </w:r>
      <w:r w:rsidRPr="00B50A98">
        <w:t xml:space="preserve">: </w:t>
      </w:r>
      <w:r w:rsidR="00C25EA2">
        <w:t>Numero</w:t>
      </w:r>
      <w:r w:rsidRPr="00B50A98">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5"/>
        </w:numPr>
        <w:spacing w:after="120" w:line="360" w:lineRule="auto"/>
        <w:ind w:left="714" w:hanging="357"/>
        <w:jc w:val="both"/>
        <w:rPr>
          <w:rFonts w:ascii="Arial" w:hAnsi="Arial" w:cs="Arial"/>
        </w:rPr>
      </w:pPr>
      <w:r w:rsidRPr="00B50A98">
        <w:rPr>
          <w:rFonts w:ascii="Arial" w:hAnsi="Arial" w:cs="Arial"/>
        </w:rPr>
        <w:lastRenderedPageBreak/>
        <w:t>Botón Agregar: Agrega una nueva dirección a la list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815A4A">
      <w:pPr>
        <w:pStyle w:val="Prrafodelista"/>
        <w:numPr>
          <w:ilvl w:val="0"/>
          <w:numId w:val="97"/>
        </w:numPr>
        <w:spacing w:after="120" w:line="360" w:lineRule="auto"/>
        <w:ind w:left="357" w:hanging="357"/>
        <w:contextualSpacing w:val="0"/>
        <w:jc w:val="both"/>
        <w:rPr>
          <w:rFonts w:ascii="Arial" w:hAnsi="Arial" w:cs="Arial"/>
          <w:b/>
          <w:i/>
          <w:u w:val="single"/>
        </w:rPr>
      </w:pPr>
      <w:r w:rsidRPr="00502083">
        <w:rPr>
          <w:rFonts w:ascii="Arial" w:hAnsi="Arial" w:cs="Arial"/>
          <w:b/>
          <w:i/>
          <w:u w:val="single"/>
        </w:rPr>
        <w:t>Interfaz de Menú</w:t>
      </w:r>
    </w:p>
    <w:p w:rsidR="009D53AC" w:rsidRPr="00B50A98" w:rsidRDefault="009D53AC" w:rsidP="00815A4A">
      <w:pPr>
        <w:pStyle w:val="Tesis1"/>
      </w:pPr>
      <w:r w:rsidRPr="00B50A98">
        <w:t xml:space="preserve">En esta pantalla se observan los Menú definidos por el </w:t>
      </w:r>
      <w:r>
        <w:t>Usuario A</w:t>
      </w:r>
      <w:r w:rsidRPr="00B50A98">
        <w:t xml:space="preserve">dministrador. El cuadro principal muestra </w:t>
      </w:r>
      <w:r>
        <w:t>la lista de Menú que se mostrarán en la Carta Gourmet y cuenta con la siguiente información</w:t>
      </w:r>
      <w:r w:rsidRPr="00B50A98">
        <w:t xml:space="preserve">: </w:t>
      </w:r>
      <w:r w:rsidR="00C25EA2">
        <w:t>Numero</w:t>
      </w:r>
      <w:r w:rsidRPr="00B50A98">
        <w:t>, Nombre, Pre</w:t>
      </w:r>
      <w:r w:rsidR="00815A4A">
        <w:t xml:space="preserve">cio, Descripción y Categoría. </w:t>
      </w: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815A4A">
      <w:pPr>
        <w:numPr>
          <w:ilvl w:val="0"/>
          <w:numId w:val="64"/>
        </w:numPr>
        <w:spacing w:after="120" w:line="360" w:lineRule="auto"/>
        <w:ind w:left="714" w:hanging="357"/>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300039">
      <w:pPr>
        <w:pStyle w:val="Prrafodelista"/>
        <w:numPr>
          <w:ilvl w:val="1"/>
          <w:numId w:val="6"/>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15A4A">
      <w:pPr>
        <w:pStyle w:val="Tesis1"/>
      </w:pPr>
      <w:r w:rsidRPr="0083107F">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15A4A">
      <w:pPr>
        <w:numPr>
          <w:ilvl w:val="2"/>
          <w:numId w:val="6"/>
        </w:numPr>
        <w:tabs>
          <w:tab w:val="left" w:pos="2206"/>
        </w:tabs>
        <w:spacing w:after="120" w:line="360" w:lineRule="auto"/>
        <w:ind w:left="1077"/>
        <w:rPr>
          <w:rFonts w:ascii="Arial" w:hAnsi="Arial" w:cs="Arial"/>
          <w:b/>
          <w:sz w:val="24"/>
          <w:szCs w:val="24"/>
          <w:u w:val="single"/>
        </w:rPr>
      </w:pPr>
      <w:r w:rsidRPr="0083107F">
        <w:rPr>
          <w:rFonts w:ascii="Arial" w:hAnsi="Arial" w:cs="Arial"/>
          <w:b/>
          <w:sz w:val="24"/>
          <w:szCs w:val="24"/>
          <w:u w:val="single"/>
        </w:rPr>
        <w:t xml:space="preserve">Codificación del </w:t>
      </w:r>
      <w:r w:rsidR="00815A4A">
        <w:rPr>
          <w:rFonts w:ascii="Arial" w:hAnsi="Arial" w:cs="Arial"/>
          <w:b/>
          <w:sz w:val="24"/>
          <w:szCs w:val="24"/>
          <w:u w:val="single"/>
        </w:rPr>
        <w:t xml:space="preserve"> "Sistema de Gestión de Pedido”</w:t>
      </w:r>
      <w:r w:rsidRPr="0083107F">
        <w:rPr>
          <w:rFonts w:ascii="Arial" w:hAnsi="Arial" w:cs="Arial"/>
          <w:b/>
          <w:sz w:val="24"/>
          <w:szCs w:val="24"/>
          <w:u w:val="single"/>
        </w:rPr>
        <w:t xml:space="preserve"> </w:t>
      </w:r>
    </w:p>
    <w:p w:rsidR="0083107F" w:rsidRPr="0083107F" w:rsidRDefault="0083107F" w:rsidP="00815A4A">
      <w:pPr>
        <w:pStyle w:val="Tesis1"/>
      </w:pPr>
      <w:r w:rsidRPr="0083107F">
        <w:t xml:space="preserve">Para el desarrollo de la aplicación de escritorio se utilizó la herramienta Visual Studio 2010 y el  lenguajes de programación c#. </w:t>
      </w:r>
    </w:p>
    <w:p w:rsidR="0083107F" w:rsidRPr="0083107F" w:rsidRDefault="0083107F" w:rsidP="00300039">
      <w:pPr>
        <w:keepNext/>
        <w:keepLines/>
        <w:numPr>
          <w:ilvl w:val="3"/>
          <w:numId w:val="6"/>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15A4A">
      <w:pPr>
        <w:pStyle w:val="Tesis1"/>
        <w:rPr>
          <w:lang w:val="es-AR" w:eastAsia="es-AR"/>
        </w:rPr>
      </w:pPr>
      <w:r w:rsidRPr="0083107F">
        <w:rPr>
          <w:lang w:val="es-AR" w:eastAsia="es-AR"/>
        </w:rPr>
        <w:t>A continuación  se define el contenido de cada uno de los paquetes:</w:t>
      </w:r>
    </w:p>
    <w:p w:rsidR="0083107F" w:rsidRPr="00815A4A" w:rsidRDefault="0083107F" w:rsidP="00815A4A">
      <w:pPr>
        <w:spacing w:before="140" w:after="120" w:line="360" w:lineRule="auto"/>
        <w:rPr>
          <w:rFonts w:ascii="Arial" w:hAnsi="Arial" w:cs="Arial"/>
        </w:rPr>
      </w:pPr>
      <w:r w:rsidRPr="0083107F">
        <w:rPr>
          <w:rFonts w:ascii="Arial" w:hAnsi="Arial" w:cs="Arial"/>
          <w:b/>
          <w:u w:val="single"/>
        </w:rPr>
        <w:t>Dominio</w:t>
      </w:r>
      <w:r w:rsidRPr="0083107F">
        <w:rPr>
          <w:rFonts w:ascii="Arial" w:hAnsi="Arial" w:cs="Arial"/>
        </w:rPr>
        <w:t xml:space="preserve">: Contiene las clases entidades identificadas en el sistema. Este paquete cuenta con las </w:t>
      </w:r>
      <w:r w:rsidRPr="00815A4A">
        <w:rPr>
          <w:rFonts w:ascii="Arial" w:hAnsi="Arial" w:cs="Arial"/>
        </w:rPr>
        <w:t>siguiente clas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Administrador.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lastRenderedPageBreak/>
        <w:t>Video.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w:t>
      </w:r>
      <w:r w:rsidRPr="00815A4A">
        <w:rPr>
          <w:rFonts w:ascii="Arial" w:hAnsi="Arial" w:cs="Arial"/>
        </w:rPr>
        <w:t>: Este paquete tiene los métodos abstractos que  serán implementadas por las clases del DaoImpl. Este paquete cuenta con las siguientes interfac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 xml:space="preserve">AdministradorDao.cs: Implementa los métodos de login y contiene los metodos guardarAdministrador y verificarAdministrador. </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Dao.cs: Contiene el metodo guardarCategori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Dao.cs: Esta clase implementa los metodos guardarDiario, modificarDiario y bajarDiari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Dao.cs: Contiene los metodos guardarMenu, modificarMenu y getAllMenu.</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Dao.cs: Esta clase implementa el metodo guardarMes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Dao.cs: Contiene los metodos guardarPedido y getAll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Dao.cs: Esta clase implementa los métodos para generar report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Dao.cs: Contiene los metodos guardarTeaMenuPedido y obtenerTeaMenu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VideoDao.cs: Esta clase cuenta con los métodos para gestionar los videos de las recomendaciones del chef y contiene los metodos guardarVideo, modificarVideo, bajaVideo y getAllVideo.</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Impl</w:t>
      </w:r>
      <w:r w:rsidRPr="00815A4A">
        <w:rPr>
          <w:rFonts w:ascii="Arial" w:hAnsi="Arial" w:cs="Arial"/>
        </w:rPr>
        <w:t>: Contiene las clases que implementan las interfaces definidas en el paquete Dao y cuenta con las siguientes clase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DaoImpl.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Exception</w:t>
      </w:r>
      <w:r w:rsidRPr="00815A4A">
        <w:rPr>
          <w:rFonts w:ascii="Arial" w:hAnsi="Arial" w:cs="Arial"/>
        </w:rPr>
        <w:t>: Este paquete cuenta con las clases para menejar excepciones.</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ValorNumericoException.cs</w:t>
      </w:r>
    </w:p>
    <w:p w:rsidR="0083107F" w:rsidRPr="00815A4A" w:rsidRDefault="0083107F" w:rsidP="00815A4A">
      <w:pPr>
        <w:spacing w:before="140" w:after="120" w:line="360" w:lineRule="auto"/>
        <w:ind w:left="720"/>
        <w:contextualSpacing/>
        <w:rPr>
          <w:rFonts w:ascii="Arial" w:hAnsi="Arial" w:cs="Arial"/>
        </w:rPr>
      </w:pP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lastRenderedPageBreak/>
        <w:t>Servicios</w:t>
      </w:r>
      <w:r w:rsidRPr="00815A4A">
        <w:rPr>
          <w:rFonts w:ascii="Arial" w:hAnsi="Arial" w:cs="Arial"/>
        </w:rPr>
        <w:t>: Se implementa el patrón facade. Esta clase concetra los servicios ofrecidos por el sistema.</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Facade.cs</w:t>
      </w:r>
    </w:p>
    <w:p w:rsidR="0083107F" w:rsidRPr="00815A4A" w:rsidRDefault="0083107F" w:rsidP="00815A4A">
      <w:pPr>
        <w:spacing w:before="140" w:after="120" w:line="360" w:lineRule="auto"/>
        <w:jc w:val="both"/>
        <w:rPr>
          <w:rFonts w:ascii="Arial" w:hAnsi="Arial" w:cs="Arial"/>
        </w:rPr>
      </w:pPr>
      <w:r w:rsidRPr="00815A4A">
        <w:rPr>
          <w:rFonts w:ascii="Arial" w:hAnsi="Arial" w:cs="Arial"/>
          <w:b/>
          <w:u w:val="single"/>
        </w:rPr>
        <w:t>Mapping</w:t>
      </w:r>
      <w:r w:rsidRPr="00815A4A">
        <w:rPr>
          <w:rFonts w:ascii="Arial" w:hAnsi="Arial" w:cs="Arial"/>
        </w:rPr>
        <w:t>: Se encuentran los archivos de mapeo de hibernate.</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hbm.xml</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Vista</w:t>
      </w:r>
      <w:r w:rsidRPr="00815A4A">
        <w:rPr>
          <w:rFonts w:ascii="Arial" w:hAnsi="Arial" w:cs="Arial"/>
        </w:rPr>
        <w:t>: Contiene las pantallas de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Login.cs: Define la interfaz para ingresar a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PantallaPrincipal.cs: Implementa la pantalla principal del sistema, visualizando las solapas de Venta, Diario, Video y Menu.</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Diario.cs: Define la interfaz para agregar un nuevo diario digitales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Video.cs: Implementa la interfaz para agregar un nuevo video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ModificarPrecio.cs: Define la interfaz para modificar el precio de un menú en la base de datos.</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Recursos:</w:t>
      </w:r>
      <w:r w:rsidRPr="00815A4A">
        <w:rPr>
          <w:rFonts w:ascii="Arial" w:hAnsi="Arial" w:cs="Arial"/>
        </w:rPr>
        <w:t xml:space="preserve"> Archivos adicionales necesarios para el mapeo en NHibernate.</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configuration.xsd</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mapping.xdsd</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Config:</w:t>
      </w:r>
      <w:r w:rsidRPr="00815A4A">
        <w:rPr>
          <w:rFonts w:ascii="Arial" w:hAnsi="Arial" w:cs="Arial"/>
        </w:rPr>
        <w:t xml:space="preserve"> Contiene los archivos que permiten el </w:t>
      </w:r>
      <w:r w:rsidRPr="00815A4A">
        <w:rPr>
          <w:rFonts w:ascii="Arial" w:hAnsi="Arial" w:cs="Arial"/>
          <w:bCs/>
        </w:rPr>
        <w:t>mapeo</w:t>
      </w:r>
      <w:r w:rsidRPr="00815A4A">
        <w:rPr>
          <w:rFonts w:ascii="Arial" w:hAnsi="Arial" w:cs="Arial"/>
          <w:b/>
          <w:bCs/>
        </w:rPr>
        <w:t xml:space="preserve"> </w:t>
      </w:r>
      <w:r w:rsidRPr="00815A4A">
        <w:rPr>
          <w:rFonts w:ascii="Arial" w:hAnsi="Arial" w:cs="Arial"/>
        </w:rPr>
        <w:t>objeto -relacional en el sistema.</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hibernate.cfg.xml</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NHibernateManager</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 xml:space="preserve">Resources: </w:t>
      </w:r>
      <w:r w:rsidRPr="00815A4A">
        <w:rPr>
          <w:rFonts w:ascii="Arial" w:hAnsi="Arial" w:cs="Arial"/>
        </w:rPr>
        <w:t>Este paquete aloja las imágenes utilizadas en el sistema.</w:t>
      </w:r>
    </w:p>
    <w:p w:rsidR="0083107F" w:rsidRPr="00815A4A" w:rsidRDefault="0083107F" w:rsidP="00815A4A">
      <w:pPr>
        <w:numPr>
          <w:ilvl w:val="0"/>
          <w:numId w:val="58"/>
        </w:numPr>
        <w:spacing w:before="140" w:after="120" w:line="360" w:lineRule="auto"/>
        <w:contextualSpacing/>
        <w:rPr>
          <w:rFonts w:ascii="Arial" w:hAnsi="Arial" w:cs="Arial"/>
        </w:rPr>
      </w:pPr>
      <w:r w:rsidRPr="00815A4A">
        <w:rPr>
          <w:rFonts w:ascii="Arial" w:hAnsi="Arial" w:cs="Arial"/>
        </w:rPr>
        <w:t>numerMesa2-2.png</w:t>
      </w:r>
    </w:p>
    <w:p w:rsidR="0083107F" w:rsidRPr="00815A4A" w:rsidRDefault="0083107F" w:rsidP="00300039">
      <w:pPr>
        <w:numPr>
          <w:ilvl w:val="0"/>
          <w:numId w:val="58"/>
        </w:numPr>
        <w:spacing w:before="140" w:after="140"/>
        <w:contextualSpacing/>
        <w:rPr>
          <w:rFonts w:ascii="Arial" w:hAnsi="Arial" w:cs="Arial"/>
        </w:rPr>
      </w:pPr>
      <w:r w:rsidRPr="00815A4A">
        <w:rPr>
          <w:rFonts w:ascii="Arial" w:hAnsi="Arial" w:cs="Arial"/>
        </w:rPr>
        <w:t>textField2b.png</w:t>
      </w:r>
    </w:p>
    <w:p w:rsidR="0083107F" w:rsidRPr="00815A4A" w:rsidRDefault="0083107F" w:rsidP="0083107F">
      <w:pPr>
        <w:spacing w:before="140" w:after="140"/>
        <w:ind w:left="720"/>
        <w:contextualSpacing/>
        <w:rPr>
          <w:rFonts w:ascii="Arial" w:hAnsi="Arial" w:cs="Arial"/>
        </w:rPr>
      </w:pPr>
    </w:p>
    <w:p w:rsidR="0083107F" w:rsidRPr="0083107F" w:rsidRDefault="0083107F" w:rsidP="00815A4A">
      <w:pPr>
        <w:pStyle w:val="Tesis1"/>
      </w:pPr>
      <w:r w:rsidRPr="00815A4A">
        <w:t xml:space="preserve">A continuación se presenta las implementaciones más relevantes del Sistema de Gestión de Pedido. </w:t>
      </w:r>
    </w:p>
    <w:p w:rsidR="0083107F" w:rsidRPr="0083107F" w:rsidRDefault="0083107F" w:rsidP="0083107F">
      <w:pPr>
        <w:rPr>
          <w:rFonts w:ascii="Arial" w:hAnsi="Arial" w:cs="Arial"/>
          <w:u w:val="single"/>
        </w:rPr>
      </w:pPr>
      <w:r w:rsidRPr="0083107F">
        <w:rPr>
          <w:rFonts w:ascii="Arial" w:hAnsi="Arial" w:cs="Arial"/>
          <w:u w:val="single"/>
        </w:rPr>
        <w:lastRenderedPageBreak/>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26507F" w:rsidRDefault="0083107F" w:rsidP="0083107F">
      <w:pPr>
        <w:rPr>
          <w:rFonts w:ascii="Arial" w:hAnsi="Arial" w:cs="Arial"/>
          <w:u w:val="single"/>
        </w:rPr>
      </w:pPr>
      <w:r w:rsidRPr="0026507F">
        <w:rPr>
          <w:rFonts w:ascii="Arial" w:hAnsi="Arial" w:cs="Arial"/>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26507F" w:rsidRDefault="0083107F" w:rsidP="0083107F">
      <w:pPr>
        <w:rPr>
          <w:rFonts w:ascii="Arial" w:hAnsi="Arial" w:cs="Arial"/>
          <w:u w:val="single"/>
        </w:rPr>
      </w:pPr>
      <w:r w:rsidRPr="0026507F">
        <w:rPr>
          <w:rFonts w:ascii="Arial" w:hAnsi="Arial" w:cs="Arial"/>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lastRenderedPageBreak/>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26507F" w:rsidRDefault="0083107F" w:rsidP="0083107F">
      <w:pPr>
        <w:rPr>
          <w:rFonts w:ascii="Arial" w:hAnsi="Arial" w:cs="Arial"/>
          <w:u w:val="single"/>
        </w:rPr>
      </w:pPr>
      <w:r w:rsidRPr="0026507F">
        <w:rPr>
          <w:rFonts w:ascii="Arial" w:hAnsi="Arial" w:cs="Arial"/>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300039">
      <w:pPr>
        <w:numPr>
          <w:ilvl w:val="2"/>
          <w:numId w:val="6"/>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26507F">
      <w:pPr>
        <w:pStyle w:val="Tesis1"/>
        <w:rPr>
          <w:u w:val="single"/>
        </w:rPr>
      </w:pPr>
      <w:r w:rsidRPr="0083107F">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300039">
      <w:pPr>
        <w:numPr>
          <w:ilvl w:val="3"/>
          <w:numId w:val="6"/>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26507F">
      <w:pPr>
        <w:pStyle w:val="Tesis1"/>
      </w:pPr>
      <w:r w:rsidRPr="0083107F">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lastRenderedPageBreak/>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Assets</w:t>
      </w:r>
      <w:r w:rsidRPr="0026507F">
        <w:rPr>
          <w:rFonts w:ascii="Arial" w:hAnsi="Arial" w:cs="Arial"/>
        </w:rPr>
        <w:t>: Es la carpeta raíz de los Asstes de la aplicación. Dentro de esta carpeta se puede importar objetos 3D, texturas, fonts, prefabs, scripts, etc.</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Escena</w:t>
      </w:r>
      <w:r w:rsidRPr="0026507F">
        <w:rPr>
          <w:rFonts w:ascii="Arial" w:hAnsi="Arial" w:cs="Arial"/>
        </w:rPr>
        <w:t>: Contiene la Escena llamada “Sistema Atención Aumentada”. Este un archivo que guarda información de los objetos que actualmente están activos en la aplicación.</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Fonts</w:t>
      </w:r>
      <w:r w:rsidRPr="0026507F">
        <w:rPr>
          <w:rFonts w:ascii="Arial" w:hAnsi="Arial" w:cs="Arial"/>
        </w:rPr>
        <w:t>:  Almacena los tipo de letra que se usa en la aplicación. Están en formato ttf.</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GUI</w:t>
      </w:r>
      <w:r w:rsidRPr="0026507F">
        <w:rPr>
          <w:rFonts w:ascii="Arial" w:hAnsi="Arial" w:cs="Arial"/>
        </w:rPr>
        <w:t>: Contiene los botones, box, icono y splash de la aplicación. Estos archivos están en formato png.</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Modelo3D</w:t>
      </w:r>
      <w:r w:rsidRPr="0026507F">
        <w:rPr>
          <w:rFonts w:ascii="Arial" w:hAnsi="Arial" w:cs="Arial"/>
        </w:rPr>
        <w:t>:  Almacena los objetos 3D de la aplicación. Estos objetos están en formato 3DS y obj.</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Qualcomm Augmented Reality</w:t>
      </w:r>
      <w:r w:rsidRPr="0026507F">
        <w:rPr>
          <w:rFonts w:ascii="Arial" w:hAnsi="Arial" w:cs="Arial"/>
        </w:rPr>
        <w:t>: Esta contiene las librerías de Realidad Aumentada necesarias para el desarrollo del prototipo. Dispone de Scripts, Prefabs, Textures, Fonts, Shaders y Materials ya predefinidos y listos para usar.</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Scripts</w:t>
      </w:r>
      <w:r w:rsidRPr="0026507F">
        <w:rPr>
          <w:rFonts w:ascii="Arial" w:hAnsi="Arial" w:cs="Arial"/>
        </w:rPr>
        <w:t xml:space="preserve">: Contiene la totalidad de los scripts desarrollados. </w:t>
      </w: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lastRenderedPageBreak/>
        <w:t>Dominio</w:t>
      </w:r>
      <w:r w:rsidRPr="0026507F">
        <w:rPr>
          <w:rFonts w:ascii="Arial" w:hAnsi="Arial" w:cs="Arial"/>
        </w:rPr>
        <w:t>:</w:t>
      </w:r>
      <w:r w:rsidRPr="0026507F">
        <w:t xml:space="preserve"> </w:t>
      </w:r>
      <w:r w:rsidRPr="0026507F">
        <w:rPr>
          <w:rFonts w:ascii="Arial" w:hAnsi="Arial" w:cs="Arial"/>
        </w:rPr>
        <w:t>Contiene las clases que representan las entidades identificadas en el sistema. Esta carpeta cuenta con  las siguientes clase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nu.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Categori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s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Diari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Pedid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TeaMenuPedido.cs</w:t>
      </w:r>
    </w:p>
    <w:p w:rsidR="0083107F" w:rsidRPr="0026507F" w:rsidRDefault="0083107F" w:rsidP="0026507F">
      <w:pPr>
        <w:spacing w:after="120" w:line="360" w:lineRule="auto"/>
        <w:ind w:left="1080"/>
        <w:jc w:val="both"/>
        <w:rPr>
          <w:rFonts w:ascii="Arial" w:hAnsi="Arial" w:cs="Arial"/>
          <w:u w:val="single"/>
        </w:rPr>
      </w:pPr>
    </w:p>
    <w:p w:rsidR="0083107F" w:rsidRPr="0026507F" w:rsidRDefault="0083107F" w:rsidP="0026507F">
      <w:pPr>
        <w:spacing w:after="120" w:line="360" w:lineRule="auto"/>
        <w:ind w:firstLine="708"/>
        <w:jc w:val="both"/>
        <w:rPr>
          <w:rFonts w:ascii="Arial" w:hAnsi="Arial" w:cs="Arial"/>
          <w:u w:val="single"/>
        </w:rPr>
      </w:pPr>
      <w:r w:rsidRPr="0026507F">
        <w:rPr>
          <w:rFonts w:ascii="Arial" w:hAnsi="Arial" w:cs="Arial"/>
          <w:u w:val="single"/>
        </w:rPr>
        <w:t>Modelo</w:t>
      </w:r>
      <w:r w:rsidRPr="0026507F">
        <w:rPr>
          <w:rFonts w:ascii="Arial" w:hAnsi="Arial" w:cs="Arial"/>
        </w:rPr>
        <w:t>:</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GuardarPedidoBD.cs: Esta clase  da de alta a un 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ppIUConstantes.cs:</w:t>
      </w:r>
      <w:r w:rsidRPr="0026507F">
        <w:t xml:space="preserve"> </w:t>
      </w:r>
      <w:r w:rsidRPr="0026507F">
        <w:rPr>
          <w:rFonts w:ascii="Arial" w:hAnsi="Arial" w:cs="Arial"/>
        </w:rPr>
        <w:t>Define todas las constantes utilizas en la aplicación.</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gregarMenuPedido.cs: Esta clase permite armar el detalle del pedido. Este detalle es almacenado en un ArrayList llamado listaTeaMenu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ReproducirVideo.cs: Implementa el acceso a los videos de recomendación del chef.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HabilitarPantallaServidor.cs: Esta clase permite cargar un lista con objetos de tipo Menu.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 xml:space="preserve"> DefaultTrackableEventHandler.cs: Implementa las funciones Encontrado y Perdido de un marcador.</w:t>
      </w:r>
    </w:p>
    <w:p w:rsidR="0083107F" w:rsidRPr="0026507F" w:rsidRDefault="0083107F" w:rsidP="0026507F">
      <w:pPr>
        <w:spacing w:after="120" w:line="360" w:lineRule="auto"/>
        <w:ind w:left="1428"/>
        <w:jc w:val="both"/>
        <w:rPr>
          <w:rFonts w:ascii="Arial" w:hAnsi="Arial" w:cs="Arial"/>
        </w:rPr>
      </w:pP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t>Vista</w:t>
      </w:r>
      <w:r w:rsidRPr="0026507F">
        <w:rPr>
          <w:rFonts w:ascii="Arial" w:hAnsi="Arial" w:cs="Arial"/>
        </w:rPr>
        <w:t>: Esta carpeta contiene los scripts necesarios para dibujar la interfaz de la aplicación. Las clases que contiene son las siguientes:</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dministracionServidor.cs: Permite visualizar la interfaz de configuración d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lastRenderedPageBreak/>
        <w:t>RedimencionarPantalla.cs: Esta clase dibuja los botones Agregar Pedido, Ver Perdido y Navegación en la pantalla de la cámara del dispositivo. Reubica y redimensiona  los botones en función del tamaño de la pantalla.</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DibujarPantalla.cs: Esta clase permite visualizar la interfaz de Pedido. El Usuario Cliente puede guardar el pedido en 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 xml:space="preserve">DiarioDigital.cs: Crea la interfaz de Diario Digital. </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VisualizadorModelo3D: Esta clase implementa la visualización de los modelos 3D en la carta gourme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bout.cs: Permite dibujar la interfaz del abou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CambiarColor.cs: Permite cambiar el color del texto de la letras aumentadas.</w:t>
      </w:r>
    </w:p>
    <w:p w:rsidR="0083107F" w:rsidRPr="0026507F" w:rsidRDefault="0083107F" w:rsidP="0026507F">
      <w:pPr>
        <w:pStyle w:val="Tesis1"/>
        <w:rPr>
          <w:lang w:val="es-AR"/>
        </w:rPr>
      </w:pPr>
      <w:r w:rsidRPr="0026507F">
        <w:t>La aplicación móvil  “Sistema de Atención Aumentada”  trabaja con el lenguaje PHP para solicitar peticiones al servidor local. El servidor local recibe la petición,</w:t>
      </w:r>
      <w:r w:rsidRPr="0026507F">
        <w:rPr>
          <w:lang w:val="es-AR"/>
        </w:rPr>
        <w:t xml:space="preserve"> reúne la información necesaria consultando las bases de datos y responde con la información solicitada. Los archivos .php generados para esta aplicación son:</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connect_bd.php: Permite abrir la conexión de la base de datos Mysql.</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pedido.php: Recibe como parámetro el encabezado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tea_menu_pedido.php: Recibe como parámetro el detalle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indice_mayor_pedido.php: Obtiene el id de mayor valor de todos los pedidos almacenad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diario.php: Obtiene los datos de la tabla Diari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mesa.php: Obtiene los datos de la tabla Mesa.</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video_activo.php: Obtiene una fila de la tabla video, que tenga el atributo estado en “Activ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Menu.php: Obtiene los datos de la tabla Menu.</w:t>
      </w:r>
    </w:p>
    <w:p w:rsidR="0083107F" w:rsidRPr="0026507F" w:rsidRDefault="0083107F" w:rsidP="0026507F">
      <w:pPr>
        <w:pStyle w:val="Tesis1"/>
      </w:pPr>
      <w:r w:rsidRPr="0026507F">
        <w:t>Para crear la base de datos, se uso  phpMyAdmin, un gestor de base de datos Mysql a través de una pagina web. Se exportó esta base con el siguiente nombre:</w:t>
      </w:r>
    </w:p>
    <w:p w:rsidR="0083107F" w:rsidRPr="0026507F" w:rsidRDefault="0083107F" w:rsidP="0026507F">
      <w:pPr>
        <w:numPr>
          <w:ilvl w:val="0"/>
          <w:numId w:val="54"/>
        </w:numPr>
        <w:shd w:val="clear" w:color="auto" w:fill="FFFFFF"/>
        <w:spacing w:after="120" w:line="360" w:lineRule="auto"/>
        <w:jc w:val="both"/>
        <w:rPr>
          <w:rFonts w:ascii="Arial" w:eastAsia="Times New Roman" w:hAnsi="Arial" w:cs="Arial"/>
          <w:color w:val="000000"/>
        </w:rPr>
      </w:pPr>
      <w:r w:rsidRPr="0026507F">
        <w:rPr>
          <w:rFonts w:ascii="Arial" w:hAnsi="Arial" w:cs="Arial"/>
        </w:rPr>
        <w:t xml:space="preserve">dbms_crain.sql: Este contiene las estructura de las tablas y los datos asociados a cada una de ellas. Este archivo se usa para importar la base de datos a otro </w:t>
      </w:r>
      <w:r w:rsidRPr="0026507F">
        <w:rPr>
          <w:rFonts w:ascii="Arial" w:hAnsi="Arial" w:cs="Arial"/>
        </w:rPr>
        <w:lastRenderedPageBreak/>
        <w:t>servidor y</w:t>
      </w:r>
      <w:r w:rsidRPr="0026507F">
        <w:rPr>
          <w:rFonts w:ascii="Arial" w:eastAsia="Times New Roman" w:hAnsi="Arial" w:cs="Arial"/>
          <w:color w:val="000000"/>
        </w:rPr>
        <w:t xml:space="preserve"> se lo utiliza tanto para el “Sistema de Atención Aumentada” como para el “Sistema de Gestión de Pedidos” como una base de datos compartida.</w:t>
      </w:r>
    </w:p>
    <w:p w:rsidR="0083107F" w:rsidRPr="0083107F" w:rsidRDefault="0083107F" w:rsidP="0026507F">
      <w:pPr>
        <w:pStyle w:val="Tesis1"/>
        <w:rPr>
          <w:sz w:val="24"/>
          <w:szCs w:val="24"/>
        </w:rPr>
      </w:pPr>
      <w:r w:rsidRPr="0026507F">
        <w:t>A continuación se presenta las implementaciones más relevantes del Sistema de Atención Aumentada. Para cada unas de las</w:t>
      </w:r>
      <w:r w:rsidRPr="0083107F">
        <w:rPr>
          <w:sz w:val="24"/>
          <w:szCs w:val="24"/>
        </w:rPr>
        <w:t xml:space="preserve"> implementaciones, se encuentra comentada una descripción acerca de la clase.</w:t>
      </w:r>
    </w:p>
    <w:p w:rsidR="0083107F" w:rsidRPr="0026507F" w:rsidRDefault="0083107F" w:rsidP="0083107F">
      <w:pPr>
        <w:contextualSpacing/>
        <w:jc w:val="both"/>
        <w:rPr>
          <w:rFonts w:ascii="Arial" w:hAnsi="Arial"/>
          <w:b/>
          <w:lang w:val="en-US"/>
        </w:rPr>
      </w:pPr>
      <w:r w:rsidRPr="0026507F">
        <w:rPr>
          <w:rFonts w:ascii="Arial" w:hAnsi="Arial"/>
          <w:b/>
          <w:lang w:val="en-US"/>
        </w:rPr>
        <w:t>Clase Menú</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contextualSpacing/>
        <w:rPr>
          <w:rFonts w:ascii="Arial" w:hAnsi="Arial" w:cs="Arial"/>
          <w:sz w:val="20"/>
          <w:szCs w:val="20"/>
        </w:rPr>
      </w:pPr>
    </w:p>
    <w:p w:rsidR="0083107F" w:rsidRPr="0026507F" w:rsidRDefault="0083107F" w:rsidP="0083107F">
      <w:pPr>
        <w:contextualSpacing/>
        <w:rPr>
          <w:rFonts w:ascii="Arial" w:hAnsi="Arial" w:cs="Arial"/>
          <w:b/>
        </w:rPr>
      </w:pPr>
      <w:r w:rsidRPr="0026507F">
        <w:rPr>
          <w:rFonts w:ascii="Arial" w:hAnsi="Arial" w:cs="Arial"/>
          <w:b/>
        </w:rPr>
        <w:lastRenderedPageBreak/>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shd w:val="clear" w:color="auto" w:fill="FFFFFF"/>
        <w:spacing w:after="0" w:line="240" w:lineRule="auto"/>
        <w:rPr>
          <w:rFonts w:ascii="Arial" w:eastAsia="Times New Roman" w:hAnsi="Arial" w:cs="Arial"/>
          <w:b/>
          <w:color w:val="000000"/>
          <w:lang w:val="en-US"/>
        </w:rPr>
      </w:pPr>
      <w:r w:rsidRPr="0026507F">
        <w:rPr>
          <w:rFonts w:ascii="Arial" w:eastAsia="Times New Roman" w:hAnsi="Arial" w:cs="Arial"/>
          <w:b/>
          <w:color w:val="00000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26507F" w:rsidRDefault="0083107F" w:rsidP="00265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26507F" w:rsidRDefault="0026507F" w:rsidP="0083107F">
      <w:pPr>
        <w:contextualSpacing/>
        <w:rPr>
          <w:rFonts w:ascii="Arial" w:hAnsi="Arial" w:cs="Arial"/>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contextualSpacing/>
        <w:jc w:val="both"/>
        <w:rPr>
          <w:rFonts w:ascii="Arial" w:hAnsi="Arial" w:cs="Arial"/>
          <w:b/>
          <w:lang w:val="en-US"/>
        </w:rPr>
      </w:pPr>
      <w:r w:rsidRPr="0026507F">
        <w:rPr>
          <w:rFonts w:ascii="Arial" w:hAnsi="Arial" w:cs="Arial"/>
          <w:b/>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Default="0083107F" w:rsidP="00265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26507F" w:rsidRPr="0026507F" w:rsidRDefault="0026507F" w:rsidP="00265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contextualSpacing/>
        <w:jc w:val="both"/>
        <w:rPr>
          <w:rFonts w:ascii="Arial" w:hAnsi="Arial" w:cs="Arial"/>
          <w:b/>
          <w:lang w:val="es-AR"/>
        </w:rPr>
      </w:pPr>
      <w:r w:rsidRPr="0026507F">
        <w:rPr>
          <w:rFonts w:ascii="Arial" w:hAnsi="Arial" w:cs="Arial"/>
          <w:b/>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shd w:val="clear" w:color="auto" w:fill="FFFFFF"/>
        <w:spacing w:after="0" w:line="240" w:lineRule="auto"/>
        <w:rPr>
          <w:rFonts w:ascii="Arial" w:eastAsia="Times New Roman" w:hAnsi="Arial" w:cs="Arial"/>
          <w:b/>
          <w:color w:val="000000" w:themeColor="text1"/>
        </w:rPr>
      </w:pPr>
      <w:r w:rsidRPr="0026507F">
        <w:rPr>
          <w:rFonts w:ascii="Arial" w:eastAsia="Times New Roman" w:hAnsi="Arial" w:cs="Arial"/>
          <w:b/>
          <w:color w:val="000000" w:themeColor="text1"/>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shd w:val="clear" w:color="auto" w:fill="FFFFFF"/>
        <w:spacing w:after="0" w:line="240" w:lineRule="auto"/>
        <w:contextualSpacing/>
        <w:rPr>
          <w:rFonts w:ascii="Arial" w:eastAsia="Times New Roman" w:hAnsi="Arial" w:cs="Arial"/>
          <w:b/>
        </w:rPr>
      </w:pPr>
      <w:r w:rsidRPr="0026507F">
        <w:rPr>
          <w:rFonts w:ascii="Arial" w:eastAsia="Times New Roman" w:hAnsi="Arial" w:cs="Arial"/>
          <w:b/>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contextualSpacing/>
        <w:jc w:val="both"/>
        <w:rPr>
          <w:rFonts w:ascii="Arial" w:hAnsi="Arial" w:cs="Arial"/>
          <w:b/>
        </w:rPr>
      </w:pPr>
      <w:r w:rsidRPr="0026507F">
        <w:rPr>
          <w:rFonts w:ascii="Arial" w:hAnsi="Arial" w:cs="Arial"/>
          <w:b/>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jc w:val="both"/>
        <w:rPr>
          <w:rFonts w:ascii="Arial" w:hAnsi="Arial" w:cs="Arial"/>
          <w:b/>
        </w:rPr>
      </w:pPr>
      <w:r w:rsidRPr="0026507F">
        <w:rPr>
          <w:rFonts w:ascii="Arial" w:hAnsi="Arial" w:cs="Arial"/>
          <w:b/>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300039">
      <w:pPr>
        <w:numPr>
          <w:ilvl w:val="1"/>
          <w:numId w:val="6"/>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26507F">
      <w:pPr>
        <w:pStyle w:val="Tesis1"/>
        <w:rPr>
          <w:b/>
        </w:rPr>
      </w:pPr>
      <w:r w:rsidRPr="0083107F">
        <w:rPr>
          <w:lang w:val="es-MX"/>
        </w:rPr>
        <w:t xml:space="preserve">Esta etapa se realizó la verificación y validación del prototipo para compobar que </w:t>
      </w:r>
      <w:r w:rsidRPr="0083107F">
        <w:rPr>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300039">
      <w:pPr>
        <w:numPr>
          <w:ilvl w:val="2"/>
          <w:numId w:val="6"/>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26507F">
      <w:pPr>
        <w:pStyle w:val="Tesis1"/>
      </w:pPr>
      <w:r w:rsidRPr="0083107F">
        <w:t xml:space="preserve">Estas pruebas fueron escritas con el fin de ayudar a la implementación del prototipo, verificando si cumplen los requisitos funcionales y no funcionales del sistema. Los casos de pruebas deben ser ejecutados en orden y para ello se debe </w:t>
      </w:r>
      <w:r w:rsidRPr="0083107F">
        <w:lastRenderedPageBreak/>
        <w:t>iniciar el sistema e ingresar los datos de entrada con el fin de verificar las salidas esperadas. L</w:t>
      </w:r>
      <w:r w:rsidRPr="0083107F">
        <w:rPr>
          <w:color w:val="252525"/>
          <w:shd w:val="clear" w:color="auto" w:fill="FFFFFF"/>
        </w:rPr>
        <w:t xml:space="preserve">os casos de prueba escritos, incluyen una descripción de la </w:t>
      </w:r>
      <w:r w:rsidRPr="0083107F">
        <w:rPr>
          <w:shd w:val="clear" w:color="auto" w:fill="FFFFFF"/>
        </w:rPr>
        <w:t>funcionalidad que se va a probar, la cuál es tomada de los</w:t>
      </w:r>
      <w:r w:rsidRPr="0083107F">
        <w:t xml:space="preserve"> </w:t>
      </w:r>
      <w:hyperlink r:id="rId121" w:tooltip="Caso de uso" w:history="1">
        <w:r w:rsidRPr="0083107F">
          <w:t>casos de us</w:t>
        </w:r>
      </w:hyperlink>
      <w:r w:rsidRPr="0083107F">
        <w:t xml:space="preserve">os antes desarrollados. </w:t>
      </w:r>
    </w:p>
    <w:p w:rsidR="0083107F" w:rsidRPr="0083107F" w:rsidRDefault="0083107F" w:rsidP="0026507F">
      <w:pPr>
        <w:pStyle w:val="Tesis1"/>
      </w:pPr>
      <w:r w:rsidRPr="0083107F">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6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El sistema debe desplegar una interfaz de configuración del servidor </w:t>
            </w:r>
            <w:r w:rsidRPr="0083107F">
              <w:rPr>
                <w:rFonts w:ascii="Arial" w:eastAsia="Arial" w:hAnsi="Arial" w:cs="Arial"/>
                <w:color w:val="000000"/>
              </w:rPr>
              <w:lastRenderedPageBreak/>
              <w:t>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300039">
            <w:pPr>
              <w:widowControl w:val="0"/>
              <w:numPr>
                <w:ilvl w:val="0"/>
                <w:numId w:val="44"/>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CP02N. (Alta de Pedido flujo </w:t>
            </w:r>
            <w:r w:rsidRPr="0083107F">
              <w:rPr>
                <w:rFonts w:ascii="Arial" w:eastAsia="Arial" w:hAnsi="Arial" w:cs="Arial"/>
                <w:color w:val="000000"/>
              </w:rPr>
              <w:lastRenderedPageBreak/>
              <w:t>normal).</w:t>
            </w:r>
          </w:p>
        </w:tc>
      </w:tr>
      <w:tr w:rsidR="0083107F" w:rsidRPr="0083107F" w:rsidTr="0014584F">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300039">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14584F">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Agregar”.</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9"/>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8"/>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 xml:space="preserve">Se genera un archivo en formato pdf que se guarda en Mis </w:t>
            </w:r>
            <w:r w:rsidRPr="0083107F">
              <w:rPr>
                <w:rFonts w:ascii="Arial" w:eastAsia="Arial" w:hAnsi="Arial" w:cs="Arial"/>
                <w:color w:val="000000"/>
              </w:rPr>
              <w:lastRenderedPageBreak/>
              <w:t>Documentos.</w:t>
            </w:r>
          </w:p>
        </w:tc>
      </w:tr>
    </w:tbl>
    <w:p w:rsidR="0083107F" w:rsidRPr="0083107F" w:rsidRDefault="0083107F" w:rsidP="0083107F">
      <w:r w:rsidRPr="0083107F">
        <w:rPr>
          <w:rFonts w:ascii="Arial" w:eastAsiaTheme="majorEastAsia" w:hAnsi="Arial" w:cs="Arial"/>
          <w:bCs/>
          <w:sz w:val="24"/>
          <w:szCs w:val="24"/>
        </w:rPr>
        <w:lastRenderedPageBreak/>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lastRenderedPageBreak/>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26507F">
      <w:pPr>
        <w:pStyle w:val="Tesis1"/>
      </w:pPr>
      <w:r>
        <w:t>En este Capítulo se</w:t>
      </w:r>
      <w:r w:rsidR="007E7109">
        <w:t xml:space="preserve"> presenta</w:t>
      </w:r>
      <w:r>
        <w:t>n</w:t>
      </w:r>
      <w:r w:rsidR="007E7109" w:rsidRPr="00E715B7">
        <w:t xml:space="preserve"> los puntos fundamentales d</w:t>
      </w:r>
      <w:r w:rsidR="007E7109">
        <w:t xml:space="preserve">el </w:t>
      </w:r>
      <w:r>
        <w:t>trabajo desarrollado, se exponen</w:t>
      </w:r>
      <w:r w:rsidR="007E7109" w:rsidRPr="00E715B7">
        <w:t xml:space="preserve"> las principales c</w:t>
      </w:r>
      <w:r>
        <w:t>onclusiones obtenidas y</w:t>
      </w:r>
      <w:r w:rsidR="007E7109" w:rsidRPr="00E715B7">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6507F" w:rsidRDefault="007E7109" w:rsidP="0026507F">
      <w:pPr>
        <w:pStyle w:val="Tesis1"/>
        <w:rPr>
          <w:b/>
        </w:rPr>
      </w:pPr>
      <w:r w:rsidRPr="0026507F">
        <w:rPr>
          <w:b/>
        </w:rPr>
        <w:t>Desarrollo de un prototipo de carta gourmet interactiva, basado en realidad aumentada y tecnologías móviles, para ayudar en la comunicación de personas sordas e hipoacúsicas en el rubro gastronómico.</w:t>
      </w:r>
    </w:p>
    <w:p w:rsidR="007E7109" w:rsidRDefault="006A3137" w:rsidP="0026507F">
      <w:pPr>
        <w:pStyle w:val="Tesis1"/>
      </w:pPr>
      <w:r>
        <w:t xml:space="preserve"> Se logró cumplir el objetivo. Se logró</w:t>
      </w:r>
      <w:r w:rsidR="007E7109">
        <w:t xml:space="preserve"> implementar un prototipo funcional interactivo basado en tecnologías de realidad aumentada para personas sordas e hipoacúsicas graves. El mismo está dividido en dos sistemas que traba</w:t>
      </w:r>
      <w:r w:rsidR="00571383">
        <w:t>ja</w:t>
      </w:r>
      <w:r w:rsidR="007E7109">
        <w:t>n en conjunto mediante una base de datos en comú</w:t>
      </w:r>
      <w:r w:rsidR="007B6945">
        <w:t xml:space="preserve">n: </w:t>
      </w:r>
      <w:r w:rsidR="00571383">
        <w:t xml:space="preserve">el </w:t>
      </w:r>
      <w:r w:rsidR="007B6945">
        <w:t>Sistema de Atención Aumentada</w:t>
      </w:r>
      <w:r w:rsidR="007E7109">
        <w:t xml:space="preserve"> y el Sistema de Gestión de Pedidos. El primero es un</w:t>
      </w:r>
      <w:r w:rsidR="007E7109" w:rsidRPr="00E715B7">
        <w:t xml:space="preserve"> sistema que se ejecuta en</w:t>
      </w:r>
      <w:r w:rsidR="007E7109">
        <w:t xml:space="preserve"> un dispositivo móvil y tiene el propósito de tomar los </w:t>
      </w:r>
      <w:r w:rsidR="007E7109" w:rsidRPr="00E715B7">
        <w:t>pedidos del cliente utilizando tecnología de realidad aumentada</w:t>
      </w:r>
      <w:r w:rsidR="007E7109">
        <w:t xml:space="preserve">. El segundo es un </w:t>
      </w:r>
      <w:r w:rsidR="007E7109" w:rsidRPr="00E715B7">
        <w:t>sistema de soporte que es usado por el administrador</w:t>
      </w:r>
      <w:r w:rsidR="007E7109">
        <w:t xml:space="preserve"> o propietario de restaurante</w:t>
      </w:r>
      <w:r w:rsidR="007E7109" w:rsidRPr="00E715B7">
        <w:t xml:space="preserve"> para gestionar los pedidos realizados por los clientes.</w:t>
      </w:r>
      <w:r w:rsidR="007E7109">
        <w:t xml:space="preserve"> </w:t>
      </w:r>
      <w:r w:rsidR="00571383">
        <w:t>E</w:t>
      </w:r>
      <w:r w:rsidR="007E7109" w:rsidRPr="00E715B7">
        <w:t>stos sistemas dependen entre sí para lograr el funcionamiento optimo del sistema final.</w:t>
      </w:r>
      <w:r w:rsidR="007E7109">
        <w:t xml:space="preserve"> </w:t>
      </w:r>
      <w:r w:rsidR="007E7109" w:rsidRPr="00E715B7">
        <w:t>E</w:t>
      </w:r>
      <w:r w:rsidR="007E7109">
        <w:t>l</w:t>
      </w:r>
      <w:r w:rsidR="007E7109" w:rsidRPr="00E715B7">
        <w:t xml:space="preserve"> sistema </w:t>
      </w:r>
      <w:r w:rsidR="007E7109">
        <w:t>de carta</w:t>
      </w:r>
      <w:r w:rsidR="00571383">
        <w:t xml:space="preserve"> gourmet con realidad aumentada</w:t>
      </w:r>
      <w:r w:rsidR="007E7109" w:rsidRPr="00E715B7">
        <w:t xml:space="preserve"> se han consolidado como una opción efectiva como herramienta para lograr ayudar a </w:t>
      </w:r>
      <w:r w:rsidR="007E7109">
        <w:t>personas</w:t>
      </w:r>
      <w:r w:rsidR="007E7109" w:rsidRPr="00E715B7">
        <w:t xml:space="preserve"> con capacidades diferentes de nuestra comunidad</w:t>
      </w:r>
      <w:r w:rsidR="007E7109">
        <w:t xml:space="preserve">. </w:t>
      </w:r>
      <w:r w:rsidR="007E7109" w:rsidRPr="00E715B7">
        <w:t>Los ensayos realizados con personas sordas e hip</w:t>
      </w:r>
      <w:r w:rsidR="007E7109">
        <w:t>oacúsicas demostraron que</w:t>
      </w:r>
      <w:r w:rsidR="007E7109" w:rsidRPr="00E715B7">
        <w:t xml:space="preserve"> estas se adaptan rápidamente al uso del sistema</w:t>
      </w:r>
      <w:r w:rsidR="00571383">
        <w:t>, ya que interpretan fácilmente</w:t>
      </w:r>
      <w:r w:rsidR="007E7109" w:rsidRPr="00E715B7">
        <w:t xml:space="preserve"> el menú que ofrece la carta con plato representados en 3 dimensiones, los botones representativos de la aplicación y los videos </w:t>
      </w:r>
      <w:r w:rsidR="007E7109">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26507F">
      <w:pPr>
        <w:pStyle w:val="Tesis1"/>
      </w:pPr>
      <w:r>
        <w:t>Se logró cumplir el objetivo. Se realizó</w:t>
      </w:r>
      <w:r w:rsidR="007E7109">
        <w:t xml:space="preserve"> una investigación y análisis de va</w:t>
      </w:r>
      <w:r w:rsidR="00571383">
        <w:t>rios frameworks orientados a la</w:t>
      </w:r>
      <w:r w:rsidR="007E7109">
        <w:t xml:space="preserve"> realidad aumentada  para dispositivos móviles y se llego a la conclusión que el SDK de Vuforia ofrece las mejores prestaciones para el desarrollo del prototip</w:t>
      </w:r>
      <w:r w:rsidR="00571383">
        <w:t>o. Vuforia es de carácter libre y</w:t>
      </w:r>
      <w:r w:rsidR="007E7109">
        <w:t xml:space="preserve"> utiliza marcadores naturales a diferencias </w:t>
      </w:r>
      <w:r w:rsidR="007E7109">
        <w:lastRenderedPageBreak/>
        <w:t xml:space="preserve">de otros SDK que utilizan marcadores de contraste blanco y negro, limitando la creatividad en cuanto al diseño de marcadores. Además ofrece </w:t>
      </w:r>
      <w:r w:rsidR="007E7109" w:rsidRPr="00352782">
        <w:t>mejor prestación en</w:t>
      </w:r>
      <w:r w:rsidR="007E7109">
        <w:t xml:space="preserve"> el</w:t>
      </w:r>
      <w:r w:rsidR="007E7109" w:rsidRPr="00352782">
        <w:t xml:space="preserve"> reconocimiento de marcador y</w:t>
      </w:r>
      <w:r w:rsidR="007E7109">
        <w:t xml:space="preserve"> en el</w:t>
      </w:r>
      <w:r w:rsidR="007E7109" w:rsidRPr="00352782">
        <w:t xml:space="preserve"> renderizado de objetos 3D debido a que  trabajar directamente con funciones de bajo nivel</w:t>
      </w:r>
      <w:r w:rsidR="007E7109">
        <w:t>. P</w:t>
      </w:r>
      <w:r w:rsidR="007E7109" w:rsidRPr="00096360">
        <w:t xml:space="preserve">or otro lado, </w:t>
      </w:r>
      <w:r w:rsidR="00C3439A">
        <w:t xml:space="preserve">cabe </w:t>
      </w:r>
      <w:r w:rsidR="007E7109" w:rsidRPr="00096360">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t>.</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terminar la metodología de desarrollo más adecuada para el proyecto.</w:t>
      </w:r>
    </w:p>
    <w:p w:rsidR="007E7109" w:rsidRPr="0026507F" w:rsidRDefault="00871B03" w:rsidP="0026507F">
      <w:pPr>
        <w:pStyle w:val="Tesis1"/>
      </w:pPr>
      <w:r>
        <w:t>Se logró cumplir el objetivo. Se optó por</w:t>
      </w:r>
      <w:r w:rsidR="007E7109" w:rsidRPr="00AC07A5">
        <w:t xml:space="preserve"> la metodología Scrum, por ser una metodología ágil para desarrollo itera</w:t>
      </w:r>
      <w:r w:rsidR="00C3439A">
        <w:t>tivo e incremental, siendo</w:t>
      </w:r>
      <w:r w:rsidR="007E7109">
        <w:t xml:space="preserve"> necesaria para el desarrollo del prototipo</w:t>
      </w:r>
      <w:r w:rsidR="007E7109" w:rsidRPr="00AC07A5">
        <w:t xml:space="preserve">. </w:t>
      </w:r>
      <w:r w:rsidR="007E7109">
        <w:t xml:space="preserve">Además esta metodología es de  conocimiento para el equipo de desarrollo. </w:t>
      </w:r>
      <w:r w:rsidR="007E7109" w:rsidRPr="00AC07A5">
        <w:t>Se lograron buenos resultados con la metodología elegida, ya que la misma permitió realizar varios prototipos funcionales incrementales, y realizar cambios a medida que se iba avanzando en la investigación. Las daily scrum y las sprint retro</w:t>
      </w:r>
      <w:r w:rsidR="007E7109">
        <w:t>spective resultaron de gran importancia</w:t>
      </w:r>
      <w:r w:rsidR="007E7109" w:rsidRPr="00AC07A5">
        <w:t xml:space="preserve"> ya que permitieron detectar errores a tiempo y pl</w:t>
      </w:r>
      <w:r w:rsidR="00C3439A">
        <w:t>antear soluciones que evita</w:t>
      </w:r>
      <w:r w:rsidR="007E7109" w:rsidRPr="00AC07A5">
        <w:t>n la reaparición de los mismos.</w:t>
      </w:r>
      <w:r w:rsidR="007E7109">
        <w:t xml:space="preserve"> </w:t>
      </w:r>
      <w:r w:rsidR="00C3439A">
        <w:t xml:space="preserve">Con </w:t>
      </w:r>
      <w:r>
        <w:t>Scrum se logró</w:t>
      </w:r>
      <w:r w:rsidR="007E7109" w:rsidRPr="003E0CF6">
        <w:t xml:space="preserve"> desarrollar la aplicación con l</w:t>
      </w:r>
      <w:r>
        <w:t>as funcionalidades mencionadas y s</w:t>
      </w:r>
      <w:r w:rsidR="007E7109" w:rsidRPr="003E0CF6">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26507F">
      <w:pPr>
        <w:pStyle w:val="Tesis1"/>
      </w:pPr>
      <w:r>
        <w:t>Se logró</w:t>
      </w:r>
      <w:r w:rsidR="007E7109" w:rsidRPr="00AC07A5">
        <w:t xml:space="preserve"> cumplir el objetivo</w:t>
      </w:r>
      <w:r w:rsidR="007E7109">
        <w:t>. Se diseñaron dos arquitecturas de software. Una para e</w:t>
      </w:r>
      <w:r w:rsidR="007B6945">
        <w:t xml:space="preserve">l Sistema de Atención Aumentada </w:t>
      </w:r>
      <w:r w:rsidR="007E7109">
        <w:t>y otra para el Sistema de Gestión de Pedido.</w:t>
      </w:r>
    </w:p>
    <w:p w:rsidR="007E7109" w:rsidRDefault="00A87D00" w:rsidP="0026507F">
      <w:pPr>
        <w:pStyle w:val="Tesis1"/>
      </w:pPr>
      <w:r>
        <w:t>La a</w:t>
      </w:r>
      <w:r w:rsidR="007E7109" w:rsidRPr="007D5B1C">
        <w:t>rquitectura d</w:t>
      </w:r>
      <w:r w:rsidR="007B6945">
        <w:t>el Sistema de Atención Aumentada</w:t>
      </w:r>
      <w:r w:rsidR="007E7109" w:rsidRPr="007D5B1C">
        <w:t>: Se ha desarrollado una arquitectura para la aplicación basándose en la arquitectura original de Vuforia. Esta presenta va</w:t>
      </w:r>
      <w:r w:rsidR="007E7109">
        <w:t>rias ventajas como la</w:t>
      </w:r>
      <w:r w:rsidR="007E7109" w:rsidRPr="007D5B1C">
        <w:t xml:space="preserve"> simpleza en su estructura, independencia de internet, mayor seguridad en las transacciones,  permite escalabilidad en el sistem</w:t>
      </w:r>
      <w:r w:rsidR="007E7109">
        <w:t>a y mejor tiempo de respuesta, s</w:t>
      </w:r>
      <w:r w:rsidR="007E7109" w:rsidRPr="007D5B1C">
        <w:t xml:space="preserve">umadas </w:t>
      </w:r>
      <w:r w:rsidR="00C3439A">
        <w:t xml:space="preserve">a </w:t>
      </w:r>
      <w:r w:rsidR="007E7109" w:rsidRPr="007D5B1C">
        <w:t>la ventaja que presenta Vuforia de</w:t>
      </w:r>
      <w:r w:rsidR="00655B67">
        <w:t>l</w:t>
      </w:r>
      <w:r w:rsidR="007E7109" w:rsidRPr="007D5B1C">
        <w:t xml:space="preserve"> reconocimiento de marcadores naturales eficientemente.</w:t>
      </w:r>
    </w:p>
    <w:p w:rsidR="007E7109" w:rsidRPr="007D5B1C" w:rsidRDefault="007E7109" w:rsidP="0026507F">
      <w:pPr>
        <w:pStyle w:val="Tesis1"/>
        <w:rPr>
          <w:b/>
        </w:rPr>
      </w:pPr>
      <w: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t xml:space="preserve"> </w:t>
      </w:r>
      <w:r w:rsidRPr="00990BC6">
        <w:lastRenderedPageBreak/>
        <w:t>para que el desarrollo esté estructurado de una mejor manera, facilitando la programación en diferentes capas de manera paralela e independiente.</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26507F">
      <w:pPr>
        <w:pStyle w:val="Tesis1"/>
      </w:pPr>
      <w:r w:rsidRPr="00E715B7">
        <w:rPr>
          <w:b/>
        </w:rPr>
        <w:t xml:space="preserve"> </w:t>
      </w:r>
      <w:r w:rsidR="005E64A9">
        <w:t>Se logró</w:t>
      </w:r>
      <w:r w:rsidRPr="00AC07A5">
        <w:t xml:space="preserve"> cumplir el objetivo</w:t>
      </w:r>
      <w:r w:rsidR="00107399">
        <w:t>. Se investigó</w:t>
      </w:r>
      <w:r>
        <w:t xml:space="preserve"> la simbología de lenguajes de señas, ico</w:t>
      </w:r>
      <w:r w:rsidR="00C3439A">
        <w:t>nos y pictogramas de uso común. S</w:t>
      </w:r>
      <w:r w:rsidR="000C265A">
        <w:t>e concluyó</w:t>
      </w:r>
      <w:r>
        <w:t xml:space="preserve"> en la incorporación de videos de lenguajes de señas al prototipo como la mejor opción.  </w:t>
      </w:r>
      <w:r w:rsidRPr="00E715B7">
        <w:t>Al incluir videos de lenguajes de señas se fomenta la igualdad de oportunidades y la inclusión social de los sectores min</w:t>
      </w:r>
      <w:r w:rsidR="00C3439A">
        <w:t>oritarios de nuestra sociedad,</w:t>
      </w:r>
      <w:r w:rsidRPr="00E715B7">
        <w:t xml:space="preserve"> que en mucho casos es dejada de lado por </w:t>
      </w:r>
      <w:r>
        <w:t>desconocimiento</w:t>
      </w:r>
      <w:r w:rsidRPr="00E715B7">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26507F">
      <w:pPr>
        <w:pStyle w:val="Tesis1"/>
      </w:pPr>
      <w:r w:rsidRPr="00E715B7">
        <w:t>Al investigar el aporte actual de la tecnología de realidad aumentada en la sociedad, se ha concluido que pese a que tiene una mayor influe</w:t>
      </w:r>
      <w:r w:rsidR="00EA049C">
        <w:t xml:space="preserve">ncia en las aéreas de turismo, </w:t>
      </w:r>
      <w:r w:rsidRPr="00E715B7">
        <w:t xml:space="preserve">entretenimiento y aprendizaje, su aporte como herramienta de ayuda a </w:t>
      </w:r>
      <w:r w:rsidRPr="00E715B7">
        <w:rPr>
          <w:color w:val="000000" w:themeColor="text1"/>
        </w:rPr>
        <w:t>personas con capacidades diferentes</w:t>
      </w:r>
      <w:r w:rsidRPr="00E715B7">
        <w:rPr>
          <w:color w:val="FF0000"/>
        </w:rPr>
        <w:t xml:space="preserve"> </w:t>
      </w:r>
      <w:r w:rsidRPr="00E715B7">
        <w:t xml:space="preserve"> está creciendo significativamente con el tiempo, debido a que es una tecnología utilizada para desarrollar productos innovadores </w:t>
      </w:r>
      <w:r>
        <w:t>permitiendo</w:t>
      </w:r>
      <w:r w:rsidRPr="00E715B7">
        <w:t xml:space="preserve"> la interactividad de las personas con elementos virtuales: objetos 3d, </w:t>
      </w:r>
      <w:r>
        <w:t xml:space="preserve">imágenes, videos y sonidos. </w:t>
      </w:r>
      <w:r w:rsidRPr="00E715B7">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26507F">
      <w:pPr>
        <w:pStyle w:val="Tesis1"/>
      </w:pPr>
      <w:r w:rsidRPr="003B6525">
        <w:t>El trabajo realizado ha dejado líneas abiertas para posibles investigaciones futuras. A continuación proponemos las que nos parecen más importantes.</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w:t>
      </w:r>
      <w:r>
        <w:rPr>
          <w:rFonts w:ascii="Arial" w:hAnsi="Arial" w:cs="Arial"/>
        </w:rPr>
        <w:lastRenderedPageBreak/>
        <w:t>contenidos a múltiples plataformas realizando previamente una configuración con el SDK correpondiente.</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26507F" w:rsidRDefault="0026507F"/>
    <w:p w:rsidR="0026507F" w:rsidRDefault="0026507F"/>
    <w:p w:rsidR="0026507F" w:rsidRDefault="0026507F"/>
    <w:p w:rsidR="0026507F" w:rsidRDefault="0026507F"/>
    <w:p w:rsidR="0026507F" w:rsidRDefault="0026507F"/>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26507F">
      <w:pPr>
        <w:spacing w:after="120" w:line="360" w:lineRule="auto"/>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26507F">
      <w:pPr>
        <w:spacing w:after="120" w:line="360" w:lineRule="auto"/>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26507F">
      <w:pPr>
        <w:pStyle w:val="Tesis1"/>
        <w:rPr>
          <w:rFonts w:eastAsiaTheme="minorHAnsi"/>
          <w:lang w:eastAsia="en-US"/>
        </w:rPr>
      </w:pPr>
      <w:r>
        <w:rPr>
          <w:rFonts w:eastAsiaTheme="minorHAnsi"/>
          <w:lang w:eastAsia="en-US"/>
        </w:rPr>
        <w:t>El sistema C</w:t>
      </w:r>
      <w:r w:rsidR="00936DC6">
        <w:rPr>
          <w:rFonts w:eastAsiaTheme="minorHAnsi"/>
          <w:lang w:eastAsia="en-US"/>
        </w:rPr>
        <w:t>.</w:t>
      </w:r>
      <w:r>
        <w:rPr>
          <w:rFonts w:eastAsiaTheme="minorHAnsi"/>
          <w:lang w:eastAsia="en-US"/>
        </w:rPr>
        <w:t>R</w:t>
      </w:r>
      <w:r w:rsidR="00936DC6">
        <w:rPr>
          <w:rFonts w:eastAsiaTheme="minorHAnsi"/>
          <w:lang w:eastAsia="en-US"/>
        </w:rPr>
        <w:t>.</w:t>
      </w:r>
      <w:r>
        <w:rPr>
          <w:rFonts w:eastAsiaTheme="minorHAnsi"/>
          <w:lang w:eastAsia="en-US"/>
        </w:rPr>
        <w:t>A</w:t>
      </w:r>
      <w:r w:rsidR="00936DC6">
        <w:rPr>
          <w:rFonts w:eastAsiaTheme="minorHAnsi"/>
          <w:lang w:eastAsia="en-US"/>
        </w:rPr>
        <w:t>.</w:t>
      </w:r>
      <w:r>
        <w:rPr>
          <w:rFonts w:eastAsiaTheme="minorHAnsi"/>
          <w:lang w:eastAsia="en-US"/>
        </w:rPr>
        <w:t>In</w:t>
      </w:r>
      <w:r w:rsidR="00ED36BF" w:rsidRPr="00ED36BF">
        <w:rPr>
          <w:rFonts w:eastAsiaTheme="minorHAnsi"/>
          <w:lang w:eastAsia="en-US"/>
        </w:rPr>
        <w:t xml:space="preserve"> (Carta de Realidad Aumentada Interactiva) es un sistema de gestión de pedidos que está formado por dos módulos:</w:t>
      </w:r>
    </w:p>
    <w:p w:rsidR="00ED36BF" w:rsidRPr="00ED36BF" w:rsidRDefault="00ED36BF" w:rsidP="0026507F">
      <w:pPr>
        <w:numPr>
          <w:ilvl w:val="0"/>
          <w:numId w:val="25"/>
        </w:numPr>
        <w:spacing w:after="120" w:line="360" w:lineRule="auto"/>
        <w:ind w:left="709"/>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26507F">
      <w:pPr>
        <w:numPr>
          <w:ilvl w:val="1"/>
          <w:numId w:val="108"/>
        </w:numPr>
        <w:spacing w:after="120" w:line="360" w:lineRule="auto"/>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26507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26507F">
      <w:pPr>
        <w:numPr>
          <w:ilvl w:val="0"/>
          <w:numId w:val="25"/>
        </w:numPr>
        <w:spacing w:after="120" w:line="360" w:lineRule="auto"/>
        <w:ind w:left="709" w:hanging="425"/>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26507F">
      <w:pPr>
        <w:pStyle w:val="Tesis1"/>
        <w:rPr>
          <w:rFonts w:eastAsiaTheme="minorHAnsi"/>
          <w:lang w:eastAsia="en-US"/>
        </w:rPr>
      </w:pPr>
      <w:r w:rsidRPr="00ED36BF">
        <w:rPr>
          <w:rFonts w:eastAsiaTheme="minorHAnsi"/>
          <w:lang w:eastAsia="en-US"/>
        </w:rPr>
        <w:lastRenderedPageBreak/>
        <w:t>Para utilizar el sistema</w:t>
      </w:r>
      <w:r w:rsidR="00166AD8">
        <w:rPr>
          <w:rFonts w:eastAsiaTheme="minorHAnsi"/>
          <w:lang w:eastAsia="en-US"/>
        </w:rPr>
        <w:t>,</w:t>
      </w:r>
      <w:r w:rsidRPr="00ED36BF">
        <w:rPr>
          <w:rFonts w:eastAsiaTheme="minorHAnsi"/>
          <w:lang w:eastAsia="en-US"/>
        </w:rPr>
        <w:t xml:space="preserve"> los módulos deben cumplir los siguientes requerimientos:</w:t>
      </w:r>
    </w:p>
    <w:p w:rsidR="00ED36BF" w:rsidRPr="0026507F" w:rsidRDefault="00ED36BF" w:rsidP="0026507F">
      <w:pPr>
        <w:numPr>
          <w:ilvl w:val="0"/>
          <w:numId w:val="107"/>
        </w:numPr>
        <w:spacing w:after="120" w:line="360" w:lineRule="auto"/>
        <w:ind w:left="714" w:hanging="357"/>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26507F" w:rsidRDefault="0026507F" w:rsidP="0026507F">
      <w:pPr>
        <w:spacing w:after="120" w:line="360" w:lineRule="auto"/>
        <w:ind w:left="720"/>
        <w:jc w:val="center"/>
        <w:rPr>
          <w:rFonts w:ascii="Arial" w:eastAsiaTheme="minorHAnsi" w:hAnsi="Arial" w:cs="Arial"/>
          <w:lang w:eastAsia="en-US"/>
        </w:rPr>
      </w:pPr>
    </w:p>
    <w:p w:rsidR="00ED36BF" w:rsidRPr="00ED36BF" w:rsidRDefault="005D176F" w:rsidP="0026507F">
      <w:pPr>
        <w:spacing w:after="120" w:line="360" w:lineRule="auto"/>
        <w:ind w:left="720"/>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26507F">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26507F">
      <w:pPr>
        <w:numPr>
          <w:ilvl w:val="0"/>
          <w:numId w:val="109"/>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En la pantalla se exponen dos campos: usuario y contraseña, que se d</w:t>
      </w:r>
      <w:r w:rsidR="00972471">
        <w:rPr>
          <w:rFonts w:eastAsiaTheme="minorHAnsi"/>
          <w:lang w:eastAsia="en-US"/>
        </w:rPr>
        <w:t xml:space="preserve">eben completar para </w:t>
      </w:r>
      <w:r w:rsidR="002B14E5">
        <w:rPr>
          <w:rFonts w:eastAsiaTheme="minorHAnsi"/>
          <w:lang w:eastAsia="en-US"/>
        </w:rPr>
        <w:t>entrar</w:t>
      </w:r>
      <w:r w:rsidRPr="00ED36BF">
        <w:rPr>
          <w:rFonts w:eastAsiaTheme="minorHAnsi"/>
          <w:lang w:eastAsia="en-US"/>
        </w:rPr>
        <w:t xml:space="preserve"> al sistema. Al ingresar el </w:t>
      </w:r>
      <w:r w:rsidR="00BF6268">
        <w:rPr>
          <w:rFonts w:eastAsiaTheme="minorHAnsi"/>
          <w:lang w:eastAsia="en-US"/>
        </w:rPr>
        <w:t xml:space="preserve">usuario y la contraseña, el administrador debe </w:t>
      </w:r>
      <w:r w:rsidRPr="00ED36BF">
        <w:rPr>
          <w:rFonts w:eastAsiaTheme="minorHAnsi"/>
          <w:lang w:eastAsia="en-US"/>
        </w:rPr>
        <w:t>presiona el botón "Login". Si los datos ingresa</w:t>
      </w:r>
      <w:r w:rsidR="007C22BF">
        <w:rPr>
          <w:rFonts w:eastAsiaTheme="minorHAnsi"/>
          <w:lang w:eastAsia="en-US"/>
        </w:rPr>
        <w:t xml:space="preserve">dos son correctos el sistema desplegará </w:t>
      </w:r>
      <w:r w:rsidRPr="00ED36BF">
        <w:rPr>
          <w:rFonts w:eastAsiaTheme="minorHAnsi"/>
          <w:lang w:eastAsia="en-US"/>
        </w:rPr>
        <w:t>la pantalla de pedidos, En caso co</w:t>
      </w:r>
      <w:r w:rsidR="007C22BF">
        <w:rPr>
          <w:rFonts w:eastAsiaTheme="minorHAnsi"/>
          <w:lang w:eastAsia="en-US"/>
        </w:rPr>
        <w:t xml:space="preserve">ntrario aparecerá un mensaje con la leyenda </w:t>
      </w:r>
      <w:r w:rsidRPr="00ED36BF">
        <w:rPr>
          <w:rFonts w:eastAsiaTheme="minorHAnsi"/>
          <w:lang w:eastAsia="en-US"/>
        </w:rPr>
        <w:t>"Usuario o contraseña incorrect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0C0EEB" w:rsidRDefault="00ED36BF" w:rsidP="00ED36BF">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26507F">
      <w:pPr>
        <w:pStyle w:val="Tesis1"/>
        <w:rPr>
          <w:rFonts w:eastAsiaTheme="minorHAnsi"/>
          <w:lang w:eastAsia="en-US"/>
        </w:rPr>
      </w:pPr>
      <w:r w:rsidRPr="00ED36BF">
        <w:rPr>
          <w:rFonts w:eastAsiaTheme="minorHAnsi"/>
          <w:lang w:eastAsia="en-US"/>
        </w:rPr>
        <w:t xml:space="preserve">Al ingresar al sistema se presenta </w:t>
      </w:r>
      <w:r w:rsidR="00F100AD">
        <w:rPr>
          <w:rFonts w:eastAsiaTheme="minorHAnsi"/>
          <w:lang w:eastAsia="en-US"/>
        </w:rPr>
        <w:t xml:space="preserve">la </w:t>
      </w:r>
      <w:r w:rsidRPr="00ED36BF">
        <w:rPr>
          <w:rFonts w:eastAsiaTheme="minorHAnsi"/>
          <w:lang w:eastAsia="en-US"/>
        </w:rPr>
        <w:t xml:space="preserve">pantalla de los pedidos </w:t>
      </w:r>
      <w:r w:rsidR="004F3BDA">
        <w:rPr>
          <w:rFonts w:eastAsiaTheme="minorHAnsi"/>
          <w:lang w:eastAsia="en-US"/>
        </w:rPr>
        <w:t>realizados por los clientes</w:t>
      </w:r>
      <w:r w:rsidRPr="00ED36BF">
        <w:rPr>
          <w:rFonts w:eastAsiaTheme="minorHAnsi"/>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Default="00ED36BF" w:rsidP="000C0EEB">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0C0EEB" w:rsidRPr="000C0EEB" w:rsidRDefault="000C0EEB" w:rsidP="000C0EEB">
      <w:pPr>
        <w:spacing w:after="0" w:line="240" w:lineRule="auto"/>
        <w:ind w:left="426"/>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Si existen pedidos registrados en la base de datos, estos se mo</w:t>
      </w:r>
      <w:r w:rsidR="004F3BDA">
        <w:rPr>
          <w:rFonts w:eastAsiaTheme="minorHAnsi"/>
          <w:lang w:eastAsia="en-US"/>
        </w:rPr>
        <w:t>strarán automáticamente en la</w:t>
      </w:r>
      <w:r w:rsidRPr="00ED36BF">
        <w:rPr>
          <w:rFonts w:eastAsiaTheme="minorHAnsi"/>
          <w:lang w:eastAsia="en-US"/>
        </w:rPr>
        <w:t xml:space="preserve"> tabla principal de pedid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 xml:space="preserve">En la tabla de pedidos, se </w:t>
      </w:r>
      <w:r w:rsidR="005169A3">
        <w:rPr>
          <w:rFonts w:eastAsiaTheme="minorHAnsi"/>
          <w:lang w:eastAsia="en-US"/>
        </w:rPr>
        <w:t>visualiza</w:t>
      </w:r>
      <w:r w:rsidR="00352836">
        <w:rPr>
          <w:rFonts w:eastAsiaTheme="minorHAnsi"/>
          <w:lang w:eastAsia="en-US"/>
        </w:rPr>
        <w:t xml:space="preserve"> el nú</w:t>
      </w:r>
      <w:r w:rsidRPr="00ED36BF">
        <w:rPr>
          <w:rFonts w:eastAsiaTheme="minorHAnsi"/>
          <w:lang w:eastAsia="en-US"/>
        </w:rPr>
        <w:t>mero de pedido, la fecha de cuando fue realizado, el monto total y el numero de mesa del cual se realizo el pedido.</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Ver detalle</w:t>
      </w:r>
      <w:r w:rsidRPr="00ED36BF">
        <w:rPr>
          <w:rFonts w:eastAsiaTheme="minorHAnsi"/>
          <w:lang w:eastAsia="en-US"/>
        </w:rPr>
        <w:t xml:space="preserve">: Para poder ver </w:t>
      </w:r>
      <w:r w:rsidR="00CE33EB">
        <w:rPr>
          <w:rFonts w:eastAsiaTheme="minorHAnsi"/>
          <w:lang w:eastAsia="en-US"/>
        </w:rPr>
        <w:t>el</w:t>
      </w:r>
      <w:r w:rsidR="00487392">
        <w:rPr>
          <w:rFonts w:eastAsiaTheme="minorHAnsi"/>
          <w:lang w:eastAsia="en-US"/>
        </w:rPr>
        <w:t xml:space="preserve"> detalle</w:t>
      </w:r>
      <w:r w:rsidRPr="00ED36BF">
        <w:rPr>
          <w:rFonts w:eastAsiaTheme="minorHAnsi"/>
          <w:lang w:eastAsia="en-US"/>
        </w:rPr>
        <w:t>, se deb</w:t>
      </w:r>
      <w:r w:rsidR="00DD7E5D">
        <w:rPr>
          <w:rFonts w:eastAsiaTheme="minorHAnsi"/>
          <w:lang w:eastAsia="en-US"/>
        </w:rPr>
        <w:t xml:space="preserve">e seleccionar un pedido y luego </w:t>
      </w:r>
      <w:r w:rsidRPr="00ED36BF">
        <w:rPr>
          <w:rFonts w:eastAsiaTheme="minorHAnsi"/>
          <w:lang w:eastAsia="en-US"/>
        </w:rPr>
        <w:t>presionar el botón "Detalle". Efectua</w:t>
      </w:r>
      <w:r w:rsidR="00487392">
        <w:rPr>
          <w:rFonts w:eastAsiaTheme="minorHAnsi"/>
          <w:lang w:eastAsia="en-US"/>
        </w:rPr>
        <w:t xml:space="preserve">das estas acciones se </w:t>
      </w:r>
      <w:r w:rsidR="0034685E">
        <w:rPr>
          <w:rFonts w:eastAsiaTheme="minorHAnsi"/>
          <w:lang w:eastAsia="en-US"/>
        </w:rPr>
        <w:t>cargará</w:t>
      </w:r>
      <w:r w:rsidR="00340A1A">
        <w:rPr>
          <w:rFonts w:eastAsiaTheme="minorHAnsi"/>
          <w:lang w:eastAsia="en-US"/>
        </w:rPr>
        <w:t xml:space="preserve"> los datos en </w:t>
      </w:r>
      <w:r w:rsidRPr="00ED36BF">
        <w:rPr>
          <w:rFonts w:eastAsiaTheme="minorHAnsi"/>
          <w:lang w:eastAsia="en-US"/>
        </w:rPr>
        <w:t xml:space="preserve"> tabla Detalle.</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0C0EEB">
      <w:pPr>
        <w:pStyle w:val="Tesis1"/>
        <w:rPr>
          <w:rFonts w:eastAsiaTheme="minorHAnsi"/>
          <w:lang w:eastAsia="en-US"/>
        </w:rPr>
      </w:pPr>
      <w:r>
        <w:rPr>
          <w:rFonts w:eastAsiaTheme="minorHAnsi"/>
          <w:lang w:eastAsia="en-US"/>
        </w:rPr>
        <w:lastRenderedPageBreak/>
        <w:t xml:space="preserve">En la tabla </w:t>
      </w:r>
      <w:r w:rsidR="00013E9C">
        <w:rPr>
          <w:rFonts w:eastAsiaTheme="minorHAnsi"/>
          <w:lang w:eastAsia="en-US"/>
        </w:rPr>
        <w:t>d</w:t>
      </w:r>
      <w:r w:rsidR="00ED36BF" w:rsidRPr="00ED36BF">
        <w:rPr>
          <w:rFonts w:eastAsiaTheme="minorHAnsi"/>
          <w:lang w:eastAsia="en-US"/>
        </w:rPr>
        <w:t>etalle de</w:t>
      </w:r>
      <w:r>
        <w:rPr>
          <w:rFonts w:eastAsiaTheme="minorHAnsi"/>
          <w:lang w:eastAsia="en-US"/>
        </w:rPr>
        <w:t>l</w:t>
      </w:r>
      <w:r w:rsidR="00ED36BF" w:rsidRPr="00ED36BF">
        <w:rPr>
          <w:rFonts w:eastAsiaTheme="minorHAnsi"/>
          <w:lang w:eastAsia="en-US"/>
        </w:rPr>
        <w:t xml:space="preserve"> pedido, se muestra el numero del plato que se ordenó, el nombre del plato, el precio, la cantidad y e</w:t>
      </w:r>
      <w:r w:rsidR="0034685E">
        <w:rPr>
          <w:rFonts w:eastAsiaTheme="minorHAnsi"/>
          <w:lang w:eastAsia="en-US"/>
        </w:rPr>
        <w:t xml:space="preserve">l estado, es decir si el pedido </w:t>
      </w:r>
      <w:r w:rsidR="00ED36BF" w:rsidRPr="00ED36BF">
        <w:rPr>
          <w:rFonts w:eastAsiaTheme="minorHAnsi"/>
          <w:lang w:eastAsia="en-US"/>
        </w:rPr>
        <w:t xml:space="preserve">fue </w:t>
      </w:r>
      <w:r w:rsidR="00E16F48">
        <w:rPr>
          <w:rFonts w:eastAsiaTheme="minorHAnsi"/>
          <w:lang w:eastAsia="en-US"/>
        </w:rPr>
        <w:t>enviado o no a la base de datos del servido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Búsqueda de pedido por fecha:</w:t>
      </w:r>
      <w:r w:rsidRPr="00ED36BF">
        <w:rPr>
          <w:rFonts w:eastAsiaTheme="minorHAnsi"/>
          <w:lang w:eastAsia="en-US"/>
        </w:rPr>
        <w:t xml:space="preserve"> El sistema permite mostrar los pedidos realizados en un periodo </w:t>
      </w:r>
      <w:r w:rsidR="00B84FFD">
        <w:rPr>
          <w:rFonts w:eastAsiaTheme="minorHAnsi"/>
          <w:lang w:eastAsia="en-US"/>
        </w:rPr>
        <w:t>de tiempo</w:t>
      </w:r>
      <w:r w:rsidR="009D4E14">
        <w:rPr>
          <w:rFonts w:eastAsiaTheme="minorHAnsi"/>
          <w:lang w:eastAsia="en-US"/>
        </w:rPr>
        <w:t xml:space="preserve"> definido</w:t>
      </w:r>
      <w:r w:rsidR="00B84FFD">
        <w:rPr>
          <w:rFonts w:eastAsiaTheme="minorHAnsi"/>
          <w:lang w:eastAsia="en-US"/>
        </w:rPr>
        <w:t xml:space="preserve">. </w:t>
      </w:r>
      <w:r w:rsidRPr="00ED36BF">
        <w:rPr>
          <w:rFonts w:eastAsiaTheme="minorHAnsi"/>
          <w:lang w:eastAsia="en-US"/>
        </w:rPr>
        <w:t xml:space="preserve">Al </w:t>
      </w:r>
      <w:r w:rsidR="00CE63B7">
        <w:rPr>
          <w:rFonts w:eastAsiaTheme="minorHAnsi"/>
          <w:lang w:eastAsia="en-US"/>
        </w:rPr>
        <w:t xml:space="preserve">seleccionar los campos de fecha, el sistema visualiza </w:t>
      </w:r>
      <w:r w:rsidRPr="00ED36BF">
        <w:rPr>
          <w:rFonts w:eastAsiaTheme="minorHAnsi"/>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0C0EEB" w:rsidRDefault="00ED36BF" w:rsidP="000C0EEB">
      <w:pPr>
        <w:pStyle w:val="Tesis1"/>
      </w:pPr>
      <w:r w:rsidRPr="00ED36BF">
        <w:t xml:space="preserve">Al finalizar la elección de las fechas se debe presionar el botón "Buscar Pedido". Si existen pedidos en el intervalo de tiempo </w:t>
      </w:r>
      <w:r w:rsidR="007C0754">
        <w:t>seleccionado, estos se publicará</w:t>
      </w:r>
      <w:r w:rsidRPr="00ED36BF">
        <w:t xml:space="preserve">n en la tabla principal de pedido. De lo contrario la tabla de pedidos </w:t>
      </w:r>
      <w:r w:rsidR="006B6B5B">
        <w:t>se presentará</w:t>
      </w:r>
      <w:r w:rsidRPr="00ED36BF">
        <w:t xml:space="preserve"> vacía.</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Actualizar lista de pedidos</w:t>
      </w:r>
      <w:r w:rsidRPr="00ED36BF">
        <w:rPr>
          <w:rFonts w:eastAsiaTheme="minorHAnsi"/>
          <w:lang w:eastAsia="en-US"/>
        </w:rPr>
        <w:t xml:space="preserve">: Puede ocurrir que la tabla principal no </w:t>
      </w:r>
      <w:r w:rsidR="00D00A80">
        <w:rPr>
          <w:rFonts w:eastAsiaTheme="minorHAnsi"/>
          <w:lang w:eastAsia="en-US"/>
        </w:rPr>
        <w:t>cargue</w:t>
      </w:r>
      <w:r w:rsidRPr="00ED36BF">
        <w:rPr>
          <w:rFonts w:eastAsiaTheme="minorHAnsi"/>
          <w:lang w:eastAsia="en-US"/>
        </w:rPr>
        <w:t xml:space="preserve"> todos los pedidos realizados. Para solucionar este problema se debe presionar el botón "Actualiza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Imprimir Pedido</w:t>
      </w:r>
      <w:r w:rsidRPr="00ED36BF">
        <w:rPr>
          <w:rFonts w:eastAsiaTheme="minorHAnsi"/>
          <w:lang w:eastAsia="en-US"/>
        </w:rPr>
        <w:t>: Si se quiere imprimir un pedido</w:t>
      </w:r>
      <w:r w:rsidR="00CA7499">
        <w:rPr>
          <w:rFonts w:eastAsiaTheme="minorHAnsi"/>
          <w:lang w:eastAsia="en-US"/>
        </w:rPr>
        <w:t xml:space="preserve">, primero se debe seleccionar un pedido </w:t>
      </w:r>
      <w:r w:rsidRPr="00ED36BF">
        <w:rPr>
          <w:rFonts w:eastAsiaTheme="minorHAnsi"/>
          <w:lang w:eastAsia="en-US"/>
        </w:rPr>
        <w:t xml:space="preserve">y </w:t>
      </w:r>
      <w:r w:rsidR="00CA7499">
        <w:rPr>
          <w:rFonts w:eastAsiaTheme="minorHAnsi"/>
          <w:lang w:eastAsia="en-US"/>
        </w:rPr>
        <w:t xml:space="preserve">posteriormente </w:t>
      </w:r>
      <w:r w:rsidRPr="00ED36BF">
        <w:rPr>
          <w:rFonts w:eastAsiaTheme="minorHAnsi"/>
          <w:lang w:eastAsia="en-US"/>
        </w:rPr>
        <w:t xml:space="preserve">presionar el botón "Generar Pedido". </w:t>
      </w:r>
      <w:r w:rsidR="00C545AA">
        <w:rPr>
          <w:rFonts w:eastAsiaTheme="minorHAnsi"/>
          <w:lang w:eastAsia="en-US"/>
        </w:rPr>
        <w:t>Esta operación genera</w:t>
      </w:r>
      <w:r w:rsidRPr="00ED36BF">
        <w:rPr>
          <w:rFonts w:eastAsiaTheme="minorHAnsi"/>
          <w:lang w:eastAsia="en-US"/>
        </w:rPr>
        <w:t xml:space="preserve"> un </w:t>
      </w:r>
      <w:r w:rsidR="00C545AA">
        <w:rPr>
          <w:rFonts w:eastAsiaTheme="minorHAnsi"/>
          <w:lang w:eastAsia="en-US"/>
        </w:rPr>
        <w:t xml:space="preserve">archivo pdf   </w:t>
      </w:r>
      <w:r w:rsidR="00E82072">
        <w:rPr>
          <w:rFonts w:eastAsiaTheme="minorHAnsi"/>
          <w:lang w:eastAsia="en-US"/>
        </w:rPr>
        <w:t>como en</w:t>
      </w:r>
      <w:r w:rsidR="00C545AA">
        <w:rPr>
          <w:rFonts w:eastAsiaTheme="minorHAnsi"/>
          <w:lang w:eastAsia="en-US"/>
        </w:rPr>
        <w:t xml:space="preserve"> la figura 8.7</w:t>
      </w:r>
      <w:r w:rsidRPr="00ED36BF">
        <w:rPr>
          <w:rFonts w:eastAsiaTheme="minorHAnsi"/>
          <w:lang w:eastAsia="en-US"/>
        </w:rPr>
        <w:t xml:space="preserve">. </w:t>
      </w:r>
    </w:p>
    <w:p w:rsidR="00ED36BF" w:rsidRPr="00ED36BF" w:rsidRDefault="00ED36BF" w:rsidP="000C0EEB">
      <w:pPr>
        <w:pStyle w:val="Tesis1"/>
        <w:rPr>
          <w:rFonts w:eastAsiaTheme="minorHAnsi"/>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Todos los archivos a imprimir se guardan en la carpeta "C:\CharlottePedidos" por defecto.</w:t>
      </w:r>
    </w:p>
    <w:p w:rsidR="00ED36BF" w:rsidRPr="000941E2" w:rsidRDefault="00ED36BF" w:rsidP="00300039">
      <w:pPr>
        <w:numPr>
          <w:ilvl w:val="0"/>
          <w:numId w:val="10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0C0EEB">
      <w:pPr>
        <w:pStyle w:val="Tesis1"/>
        <w:rPr>
          <w:rFonts w:eastAsiaTheme="minorHAnsi"/>
          <w:lang w:eastAsia="en-US"/>
        </w:rPr>
      </w:pPr>
      <w:r>
        <w:rPr>
          <w:rFonts w:eastAsiaTheme="minorHAnsi"/>
          <w:lang w:eastAsia="en-US"/>
        </w:rPr>
        <w:lastRenderedPageBreak/>
        <w:t xml:space="preserve">Esta pestaña </w:t>
      </w:r>
      <w:r w:rsidR="00ED36BF" w:rsidRPr="00ED36BF">
        <w:rPr>
          <w:rFonts w:eastAsiaTheme="minorHAnsi"/>
          <w:lang w:eastAsia="en-US"/>
        </w:rPr>
        <w:t>permite la gestión de los videos definidos por el administrador</w:t>
      </w:r>
      <w:r w:rsidR="0075286A">
        <w:rPr>
          <w:rFonts w:eastAsiaTheme="minorHAnsi"/>
          <w:lang w:eastAsia="en-US"/>
        </w:rPr>
        <w:t xml:space="preserve">. Las operaciones </w:t>
      </w:r>
      <w:r w:rsidR="001B7536">
        <w:rPr>
          <w:rFonts w:eastAsiaTheme="minorHAnsi"/>
          <w:lang w:eastAsia="en-US"/>
        </w:rPr>
        <w:t>que se pueden ejecutar</w:t>
      </w:r>
      <w:r w:rsidR="0075286A">
        <w:rPr>
          <w:rFonts w:eastAsiaTheme="minorHAnsi"/>
          <w:lang w:eastAsia="en-US"/>
        </w:rPr>
        <w:t xml:space="preserve"> son</w:t>
      </w:r>
      <w:r w:rsidR="00ED36BF" w:rsidRPr="00ED36BF">
        <w:rPr>
          <w:rFonts w:eastAsiaTheme="minorHAnsi"/>
          <w:lang w:eastAsia="en-US"/>
        </w:rPr>
        <w:t xml:space="preserve"> agregar y eliminar vide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pPr>
      <w:r w:rsidRPr="00ED36BF">
        <w:t>En la tabla principa</w:t>
      </w:r>
      <w:r w:rsidR="00BA421B">
        <w:t xml:space="preserve">l de videos se puede observa los campos número, </w:t>
      </w:r>
      <w:r w:rsidR="002A694C">
        <w:t xml:space="preserve">el </w:t>
      </w:r>
      <w:r w:rsidR="0065493B">
        <w:t>nombre</w:t>
      </w:r>
      <w:r w:rsidRPr="00ED36BF">
        <w:t xml:space="preserve">, la url, y el estado </w:t>
      </w:r>
      <w:r w:rsidR="008936DE">
        <w:t xml:space="preserve">de los videos. Un estado activo </w:t>
      </w:r>
      <w:r w:rsidRPr="00ED36BF">
        <w:t xml:space="preserve">indica que el video </w:t>
      </w:r>
      <w:r w:rsidR="008936DE">
        <w:t>podrá ser visto con el Sistema de Atención Aumentada.</w:t>
      </w:r>
      <w:r w:rsidRPr="00ED36BF">
        <w:t xml:space="preserve"> Solo puede existir un video activo y este es </w:t>
      </w:r>
      <w:r w:rsidR="00690BDF">
        <w:t>resaltado con el color amarillo.</w:t>
      </w:r>
    </w:p>
    <w:p w:rsidR="00ED36BF" w:rsidRPr="00ED36BF" w:rsidRDefault="00ED36BF" w:rsidP="000C0EEB">
      <w:pPr>
        <w:pStyle w:val="Tesis1"/>
        <w:ind w:firstLine="0"/>
      </w:pPr>
      <w:r w:rsidRPr="00ED36BF">
        <w:rPr>
          <w:u w:val="single"/>
        </w:rPr>
        <w:t>Cargar Video:</w:t>
      </w:r>
      <w:r w:rsidRPr="00ED36BF">
        <w:t xml:space="preserve"> cuando el usuario quiere cambiar el estado de un video a activo, primero debe seleccionarl</w:t>
      </w:r>
      <w:r w:rsidR="002A694C">
        <w:t xml:space="preserve">o en la tabla de videos y </w:t>
      </w:r>
      <w:r w:rsidRPr="00ED36BF">
        <w:t>presionar el botón "Cargar Video".</w:t>
      </w:r>
    </w:p>
    <w:p w:rsidR="00ED36BF" w:rsidRPr="00ED36BF" w:rsidRDefault="00ED36BF" w:rsidP="000C0EEB">
      <w:pPr>
        <w:pStyle w:val="Tesis1"/>
        <w:ind w:firstLine="0"/>
      </w:pPr>
      <w:r w:rsidRPr="00ED36BF">
        <w:rPr>
          <w:u w:val="single"/>
        </w:rPr>
        <w:t>Agregar Video:</w:t>
      </w:r>
      <w:r w:rsidRPr="00ED36BF">
        <w:t xml:space="preserve"> Si el usuario </w:t>
      </w:r>
      <w:r w:rsidR="008633B6">
        <w:t>desea</w:t>
      </w:r>
      <w:r w:rsidRPr="00ED36BF">
        <w:t xml:space="preserve"> agregar un </w:t>
      </w:r>
      <w:r w:rsidR="003B313B">
        <w:t>nuevo video a la lista</w:t>
      </w:r>
      <w:r w:rsidRPr="00ED36BF">
        <w:t xml:space="preserve"> existente, primero deberá presionar el botón "Agregar". A continuación </w:t>
      </w:r>
      <w:r w:rsidR="00782A66">
        <w:t>el sistema desplegará</w:t>
      </w:r>
      <w:r w:rsidRPr="00ED36BF">
        <w:t xml:space="preserve"> una pantalla</w:t>
      </w:r>
      <w:r w:rsidR="002560A0">
        <w:t xml:space="preserve"> de carga de datos</w:t>
      </w:r>
      <w:r w:rsidRPr="00ED36BF">
        <w:t xml:space="preserve">. </w:t>
      </w: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0C0EEB">
      <w:pPr>
        <w:pStyle w:val="Tesis1"/>
      </w:pPr>
      <w:r w:rsidRPr="003A2C20">
        <w:t>Una vez completado</w:t>
      </w:r>
      <w:r>
        <w:t xml:space="preserve"> los campos </w:t>
      </w:r>
      <w:r w:rsidRPr="00ED36BF">
        <w:t>"Nombre" y "Url"</w:t>
      </w:r>
      <w:r>
        <w:t>,</w:t>
      </w:r>
      <w:r w:rsidRPr="00ED36BF">
        <w:t xml:space="preserve"> se </w:t>
      </w:r>
      <w:r>
        <w:t xml:space="preserve">debe </w:t>
      </w:r>
      <w:r w:rsidRPr="00ED36BF">
        <w:t>presiona</w:t>
      </w:r>
      <w:r>
        <w:t>r</w:t>
      </w:r>
      <w:r w:rsidRPr="00ED36BF">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0C0EEB" w:rsidRDefault="003A2C20" w:rsidP="000C0EEB">
      <w:pPr>
        <w:pStyle w:val="Tesis1"/>
        <w:ind w:firstLine="0"/>
      </w:pPr>
      <w:r w:rsidRPr="00ED36BF">
        <w:rPr>
          <w:u w:val="single"/>
        </w:rPr>
        <w:t>Eliminar Video:</w:t>
      </w:r>
      <w:r w:rsidRPr="00ED36BF">
        <w:t xml:space="preserve"> Si el usu</w:t>
      </w:r>
      <w:r>
        <w:t xml:space="preserve">ario quiere eliminar un video, primero </w:t>
      </w:r>
      <w:r w:rsidRPr="00ED36BF">
        <w:t>debe seleccionar el video</w:t>
      </w:r>
      <w:r>
        <w:t xml:space="preserve"> de la tabla</w:t>
      </w:r>
      <w:r w:rsidRPr="00ED36BF">
        <w:t xml:space="preserve"> y </w:t>
      </w:r>
      <w:r>
        <w:t>posteriormente</w:t>
      </w:r>
      <w:r w:rsidRPr="00ED36BF">
        <w:t xml:space="preserve"> 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0C0EEB">
      <w:pPr>
        <w:pStyle w:val="Tesis1"/>
        <w:rPr>
          <w:rFonts w:eastAsiaTheme="minorHAnsi"/>
          <w:lang w:eastAsia="en-US"/>
        </w:rPr>
      </w:pPr>
      <w:r w:rsidRPr="00ED36BF">
        <w:rPr>
          <w:rFonts w:eastAsiaTheme="minorHAnsi"/>
          <w:lang w:eastAsia="en-US"/>
        </w:rPr>
        <w:t>La pestaña de Diarios permite la gestión de los diarios digitales que s</w:t>
      </w:r>
      <w:r>
        <w:rPr>
          <w:rFonts w:eastAsiaTheme="minorHAnsi"/>
          <w:lang w:eastAsia="en-US"/>
        </w:rPr>
        <w:t xml:space="preserve">e visualiza en el dispositivo móvil. </w:t>
      </w:r>
      <w:r w:rsidRPr="00ED36BF">
        <w:rPr>
          <w:rFonts w:eastAsiaTheme="minorHAnsi"/>
          <w:lang w:eastAsia="en-US"/>
        </w:rPr>
        <w:t xml:space="preserve">La pantalla </w:t>
      </w:r>
      <w:r>
        <w:rPr>
          <w:rFonts w:eastAsiaTheme="minorHAnsi"/>
          <w:lang w:eastAsia="en-US"/>
        </w:rPr>
        <w:t>muestra</w:t>
      </w:r>
      <w:r w:rsidRPr="00ED36BF">
        <w:rPr>
          <w:rFonts w:eastAsiaTheme="minorHAnsi"/>
          <w:lang w:eastAsia="en-US"/>
        </w:rPr>
        <w:t xml:space="preserve"> una tabla con los diarios definidos </w:t>
      </w:r>
      <w:r>
        <w:rPr>
          <w:rFonts w:eastAsiaTheme="minorHAnsi"/>
          <w:lang w:eastAsia="en-US"/>
        </w:rPr>
        <w:t>por el administrador y</w:t>
      </w:r>
      <w:r w:rsidRPr="00ED36BF">
        <w:rPr>
          <w:rFonts w:eastAsiaTheme="minorHAnsi"/>
          <w:lang w:eastAsia="en-US"/>
        </w:rPr>
        <w:t xml:space="preserve"> permite al usuario agregar y eliminar videos.</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La tabla principal de Diarios muestra </w:t>
      </w:r>
      <w:r>
        <w:rPr>
          <w:rFonts w:eastAsiaTheme="minorHAnsi"/>
          <w:lang w:eastAsia="en-US"/>
        </w:rPr>
        <w:t>los campos nú</w:t>
      </w:r>
      <w:r w:rsidRPr="00ED36BF">
        <w:rPr>
          <w:rFonts w:eastAsiaTheme="minorHAnsi"/>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ind w:firstLine="0"/>
      </w:pPr>
      <w:r w:rsidRPr="00ED36BF">
        <w:rPr>
          <w:u w:val="single"/>
        </w:rPr>
        <w:t>Agregar Diario:</w:t>
      </w:r>
      <w:r w:rsidRPr="00ED36BF">
        <w:t xml:space="preserve"> Si el usuario quiere agregar un nu</w:t>
      </w:r>
      <w:r>
        <w:t>evo diario a la lista</w:t>
      </w:r>
      <w:r w:rsidRPr="00ED36BF">
        <w:t>, primero deberá presionar el botón "Agregar". A continuación aparecerá una pantalla pa</w:t>
      </w:r>
      <w:r>
        <w:t>ra ingresar los datos siguientes:</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0C0EEB">
      <w:pPr>
        <w:pStyle w:val="Tesis1"/>
      </w:pPr>
      <w:r w:rsidRPr="00ED36BF">
        <w:t>Una vez completado los campos de "Nombre" y "Url"</w:t>
      </w:r>
      <w:r>
        <w:t>,</w:t>
      </w:r>
      <w:r w:rsidRPr="00ED36BF">
        <w:t xml:space="preserve"> se</w:t>
      </w:r>
      <w:r>
        <w:t xml:space="preserve"> debe</w:t>
      </w:r>
      <w:r w:rsidRPr="00ED36BF">
        <w:t xml:space="preserve"> presiona</w:t>
      </w:r>
      <w:r>
        <w:t>r</w:t>
      </w:r>
      <w:r w:rsidRPr="00ED36BF">
        <w:t xml:space="preserve"> el botón "Aceptar" para guardar la información en la base de datos. En caso contrario se debe </w:t>
      </w:r>
      <w:r>
        <w:t>presionar</w:t>
      </w:r>
      <w:r w:rsidRPr="00ED36BF">
        <w:t xml:space="preserve"> el botón "Canc</w:t>
      </w:r>
      <w:r>
        <w:t>elar"</w:t>
      </w:r>
      <w:r w:rsidRPr="00ED36BF">
        <w:t>.</w:t>
      </w:r>
    </w:p>
    <w:p w:rsidR="003A2C20" w:rsidRPr="000C0EEB" w:rsidRDefault="003A2C20" w:rsidP="000C0EEB">
      <w:pPr>
        <w:pStyle w:val="Tesis1"/>
        <w:ind w:firstLine="0"/>
      </w:pPr>
      <w:r w:rsidRPr="00ED36BF">
        <w:rPr>
          <w:u w:val="single"/>
        </w:rPr>
        <w:t>Eliminar Diario:</w:t>
      </w:r>
      <w:r w:rsidRPr="00ED36BF">
        <w:t xml:space="preserve"> Si el usuario quiere eliminar un di</w:t>
      </w:r>
      <w:r>
        <w:t xml:space="preserve">ario de la tabla, primero </w:t>
      </w:r>
      <w:r w:rsidRPr="00ED36BF">
        <w:t xml:space="preserve">debe seleccionar el diario y </w:t>
      </w:r>
      <w:r>
        <w:t xml:space="preserve">posteriormente </w:t>
      </w:r>
      <w:r w:rsidRPr="00ED36BF">
        <w:t>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0C0EEB">
      <w:pPr>
        <w:pStyle w:val="Tesis1"/>
        <w:rPr>
          <w:rFonts w:eastAsiaTheme="minorHAnsi"/>
          <w:lang w:eastAsia="en-US"/>
        </w:rPr>
      </w:pPr>
      <w:r w:rsidRPr="00ED36BF">
        <w:rPr>
          <w:rFonts w:eastAsiaTheme="minorHAnsi"/>
          <w:lang w:eastAsia="en-US"/>
        </w:rPr>
        <w:t>La pestaña de Menú permite la gestión de los platos y bebidas de la carta gourmet. La pantalla muestra una tabla con los platos defini</w:t>
      </w:r>
      <w:r>
        <w:rPr>
          <w:rFonts w:eastAsiaTheme="minorHAnsi"/>
          <w:lang w:eastAsia="en-US"/>
        </w:rPr>
        <w:t>dos por el administrador y</w:t>
      </w:r>
      <w:r w:rsidRPr="00ED36BF">
        <w:rPr>
          <w:rFonts w:eastAsiaTheme="minorHAnsi"/>
          <w:lang w:eastAsia="en-US"/>
        </w:rPr>
        <w:t xml:space="preserve"> permite al usuario modificar el precio de un plato o bebida.</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0C0EEB">
      <w:pPr>
        <w:pStyle w:val="Tesis1"/>
      </w:pPr>
      <w:r w:rsidRPr="00ED36BF">
        <w:t>Se puede obs</w:t>
      </w:r>
      <w:r>
        <w:t>ervar en la tabla Menú los siguientes campos: el nú</w:t>
      </w:r>
      <w:r w:rsidRPr="00ED36BF">
        <w:t>mero, el nombre, el precio, la descripción y la categoría de cada producto que sirve el restaurant.</w:t>
      </w:r>
    </w:p>
    <w:p w:rsidR="003A2C20" w:rsidRPr="00ED36BF" w:rsidRDefault="003A2C20" w:rsidP="000C0EEB">
      <w:pPr>
        <w:pStyle w:val="Tesis1"/>
        <w:ind w:firstLine="0"/>
      </w:pPr>
      <w:r w:rsidRPr="00ED36BF">
        <w:rPr>
          <w:u w:val="single"/>
        </w:rPr>
        <w:t>Modificar Precio:</w:t>
      </w:r>
      <w:r w:rsidRPr="00ED36BF">
        <w:t xml:space="preserve">  El sistema cuenta con la posibilidad de mo</w:t>
      </w:r>
      <w:r>
        <w:t xml:space="preserve">dificar el precio de </w:t>
      </w:r>
      <w:r w:rsidRPr="00ED36BF">
        <w:t>los productos que el negocio sirve. Para ello el usuario debe seleccionar el plat</w:t>
      </w:r>
      <w:r>
        <w:t xml:space="preserve">o o bebida </w:t>
      </w:r>
      <w:r w:rsidRPr="00ED36BF">
        <w:lastRenderedPageBreak/>
        <w:t>y a continuación presionar el botón "Modific</w:t>
      </w:r>
      <w:r>
        <w:t>ar Precio". Esta acción desplegará una ventana</w:t>
      </w:r>
      <w:r w:rsidRPr="00ED36BF">
        <w:t xml:space="preserve"> para modificar el precio del producto.</w:t>
      </w: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0C0EEB" w:rsidRDefault="003A2C20" w:rsidP="000C0EEB">
      <w:pPr>
        <w:pStyle w:val="Tesis1"/>
      </w:pPr>
      <w:r w:rsidRPr="00ED36BF">
        <w:t>Una vez modificado el campo "Precio"</w:t>
      </w:r>
      <w:r>
        <w:t xml:space="preserve">, </w:t>
      </w:r>
      <w:r w:rsidRPr="00ED36BF">
        <w:t xml:space="preserve">se </w:t>
      </w:r>
      <w:r>
        <w:t xml:space="preserve">debe </w:t>
      </w:r>
      <w:r w:rsidRPr="00ED36BF">
        <w:t>presiona</w:t>
      </w:r>
      <w:r>
        <w:t>r</w:t>
      </w:r>
      <w:r w:rsidRPr="00ED36BF">
        <w:t xml:space="preserve"> el botón "Aceptar" para guardar la información en la base de datos. En caso contrario se debe </w:t>
      </w:r>
      <w:r>
        <w:t>seleccionar el botón "Cancelar".</w:t>
      </w: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0C0EEB" w:rsidRDefault="003A2C20" w:rsidP="000C0EEB">
      <w:pPr>
        <w:numPr>
          <w:ilvl w:val="0"/>
          <w:numId w:val="110"/>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0C0EEB" w:rsidRDefault="003A2C20" w:rsidP="000C0EEB">
      <w:pPr>
        <w:spacing w:after="100" w:afterAutospacing="1" w:line="360" w:lineRule="auto"/>
        <w:ind w:left="425"/>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5F5593" w:rsidRDefault="003A2C20" w:rsidP="000C0EEB">
      <w:pPr>
        <w:numPr>
          <w:ilvl w:val="0"/>
          <w:numId w:val="110"/>
        </w:numPr>
        <w:spacing w:after="100" w:afterAutospacing="1" w:line="360" w:lineRule="auto"/>
        <w:ind w:left="425"/>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Se debe mencionar que cada vez que el usuario deja de </w:t>
      </w:r>
      <w:r>
        <w:rPr>
          <w:rFonts w:eastAsiaTheme="minorHAnsi"/>
          <w:lang w:eastAsia="en-US"/>
        </w:rPr>
        <w:t>enfocar</w:t>
      </w:r>
      <w:r w:rsidRPr="00ED36BF">
        <w:rPr>
          <w:rFonts w:eastAsiaTheme="minorHAnsi"/>
          <w:lang w:eastAsia="en-US"/>
        </w:rPr>
        <w:t xml:space="preserve"> a la carta</w:t>
      </w:r>
      <w:r>
        <w:rPr>
          <w:rFonts w:eastAsiaTheme="minorHAnsi"/>
          <w:lang w:eastAsia="en-US"/>
        </w:rPr>
        <w:t>,</w:t>
      </w:r>
      <w:r w:rsidRPr="00ED36BF">
        <w:rPr>
          <w:rFonts w:eastAsiaTheme="minorHAnsi"/>
          <w:lang w:eastAsia="en-US"/>
        </w:rPr>
        <w:t xml:space="preserve"> el menú interactivo desaparece. P</w:t>
      </w:r>
      <w:r>
        <w:rPr>
          <w:rFonts w:eastAsiaTheme="minorHAnsi"/>
          <w:lang w:eastAsia="en-US"/>
        </w:rPr>
        <w:t>ara volver a activarlo, se debe apuntar</w:t>
      </w:r>
      <w:r w:rsidRPr="00ED36BF">
        <w:rPr>
          <w:rFonts w:eastAsiaTheme="minorHAnsi"/>
          <w:lang w:eastAsia="en-US"/>
        </w:rPr>
        <w:t xml:space="preserve"> nuevamente.</w:t>
      </w:r>
    </w:p>
    <w:p w:rsidR="003A2C20" w:rsidRPr="00ED36BF" w:rsidRDefault="003A2C20" w:rsidP="000C0EEB">
      <w:pPr>
        <w:pStyle w:val="Tesis1"/>
      </w:pPr>
      <w:r w:rsidRPr="00ED36BF">
        <w:t>La c</w:t>
      </w:r>
      <w:r>
        <w:t>arta interactiva presenta en el sector izquierdo</w:t>
      </w:r>
      <w:r w:rsidRPr="00ED36BF">
        <w:t xml:space="preserve"> el listado de platos que el clie</w:t>
      </w:r>
      <w:r>
        <w:t>nte puede pedir. Mientras en el sector derecho</w:t>
      </w:r>
      <w:r w:rsidRPr="00ED36BF">
        <w:t xml:space="preserve"> </w:t>
      </w:r>
      <w:r>
        <w:t>visualiza</w:t>
      </w:r>
      <w:r w:rsidRPr="00ED36BF">
        <w:t xml:space="preserve"> una representación 3D del</w:t>
      </w:r>
      <w:r>
        <w:t xml:space="preserve"> plato, correspondiente al  ítem del menu seleccionado</w:t>
      </w:r>
      <w:r w:rsidRPr="00ED36BF">
        <w:t>.</w:t>
      </w:r>
    </w:p>
    <w:p w:rsidR="003A2C20" w:rsidRPr="00ED36BF" w:rsidRDefault="003A2C20" w:rsidP="000C0EEB">
      <w:pPr>
        <w:pStyle w:val="Tesis1"/>
      </w:pPr>
      <w:r w:rsidRPr="00ED36BF">
        <w:t>En la pantalla se observa un g</w:t>
      </w:r>
      <w:r>
        <w:t>rupo de botones, ubicados en el sector inferior derecho</w:t>
      </w:r>
      <w:r w:rsidRPr="00ED36BF">
        <w:t xml:space="preserve">, que permiten al usuario cambiar de plato </w:t>
      </w:r>
      <w:r>
        <w:t>y de categoría</w:t>
      </w:r>
      <w:r w:rsidRPr="00ED36BF">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0C0EEB" w:rsidRDefault="003A2C20" w:rsidP="000C0EEB">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0C0EEB" w:rsidRDefault="003A2C20" w:rsidP="003A2C20">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0C0EEB" w:rsidRDefault="003A2C20" w:rsidP="003A2C20">
      <w:pPr>
        <w:numPr>
          <w:ilvl w:val="0"/>
          <w:numId w:val="11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0C0EEB">
      <w:pPr>
        <w:pStyle w:val="Tesis1"/>
        <w:rPr>
          <w:rFonts w:eastAsiaTheme="minorHAnsi"/>
          <w:lang w:eastAsia="en-US"/>
        </w:rPr>
      </w:pPr>
      <w:r w:rsidRPr="007D7372">
        <w:rPr>
          <w:rFonts w:eastAsiaTheme="minorHAnsi"/>
          <w:lang w:eastAsia="en-US"/>
        </w:rPr>
        <w:t>Una vez seleccionada el menú a consumir, el sistema permite agregarla a un listado para formar el pedido.</w:t>
      </w:r>
      <w:r w:rsidRPr="00ED36BF">
        <w:rPr>
          <w:rFonts w:eastAsiaTheme="minorHAnsi"/>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lastRenderedPageBreak/>
        <w:t xml:space="preserve">Agregar </w:t>
      </w:r>
      <w:r>
        <w:rPr>
          <w:rFonts w:eastAsiaTheme="minorHAnsi"/>
          <w:u w:val="single"/>
          <w:lang w:eastAsia="en-US"/>
        </w:rPr>
        <w:t>menú</w:t>
      </w:r>
      <w:r w:rsidRPr="00ED36BF">
        <w:rPr>
          <w:rFonts w:eastAsiaTheme="minorHAnsi"/>
          <w:u w:val="single"/>
          <w:lang w:eastAsia="en-US"/>
        </w:rPr>
        <w:t xml:space="preserve"> a pedido</w:t>
      </w:r>
      <w:r w:rsidRPr="00ED36BF">
        <w:rPr>
          <w:rFonts w:eastAsiaTheme="minorHAnsi"/>
          <w:lang w:eastAsia="en-US"/>
        </w:rPr>
        <w:t xml:space="preserve">: </w:t>
      </w:r>
      <w:r>
        <w:rPr>
          <w:rFonts w:eastAsiaTheme="minorHAnsi"/>
          <w:lang w:eastAsia="en-US"/>
        </w:rPr>
        <w:t>El usuario puede agregar un munú</w:t>
      </w:r>
      <w:r w:rsidRPr="00ED36BF">
        <w:rPr>
          <w:rFonts w:eastAsiaTheme="minorHAnsi"/>
          <w:lang w:eastAsia="en-US"/>
        </w:rPr>
        <w:t xml:space="preserve"> </w:t>
      </w:r>
      <w:r>
        <w:rPr>
          <w:rFonts w:eastAsiaTheme="minorHAnsi"/>
          <w:lang w:eastAsia="en-US"/>
        </w:rPr>
        <w:t>al detalle del pedido. Para realizar esta operación,</w:t>
      </w:r>
      <w:r w:rsidRPr="00ED36BF">
        <w:rPr>
          <w:rFonts w:eastAsiaTheme="minorHAnsi"/>
          <w:lang w:eastAsia="en-US"/>
        </w:rPr>
        <w:t xml:space="preserve"> debe presionar el b</w:t>
      </w:r>
      <w:r>
        <w:rPr>
          <w:rFonts w:eastAsiaTheme="minorHAnsi"/>
          <w:lang w:eastAsia="en-US"/>
        </w:rPr>
        <w:t>otón de "Agregar", ubicado en el</w:t>
      </w:r>
      <w:r w:rsidRPr="00ED36BF">
        <w:rPr>
          <w:rFonts w:eastAsiaTheme="minorHAnsi"/>
          <w:lang w:eastAsia="en-US"/>
        </w:rPr>
        <w:t xml:space="preserve"> </w:t>
      </w:r>
      <w:r>
        <w:rPr>
          <w:rFonts w:eastAsiaTheme="minorHAnsi"/>
          <w:lang w:eastAsia="en-US"/>
        </w:rPr>
        <w:t>sector superior derecho</w:t>
      </w:r>
      <w:r w:rsidRPr="00ED36BF">
        <w:rPr>
          <w:rFonts w:eastAsiaTheme="minorHAnsi"/>
          <w:lang w:eastAsia="en-US"/>
        </w:rPr>
        <w:t xml:space="preserve"> de la carta.</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rPr>
          <w:rFonts w:eastAsiaTheme="minorHAnsi"/>
          <w:lang w:eastAsia="en-US"/>
        </w:rPr>
      </w:pPr>
      <w:r>
        <w:rPr>
          <w:rFonts w:eastAsiaTheme="minorHAnsi"/>
          <w:lang w:eastAsia="en-US"/>
        </w:rPr>
        <w:t>En el sector superior izquierdo de la pantalla, el botón de notificación cuenta con un contador</w:t>
      </w:r>
      <w:r w:rsidRPr="00ED36BF">
        <w:rPr>
          <w:rFonts w:eastAsiaTheme="minorHAnsi"/>
          <w:lang w:eastAsia="en-US"/>
        </w:rPr>
        <w:t>, que indica la cantidad de</w:t>
      </w:r>
      <w:r>
        <w:rPr>
          <w:rFonts w:eastAsiaTheme="minorHAnsi"/>
          <w:lang w:eastAsia="en-US"/>
        </w:rPr>
        <w:t xml:space="preserve"> productos agregados al detalle </w:t>
      </w:r>
      <w:r w:rsidRPr="00ED36BF">
        <w:rPr>
          <w:rFonts w:eastAsiaTheme="minorHAnsi"/>
          <w:lang w:eastAsia="en-US"/>
        </w:rPr>
        <w:t>del pedido. Este</w:t>
      </w:r>
      <w:r>
        <w:rPr>
          <w:rFonts w:eastAsiaTheme="minorHAnsi"/>
          <w:lang w:eastAsia="en-US"/>
        </w:rPr>
        <w:t xml:space="preserve"> contador</w:t>
      </w:r>
      <w:r w:rsidRPr="00ED36BF">
        <w:rPr>
          <w:rFonts w:eastAsiaTheme="minorHAnsi"/>
          <w:lang w:eastAsia="en-US"/>
        </w:rPr>
        <w:t xml:space="preserve"> s</w:t>
      </w:r>
      <w:r>
        <w:rPr>
          <w:rFonts w:eastAsiaTheme="minorHAnsi"/>
          <w:lang w:eastAsia="en-US"/>
        </w:rPr>
        <w:t xml:space="preserve">e incrementa al presionar </w:t>
      </w:r>
      <w:r w:rsidRPr="00ED36BF">
        <w:rPr>
          <w:rFonts w:eastAsiaTheme="minorHAnsi"/>
          <w:lang w:eastAsia="en-US"/>
        </w:rPr>
        <w:t>el botón "Agregar"</w:t>
      </w:r>
      <w:r>
        <w:rPr>
          <w:rFonts w:eastAsiaTheme="minorHAnsi"/>
          <w:lang w:eastAsia="en-US"/>
        </w:rPr>
        <w:t>.</w:t>
      </w: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Default="003A2C20" w:rsidP="000C0EEB">
      <w:pPr>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0C0EEB" w:rsidRPr="000C0EEB" w:rsidRDefault="000C0EEB" w:rsidP="000C0EEB">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Al ingresar a la pantalla de pedidos se puede observar</w:t>
      </w:r>
      <w:r>
        <w:rPr>
          <w:rFonts w:eastAsiaTheme="minorHAnsi"/>
          <w:lang w:eastAsia="en-US"/>
        </w:rPr>
        <w:t xml:space="preserve"> los campos: </w:t>
      </w:r>
      <w:r w:rsidRPr="00ED36BF">
        <w:rPr>
          <w:rFonts w:eastAsiaTheme="minorHAnsi"/>
          <w:lang w:eastAsia="en-US"/>
        </w:rPr>
        <w:t xml:space="preserve">descripción, el precio, la cantidad y el estado de </w:t>
      </w:r>
      <w:r>
        <w:rPr>
          <w:rFonts w:eastAsiaTheme="minorHAnsi"/>
          <w:lang w:eastAsia="en-US"/>
        </w:rPr>
        <w:t>cada elemento agregado</w:t>
      </w:r>
      <w:r w:rsidRPr="00ED36BF">
        <w:rPr>
          <w:rFonts w:eastAsiaTheme="minorHAnsi"/>
          <w:lang w:eastAsia="en-US"/>
        </w:rPr>
        <w:t xml:space="preserve">. El estado de un </w:t>
      </w:r>
      <w:r>
        <w:rPr>
          <w:rFonts w:eastAsiaTheme="minorHAnsi"/>
          <w:lang w:eastAsia="en-US"/>
        </w:rPr>
        <w:t>elemento indica si el pedido a sido solicitado o no</w:t>
      </w:r>
      <w:r w:rsidRPr="00ED36BF">
        <w:rPr>
          <w:rFonts w:eastAsiaTheme="minorHAnsi"/>
          <w:lang w:eastAsia="en-US"/>
        </w:rPr>
        <w:t xml:space="preserve">. </w:t>
      </w:r>
      <w:r>
        <w:rPr>
          <w:rFonts w:eastAsiaTheme="minorHAnsi"/>
          <w:lang w:eastAsia="en-US"/>
        </w:rPr>
        <w:t xml:space="preserve"> En caso de ser solicitado, la “X” se transforma en un tilde. </w:t>
      </w:r>
      <w:r w:rsidRPr="00ED36BF">
        <w:rPr>
          <w:rFonts w:eastAsiaTheme="minorHAnsi"/>
          <w:lang w:eastAsia="en-US"/>
        </w:rPr>
        <w:t>Además al final del listado se muestra el monto total del pedid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0C0EEB" w:rsidRPr="00ED36BF" w:rsidRDefault="003A2C20" w:rsidP="000C0EEB">
      <w:pPr>
        <w:pStyle w:val="Tesis1"/>
        <w:rPr>
          <w:rFonts w:eastAsiaTheme="minorHAnsi"/>
          <w:lang w:eastAsia="en-US"/>
        </w:rPr>
      </w:pPr>
      <w:r w:rsidRPr="00ED36BF">
        <w:rPr>
          <w:rFonts w:eastAsiaTheme="minorHAnsi"/>
          <w:lang w:eastAsia="en-US"/>
        </w:rPr>
        <w:t>Se observa en la pantalla dos botones: Volver y Enviar. El primeros de estos retorna a la pantalla de navegación principal, mientras</w:t>
      </w:r>
      <w:r>
        <w:rPr>
          <w:rFonts w:eastAsiaTheme="minorHAnsi"/>
          <w:lang w:eastAsia="en-US"/>
        </w:rPr>
        <w:t xml:space="preserve"> que el segundo socilita el pedido y lo almacena en la base de datos del local comercial.</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Modificar Pedido:</w:t>
      </w:r>
      <w:r w:rsidRPr="00ED36BF">
        <w:rPr>
          <w:rFonts w:eastAsiaTheme="minorHAnsi"/>
          <w:lang w:eastAsia="en-US"/>
        </w:rPr>
        <w:t xml:space="preserve"> El sistema también permite</w:t>
      </w:r>
      <w:r>
        <w:rPr>
          <w:rFonts w:eastAsiaTheme="minorHAnsi"/>
          <w:lang w:eastAsia="en-US"/>
        </w:rPr>
        <w:t xml:space="preserve"> elimina un elemento del detalle</w:t>
      </w:r>
      <w:r w:rsidRPr="00ED36BF">
        <w:rPr>
          <w:rFonts w:eastAsiaTheme="minorHAnsi"/>
          <w:lang w:eastAsia="en-US"/>
        </w:rPr>
        <w:t xml:space="preserve"> del p</w:t>
      </w:r>
      <w:r>
        <w:rPr>
          <w:rFonts w:eastAsiaTheme="minorHAnsi"/>
          <w:lang w:eastAsia="en-US"/>
        </w:rPr>
        <w:t>edido. Para eliminarlo,</w:t>
      </w:r>
      <w:r w:rsidRPr="00ED36BF">
        <w:rPr>
          <w:rFonts w:eastAsiaTheme="minorHAnsi"/>
          <w:lang w:eastAsia="en-US"/>
        </w:rPr>
        <w:t xml:space="preserve"> se debe presionar sobre el símbolo "X" del elemento que se </w:t>
      </w:r>
      <w:r>
        <w:rPr>
          <w:rFonts w:eastAsiaTheme="minorHAnsi"/>
          <w:lang w:eastAsia="en-US"/>
        </w:rPr>
        <w:t>quiere</w:t>
      </w:r>
      <w:r w:rsidRPr="00ED36BF">
        <w:rPr>
          <w:rFonts w:eastAsiaTheme="minorHAnsi"/>
          <w:lang w:eastAsia="en-US"/>
        </w:rPr>
        <w:t xml:space="preserve"> eliminar.</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Si existe</w:t>
      </w:r>
      <w:r>
        <w:rPr>
          <w:rFonts w:eastAsiaTheme="minorHAnsi"/>
          <w:lang w:eastAsia="en-US"/>
        </w:rPr>
        <w:t>n más de una unidad del producto</w:t>
      </w:r>
      <w:r w:rsidRPr="00ED36BF">
        <w:rPr>
          <w:rFonts w:eastAsiaTheme="minorHAnsi"/>
          <w:lang w:eastAsia="en-US"/>
        </w:rPr>
        <w:t>, la cantidad irá disminuyendo en una unidad hasta que este tome el valor cero y el elemento se elimine.</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Enviar Pedido</w:t>
      </w:r>
      <w:r>
        <w:rPr>
          <w:rFonts w:eastAsiaTheme="minorHAnsi"/>
          <w:lang w:eastAsia="en-US"/>
        </w:rPr>
        <w:t xml:space="preserve">: Para enviar un pedido, </w:t>
      </w:r>
      <w:r w:rsidRPr="00ED36BF">
        <w:rPr>
          <w:rFonts w:eastAsiaTheme="minorHAnsi"/>
          <w:lang w:eastAsia="en-US"/>
        </w:rPr>
        <w:t>el usuario d</w:t>
      </w:r>
      <w:r>
        <w:rPr>
          <w:rFonts w:eastAsiaTheme="minorHAnsi"/>
          <w:lang w:eastAsia="en-US"/>
        </w:rPr>
        <w:t>ebe presionar el botón "Enviar" que está ubicado en el sector inferior derecho</w:t>
      </w:r>
      <w:r w:rsidRPr="00ED36BF">
        <w:rPr>
          <w:rFonts w:eastAsiaTheme="minorHAnsi"/>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Una vez </w:t>
      </w:r>
      <w:r>
        <w:rPr>
          <w:rFonts w:eastAsiaTheme="minorHAnsi"/>
          <w:lang w:eastAsia="en-US"/>
        </w:rPr>
        <w:t>solicitado</w:t>
      </w:r>
      <w:r w:rsidRPr="00ED36BF">
        <w:rPr>
          <w:rFonts w:eastAsiaTheme="minorHAnsi"/>
          <w:lang w:eastAsia="en-US"/>
        </w:rPr>
        <w:t xml:space="preserve"> el pedido, este no se puede cancelar.</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0C0EEB">
      <w:pPr>
        <w:pStyle w:val="Tesis1"/>
        <w:rPr>
          <w:rFonts w:eastAsiaTheme="minorHAnsi"/>
          <w:lang w:eastAsia="en-US"/>
        </w:rPr>
      </w:pPr>
      <w:r w:rsidRPr="00ED36BF">
        <w:rPr>
          <w:rFonts w:eastAsiaTheme="minorHAnsi"/>
          <w:lang w:eastAsia="en-US"/>
        </w:rPr>
        <w:t xml:space="preserve">El </w:t>
      </w:r>
      <w:r>
        <w:rPr>
          <w:rFonts w:eastAsiaTheme="minorHAnsi"/>
          <w:lang w:eastAsia="en-US"/>
        </w:rPr>
        <w:t>cliente</w:t>
      </w:r>
      <w:r w:rsidRPr="00ED36BF">
        <w:rPr>
          <w:rFonts w:eastAsiaTheme="minorHAnsi"/>
          <w:lang w:eastAsia="en-US"/>
        </w:rPr>
        <w:t xml:space="preserve"> </w:t>
      </w:r>
      <w:r>
        <w:rPr>
          <w:rFonts w:eastAsiaTheme="minorHAnsi"/>
          <w:lang w:eastAsia="en-US"/>
        </w:rPr>
        <w:t>puede consultar los d</w:t>
      </w:r>
      <w:r w:rsidRPr="00ED36BF">
        <w:rPr>
          <w:rFonts w:eastAsiaTheme="minorHAnsi"/>
          <w:lang w:eastAsia="en-US"/>
        </w:rPr>
        <w:t>iarios digitales a través de la carta interactiva, para ello debe presion</w:t>
      </w:r>
      <w:r>
        <w:rPr>
          <w:rFonts w:eastAsiaTheme="minorHAnsi"/>
          <w:lang w:eastAsia="en-US"/>
        </w:rPr>
        <w:t>ar sobre el objeto 3D “mundo” que representa la globalización de la información</w:t>
      </w:r>
      <w:r w:rsidRPr="00ED36BF">
        <w:rPr>
          <w:rFonts w:eastAsiaTheme="minorHAnsi"/>
          <w:lang w:eastAsia="en-US"/>
        </w:rPr>
        <w:t>.</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Al presionar sobre el </w:t>
      </w:r>
      <w:r>
        <w:rPr>
          <w:rFonts w:eastAsiaTheme="minorHAnsi"/>
          <w:lang w:eastAsia="en-US"/>
        </w:rPr>
        <w:t>objeto se carga los diarios d</w:t>
      </w:r>
      <w:r w:rsidRPr="00ED36BF">
        <w:rPr>
          <w:rFonts w:eastAsiaTheme="minorHAnsi"/>
          <w:lang w:eastAsia="en-US"/>
        </w:rPr>
        <w:t>igitales en</w:t>
      </w:r>
      <w:r>
        <w:rPr>
          <w:rFonts w:eastAsiaTheme="minorHAnsi"/>
          <w:lang w:eastAsia="en-US"/>
        </w:rPr>
        <w:t xml:space="preserve"> la pantalla del </w:t>
      </w:r>
      <w:r w:rsidRPr="00ED36BF">
        <w:rPr>
          <w:rFonts w:eastAsiaTheme="minorHAnsi"/>
          <w:lang w:eastAsia="en-US"/>
        </w:rPr>
        <w:t xml:space="preserve">dispositivo. </w:t>
      </w:r>
      <w:r>
        <w:rPr>
          <w:rFonts w:eastAsiaTheme="minorHAnsi"/>
          <w:lang w:eastAsia="en-US"/>
        </w:rPr>
        <w:t>Esta pantalla visualiza</w:t>
      </w:r>
      <w:r w:rsidRPr="00ED36BF">
        <w:rPr>
          <w:rFonts w:eastAsiaTheme="minorHAnsi"/>
          <w:lang w:eastAsia="en-US"/>
        </w:rPr>
        <w:t xml:space="preserve"> el listado de los diarios a los que el </w:t>
      </w:r>
      <w:r>
        <w:rPr>
          <w:rFonts w:eastAsiaTheme="minorHAnsi"/>
          <w:lang w:eastAsia="en-US"/>
        </w:rPr>
        <w:t>cliente</w:t>
      </w:r>
      <w:r w:rsidRPr="00ED36BF">
        <w:rPr>
          <w:rFonts w:eastAsiaTheme="minorHAnsi"/>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0C0EEB">
      <w:pPr>
        <w:pStyle w:val="Tesis1"/>
        <w:rPr>
          <w:rFonts w:eastAsiaTheme="minorHAnsi"/>
          <w:lang w:eastAsia="en-US"/>
        </w:rPr>
      </w:pPr>
      <w:r w:rsidRPr="00ED36BF">
        <w:rPr>
          <w:rFonts w:eastAsiaTheme="minorHAnsi"/>
          <w:lang w:eastAsia="en-US"/>
        </w:rPr>
        <w:t>El usuario debe presionar el botón del diario al que desea acceder y será dire</w:t>
      </w:r>
      <w:r>
        <w:rPr>
          <w:rFonts w:eastAsiaTheme="minorHAnsi"/>
          <w:lang w:eastAsia="en-US"/>
        </w:rPr>
        <w:t>ccionado a la página oficial</w:t>
      </w:r>
      <w:r w:rsidRPr="00ED36BF">
        <w:rPr>
          <w:rFonts w:eastAsiaTheme="minorHAnsi"/>
          <w:lang w:eastAsia="en-US"/>
        </w:rPr>
        <w:t>. En caso de que el usuario desee volver a la pantalla principal de la carta debe presionar el botón "Volver"</w:t>
      </w:r>
      <w:r>
        <w:rPr>
          <w:rFonts w:eastAsiaTheme="minorHAnsi"/>
          <w:lang w:eastAsia="en-US"/>
        </w:rPr>
        <w:t>.</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0C0EEB">
      <w:pPr>
        <w:pStyle w:val="Tesis1"/>
        <w:rPr>
          <w:rFonts w:eastAsiaTheme="minorHAnsi"/>
          <w:lang w:eastAsia="en-US"/>
        </w:rPr>
      </w:pPr>
      <w:r>
        <w:rPr>
          <w:rFonts w:eastAsiaTheme="minorHAnsi"/>
          <w:lang w:eastAsia="en-US"/>
        </w:rPr>
        <w:t>El usuario puede consultar los v</w:t>
      </w:r>
      <w:r w:rsidRPr="00ED36BF">
        <w:rPr>
          <w:rFonts w:eastAsiaTheme="minorHAnsi"/>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Al presionar sobre el objeto el usuario es redireccionad</w:t>
      </w:r>
      <w:r>
        <w:rPr>
          <w:rFonts w:eastAsiaTheme="minorHAnsi"/>
          <w:lang w:eastAsia="en-US"/>
        </w:rPr>
        <w:t>o a la página de youtube, donde se encuentra alojado el video en cuestión.</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0C0EEB">
      <w:pPr>
        <w:pStyle w:val="Tesis1"/>
        <w:rPr>
          <w:rFonts w:eastAsiaTheme="minorHAnsi"/>
          <w:lang w:eastAsia="en-US"/>
        </w:rPr>
      </w:pPr>
      <w:r w:rsidRPr="00ED36BF">
        <w:rPr>
          <w:rFonts w:eastAsiaTheme="minorHAnsi"/>
          <w:lang w:eastAsia="en-US"/>
        </w:rPr>
        <w:t xml:space="preserve">La carta interactiva </w:t>
      </w:r>
      <w:r>
        <w:rPr>
          <w:rFonts w:eastAsiaTheme="minorHAnsi"/>
          <w:lang w:eastAsia="en-US"/>
        </w:rPr>
        <w:t>cuenta con v</w:t>
      </w:r>
      <w:r w:rsidRPr="00ED36BF">
        <w:rPr>
          <w:rFonts w:eastAsiaTheme="minorHAnsi"/>
          <w:lang w:eastAsia="en-US"/>
        </w:rPr>
        <w:t>ideo de lenguaje</w:t>
      </w:r>
      <w:r>
        <w:rPr>
          <w:rFonts w:eastAsiaTheme="minorHAnsi"/>
          <w:lang w:eastAsia="en-US"/>
        </w:rPr>
        <w:t>s</w:t>
      </w:r>
      <w:r w:rsidRPr="00ED36BF">
        <w:rPr>
          <w:rFonts w:eastAsiaTheme="minorHAnsi"/>
          <w:lang w:eastAsia="en-US"/>
        </w:rPr>
        <w:t xml:space="preserve"> de señas del plato seleccionado. </w:t>
      </w:r>
      <w:r>
        <w:rPr>
          <w:rFonts w:eastAsiaTheme="minorHAnsi"/>
          <w:lang w:eastAsia="en-US"/>
        </w:rPr>
        <w:t>Este</w:t>
      </w:r>
      <w:r w:rsidRPr="00ED36BF">
        <w:rPr>
          <w:rFonts w:eastAsiaTheme="minorHAnsi"/>
          <w:lang w:eastAsia="en-US"/>
        </w:rPr>
        <w:t xml:space="preserve"> </w:t>
      </w:r>
      <w:r>
        <w:rPr>
          <w:rFonts w:eastAsiaTheme="minorHAnsi"/>
          <w:lang w:eastAsia="en-US"/>
        </w:rPr>
        <w:t xml:space="preserve">se encuentra ubicado en el sector superior derecho y el usuario puede </w:t>
      </w:r>
      <w:r w:rsidRPr="00ED36BF">
        <w:rPr>
          <w:rFonts w:eastAsiaTheme="minorHAnsi"/>
          <w:lang w:eastAsia="en-US"/>
        </w:rPr>
        <w:t xml:space="preserve">reproducir </w:t>
      </w:r>
      <w:r>
        <w:rPr>
          <w:rFonts w:eastAsiaTheme="minorHAnsi"/>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3A2C20" w:rsidRPr="00ED36BF" w:rsidRDefault="003A2C20" w:rsidP="000C0EEB">
      <w:pPr>
        <w:pStyle w:val="Tesis1"/>
      </w:pPr>
      <w:r w:rsidRPr="00ED36BF">
        <w:t>El sistema permite al administrador configurar la conexión del dispositivo móvil con el servidor. En el caso de err</w:t>
      </w:r>
      <w:r>
        <w:t>ores con la conexión</w:t>
      </w:r>
      <w:r w:rsidRPr="00ED36BF">
        <w:t>, el dispositivo móvil</w:t>
      </w:r>
      <w:r>
        <w:t xml:space="preserve"> genera en </w:t>
      </w:r>
      <w:r w:rsidRPr="00ED36BF">
        <w:t xml:space="preserve">pantalla un cuadro para </w:t>
      </w:r>
      <w:r>
        <w:t>añadir</w:t>
      </w:r>
      <w:r w:rsidRPr="00ED36BF">
        <w:t xml:space="preserve"> en forma manual la ip del servidor. </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0C0EEB">
      <w:pPr>
        <w:pStyle w:val="Tesis1"/>
        <w:rPr>
          <w:rFonts w:eastAsiaTheme="minorHAnsi"/>
          <w:lang w:eastAsia="en-US"/>
        </w:rPr>
      </w:pPr>
      <w:r w:rsidRPr="00ED36BF">
        <w:rPr>
          <w:rFonts w:eastAsiaTheme="minorHAnsi"/>
          <w:lang w:eastAsia="en-US"/>
        </w:rPr>
        <w:t>Una vez ingresada la dirección IP del servidor</w:t>
      </w:r>
      <w:r>
        <w:rPr>
          <w:rFonts w:eastAsiaTheme="minorHAnsi"/>
          <w:lang w:eastAsia="en-US"/>
        </w:rPr>
        <w:t>,</w:t>
      </w:r>
      <w:r w:rsidRPr="00ED36BF">
        <w:rPr>
          <w:rFonts w:eastAsiaTheme="minorHAnsi"/>
          <w:lang w:eastAsia="en-US"/>
        </w:rPr>
        <w:t xml:space="preserve"> el administrador debe presionar el botón "Aceptar". Si la dirección es correcta la aplicación </w:t>
      </w:r>
      <w:r>
        <w:rPr>
          <w:rFonts w:eastAsiaTheme="minorHAnsi"/>
          <w:lang w:eastAsia="en-US"/>
        </w:rPr>
        <w:t>visualiza</w:t>
      </w:r>
      <w:r w:rsidRPr="00ED36BF">
        <w:rPr>
          <w:rFonts w:eastAsiaTheme="minorHAnsi"/>
          <w:lang w:eastAsia="en-US"/>
        </w:rPr>
        <w:t xml:space="preserve"> la pantalla princi</w:t>
      </w:r>
      <w:r>
        <w:rPr>
          <w:rFonts w:eastAsiaTheme="minorHAnsi"/>
          <w:lang w:eastAsia="en-US"/>
        </w:rPr>
        <w:t xml:space="preserve">pal de la carta interactiva, caso contrario </w:t>
      </w:r>
      <w:r w:rsidRPr="00ED36BF">
        <w:rPr>
          <w:rFonts w:eastAsiaTheme="minorHAnsi"/>
          <w:lang w:eastAsia="en-US"/>
        </w:rPr>
        <w:t>la pantal</w:t>
      </w:r>
      <w:r>
        <w:rPr>
          <w:rFonts w:eastAsiaTheme="minorHAnsi"/>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300039">
      <w:pPr>
        <w:pStyle w:val="Prrafodelista"/>
        <w:numPr>
          <w:ilvl w:val="0"/>
          <w:numId w:val="119"/>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Default="00B50A98" w:rsidP="000C0EEB">
      <w:pPr>
        <w:pStyle w:val="Tesis1"/>
        <w:rPr>
          <w:rFonts w:eastAsiaTheme="minorHAnsi"/>
          <w:lang w:val="es-AR" w:eastAsia="en-US"/>
        </w:rPr>
      </w:pPr>
      <w:r w:rsidRPr="00A02EBA">
        <w:rPr>
          <w:rFonts w:eastAsiaTheme="minorHAnsi"/>
          <w:lang w:val="es-AR" w:eastAsia="en-US"/>
        </w:rPr>
        <w:t xml:space="preserve">A lo largo de este proyecto </w:t>
      </w:r>
      <w:r w:rsidR="00C3439A" w:rsidRPr="00A02EBA">
        <w:rPr>
          <w:rFonts w:eastAsiaTheme="minorHAnsi"/>
          <w:lang w:val="es-AR" w:eastAsia="en-US"/>
        </w:rPr>
        <w:t>surgen</w:t>
      </w:r>
      <w:r w:rsidRPr="00A02EBA">
        <w:rPr>
          <w:rFonts w:eastAsiaTheme="minorHAnsi"/>
          <w:lang w:val="es-AR" w:eastAsia="en-US"/>
        </w:rPr>
        <w:t xml:space="preserve"> una serie de términos que son utilizados con un significado concreto. A continuación se muestra  una lista con las definiciones y abreviaturas utilizada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Dispositivo móvil</w:t>
      </w:r>
      <w:r>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API</w:t>
      </w:r>
      <w:r>
        <w:rPr>
          <w:rFonts w:ascii="Arial" w:eastAsia="Times New Roman" w:hAnsi="Arial" w:cs="Arial"/>
        </w:rPr>
        <w:t>: Interfaz de Programación de A</w:t>
      </w:r>
      <w:r w:rsidRPr="00A02EBA">
        <w:rPr>
          <w:rFonts w:ascii="Arial" w:eastAsia="Times New Roman" w:hAnsi="Arial" w:cs="Arial"/>
        </w:rPr>
        <w:t>plicacio</w:t>
      </w:r>
      <w:r>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3E7EB7" w:rsidRPr="00A02EBA" w:rsidRDefault="003E7EB7" w:rsidP="003E7EB7">
      <w:pPr>
        <w:spacing w:after="0" w:line="36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Pr>
          <w:rFonts w:ascii="Arial" w:hAnsi="Arial" w:cs="Arial"/>
        </w:rPr>
        <w:t xml:space="preserve">y </w:t>
      </w:r>
      <w:r w:rsidRPr="00A02EBA">
        <w:rPr>
          <w:rFonts w:ascii="Arial" w:hAnsi="Arial" w:cs="Arial"/>
        </w:rPr>
        <w:t xml:space="preserve">muy cercano a los ojos.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lastRenderedPageBreak/>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ASL:</w:t>
      </w:r>
      <w:r>
        <w:rPr>
          <w:rFonts w:ascii="Arial" w:hAnsi="Arial" w:cs="Arial"/>
        </w:rPr>
        <w:t xml:space="preserve"> Abreviatura para Lenguaje de S</w:t>
      </w:r>
      <w:r w:rsidRPr="00A02EBA">
        <w:rPr>
          <w:rFonts w:ascii="Arial" w:hAnsi="Arial" w:cs="Arial"/>
        </w:rPr>
        <w:t>igno Americano.</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LSE</w:t>
      </w:r>
      <w:r>
        <w:rPr>
          <w:rFonts w:ascii="Arial" w:hAnsi="Arial" w:cs="Arial"/>
        </w:rPr>
        <w:t>: Abreviatura para Lenguaje de S</w:t>
      </w:r>
      <w:r w:rsidRPr="00A02EBA">
        <w:rPr>
          <w:rFonts w:ascii="Arial" w:hAnsi="Arial" w:cs="Arial"/>
        </w:rPr>
        <w:t>ignos Español.</w:t>
      </w:r>
    </w:p>
    <w:p w:rsidR="003E7EB7" w:rsidRPr="00A02EBA" w:rsidRDefault="003E7EB7" w:rsidP="003E7EB7">
      <w:pPr>
        <w:spacing w:after="0" w:line="36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Pr>
          <w:rFonts w:ascii="Arial" w:eastAsiaTheme="minorHAnsi" w:hAnsi="Arial" w:cs="Arial"/>
          <w:lang w:val="es-AR" w:eastAsia="en-US"/>
        </w:rPr>
        <w:t xml:space="preserve"> E</w:t>
      </w:r>
      <w:r w:rsidRPr="00A02EBA">
        <w:rPr>
          <w:rFonts w:ascii="Arial" w:eastAsiaTheme="minorHAnsi" w:hAnsi="Arial" w:cs="Arial"/>
          <w:lang w:val="es-AR" w:eastAsia="en-US"/>
        </w:rPr>
        <w:t>s un término usado para referirse al proceso de generar una imagen o vídeo mediante el cálculo de iluminación GI partiendo de un modelo en 3D.</w:t>
      </w: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ramework</w:t>
      </w:r>
      <w:r>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2036AD">
        <w:rPr>
          <w:rFonts w:ascii="Arial" w:eastAsia="Times New Roman" w:hAnsi="Arial" w:cs="Arial"/>
          <w:bCs/>
          <w:u w:val="single"/>
        </w:rPr>
        <w:t>Modelo–vista–controlador (MVC):</w:t>
      </w:r>
      <w:r>
        <w:rPr>
          <w:rFonts w:ascii="Arial" w:eastAsia="Times New Roman" w:hAnsi="Arial" w:cs="Arial"/>
        </w:rPr>
        <w:t xml:space="preserve"> E</w:t>
      </w:r>
      <w:r w:rsidRPr="002036AD">
        <w:rPr>
          <w:rFonts w:ascii="Arial" w:eastAsia="Times New Roman" w:hAnsi="Arial" w:cs="Arial"/>
        </w:rPr>
        <w:t>s un patrón de arquitectura de software que separa los datos y la lógica de negocio de una aplicación de la interfaz de usuario y el módulo encargado de gestionar los eventos y las comunic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Pr>
          <w:rFonts w:ascii="Arial" w:eastAsia="Times New Roman" w:hAnsi="Arial" w:cs="Arial"/>
        </w:rPr>
        <w:t xml:space="preserve"> E</w:t>
      </w:r>
      <w:r w:rsidRPr="00A02EBA">
        <w:rPr>
          <w:rFonts w:ascii="Arial" w:eastAsia="Times New Roman" w:hAnsi="Arial" w:cs="Arial"/>
        </w:rPr>
        <w:t xml:space="preserve">s un componente de software que suministra una interfaz común entre la aplicación y uno o más dispositivos de almacenamiento de datos, tales como una Base de datos o un archivo. </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tipo de patrón estructural que conoce qué clases del subsistema son responsables de una determinada petición, y delega esas peticiones de los clientes a los objetos apropiados del subsistema.</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Hibernate</w:t>
      </w:r>
      <w:r>
        <w:rPr>
          <w:rFonts w:ascii="Arial" w:eastAsia="Times New Roman" w:hAnsi="Arial" w:cs="Arial"/>
        </w:rPr>
        <w:t>: E</w:t>
      </w:r>
      <w:r w:rsidRPr="00A02EBA">
        <w:rPr>
          <w:rFonts w:ascii="Arial" w:eastAsia="Times New Roman" w:hAnsi="Arial" w:cs="Arial"/>
        </w:rPr>
        <w:t xml:space="preserv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Pr>
          <w:rFonts w:ascii="Arial" w:eastAsia="Times New Roman" w:hAnsi="Arial" w:cs="Arial"/>
        </w:rPr>
        <w:t xml:space="preserve"> E</w:t>
      </w:r>
      <w:r w:rsidRPr="00A02EBA">
        <w:rPr>
          <w:rFonts w:ascii="Arial" w:eastAsia="Times New Roman" w:hAnsi="Arial" w:cs="Arial"/>
        </w:rPr>
        <w:t>s un conjunto de datos pertenecientes a un mismo contexto y almacenados sistemáticamente para su posterior uso. Ejemplos: MySql, Oracle,ect.</w:t>
      </w:r>
    </w:p>
    <w:p w:rsidR="003E7EB7" w:rsidRPr="00A02EBA" w:rsidRDefault="003E7EB7" w:rsidP="003E7EB7">
      <w:pPr>
        <w:spacing w:after="0" w:line="360" w:lineRule="auto"/>
        <w:contextualSpacing/>
        <w:jc w:val="both"/>
        <w:rPr>
          <w:rFonts w:ascii="Arial" w:eastAsia="Times New Roman" w:hAnsi="Arial" w:cs="Arial"/>
        </w:rPr>
      </w:pPr>
    </w:p>
    <w:p w:rsidR="003E7EB7"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a API que permite la ejecución de operaciones sobre</w:t>
      </w:r>
      <w:r>
        <w:rPr>
          <w:rFonts w:ascii="Arial" w:eastAsia="Times New Roman" w:hAnsi="Arial" w:cs="Arial"/>
        </w:rPr>
        <w:t xml:space="preserve"> una base de dato</w:t>
      </w:r>
      <w:r w:rsidRPr="00A02EBA">
        <w:rPr>
          <w:rFonts w:ascii="Arial" w:eastAsia="Times New Roman" w:hAnsi="Arial" w:cs="Arial"/>
        </w:rPr>
        <w:t xml:space="preserve"> desde el lenguaje de programación Java, independientemente del sistema operativo donde se ejecute o de la base de datos a la cual se accede</w:t>
      </w:r>
      <w:r>
        <w:rPr>
          <w:rFonts w:ascii="Arial" w:eastAsia="Times New Roman" w:hAnsi="Arial" w:cs="Arial"/>
        </w:rPr>
        <w:t>.</w:t>
      </w:r>
    </w:p>
    <w:p w:rsidR="003E7EB7"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Pr>
          <w:rFonts w:ascii="Arial" w:eastAsia="Times New Roman" w:hAnsi="Arial" w:cs="Arial"/>
          <w:bCs/>
          <w:u w:val="single"/>
        </w:rPr>
        <w:t>Lenguaje de Consulta E</w:t>
      </w:r>
      <w:r w:rsidRPr="00A02EBA">
        <w:rPr>
          <w:rFonts w:ascii="Arial" w:eastAsia="Times New Roman" w:hAnsi="Arial" w:cs="Arial"/>
          <w:bCs/>
          <w:u w:val="single"/>
        </w:rPr>
        <w:t>structurado)</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lenguaje declarativo de acceso a bases de datos relacionales que permite especificar diversos tipos de operaciones en ellas</w:t>
      </w:r>
      <w:r>
        <w:rPr>
          <w:rFonts w:ascii="Arial" w:eastAsia="Times New Roman" w:hAnsi="Arial" w:cs="Arial"/>
        </w:rPr>
        <w:t>.</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6B4936" w:rsidP="003E7EB7">
      <w:pPr>
        <w:spacing w:after="0" w:line="360" w:lineRule="auto"/>
        <w:jc w:val="both"/>
        <w:rPr>
          <w:rFonts w:ascii="Arial" w:hAnsi="Arial" w:cs="Arial"/>
        </w:rPr>
      </w:pPr>
      <w:hyperlink r:id="rId163" w:tooltip="Open source" w:history="1">
        <w:r w:rsidR="003E7EB7" w:rsidRPr="00A02EBA">
          <w:rPr>
            <w:rFonts w:ascii="Arial" w:hAnsi="Arial" w:cs="Arial"/>
            <w:u w:val="single"/>
          </w:rPr>
          <w:t>Open source</w:t>
        </w:r>
      </w:hyperlink>
      <w:r w:rsidR="003E7EB7" w:rsidRPr="00A02EBA">
        <w:rPr>
          <w:rFonts w:ascii="Arial" w:hAnsi="Arial" w:cs="Arial"/>
          <w:u w:val="single"/>
        </w:rPr>
        <w:t xml:space="preserve"> </w:t>
      </w:r>
      <w:r w:rsidR="003E7EB7" w:rsidRPr="00A02EBA">
        <w:rPr>
          <w:rFonts w:ascii="Arial" w:hAnsi="Arial" w:cs="Arial"/>
          <w:bCs/>
          <w:i/>
          <w:iCs/>
          <w:u w:val="single"/>
        </w:rPr>
        <w:t>(Código abierto):</w:t>
      </w:r>
      <w:r w:rsidR="003E7EB7">
        <w:rPr>
          <w:rFonts w:ascii="Arial" w:hAnsi="Arial" w:cs="Arial"/>
        </w:rPr>
        <w:t xml:space="preserve"> E</w:t>
      </w:r>
      <w:r w:rsidR="003E7EB7" w:rsidRPr="00A02EBA">
        <w:rPr>
          <w:rFonts w:ascii="Arial" w:hAnsi="Arial" w:cs="Arial"/>
        </w:rPr>
        <w:t>s la expresión con la que se conoce al software distribuido y desarrollado libremente. Se focaliza más en los beneficios prácticos (acceso al código fuente) que en cuestiones éticas o de libertad que tanto se destacan en el software libre.</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Polimorfismo:</w:t>
      </w:r>
      <w:r>
        <w:rPr>
          <w:rFonts w:ascii="Arial" w:hAnsi="Arial" w:cs="Arial"/>
        </w:rPr>
        <w:t xml:space="preserve"> S</w:t>
      </w:r>
      <w:r w:rsidRPr="00A02EBA">
        <w:rPr>
          <w:rFonts w:ascii="Arial" w:hAnsi="Arial" w:cs="Arial"/>
        </w:rPr>
        <w:t>e refiere a la propiedad por la que es posible enviar mensajes sintácticamente iguales a objetos de tipos distintos. El único requisito que deben cumplir los objetos que se utilizan de manera polimórfica es saber responder al mensaje que se les enví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bCs/>
          <w:u w:val="single"/>
        </w:rPr>
        <w:lastRenderedPageBreak/>
        <w:t>Persistencia</w:t>
      </w:r>
      <w:r>
        <w:rPr>
          <w:rFonts w:ascii="Arial" w:eastAsia="Times New Roman" w:hAnsi="Arial" w:cs="Arial"/>
        </w:rPr>
        <w:t>: S</w:t>
      </w:r>
      <w:r w:rsidRPr="00A02EBA">
        <w:rPr>
          <w:rFonts w:ascii="Arial" w:eastAsia="Times New Roman" w:hAnsi="Arial" w:cs="Arial"/>
        </w:rPr>
        <w:t>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Pr="00A02EBA">
        <w:rPr>
          <w:rFonts w:ascii="Arial" w:eastAsia="Times New Roman" w:hAnsi="Arial" w:cs="Arial"/>
          <w:u w:val="single"/>
        </w:rPr>
        <w:t xml:space="preserve"> (</w:t>
      </w:r>
      <w:r>
        <w:rPr>
          <w:rFonts w:ascii="Arial" w:eastAsia="Times New Roman" w:hAnsi="Arial" w:cs="Arial"/>
          <w:u w:val="single"/>
        </w:rPr>
        <w:t>ORM</w:t>
      </w:r>
      <w:r w:rsidRPr="00A02EBA">
        <w:rPr>
          <w:rFonts w:ascii="Arial" w:eastAsia="Times New Roman" w:hAnsi="Arial" w:cs="Arial"/>
          <w:u w:val="single"/>
        </w:rPr>
        <w:t>):</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r>
        <w:rPr>
          <w:rFonts w:ascii="Arial" w:eastAsia="Times New Roman" w:hAnsi="Arial" w:cs="Arial"/>
        </w:rPr>
        <w:t>.</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643451" w:rsidRPr="007F775E" w:rsidRDefault="00B50A98" w:rsidP="00643451">
      <w:pPr>
        <w:pStyle w:val="Prrafodelista"/>
        <w:numPr>
          <w:ilvl w:val="0"/>
          <w:numId w:val="119"/>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Libros</w:t>
      </w:r>
    </w:p>
    <w:p w:rsidR="00F06499" w:rsidRPr="007F775E" w:rsidRDefault="00F06499" w:rsidP="007F775E">
      <w:pPr>
        <w:spacing w:after="120" w:line="360" w:lineRule="auto"/>
        <w:jc w:val="both"/>
        <w:rPr>
          <w:rFonts w:ascii="Arial" w:hAnsi="Arial" w:cs="Arial"/>
        </w:rPr>
      </w:pPr>
      <w:r w:rsidRPr="007F775E">
        <w:rPr>
          <w:rFonts w:ascii="Arial" w:hAnsi="Arial" w:cs="Arial"/>
        </w:rPr>
        <w:t>[IñarreaSagüés, 2012] IñarreaSagüés César, "Desarrollo de una aplicación de Realidad Aumentada mediante la arquitectura Vuforia para la obtención de información de cuadros "  Universidad pública de Navarra, Pamplona España, 15 de Noviembre de 2012.</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s-AR" w:eastAsia="es-AR"/>
        </w:rPr>
        <w:t>[Serrano, 2011]. Serrano V</w:t>
      </w:r>
      <w:r w:rsidRPr="007F775E">
        <w:rPr>
          <w:rFonts w:ascii="Arial" w:eastAsia="Times New Roman" w:hAnsi="Arial" w:cs="Arial"/>
          <w:color w:val="000000"/>
        </w:rPr>
        <w:t>.</w:t>
      </w:r>
      <w:r w:rsidRPr="007F775E">
        <w:rPr>
          <w:rFonts w:ascii="Arial" w:eastAsia="Times New Roman" w:hAnsi="Arial" w:cs="Arial"/>
          <w:i/>
          <w:color w:val="000000"/>
        </w:rPr>
        <w:t xml:space="preserve"> “</w:t>
      </w:r>
      <w:r w:rsidRPr="007F775E">
        <w:rPr>
          <w:rFonts w:ascii="Arial" w:hAnsi="Arial" w:cs="Arial"/>
        </w:rPr>
        <w:t>Preparación y exportación de modelos para la aplicación Unity</w:t>
      </w:r>
      <w:r w:rsidRPr="007F775E">
        <w:rPr>
          <w:rFonts w:ascii="Arial" w:eastAsia="Times New Roman" w:hAnsi="Arial" w:cs="Arial"/>
          <w:i/>
          <w:color w:val="000000"/>
        </w:rPr>
        <w:t xml:space="preserve">”. </w:t>
      </w:r>
      <w:r w:rsidRPr="007F775E">
        <w:rPr>
          <w:rFonts w:ascii="Arial" w:eastAsia="Times New Roman" w:hAnsi="Arial" w:cs="Arial"/>
          <w:color w:val="000000"/>
        </w:rPr>
        <w:t xml:space="preserve"> UNAM, DGTIC, Departamento de Realidad Virtual. México .2011.</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s-AR" w:eastAsia="es-AR"/>
        </w:rPr>
        <w:t>[Collado, 2012]. Collado D</w:t>
      </w:r>
      <w:r w:rsidRPr="007F775E">
        <w:rPr>
          <w:rFonts w:ascii="Arial" w:eastAsia="Times New Roman" w:hAnsi="Arial" w:cs="Arial"/>
          <w:color w:val="000000"/>
        </w:rPr>
        <w:t>.</w:t>
      </w:r>
      <w:r w:rsidRPr="007F775E">
        <w:rPr>
          <w:rFonts w:ascii="Arial" w:eastAsia="Times New Roman" w:hAnsi="Arial" w:cs="Arial"/>
          <w:i/>
          <w:color w:val="000000"/>
        </w:rPr>
        <w:t xml:space="preserve"> “</w:t>
      </w:r>
      <w:r w:rsidRPr="007F775E">
        <w:rPr>
          <w:rFonts w:ascii="Arial" w:hAnsi="Arial" w:cs="Arial"/>
        </w:rPr>
        <w:t>Empezando en Unity3D</w:t>
      </w:r>
      <w:r w:rsidRPr="007F775E">
        <w:rPr>
          <w:rFonts w:ascii="Arial" w:eastAsia="Times New Roman" w:hAnsi="Arial" w:cs="Arial"/>
          <w:i/>
          <w:color w:val="000000"/>
        </w:rPr>
        <w:t xml:space="preserve">”. </w:t>
      </w:r>
      <w:r w:rsidRPr="007F775E">
        <w:rPr>
          <w:rFonts w:ascii="Arial" w:eastAsia="Times New Roman" w:hAnsi="Arial" w:cs="Arial"/>
          <w:color w:val="000000"/>
        </w:rPr>
        <w:t xml:space="preserve"> Manual de Unity 3D. San Francisco, California USA, 2012.</w:t>
      </w:r>
    </w:p>
    <w:p w:rsidR="00F06499" w:rsidRPr="007F775E" w:rsidRDefault="00F06499" w:rsidP="007F775E">
      <w:pPr>
        <w:spacing w:after="120" w:line="360" w:lineRule="auto"/>
        <w:rPr>
          <w:rFonts w:ascii="Arial" w:eastAsia="Times New Roman" w:hAnsi="Arial" w:cs="Arial"/>
          <w:color w:val="000000"/>
          <w:lang w:val="en-US"/>
        </w:rPr>
      </w:pPr>
      <w:r w:rsidRPr="007F775E">
        <w:rPr>
          <w:rFonts w:ascii="Arial" w:eastAsia="Times New Roman" w:hAnsi="Arial" w:cs="Arial"/>
          <w:lang w:val="es-AR" w:eastAsia="es-AR"/>
        </w:rPr>
        <w:t>[Sánchez, 2004]. Sánchez J.</w:t>
      </w:r>
      <w:r w:rsidRPr="007F775E">
        <w:rPr>
          <w:rFonts w:ascii="Arial" w:eastAsia="Times New Roman" w:hAnsi="Arial" w:cs="Arial"/>
          <w:i/>
          <w:color w:val="000000"/>
        </w:rPr>
        <w:t xml:space="preserve"> “</w:t>
      </w:r>
      <w:r w:rsidRPr="007F775E">
        <w:rPr>
          <w:rFonts w:ascii="Arial" w:hAnsi="Arial" w:cs="Arial"/>
        </w:rPr>
        <w:t>MySQL, Quía rápida para Windows</w:t>
      </w:r>
      <w:r w:rsidRPr="007F775E">
        <w:rPr>
          <w:rFonts w:ascii="Arial" w:eastAsia="Times New Roman" w:hAnsi="Arial" w:cs="Arial"/>
          <w:i/>
          <w:color w:val="000000"/>
        </w:rPr>
        <w:t xml:space="preserve">”. </w:t>
      </w:r>
      <w:r w:rsidRPr="007F775E">
        <w:rPr>
          <w:rFonts w:ascii="Arial" w:eastAsia="Times New Roman" w:hAnsi="Arial" w:cs="Arial"/>
          <w:i/>
          <w:color w:val="000000"/>
          <w:lang w:val="en-US"/>
        </w:rPr>
        <w:t>Palencia España</w:t>
      </w:r>
      <w:r w:rsidRPr="007F775E">
        <w:rPr>
          <w:rFonts w:ascii="Arial" w:eastAsia="Times New Roman" w:hAnsi="Arial" w:cs="Arial"/>
          <w:color w:val="000000"/>
          <w:lang w:val="en-US"/>
        </w:rPr>
        <w:t>, 2004.</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n-US" w:eastAsia="es-AR"/>
        </w:rPr>
        <w:t>[Dvorski, 2007]. Dvorski D.</w:t>
      </w:r>
      <w:r w:rsidRPr="007F775E">
        <w:rPr>
          <w:rFonts w:ascii="Arial" w:eastAsia="Times New Roman" w:hAnsi="Arial" w:cs="Arial"/>
          <w:i/>
          <w:color w:val="000000"/>
          <w:lang w:val="en-US"/>
        </w:rPr>
        <w:t xml:space="preserve"> “</w:t>
      </w:r>
      <w:r w:rsidRPr="007F775E">
        <w:rPr>
          <w:rFonts w:ascii="Arial" w:hAnsi="Arial" w:cs="Arial"/>
          <w:lang w:val="en-US"/>
        </w:rPr>
        <w:t>Installing, Configuring and Developing with XAMPP</w:t>
      </w:r>
      <w:r w:rsidRPr="007F775E">
        <w:rPr>
          <w:rFonts w:ascii="Arial" w:eastAsia="Times New Roman" w:hAnsi="Arial" w:cs="Arial"/>
          <w:i/>
          <w:color w:val="000000"/>
          <w:lang w:val="en-US"/>
        </w:rPr>
        <w:t xml:space="preserve">”. </w:t>
      </w:r>
      <w:r w:rsidRPr="007F775E">
        <w:rPr>
          <w:rFonts w:ascii="Arial" w:eastAsia="Times New Roman" w:hAnsi="Arial" w:cs="Arial"/>
          <w:i/>
          <w:color w:val="000000"/>
        </w:rPr>
        <w:t xml:space="preserve">Ontario </w:t>
      </w:r>
      <w:r w:rsidRPr="007F775E">
        <w:rPr>
          <w:rFonts w:ascii="Arial" w:eastAsia="Times New Roman" w:hAnsi="Arial" w:cs="Arial"/>
          <w:color w:val="000000"/>
        </w:rPr>
        <w:t>Canadá, 2007.</w:t>
      </w:r>
    </w:p>
    <w:p w:rsidR="00F06499" w:rsidRPr="007F775E" w:rsidRDefault="00F06499" w:rsidP="007F775E">
      <w:pPr>
        <w:spacing w:after="120" w:line="360" w:lineRule="auto"/>
        <w:rPr>
          <w:rFonts w:ascii="Arial" w:eastAsia="Times New Roman" w:hAnsi="Arial" w:cs="Arial"/>
          <w:i/>
        </w:rPr>
      </w:pPr>
      <w:r w:rsidRPr="007F775E">
        <w:rPr>
          <w:rFonts w:ascii="Arial" w:eastAsia="Times New Roman" w:hAnsi="Arial" w:cs="Arial"/>
          <w:lang w:val="es-AR" w:eastAsia="es-AR"/>
        </w:rPr>
        <w:t>[</w:t>
      </w:r>
      <w:r w:rsidRPr="007F775E">
        <w:rPr>
          <w:rFonts w:ascii="Arial" w:eastAsia="Times New Roman" w:hAnsi="Arial" w:cs="Arial"/>
        </w:rPr>
        <w:t>Schwaber</w:t>
      </w:r>
      <w:r w:rsidRPr="007F775E">
        <w:rPr>
          <w:rFonts w:ascii="Arial" w:eastAsia="Times New Roman" w:hAnsi="Arial" w:cs="Arial"/>
          <w:lang w:val="es-AR" w:eastAsia="es-AR"/>
        </w:rPr>
        <w:t xml:space="preserve">, 2013]. </w:t>
      </w:r>
      <w:r w:rsidRPr="007F775E">
        <w:rPr>
          <w:rFonts w:ascii="Arial" w:eastAsia="Times New Roman" w:hAnsi="Arial" w:cs="Arial"/>
        </w:rPr>
        <w:t>Schwaber K.  y Sutherland J. ,</w:t>
      </w:r>
      <w:r w:rsidRPr="007F775E">
        <w:rPr>
          <w:rFonts w:ascii="Arial" w:eastAsia="Times New Roman" w:hAnsi="Arial" w:cs="Arial"/>
          <w:i/>
        </w:rPr>
        <w:t xml:space="preserve">“La Guía Definitiva de Scrum: </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i/>
        </w:rPr>
        <w:t xml:space="preserve">Las Reglas del Juego”. Versión Traducida en Español. </w:t>
      </w:r>
      <w:r w:rsidRPr="007F775E">
        <w:rPr>
          <w:rFonts w:ascii="Arial" w:eastAsia="Times New Roman" w:hAnsi="Arial" w:cs="Arial"/>
        </w:rPr>
        <w:t xml:space="preserve"> Scrum.org. Estados Unidos. 2013.</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lang w:val="es-AR" w:eastAsia="es-AR"/>
        </w:rPr>
        <w:t>[</w:t>
      </w:r>
      <w:r w:rsidRPr="007F775E">
        <w:rPr>
          <w:rFonts w:ascii="Arial" w:eastAsia="Times New Roman" w:hAnsi="Arial" w:cs="Arial"/>
        </w:rPr>
        <w:t>Palacio</w:t>
      </w:r>
      <w:r w:rsidRPr="007F775E">
        <w:rPr>
          <w:rFonts w:ascii="Arial" w:eastAsia="Times New Roman" w:hAnsi="Arial" w:cs="Arial"/>
          <w:lang w:val="es-AR" w:eastAsia="es-AR"/>
        </w:rPr>
        <w:t xml:space="preserve">, 2014]. </w:t>
      </w:r>
      <w:r w:rsidRPr="007F775E">
        <w:rPr>
          <w:rFonts w:ascii="Arial" w:eastAsia="Times New Roman" w:hAnsi="Arial" w:cs="Arial"/>
        </w:rPr>
        <w:t>Palacio J. ,</w:t>
      </w:r>
      <w:r w:rsidRPr="007F775E">
        <w:rPr>
          <w:rFonts w:ascii="Arial" w:eastAsia="Times New Roman" w:hAnsi="Arial" w:cs="Arial"/>
          <w:i/>
        </w:rPr>
        <w:t xml:space="preserve">“Guía de Proyectos Scrum Manager”. </w:t>
      </w:r>
      <w:r w:rsidRPr="007F775E">
        <w:rPr>
          <w:rFonts w:ascii="Arial" w:eastAsia="Times New Roman" w:hAnsi="Arial" w:cs="Arial"/>
          <w:i/>
          <w:lang w:val="en-US"/>
        </w:rPr>
        <w:t xml:space="preserve">Scrum Manager l y II. </w:t>
      </w:r>
      <w:r w:rsidRPr="007F775E">
        <w:rPr>
          <w:rFonts w:ascii="Arial" w:eastAsia="Times New Roman" w:hAnsi="Arial" w:cs="Arial"/>
          <w:lang w:val="en-US"/>
        </w:rPr>
        <w:t xml:space="preserve"> </w:t>
      </w:r>
      <w:r w:rsidRPr="007F775E">
        <w:rPr>
          <w:rFonts w:ascii="Arial" w:eastAsia="Times New Roman" w:hAnsi="Arial" w:cs="Arial"/>
        </w:rPr>
        <w:t>Scrum Manager. Estados Unidos. 2014.</w:t>
      </w:r>
    </w:p>
    <w:p w:rsidR="00F06499" w:rsidRPr="007F775E" w:rsidRDefault="00F06499" w:rsidP="007F775E">
      <w:pPr>
        <w:spacing w:after="120" w:line="360" w:lineRule="auto"/>
        <w:jc w:val="both"/>
        <w:rPr>
          <w:rFonts w:ascii="Arial" w:eastAsia="Times New Roman" w:hAnsi="Arial" w:cs="Arial"/>
          <w:i/>
          <w:color w:val="000000"/>
        </w:rPr>
      </w:pPr>
      <w:r w:rsidRPr="007F775E">
        <w:rPr>
          <w:rFonts w:ascii="Arial" w:eastAsia="Times New Roman" w:hAnsi="Arial" w:cs="Arial"/>
          <w:lang w:val="es-AR" w:eastAsia="es-AR"/>
        </w:rPr>
        <w:t>[</w:t>
      </w:r>
      <w:r w:rsidRPr="007F775E">
        <w:rPr>
          <w:rFonts w:ascii="Arial" w:eastAsia="Times New Roman" w:hAnsi="Arial" w:cs="Arial"/>
          <w:color w:val="000000"/>
        </w:rPr>
        <w:t>Mamolar</w:t>
      </w:r>
      <w:r w:rsidRPr="007F775E">
        <w:rPr>
          <w:rFonts w:ascii="Arial" w:eastAsia="Times New Roman" w:hAnsi="Arial" w:cs="Arial"/>
          <w:lang w:val="es-AR" w:eastAsia="es-AR"/>
        </w:rPr>
        <w:t xml:space="preserve">, 2012]. </w:t>
      </w:r>
      <w:r w:rsidRPr="007F775E">
        <w:rPr>
          <w:rFonts w:ascii="Arial" w:eastAsia="Times New Roman" w:hAnsi="Arial" w:cs="Arial"/>
          <w:color w:val="000000"/>
        </w:rPr>
        <w:t>Mamolar A.,</w:t>
      </w:r>
      <w:r w:rsidRPr="007F775E">
        <w:rPr>
          <w:rFonts w:ascii="Arial" w:eastAsia="Times New Roman" w:hAnsi="Arial" w:cs="Arial"/>
          <w:i/>
          <w:color w:val="000000"/>
        </w:rPr>
        <w:t xml:space="preserve"> “Herramientas de desarrollo libres </w:t>
      </w:r>
    </w:p>
    <w:p w:rsidR="00F06499" w:rsidRPr="007F775E" w:rsidRDefault="00F06499" w:rsidP="007F775E">
      <w:pPr>
        <w:spacing w:after="120" w:line="360" w:lineRule="auto"/>
        <w:jc w:val="both"/>
        <w:rPr>
          <w:rFonts w:ascii="Arial" w:eastAsia="Times New Roman" w:hAnsi="Arial" w:cs="Arial"/>
          <w:color w:val="000000"/>
        </w:rPr>
      </w:pPr>
      <w:r w:rsidRPr="007F775E">
        <w:rPr>
          <w:rFonts w:ascii="Arial" w:eastAsia="Times New Roman" w:hAnsi="Arial" w:cs="Arial"/>
          <w:i/>
          <w:color w:val="000000"/>
        </w:rPr>
        <w:t xml:space="preserve">para aplicaciones de Realidad Aumentada con Android. Análisis comparativo entre ellas”. </w:t>
      </w:r>
      <w:r w:rsidRPr="007F775E">
        <w:rPr>
          <w:rFonts w:ascii="Arial" w:eastAsia="Times New Roman" w:hAnsi="Arial" w:cs="Arial"/>
          <w:color w:val="000000"/>
        </w:rPr>
        <w:t xml:space="preserve"> Universidad Politécnica de Valencia. España.2012.</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color w:val="000000"/>
        </w:rPr>
        <w:t xml:space="preserve"> [Hernández, 2011]. Hernández A., “Aprendiendo Unity: Guía de Introducción de Programación Básica”. Universidad Militar Nueva Granada. Colombia Bogotá. 2011.</w:t>
      </w:r>
    </w:p>
    <w:p w:rsidR="007E093A" w:rsidRPr="007F775E" w:rsidRDefault="007E093A" w:rsidP="007F775E">
      <w:pPr>
        <w:spacing w:after="120" w:line="360" w:lineRule="auto"/>
        <w:rPr>
          <w:rFonts w:ascii="Arial" w:eastAsia="Times New Roman" w:hAnsi="Arial" w:cs="Arial"/>
        </w:rPr>
      </w:pPr>
      <w:r w:rsidRPr="007F775E">
        <w:rPr>
          <w:rFonts w:ascii="Arial" w:eastAsia="Times New Roman" w:hAnsi="Arial" w:cs="Arial"/>
        </w:rPr>
        <w:t>[Reyes,  2009 ] Reyes,  M. y Avendaño, R.,  "Lectura y discapacidad auditiva: guía para trabajar con niños", Santiago, Chile.  2009.</w:t>
      </w:r>
    </w:p>
    <w:p w:rsidR="007E093A" w:rsidRPr="007F775E" w:rsidRDefault="007E093A" w:rsidP="007F775E">
      <w:pPr>
        <w:spacing w:after="120" w:line="360" w:lineRule="auto"/>
        <w:rPr>
          <w:rFonts w:ascii="Arial" w:eastAsia="Times New Roman" w:hAnsi="Arial" w:cs="Arial"/>
        </w:rPr>
      </w:pPr>
      <w:r w:rsidRPr="007F775E">
        <w:rPr>
          <w:rFonts w:ascii="Arial" w:eastAsia="Times New Roman" w:hAnsi="Arial" w:cs="Arial"/>
        </w:rPr>
        <w:t>[Rodríguez de la Cruz, 2010] Rodríguez de la Cruz, R.,  "Guía para la atención educativa del alumnado con deficiencia auditiva", Junta de extramadura,</w:t>
      </w:r>
      <w:r w:rsidRPr="007F775E">
        <w:rPr>
          <w:rFonts w:ascii="Arial" w:hAnsi="Arial" w:cs="Arial"/>
        </w:rPr>
        <w:t xml:space="preserve"> </w:t>
      </w:r>
      <w:r w:rsidRPr="007F775E">
        <w:rPr>
          <w:rFonts w:ascii="Arial" w:eastAsia="Times New Roman" w:hAnsi="Arial" w:cs="Arial"/>
        </w:rPr>
        <w:t>Consejería de Educación, Ciencia y Tecnología, España.  2010.</w:t>
      </w:r>
    </w:p>
    <w:p w:rsidR="007E093A" w:rsidRPr="007F775E" w:rsidRDefault="007E093A" w:rsidP="007F775E">
      <w:pPr>
        <w:spacing w:after="120" w:line="360" w:lineRule="auto"/>
        <w:jc w:val="both"/>
        <w:outlineLvl w:val="0"/>
        <w:rPr>
          <w:rFonts w:ascii="Arial" w:eastAsia="Times New Roman" w:hAnsi="Arial" w:cs="Arial"/>
          <w:kern w:val="36"/>
        </w:rPr>
      </w:pPr>
      <w:r w:rsidRPr="007F775E">
        <w:rPr>
          <w:rFonts w:ascii="Arial" w:eastAsia="Times New Roman" w:hAnsi="Arial" w:cs="Arial"/>
          <w:kern w:val="36"/>
        </w:rPr>
        <w:lastRenderedPageBreak/>
        <w:t>[Santiago, 2003] Santiago, E y Ruiz R. A., "</w:t>
      </w:r>
      <w:r w:rsidRPr="007F775E">
        <w:rPr>
          <w:rFonts w:ascii="Arial" w:eastAsia="Times New Roman" w:hAnsi="Arial" w:cs="Arial"/>
          <w:bCs/>
          <w:kern w:val="36"/>
        </w:rPr>
        <w:t>La importancia del diseño gráfico en la elaboración de material didáctico para niños con discapacidad auditiva en la ciudad de Puebla</w:t>
      </w:r>
      <w:r w:rsidRPr="007F775E">
        <w:rPr>
          <w:rFonts w:ascii="Arial" w:eastAsia="Times New Roman" w:hAnsi="Arial" w:cs="Arial"/>
          <w:kern w:val="36"/>
        </w:rPr>
        <w:t xml:space="preserve">", </w:t>
      </w:r>
      <w:r w:rsidRPr="007F775E">
        <w:rPr>
          <w:rFonts w:ascii="Arial" w:eastAsia="Times New Roman" w:hAnsi="Arial" w:cs="Arial"/>
          <w:bCs/>
          <w:kern w:val="36"/>
        </w:rPr>
        <w:t>México.  2003.</w:t>
      </w:r>
    </w:p>
    <w:p w:rsidR="007E093A" w:rsidRPr="007F775E" w:rsidRDefault="007E093A" w:rsidP="007F775E">
      <w:pPr>
        <w:spacing w:after="120" w:line="360" w:lineRule="auto"/>
        <w:jc w:val="both"/>
        <w:rPr>
          <w:rFonts w:ascii="Arial" w:hAnsi="Arial" w:cs="Arial"/>
        </w:rPr>
      </w:pPr>
      <w:r w:rsidRPr="007F775E">
        <w:rPr>
          <w:rFonts w:ascii="Arial" w:hAnsi="Arial" w:cs="Arial"/>
        </w:rPr>
        <w:t>[García, 2003 ] García J., "Curso de Introducción a OpenGL", Universidad Politécnica de Madrid, 2003.</w:t>
      </w:r>
    </w:p>
    <w:p w:rsidR="007E093A" w:rsidRPr="007F775E" w:rsidRDefault="007E093A" w:rsidP="007F775E">
      <w:pPr>
        <w:spacing w:after="120" w:line="360" w:lineRule="auto"/>
        <w:jc w:val="both"/>
        <w:rPr>
          <w:rFonts w:ascii="Arial" w:hAnsi="Arial" w:cs="Arial"/>
        </w:rPr>
      </w:pPr>
      <w:r w:rsidRPr="007F775E">
        <w:rPr>
          <w:rFonts w:ascii="Arial" w:hAnsi="Arial" w:cs="Arial"/>
        </w:rPr>
        <w:t>[Guevara, 2004 ] Guevara A. y García, O. "Introducción a la programación gráfica con OpenGL", Universidad Ramón Llull ,La sallé, España. 2004,</w:t>
      </w:r>
    </w:p>
    <w:p w:rsidR="007E093A" w:rsidRPr="007F775E" w:rsidRDefault="007E093A" w:rsidP="007F775E">
      <w:pPr>
        <w:spacing w:after="120" w:line="360" w:lineRule="auto"/>
        <w:jc w:val="both"/>
        <w:rPr>
          <w:rFonts w:ascii="Arial" w:hAnsi="Arial" w:cs="Arial"/>
        </w:rPr>
      </w:pPr>
      <w:r w:rsidRPr="007F775E">
        <w:rPr>
          <w:rFonts w:ascii="Arial" w:hAnsi="Arial" w:cs="Arial"/>
        </w:rPr>
        <w:t>[Rodríguez González, 2003] Rodríguez González, M., "Lenguaje de signos", Barcelona, España, 2003.</w:t>
      </w:r>
    </w:p>
    <w:p w:rsidR="007E093A" w:rsidRPr="007F775E" w:rsidRDefault="007E093A" w:rsidP="007F775E">
      <w:pPr>
        <w:spacing w:after="120" w:line="360" w:lineRule="auto"/>
        <w:jc w:val="both"/>
        <w:rPr>
          <w:rFonts w:ascii="Arial" w:hAnsi="Arial" w:cs="Arial"/>
        </w:rPr>
      </w:pPr>
      <w:r w:rsidRPr="007F775E">
        <w:rPr>
          <w:rFonts w:ascii="Arial" w:hAnsi="Arial" w:cs="Arial"/>
        </w:rPr>
        <w:t xml:space="preserve">[López, 2009 ]López E. A., "Reconocimiento automático de lenguaje de signos: Lenguaje ASL" , Barcelona España ,2009. </w:t>
      </w:r>
    </w:p>
    <w:p w:rsidR="007E093A" w:rsidRPr="007F775E" w:rsidRDefault="007E093A" w:rsidP="007F775E">
      <w:pPr>
        <w:spacing w:after="120" w:line="360" w:lineRule="auto"/>
        <w:jc w:val="both"/>
        <w:rPr>
          <w:rFonts w:ascii="Arial" w:hAnsi="Arial" w:cs="Arial"/>
        </w:rPr>
      </w:pPr>
      <w:r w:rsidRPr="007F775E">
        <w:rPr>
          <w:rFonts w:ascii="Arial" w:hAnsi="Arial" w:cs="Arial"/>
        </w:rPr>
        <w:t xml:space="preserve">[Rolando, 2012 ] Rolando F., "De la realidad virtual a la realidad aumentada", Palermo, España.  2012. </w:t>
      </w:r>
    </w:p>
    <w:p w:rsidR="007E093A" w:rsidRPr="007F775E" w:rsidRDefault="007E093A" w:rsidP="007F775E">
      <w:pPr>
        <w:spacing w:after="120" w:line="360" w:lineRule="auto"/>
        <w:jc w:val="both"/>
        <w:rPr>
          <w:rFonts w:ascii="Arial" w:hAnsi="Arial" w:cs="Arial"/>
          <w:lang w:val="en-US"/>
        </w:rPr>
      </w:pPr>
      <w:r w:rsidRPr="007F775E">
        <w:rPr>
          <w:rFonts w:ascii="Arial" w:hAnsi="Arial" w:cs="Arial"/>
          <w:lang w:val="en-US"/>
        </w:rPr>
        <w:t xml:space="preserve">[Clemens, 2011] Clemens A., "Challenges of Large-Scale Augmented Reality on Smartphones", International Symposium on Mixed and Augmented Reality, Graz University of Technology, Austria, 2011. </w:t>
      </w:r>
    </w:p>
    <w:p w:rsidR="00BA1BF0" w:rsidRPr="007F775E" w:rsidRDefault="00BA1BF0" w:rsidP="007F775E">
      <w:pPr>
        <w:spacing w:after="120" w:line="360" w:lineRule="auto"/>
        <w:jc w:val="both"/>
        <w:rPr>
          <w:rFonts w:ascii="Arial" w:hAnsi="Arial" w:cs="Arial"/>
        </w:rPr>
      </w:pPr>
      <w:r w:rsidRPr="007F775E">
        <w:rPr>
          <w:rFonts w:ascii="Arial" w:hAnsi="Arial" w:cs="Arial"/>
        </w:rPr>
        <w:t xml:space="preserve">[Martínez, 2006] Martínez A., "Taller de  BLENDER 3D", Madrid , 2006 </w:t>
      </w:r>
    </w:p>
    <w:p w:rsidR="00BA1BF0" w:rsidRPr="007F775E" w:rsidRDefault="00BA1BF0" w:rsidP="007F775E">
      <w:pPr>
        <w:spacing w:after="120" w:line="360" w:lineRule="auto"/>
        <w:jc w:val="both"/>
        <w:rPr>
          <w:rFonts w:ascii="Arial" w:hAnsi="Arial" w:cs="Arial"/>
        </w:rPr>
      </w:pPr>
      <w:r w:rsidRPr="007F775E">
        <w:rPr>
          <w:rFonts w:ascii="Arial" w:eastAsia="Times New Roman" w:hAnsi="Arial" w:cs="Arial"/>
        </w:rPr>
        <w:t>[Pérez Huebe, 2005]Pérez Huebe L.</w:t>
      </w:r>
      <w:r w:rsidRPr="007F775E">
        <w:rPr>
          <w:rFonts w:ascii="Arial" w:hAnsi="Arial" w:cs="Arial"/>
        </w:rPr>
        <w:t xml:space="preserve">, "Ingeniería de Requerimientos", </w:t>
      </w:r>
      <w:r w:rsidRPr="007F775E">
        <w:rPr>
          <w:rFonts w:ascii="Arial" w:eastAsia="Times New Roman" w:hAnsi="Arial" w:cs="Arial"/>
        </w:rPr>
        <w:t xml:space="preserve">Universidad Autónoma del Estado de Hidalgo, Pachuca, 2005. </w:t>
      </w:r>
    </w:p>
    <w:p w:rsidR="00BA1BF0" w:rsidRPr="007F775E" w:rsidRDefault="00BA1BF0" w:rsidP="007F775E">
      <w:pPr>
        <w:spacing w:after="120" w:line="360" w:lineRule="auto"/>
        <w:jc w:val="both"/>
        <w:rPr>
          <w:rFonts w:ascii="Arial" w:hAnsi="Arial" w:cs="Arial"/>
        </w:rPr>
      </w:pPr>
      <w:r w:rsidRPr="007F775E">
        <w:rPr>
          <w:rFonts w:ascii="Arial" w:hAnsi="Arial" w:cs="Arial"/>
        </w:rPr>
        <w:t>[Gil</w:t>
      </w:r>
      <w:r w:rsidRPr="007F775E">
        <w:rPr>
          <w:rFonts w:ascii="Arial" w:hAnsi="Arial" w:cs="Arial"/>
          <w:bCs/>
        </w:rPr>
        <w:t>, 2002</w:t>
      </w:r>
      <w:r w:rsidRPr="007F775E">
        <w:rPr>
          <w:rFonts w:ascii="Arial" w:hAnsi="Arial" w:cs="Arial"/>
        </w:rPr>
        <w:t>] Gil G.</w:t>
      </w:r>
      <w:r w:rsidRPr="007F775E">
        <w:rPr>
          <w:rFonts w:ascii="Arial" w:hAnsi="Arial" w:cs="Arial"/>
          <w:bCs/>
        </w:rPr>
        <w:t xml:space="preserve">, “Herramientas para implementar lel y escenarios”, </w:t>
      </w:r>
      <w:r w:rsidRPr="007F775E">
        <w:rPr>
          <w:rFonts w:ascii="Arial" w:hAnsi="Arial" w:cs="Arial"/>
        </w:rPr>
        <w:t xml:space="preserve">Facultad de Informática Universidad Nacional de La Plata, Argentina,  2002. </w:t>
      </w:r>
    </w:p>
    <w:p w:rsidR="00BA1BF0" w:rsidRPr="007F775E" w:rsidRDefault="00BA1BF0" w:rsidP="007F775E">
      <w:pPr>
        <w:spacing w:after="120" w:line="360" w:lineRule="auto"/>
        <w:rPr>
          <w:rFonts w:ascii="Arial" w:hAnsi="Arial" w:cs="Arial"/>
        </w:rPr>
      </w:pPr>
      <w:r w:rsidRPr="007F775E">
        <w:rPr>
          <w:rFonts w:ascii="Arial" w:hAnsi="Arial" w:cs="Arial"/>
        </w:rPr>
        <w:t>[Mestras,2004 ]  Mestras J.," Patrones de diseño orientado a objetos", Facultad de Informática, Universidad Complutense Madrid, España,2004.</w:t>
      </w:r>
    </w:p>
    <w:p w:rsidR="00BA1BF0" w:rsidRPr="007F775E" w:rsidRDefault="00BA1BF0" w:rsidP="007F775E">
      <w:pPr>
        <w:spacing w:after="120" w:line="360" w:lineRule="auto"/>
        <w:rPr>
          <w:rFonts w:ascii="Arial" w:hAnsi="Arial" w:cs="Arial"/>
        </w:rPr>
      </w:pPr>
      <w:r w:rsidRPr="007F775E">
        <w:rPr>
          <w:rFonts w:ascii="Arial" w:hAnsi="Arial" w:cs="Arial"/>
        </w:rPr>
        <w:t>[Suárez González, 2013] Suárez González H.," Manual Hibernate", Documentación de java Hispano , 2013.</w:t>
      </w:r>
    </w:p>
    <w:p w:rsidR="00BA1BF0" w:rsidRPr="007F775E" w:rsidRDefault="00BA1BF0" w:rsidP="007F775E">
      <w:pPr>
        <w:spacing w:after="120" w:line="360" w:lineRule="auto"/>
        <w:rPr>
          <w:rFonts w:ascii="Arial" w:hAnsi="Arial" w:cs="Arial"/>
        </w:rPr>
      </w:pPr>
      <w:r w:rsidRPr="007F775E">
        <w:rPr>
          <w:rFonts w:ascii="Arial" w:hAnsi="Arial" w:cs="Arial"/>
        </w:rPr>
        <w:t xml:space="preserve">[Campo, 2009] Campo G.," </w:t>
      </w:r>
      <w:r w:rsidRPr="007F775E">
        <w:rPr>
          <w:rFonts w:ascii="Arial" w:eastAsia="Times New Roman" w:hAnsi="Arial" w:cs="Arial"/>
        </w:rPr>
        <w:t>Patrones de Diseño, Refactorización y Antipatrones. Ventajas y Desventajas de su Utilización en el Software Orientado a Objetos</w:t>
      </w:r>
      <w:r w:rsidRPr="007F775E">
        <w:rPr>
          <w:rFonts w:ascii="Arial" w:hAnsi="Arial" w:cs="Arial"/>
        </w:rPr>
        <w:t>", Universidad Católica de Salta, Salta, 2009.</w:t>
      </w:r>
    </w:p>
    <w:p w:rsidR="007F775E" w:rsidRPr="007F775E" w:rsidRDefault="007F775E" w:rsidP="007F775E">
      <w:pPr>
        <w:spacing w:after="120" w:line="360" w:lineRule="auto"/>
        <w:rPr>
          <w:rFonts w:ascii="Arial" w:hAnsi="Arial" w:cs="Arial"/>
          <w:b/>
        </w:rPr>
      </w:pP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Internet</w:t>
      </w:r>
    </w:p>
    <w:p w:rsidR="00F06499" w:rsidRPr="007F775E" w:rsidRDefault="00F06499" w:rsidP="007F775E">
      <w:pPr>
        <w:spacing w:after="120" w:line="360" w:lineRule="auto"/>
        <w:outlineLvl w:val="0"/>
        <w:rPr>
          <w:rFonts w:ascii="Arial" w:eastAsia="Times New Roman" w:hAnsi="Arial" w:cs="Arial"/>
          <w:bCs/>
          <w:kern w:val="36"/>
        </w:rPr>
      </w:pPr>
      <w:r w:rsidRPr="007F775E">
        <w:rPr>
          <w:rFonts w:ascii="Arial" w:eastAsia="Times New Roman" w:hAnsi="Arial" w:cs="Arial"/>
          <w:bCs/>
          <w:kern w:val="36"/>
        </w:rPr>
        <w:t>[Trigueros Fernandez,2014] Trigueros Fernandez, M.,  "</w:t>
      </w:r>
      <w:bookmarkStart w:id="9" w:name="Discapacidad_Auditiva"/>
      <w:bookmarkEnd w:id="9"/>
      <w:r w:rsidRPr="007F775E">
        <w:rPr>
          <w:rFonts w:ascii="Arial" w:eastAsia="Times New Roman" w:hAnsi="Arial" w:cs="Arial"/>
          <w:kern w:val="36"/>
        </w:rPr>
        <w:t xml:space="preserve"> Discapacidad Auditiva</w:t>
      </w:r>
      <w:r w:rsidRPr="007F775E">
        <w:rPr>
          <w:rFonts w:ascii="Arial" w:eastAsia="Times New Roman" w:hAnsi="Arial" w:cs="Arial"/>
          <w:bCs/>
          <w:kern w:val="36"/>
        </w:rPr>
        <w:t>", 2014, http://tiposdediscapacidaddiscapacidadauditiva.wikispaces.com/</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rPr>
        <w:lastRenderedPageBreak/>
        <w:t>[</w:t>
      </w:r>
      <w:r w:rsidRPr="007F775E">
        <w:rPr>
          <w:rFonts w:ascii="Arial" w:hAnsi="Arial" w:cs="Arial"/>
        </w:rPr>
        <w:t>Consultada el</w:t>
      </w:r>
      <w:r w:rsidRPr="007F775E">
        <w:rPr>
          <w:rFonts w:ascii="Arial" w:eastAsia="Times New Roman" w:hAnsi="Arial" w:cs="Arial"/>
        </w:rPr>
        <w:t>: 10 de Diciembre del 2014]</w:t>
      </w:r>
    </w:p>
    <w:p w:rsidR="00F06499" w:rsidRPr="007F775E" w:rsidRDefault="00F06499" w:rsidP="007F775E">
      <w:pPr>
        <w:spacing w:after="120" w:line="360" w:lineRule="auto"/>
        <w:jc w:val="both"/>
        <w:rPr>
          <w:rFonts w:ascii="Arial" w:eastAsia="Times New Roman" w:hAnsi="Arial" w:cs="Arial"/>
        </w:rPr>
      </w:pPr>
      <w:r w:rsidRPr="007F775E">
        <w:rPr>
          <w:rFonts w:ascii="Arial" w:eastAsia="Times New Roman" w:hAnsi="Arial" w:cs="Arial"/>
        </w:rPr>
        <w:t xml:space="preserve">[Ouazzani, 2012] Ouazzani I., "Manual de creación de Videojuego con unity", Universidad Carlos III, España , 29  de septiembre de 2012, </w:t>
      </w:r>
      <w:r w:rsidRPr="007F775E">
        <w:rPr>
          <w:rFonts w:ascii="Arial" w:hAnsi="Arial" w:cs="Arial"/>
        </w:rPr>
        <w:t>http://e-archivo.uc3m.es/bitstream/handle/10016/16345/PFC_Iman_Ouazzani.pdf?sequence=1</w:t>
      </w:r>
    </w:p>
    <w:p w:rsidR="00F06499" w:rsidRPr="007F775E" w:rsidRDefault="00F06499" w:rsidP="007F775E">
      <w:pPr>
        <w:spacing w:after="120" w:line="360" w:lineRule="auto"/>
        <w:jc w:val="both"/>
        <w:rPr>
          <w:rFonts w:ascii="Arial" w:hAnsi="Arial" w:cs="Arial"/>
        </w:rPr>
      </w:pPr>
      <w:r w:rsidRPr="007F775E">
        <w:rPr>
          <w:rFonts w:ascii="Arial" w:hAnsi="Arial" w:cs="Arial"/>
        </w:rPr>
        <w:t xml:space="preserve"> [Consultada el: 12 de septiembre del 2014]</w:t>
      </w:r>
    </w:p>
    <w:p w:rsidR="00F06499" w:rsidRPr="007F775E" w:rsidRDefault="00F06499" w:rsidP="007F775E">
      <w:pPr>
        <w:spacing w:after="120" w:line="360" w:lineRule="auto"/>
        <w:rPr>
          <w:rFonts w:ascii="Arial" w:hAnsi="Arial" w:cs="Arial"/>
          <w:bCs/>
        </w:rPr>
      </w:pPr>
      <w:r w:rsidRPr="007F775E">
        <w:rPr>
          <w:rFonts w:ascii="Arial" w:hAnsi="Arial" w:cs="Arial"/>
        </w:rPr>
        <w:t>[</w:t>
      </w:r>
      <w:r w:rsidRPr="007F775E">
        <w:rPr>
          <w:rFonts w:ascii="Arial" w:hAnsi="Arial" w:cs="Arial"/>
          <w:bCs/>
          <w:iCs/>
          <w:shd w:val="clear" w:color="auto" w:fill="FFFFFF"/>
        </w:rPr>
        <w:t>Gallardo</w:t>
      </w:r>
      <w:r w:rsidRPr="007F775E">
        <w:rPr>
          <w:rFonts w:ascii="Arial" w:hAnsi="Arial" w:cs="Arial"/>
        </w:rPr>
        <w:t xml:space="preserve">, 2012] </w:t>
      </w:r>
      <w:r w:rsidRPr="007F775E">
        <w:rPr>
          <w:rFonts w:ascii="Arial" w:hAnsi="Arial" w:cs="Arial"/>
          <w:bCs/>
          <w:iCs/>
          <w:shd w:val="clear" w:color="auto" w:fill="FFFFFF"/>
        </w:rPr>
        <w:t>Gallardo D.</w:t>
      </w:r>
      <w:r w:rsidRPr="007F775E">
        <w:rPr>
          <w:rFonts w:ascii="Arial" w:hAnsi="Arial" w:cs="Arial"/>
        </w:rPr>
        <w:t xml:space="preserve"> "Iniciándose en la plataforma de Eclipse ", 2012, </w:t>
      </w:r>
      <w:hyperlink r:id="rId164" w:history="1">
        <w:r w:rsidRPr="007F775E">
          <w:rPr>
            <w:rStyle w:val="Hipervnculo"/>
            <w:rFonts w:ascii="Arial" w:hAnsi="Arial" w:cs="Arial"/>
            <w:color w:val="auto"/>
            <w:u w:val="none"/>
          </w:rPr>
          <w:t>http://www.ibm.com/developerworks/ssa/library/os-ecov/</w:t>
        </w:r>
      </w:hyperlink>
      <w:r w:rsidRPr="007F775E">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28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Canaza</w:t>
      </w:r>
      <w:r w:rsidRPr="007F775E">
        <w:rPr>
          <w:rFonts w:ascii="Arial" w:hAnsi="Arial" w:cs="Arial"/>
        </w:rPr>
        <w:t xml:space="preserve">, 2014] </w:t>
      </w:r>
      <w:r w:rsidRPr="007F775E">
        <w:rPr>
          <w:rFonts w:ascii="Arial" w:hAnsi="Arial" w:cs="Arial"/>
          <w:bCs/>
          <w:iCs/>
          <w:shd w:val="clear" w:color="auto" w:fill="FFFFFF"/>
        </w:rPr>
        <w:t xml:space="preserve">Canaza E.,  </w:t>
      </w:r>
      <w:r w:rsidRPr="007F775E">
        <w:rPr>
          <w:rFonts w:ascii="Arial" w:hAnsi="Arial" w:cs="Arial"/>
        </w:rPr>
        <w:t>"SQLite en Unity 3D ", 2014, http://es.slideshare.net/hnesys/sqlite-in-unity3d</w:t>
      </w:r>
    </w:p>
    <w:p w:rsidR="00F06499" w:rsidRPr="007F775E" w:rsidRDefault="00F06499" w:rsidP="007F775E">
      <w:pPr>
        <w:spacing w:after="120" w:line="360" w:lineRule="auto"/>
        <w:rPr>
          <w:rFonts w:ascii="Arial" w:hAnsi="Arial" w:cs="Arial"/>
        </w:rPr>
      </w:pPr>
      <w:r w:rsidRPr="007F775E">
        <w:rPr>
          <w:rFonts w:ascii="Arial" w:hAnsi="Arial" w:cs="Arial"/>
        </w:rPr>
        <w:t xml:space="preserve"> [Consultada el: 29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Méndez</w:t>
      </w:r>
      <w:r w:rsidRPr="007F775E">
        <w:rPr>
          <w:rFonts w:ascii="Arial" w:hAnsi="Arial" w:cs="Arial"/>
        </w:rPr>
        <w:t xml:space="preserve">, 2013] </w:t>
      </w:r>
      <w:r w:rsidRPr="007F775E">
        <w:rPr>
          <w:rFonts w:ascii="Arial" w:hAnsi="Arial" w:cs="Arial"/>
          <w:bCs/>
          <w:iCs/>
          <w:shd w:val="clear" w:color="auto" w:fill="FFFFFF"/>
        </w:rPr>
        <w:t xml:space="preserve">Méndez P. </w:t>
      </w:r>
      <w:r w:rsidRPr="007F775E">
        <w:rPr>
          <w:rFonts w:ascii="Arial" w:hAnsi="Arial" w:cs="Arial"/>
        </w:rPr>
        <w:t xml:space="preserve">"Herramientas de Diseño ", 2013, </w:t>
      </w:r>
      <w:hyperlink r:id="rId165" w:history="1">
        <w:r w:rsidRPr="007F775E">
          <w:rPr>
            <w:rFonts w:ascii="Arial" w:hAnsi="Arial" w:cs="Arial"/>
          </w:rPr>
          <w:t>http://www.wondershare.es/photo-editing-tips/gimp-vs-photoshop.html</w:t>
        </w:r>
      </w:hyperlink>
    </w:p>
    <w:p w:rsidR="00F06499" w:rsidRPr="007F775E" w:rsidRDefault="00F06499" w:rsidP="007F775E">
      <w:pPr>
        <w:spacing w:after="120" w:line="360" w:lineRule="auto"/>
        <w:rPr>
          <w:rFonts w:ascii="Arial" w:hAnsi="Arial" w:cs="Arial"/>
        </w:rPr>
      </w:pPr>
      <w:r w:rsidRPr="007F775E">
        <w:rPr>
          <w:rFonts w:ascii="Arial" w:hAnsi="Arial" w:cs="Arial"/>
        </w:rPr>
        <w:t xml:space="preserve"> [Consultada el: 29 de Agosto del 2014]</w:t>
      </w:r>
    </w:p>
    <w:p w:rsidR="00F06499" w:rsidRPr="007F775E" w:rsidRDefault="00F06499" w:rsidP="007F775E">
      <w:pPr>
        <w:spacing w:after="120" w:line="360" w:lineRule="auto"/>
        <w:jc w:val="both"/>
        <w:rPr>
          <w:rFonts w:ascii="Arial" w:hAnsi="Arial" w:cs="Arial"/>
        </w:rPr>
      </w:pPr>
      <w:r w:rsidRPr="007F775E">
        <w:rPr>
          <w:rFonts w:ascii="Arial" w:hAnsi="Arial" w:cs="Arial"/>
        </w:rPr>
        <w:t xml:space="preserve">[Rivera López, 2008] </w:t>
      </w:r>
      <w:r w:rsidRPr="007F775E">
        <w:rPr>
          <w:rFonts w:ascii="Arial" w:hAnsi="Arial" w:cs="Arial"/>
          <w:bCs/>
        </w:rPr>
        <w:t>Rivera López A</w:t>
      </w:r>
      <w:r w:rsidRPr="007F775E">
        <w:rPr>
          <w:rFonts w:ascii="Arial" w:hAnsi="Arial" w:cs="Arial"/>
        </w:rPr>
        <w:t>., "</w:t>
      </w:r>
      <w:r w:rsidRPr="007F775E">
        <w:rPr>
          <w:rFonts w:ascii="Arial" w:hAnsi="Arial" w:cs="Arial"/>
          <w:bCs/>
        </w:rPr>
        <w:t>Sistema asistente para la generación de horarios de cursos"</w:t>
      </w:r>
      <w:r w:rsidRPr="007F775E">
        <w:rPr>
          <w:rFonts w:ascii="Arial" w:hAnsi="Arial" w:cs="Arial"/>
        </w:rPr>
        <w:t xml:space="preserve">. </w:t>
      </w:r>
      <w:r w:rsidRPr="007F775E">
        <w:rPr>
          <w:rFonts w:ascii="Arial" w:hAnsi="Arial" w:cs="Arial"/>
          <w:bCs/>
        </w:rPr>
        <w:t xml:space="preserve">Universidad de las Américas Puebla, México, </w:t>
      </w:r>
      <w:r w:rsidRPr="007F775E">
        <w:rPr>
          <w:rFonts w:ascii="Arial" w:hAnsi="Arial" w:cs="Arial"/>
        </w:rPr>
        <w:t>2008,</w:t>
      </w:r>
    </w:p>
    <w:p w:rsidR="00F06499" w:rsidRPr="007F775E" w:rsidRDefault="00F06499" w:rsidP="007F775E">
      <w:pPr>
        <w:spacing w:after="120" w:line="360" w:lineRule="auto"/>
        <w:jc w:val="both"/>
        <w:rPr>
          <w:rFonts w:ascii="Arial" w:hAnsi="Arial" w:cs="Arial"/>
          <w:lang w:val="es-AR"/>
        </w:rPr>
      </w:pPr>
      <w:r w:rsidRPr="007F775E">
        <w:rPr>
          <w:rFonts w:ascii="Arial" w:hAnsi="Arial" w:cs="Arial"/>
          <w:lang w:val="es-AR"/>
        </w:rPr>
        <w:t>http://catarina.udlap.mx/u_dl_a/tales/documentos/lis/rivera_l_a/capitulo_2.html</w:t>
      </w:r>
    </w:p>
    <w:p w:rsidR="00F06499" w:rsidRPr="007F775E" w:rsidRDefault="00F06499" w:rsidP="007F775E">
      <w:pPr>
        <w:spacing w:after="120" w:line="360" w:lineRule="auto"/>
        <w:rPr>
          <w:rFonts w:ascii="Arial" w:hAnsi="Arial" w:cs="Arial"/>
        </w:rPr>
      </w:pPr>
      <w:r w:rsidRPr="007F775E">
        <w:rPr>
          <w:rFonts w:ascii="Arial" w:hAnsi="Arial" w:cs="Arial"/>
        </w:rPr>
        <w:t>[Consultada el: 31 de Octubre del 2014]</w:t>
      </w:r>
    </w:p>
    <w:p w:rsidR="00BA1BF0" w:rsidRPr="007F775E" w:rsidRDefault="00BA1BF0" w:rsidP="007F775E">
      <w:pPr>
        <w:spacing w:after="120" w:line="360" w:lineRule="auto"/>
        <w:rPr>
          <w:rFonts w:ascii="Arial" w:hAnsi="Arial" w:cs="Arial"/>
        </w:rPr>
      </w:pPr>
    </w:p>
    <w:p w:rsidR="00F06499" w:rsidRPr="007F775E" w:rsidRDefault="00F06499" w:rsidP="007F775E">
      <w:pPr>
        <w:spacing w:after="120" w:line="360" w:lineRule="auto"/>
        <w:rPr>
          <w:rFonts w:ascii="Arial" w:hAnsi="Arial" w:cs="Arial"/>
          <w:b/>
        </w:rPr>
      </w:pPr>
      <w:r w:rsidRPr="007F775E">
        <w:rPr>
          <w:rFonts w:ascii="Arial" w:hAnsi="Arial" w:cs="Arial"/>
        </w:rPr>
        <w:t>[</w:t>
      </w:r>
      <w:r w:rsidRPr="007F775E">
        <w:rPr>
          <w:rFonts w:ascii="Arial" w:hAnsi="Arial" w:cs="Arial"/>
          <w:bCs/>
          <w:iCs/>
          <w:shd w:val="clear" w:color="auto" w:fill="FFFFFF"/>
        </w:rPr>
        <w:t>Piedrasanta</w:t>
      </w:r>
      <w:r w:rsidRPr="007F775E">
        <w:rPr>
          <w:rFonts w:ascii="Arial" w:hAnsi="Arial" w:cs="Arial"/>
        </w:rPr>
        <w:t xml:space="preserve">, 2011] </w:t>
      </w:r>
      <w:r w:rsidRPr="007F775E">
        <w:rPr>
          <w:rFonts w:ascii="Arial" w:hAnsi="Arial" w:cs="Arial"/>
          <w:bCs/>
          <w:iCs/>
          <w:shd w:val="clear" w:color="auto" w:fill="FFFFFF"/>
        </w:rPr>
        <w:t xml:space="preserve">Piedrasanta F., </w:t>
      </w:r>
      <w:r w:rsidRPr="007F775E">
        <w:rPr>
          <w:rFonts w:ascii="Arial" w:hAnsi="Arial" w:cs="Arial"/>
          <w:color w:val="000000"/>
          <w:shd w:val="clear" w:color="auto" w:fill="FFFFFF"/>
        </w:rPr>
        <w:t xml:space="preserve"> </w:t>
      </w:r>
      <w:r w:rsidRPr="007F775E">
        <w:rPr>
          <w:rFonts w:ascii="Arial" w:hAnsi="Arial" w:cs="Arial"/>
        </w:rPr>
        <w:t xml:space="preserve">"Planning Poker", 2011, </w:t>
      </w:r>
      <w:hyperlink r:id="rId166" w:history="1">
        <w:r w:rsidRPr="007F775E">
          <w:rPr>
            <w:rFonts w:ascii="Arial" w:hAnsi="Arial" w:cs="Arial"/>
          </w:rPr>
          <w:t>http://softneps.wordpress.com/2011/08/12/planning-poker/</w:t>
        </w:r>
      </w:hyperlink>
      <w:r w:rsidRPr="007F775E">
        <w:rPr>
          <w:rFonts w:ascii="Arial" w:hAnsi="Arial" w:cs="Arial"/>
          <w:b/>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21 de Julio del 2014]</w:t>
      </w:r>
    </w:p>
    <w:p w:rsidR="00BA1BF0" w:rsidRPr="007F775E" w:rsidRDefault="00BA1BF0" w:rsidP="007F775E">
      <w:pPr>
        <w:keepNext/>
        <w:keepLines/>
        <w:spacing w:after="120" w:line="360" w:lineRule="auto"/>
        <w:jc w:val="both"/>
        <w:outlineLvl w:val="0"/>
        <w:rPr>
          <w:rFonts w:ascii="Arial" w:eastAsiaTheme="majorEastAsia" w:hAnsi="Arial" w:cs="Arial"/>
          <w:bCs/>
          <w:color w:val="000000" w:themeColor="text1"/>
          <w:lang w:val="en-US"/>
        </w:rPr>
      </w:pPr>
      <w:r w:rsidRPr="007F775E">
        <w:rPr>
          <w:rFonts w:ascii="Arial" w:eastAsia="Times New Roman" w:hAnsi="Arial" w:cs="Arial"/>
          <w:bCs/>
          <w:color w:val="000000" w:themeColor="text1"/>
          <w:lang w:val="en-US"/>
        </w:rPr>
        <w:t>[Roosendaal, 2004] Roosendaal T.</w:t>
      </w:r>
      <w:r w:rsidRPr="007F775E">
        <w:rPr>
          <w:rFonts w:ascii="Arial" w:eastAsia="Times New Roman" w:hAnsi="Arial" w:cs="Arial"/>
          <w:b/>
          <w:bCs/>
          <w:color w:val="000000" w:themeColor="text1"/>
          <w:lang w:val="en-US"/>
        </w:rPr>
        <w:t xml:space="preserve">, </w:t>
      </w:r>
      <w:r w:rsidRPr="007F775E">
        <w:rPr>
          <w:rFonts w:ascii="Arial" w:eastAsia="Times New Roman" w:hAnsi="Arial" w:cs="Arial"/>
          <w:bCs/>
          <w:color w:val="000000" w:themeColor="text1"/>
          <w:lang w:val="en-US"/>
        </w:rPr>
        <w:t>"</w:t>
      </w:r>
      <w:hyperlink r:id="rId167" w:history="1">
        <w:r w:rsidRPr="007F775E">
          <w:rPr>
            <w:rFonts w:ascii="Arial" w:eastAsiaTheme="majorEastAsia" w:hAnsi="Arial" w:cs="Arial"/>
            <w:bCs/>
            <w:color w:val="000000" w:themeColor="text1"/>
            <w:lang w:val="en-US"/>
          </w:rPr>
          <w:t xml:space="preserve">The official </w:t>
        </w:r>
        <w:r w:rsidRPr="007F775E">
          <w:rPr>
            <w:rFonts w:ascii="Arial" w:eastAsiaTheme="majorEastAsia" w:hAnsi="Arial" w:cs="Arial"/>
            <w:bCs/>
            <w:i/>
            <w:iCs/>
            <w:color w:val="000000" w:themeColor="text1"/>
            <w:lang w:val="en-US"/>
          </w:rPr>
          <w:t>Blender 2.3</w:t>
        </w:r>
        <w:r w:rsidRPr="007F775E">
          <w:rPr>
            <w:rFonts w:ascii="Arial" w:eastAsiaTheme="majorEastAsia" w:hAnsi="Arial" w:cs="Arial"/>
            <w:bCs/>
            <w:color w:val="000000" w:themeColor="text1"/>
            <w:lang w:val="en-US"/>
          </w:rPr>
          <w:t xml:space="preserve"> Guide</w:t>
        </w:r>
      </w:hyperlink>
      <w:r w:rsidRPr="007F775E">
        <w:rPr>
          <w:rFonts w:ascii="Arial" w:eastAsia="Times New Roman" w:hAnsi="Arial" w:cs="Arial"/>
          <w:bCs/>
          <w:color w:val="000000" w:themeColor="text1"/>
          <w:lang w:val="en-US"/>
        </w:rPr>
        <w:t xml:space="preserve"> "</w:t>
      </w:r>
      <w:r w:rsidRPr="007F775E">
        <w:rPr>
          <w:rFonts w:ascii="Arial" w:eastAsiaTheme="majorEastAsia" w:hAnsi="Arial" w:cs="Arial"/>
          <w:bCs/>
          <w:color w:val="000000" w:themeColor="text1"/>
          <w:lang w:val="en-US"/>
        </w:rPr>
        <w:t>,</w:t>
      </w:r>
      <w:r w:rsidRPr="007F775E">
        <w:rPr>
          <w:rFonts w:ascii="Arial" w:eastAsiaTheme="majorEastAsia" w:hAnsi="Arial" w:cs="Arial"/>
          <w:b/>
          <w:bCs/>
          <w:color w:val="000000" w:themeColor="text1"/>
          <w:lang w:val="en-US"/>
        </w:rPr>
        <w:t xml:space="preserve"> </w:t>
      </w:r>
      <w:r w:rsidRPr="007F775E">
        <w:rPr>
          <w:rFonts w:ascii="Arial" w:eastAsiaTheme="majorEastAsia" w:hAnsi="Arial" w:cs="Arial"/>
          <w:bCs/>
          <w:color w:val="000000" w:themeColor="text1"/>
          <w:lang w:val="en-US"/>
        </w:rPr>
        <w:t>2004,</w:t>
      </w:r>
    </w:p>
    <w:p w:rsidR="00BA1BF0" w:rsidRPr="007F775E" w:rsidRDefault="00BA1BF0" w:rsidP="007F775E">
      <w:pPr>
        <w:spacing w:after="120" w:line="360" w:lineRule="auto"/>
        <w:jc w:val="both"/>
        <w:rPr>
          <w:rFonts w:ascii="Arial" w:hAnsi="Arial" w:cs="Arial"/>
        </w:rPr>
      </w:pPr>
      <w:r w:rsidRPr="007F775E">
        <w:rPr>
          <w:rFonts w:ascii="Arial" w:hAnsi="Arial" w:cs="Arial"/>
        </w:rPr>
        <w:t>http://www.futureworkss.com/tecnologicos/informatica/tutoriales/Manual_de_Blender.pdf  [Consultada el: 12 de Septiembre del 2014]</w:t>
      </w:r>
    </w:p>
    <w:p w:rsidR="00BA1BF0" w:rsidRPr="007F775E" w:rsidRDefault="00BA1BF0" w:rsidP="007F775E">
      <w:pPr>
        <w:spacing w:after="120" w:line="360" w:lineRule="auto"/>
        <w:rPr>
          <w:rFonts w:ascii="Arial" w:hAnsi="Arial" w:cs="Arial"/>
          <w:b/>
        </w:rPr>
      </w:pP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Imaganes</w:t>
      </w:r>
    </w:p>
    <w:p w:rsidR="007F775E" w:rsidRPr="007F775E" w:rsidRDefault="007F775E" w:rsidP="007F775E">
      <w:pPr>
        <w:spacing w:after="120" w:line="360" w:lineRule="auto"/>
        <w:rPr>
          <w:rFonts w:ascii="Arial" w:hAnsi="Arial" w:cs="Arial"/>
        </w:rPr>
      </w:pPr>
      <w:r w:rsidRPr="007F775E">
        <w:rPr>
          <w:rFonts w:ascii="Arial" w:hAnsi="Arial" w:cs="Arial"/>
        </w:rPr>
        <w:t>[Mestras,2004 ]  Mestras J.," Patrones de diseño orientado a objetos", Facultad de Informática, Universidad Complutense Madrid, España,2004.</w:t>
      </w:r>
    </w:p>
    <w:p w:rsidR="007F775E" w:rsidRPr="007F775E" w:rsidRDefault="007F775E" w:rsidP="007F775E">
      <w:pPr>
        <w:spacing w:after="120" w:line="360" w:lineRule="auto"/>
        <w:rPr>
          <w:rFonts w:ascii="Arial" w:hAnsi="Arial" w:cs="Arial"/>
        </w:rPr>
      </w:pPr>
      <w:r w:rsidRPr="007F775E">
        <w:rPr>
          <w:rFonts w:ascii="Arial" w:hAnsi="Arial" w:cs="Arial"/>
        </w:rPr>
        <w:lastRenderedPageBreak/>
        <w:t>[Suárez González, 2013] Suárez González H.," Manual Hibernate", Documentación de java Hispano , 2013.</w:t>
      </w:r>
    </w:p>
    <w:p w:rsidR="00F06499" w:rsidRPr="007F775E" w:rsidRDefault="00F06499" w:rsidP="007F775E">
      <w:pPr>
        <w:spacing w:after="120" w:line="360" w:lineRule="auto"/>
        <w:rPr>
          <w:rFonts w:ascii="Arial" w:hAnsi="Arial" w:cs="Arial"/>
          <w:color w:val="000000" w:themeColor="text1"/>
        </w:rPr>
      </w:pPr>
      <w:r w:rsidRPr="007F775E">
        <w:rPr>
          <w:rFonts w:ascii="Arial" w:hAnsi="Arial" w:cs="Arial"/>
          <w:color w:val="000000" w:themeColor="text1"/>
        </w:rPr>
        <w:t>[</w:t>
      </w:r>
      <w:r w:rsidRPr="007F775E">
        <w:rPr>
          <w:rFonts w:ascii="Arial" w:hAnsi="Arial" w:cs="Arial"/>
        </w:rPr>
        <w:t>Paradox</w:t>
      </w:r>
      <w:r w:rsidRPr="007F775E">
        <w:rPr>
          <w:rFonts w:ascii="Arial" w:hAnsi="Arial" w:cs="Arial"/>
          <w:color w:val="000000" w:themeColor="text1"/>
        </w:rPr>
        <w:t xml:space="preserve">, </w:t>
      </w:r>
      <w:r w:rsidRPr="007F775E">
        <w:rPr>
          <w:rStyle w:val="date-cat"/>
          <w:rFonts w:ascii="Arial" w:hAnsi="Arial" w:cs="Arial"/>
        </w:rPr>
        <w:t>2013</w:t>
      </w:r>
      <w:r w:rsidRPr="007F775E">
        <w:rPr>
          <w:rFonts w:ascii="Arial" w:hAnsi="Arial" w:cs="Arial"/>
          <w:color w:val="000000" w:themeColor="text1"/>
        </w:rPr>
        <w:t xml:space="preserve">]  </w:t>
      </w:r>
      <w:r w:rsidRPr="007F775E">
        <w:rPr>
          <w:rFonts w:ascii="Arial" w:hAnsi="Arial" w:cs="Arial"/>
        </w:rPr>
        <w:t>Paradox, "Libros de Realidad Aumentada para tablets y smartphones"</w:t>
      </w:r>
      <w:r w:rsidRPr="007F775E">
        <w:rPr>
          <w:rFonts w:ascii="Arial" w:hAnsi="Arial" w:cs="Arial"/>
          <w:color w:val="000000" w:themeColor="text1"/>
        </w:rPr>
        <w:t xml:space="preserve">, </w:t>
      </w:r>
      <w:r w:rsidRPr="007F775E">
        <w:rPr>
          <w:rStyle w:val="date-cat"/>
          <w:rFonts w:ascii="Arial" w:hAnsi="Arial" w:cs="Arial"/>
        </w:rPr>
        <w:t>2013</w:t>
      </w:r>
      <w:r w:rsidRPr="007F775E">
        <w:rPr>
          <w:rFonts w:ascii="Arial" w:hAnsi="Arial" w:cs="Arial"/>
          <w:color w:val="000000" w:themeColor="text1"/>
        </w:rPr>
        <w:t xml:space="preserve">, </w:t>
      </w:r>
      <w:r w:rsidRPr="007F775E">
        <w:rPr>
          <w:rFonts w:ascii="Arial" w:hAnsi="Arial" w:cs="Arial"/>
        </w:rPr>
        <w:t>http://www.pdxstudio.com/augmented-reality/libros-de-realidad-aumentada-para-tablets-smartphones</w:t>
      </w:r>
      <w:r w:rsidRPr="007F775E">
        <w:rPr>
          <w:rFonts w:ascii="Arial" w:hAnsi="Arial" w:cs="Arial"/>
          <w:color w:val="000000" w:themeColor="text1"/>
        </w:rPr>
        <w:t xml:space="preserve"> [Consultada el </w:t>
      </w:r>
      <w:r w:rsidRPr="007F775E">
        <w:rPr>
          <w:rFonts w:ascii="Arial" w:hAnsi="Arial" w:cs="Arial"/>
        </w:rPr>
        <w:t>24 de octubre del 2013</w:t>
      </w:r>
      <w:r w:rsidRPr="007F775E">
        <w:rPr>
          <w:rFonts w:ascii="Arial" w:hAnsi="Arial" w:cs="Arial"/>
          <w:color w:val="000000" w:themeColor="text1"/>
        </w:rPr>
        <w:t>].</w:t>
      </w:r>
    </w:p>
    <w:p w:rsidR="00F06499" w:rsidRPr="007F775E" w:rsidRDefault="00F06499" w:rsidP="007F775E">
      <w:pPr>
        <w:spacing w:after="120" w:line="360" w:lineRule="auto"/>
        <w:jc w:val="both"/>
        <w:rPr>
          <w:rFonts w:ascii="Arial" w:hAnsi="Arial" w:cs="Arial"/>
        </w:rPr>
      </w:pPr>
      <w:r w:rsidRPr="007F775E">
        <w:rPr>
          <w:rFonts w:ascii="Arial" w:hAnsi="Arial" w:cs="Arial"/>
          <w:i/>
          <w:iCs/>
        </w:rPr>
        <w:t xml:space="preserve"> [Sag, 2013] Angel Sag, "</w:t>
      </w:r>
      <w:r w:rsidRPr="007F775E">
        <w:rPr>
          <w:rFonts w:ascii="Arial" w:hAnsi="Arial" w:cs="Arial"/>
        </w:rPr>
        <w:t xml:space="preserve"> Realidad aumentada basada en el reconocimiento de marcadores</w:t>
      </w:r>
      <w:r w:rsidRPr="007F775E">
        <w:rPr>
          <w:rFonts w:ascii="Arial" w:hAnsi="Arial" w:cs="Arial"/>
          <w:i/>
          <w:iCs/>
        </w:rPr>
        <w:t>", 2013,</w:t>
      </w:r>
      <w:r w:rsidRPr="007F775E">
        <w:rPr>
          <w:rFonts w:ascii="Arial" w:hAnsi="Arial" w:cs="Arial"/>
        </w:rPr>
        <w:t xml:space="preserve"> https://sites.google.com/a/xtec.cat/qr-ar-semtac/modul-3-1/1-la-realidad-aumentada-basada-en-el-reconocimiento-de-marcadores </w:t>
      </w:r>
    </w:p>
    <w:p w:rsidR="00F06499" w:rsidRPr="007F775E" w:rsidRDefault="00F06499" w:rsidP="007F775E">
      <w:pPr>
        <w:spacing w:after="120" w:line="360" w:lineRule="auto"/>
        <w:jc w:val="both"/>
        <w:rPr>
          <w:rFonts w:ascii="Arial" w:hAnsi="Arial" w:cs="Arial"/>
        </w:rPr>
      </w:pPr>
      <w:r w:rsidRPr="007F775E">
        <w:rPr>
          <w:rFonts w:ascii="Arial" w:hAnsi="Arial" w:cs="Arial"/>
        </w:rPr>
        <w:t>[Consultada: 28 de Agosto del 2014]</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rPr>
        <w:t xml:space="preserve"> [Total Inmersion, 2011] Total Inmesion, "Logo oficial de Realidad Aumentada" , 2011,</w:t>
      </w:r>
    </w:p>
    <w:p w:rsidR="00F06499" w:rsidRPr="007F775E" w:rsidRDefault="00F06499" w:rsidP="007F775E">
      <w:pPr>
        <w:spacing w:after="120" w:line="360" w:lineRule="auto"/>
        <w:jc w:val="both"/>
        <w:rPr>
          <w:rFonts w:ascii="Arial" w:hAnsi="Arial" w:cs="Arial"/>
        </w:rPr>
      </w:pPr>
      <w:r w:rsidRPr="007F775E">
        <w:rPr>
          <w:rFonts w:ascii="Arial" w:hAnsi="Arial" w:cs="Arial"/>
        </w:rPr>
        <w:t>http://aumentada.net/2011/02/ar-plus-el-logo-de-la-realidad-aumentada/</w:t>
      </w:r>
    </w:p>
    <w:p w:rsidR="00F06499" w:rsidRPr="007F775E" w:rsidRDefault="00F06499" w:rsidP="007F775E">
      <w:pPr>
        <w:spacing w:after="120" w:line="360" w:lineRule="auto"/>
        <w:jc w:val="both"/>
        <w:rPr>
          <w:rFonts w:ascii="Arial" w:hAnsi="Arial" w:cs="Arial"/>
        </w:rPr>
      </w:pPr>
      <w:r w:rsidRPr="007F775E">
        <w:rPr>
          <w:rFonts w:ascii="Arial" w:hAnsi="Arial" w:cs="Arial"/>
        </w:rPr>
        <w:t>[Consultada: 28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Qualcomm</w:t>
      </w:r>
      <w:r w:rsidRPr="007F775E">
        <w:rPr>
          <w:rFonts w:ascii="Arial" w:hAnsi="Arial" w:cs="Arial"/>
        </w:rPr>
        <w:t xml:space="preserve">, 2010] </w:t>
      </w:r>
      <w:r w:rsidRPr="007F775E">
        <w:rPr>
          <w:rFonts w:ascii="Arial" w:hAnsi="Arial" w:cs="Arial"/>
          <w:bCs/>
          <w:iCs/>
          <w:shd w:val="clear" w:color="auto" w:fill="FFFFFF"/>
        </w:rPr>
        <w:t xml:space="preserve">Qualcomm, </w:t>
      </w:r>
      <w:r w:rsidRPr="007F775E">
        <w:rPr>
          <w:rFonts w:ascii="Arial" w:hAnsi="Arial" w:cs="Arial"/>
        </w:rPr>
        <w:t>"Image Target", 2010, https://developer.vuforia.com/resources/sample-apps/image-targets-sample-app  [Consultada el: 19 de Agosto del 2014]</w:t>
      </w:r>
    </w:p>
    <w:p w:rsidR="00F06499" w:rsidRPr="007F775E" w:rsidRDefault="00F06499" w:rsidP="007F775E">
      <w:pPr>
        <w:spacing w:after="120" w:line="360" w:lineRule="auto"/>
        <w:rPr>
          <w:rFonts w:ascii="Arial" w:hAnsi="Arial" w:cs="Arial"/>
          <w:bCs/>
          <w:lang w:val="en-US"/>
        </w:rPr>
      </w:pPr>
      <w:r w:rsidRPr="007F775E">
        <w:rPr>
          <w:rFonts w:ascii="Arial" w:hAnsi="Arial" w:cs="Arial"/>
          <w:lang w:val="en-US"/>
        </w:rPr>
        <w:t>[</w:t>
      </w:r>
      <w:r w:rsidRPr="007F775E">
        <w:rPr>
          <w:rFonts w:ascii="Arial" w:hAnsi="Arial" w:cs="Arial"/>
          <w:bCs/>
          <w:iCs/>
          <w:shd w:val="clear" w:color="auto" w:fill="FFFFFF"/>
          <w:lang w:val="en-US"/>
        </w:rPr>
        <w:t>Metaio</w:t>
      </w:r>
      <w:r w:rsidRPr="007F775E">
        <w:rPr>
          <w:rFonts w:ascii="Arial" w:hAnsi="Arial" w:cs="Arial"/>
          <w:lang w:val="en-US"/>
        </w:rPr>
        <w:t xml:space="preserve">, 2011] </w:t>
      </w:r>
      <w:r w:rsidRPr="007F775E">
        <w:rPr>
          <w:rFonts w:ascii="Arial" w:hAnsi="Arial" w:cs="Arial"/>
          <w:bCs/>
          <w:iCs/>
          <w:shd w:val="clear" w:color="auto" w:fill="FFFFFF"/>
          <w:lang w:val="en-US"/>
        </w:rPr>
        <w:t xml:space="preserve">Metaio, </w:t>
      </w:r>
      <w:r w:rsidRPr="007F775E">
        <w:rPr>
          <w:rFonts w:ascii="Arial" w:hAnsi="Arial" w:cs="Arial"/>
          <w:lang w:val="en-US"/>
        </w:rPr>
        <w:t xml:space="preserve"> "QR Recognition", 2011, </w:t>
      </w:r>
      <w:hyperlink r:id="rId168" w:history="1">
        <w:r w:rsidRPr="007F775E">
          <w:rPr>
            <w:rFonts w:ascii="Arial" w:hAnsi="Arial" w:cs="Arial"/>
            <w:bCs/>
            <w:lang w:val="en-US"/>
          </w:rPr>
          <w:t>http://dev.metaio.com/fileadmin/user_upload/images/sdk/tigercat.png</w:t>
        </w:r>
      </w:hyperlink>
      <w:r w:rsidRPr="007F775E">
        <w:rPr>
          <w:rFonts w:ascii="Arial" w:hAnsi="Arial" w:cs="Arial"/>
          <w:bCs/>
          <w:lang w:val="en-U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19 de Agosto del 2014]</w:t>
      </w:r>
    </w:p>
    <w:p w:rsidR="00F06499" w:rsidRPr="007F775E" w:rsidRDefault="00F06499" w:rsidP="007F775E">
      <w:pPr>
        <w:spacing w:after="120" w:line="360" w:lineRule="auto"/>
        <w:rPr>
          <w:rFonts w:ascii="Arial" w:hAnsi="Arial" w:cs="Arial"/>
          <w:bCs/>
          <w:lang w:val="en-US"/>
        </w:rPr>
      </w:pPr>
      <w:r w:rsidRPr="007F775E">
        <w:rPr>
          <w:rFonts w:ascii="Arial" w:hAnsi="Arial" w:cs="Arial"/>
          <w:lang w:val="en-US"/>
        </w:rPr>
        <w:t>[</w:t>
      </w:r>
      <w:r w:rsidRPr="007F775E">
        <w:rPr>
          <w:rFonts w:ascii="Arial" w:hAnsi="Arial" w:cs="Arial"/>
          <w:bCs/>
          <w:iCs/>
          <w:shd w:val="clear" w:color="auto" w:fill="FFFFFF"/>
          <w:lang w:val="en-US"/>
        </w:rPr>
        <w:t>AndAR</w:t>
      </w:r>
      <w:r w:rsidRPr="007F775E">
        <w:rPr>
          <w:rFonts w:ascii="Arial" w:hAnsi="Arial" w:cs="Arial"/>
          <w:lang w:val="en-US"/>
        </w:rPr>
        <w:t xml:space="preserve">, 2010] </w:t>
      </w:r>
      <w:r w:rsidRPr="007F775E">
        <w:rPr>
          <w:rFonts w:ascii="Arial" w:hAnsi="Arial" w:cs="Arial"/>
          <w:bCs/>
          <w:iCs/>
          <w:shd w:val="clear" w:color="auto" w:fill="FFFFFF"/>
          <w:lang w:val="en-US"/>
        </w:rPr>
        <w:t>AndAR</w:t>
      </w:r>
      <w:r w:rsidRPr="007F775E">
        <w:rPr>
          <w:rFonts w:ascii="Arial" w:hAnsi="Arial" w:cs="Arial"/>
          <w:lang w:val="en-US"/>
        </w:rPr>
        <w:t xml:space="preserve"> "Android Augmented Reality", 2010, </w:t>
      </w:r>
      <w:hyperlink r:id="rId169" w:history="1">
        <w:r w:rsidRPr="007F775E">
          <w:rPr>
            <w:rStyle w:val="Hipervnculo"/>
            <w:rFonts w:ascii="Arial" w:hAnsi="Arial" w:cs="Arial"/>
            <w:bCs/>
            <w:color w:val="auto"/>
            <w:u w:val="none"/>
            <w:lang w:val="en-US"/>
          </w:rPr>
          <w:t>https://code.google.com/p/andar/</w:t>
        </w:r>
      </w:hyperlink>
    </w:p>
    <w:p w:rsidR="00F06499" w:rsidRPr="007F775E" w:rsidRDefault="00F06499" w:rsidP="007F775E">
      <w:pPr>
        <w:spacing w:after="120" w:line="360" w:lineRule="auto"/>
        <w:rPr>
          <w:rFonts w:ascii="Arial" w:hAnsi="Arial" w:cs="Arial"/>
        </w:rPr>
      </w:pPr>
      <w:r w:rsidRPr="007F775E">
        <w:rPr>
          <w:rFonts w:ascii="Arial" w:hAnsi="Arial" w:cs="Arial"/>
          <w:bCs/>
          <w:lang w:val="en-US"/>
        </w:rPr>
        <w:t xml:space="preserve"> </w:t>
      </w:r>
      <w:r w:rsidRPr="007F775E">
        <w:rPr>
          <w:rFonts w:ascii="Arial" w:hAnsi="Arial" w:cs="Arial"/>
        </w:rPr>
        <w:t>[Consultada el: 19 de Agosto del 2014]</w:t>
      </w:r>
    </w:p>
    <w:p w:rsidR="00F06499" w:rsidRPr="007F775E" w:rsidRDefault="00F06499" w:rsidP="007F775E">
      <w:pPr>
        <w:spacing w:after="120" w:line="360" w:lineRule="auto"/>
        <w:rPr>
          <w:rFonts w:ascii="Arial" w:hAnsi="Arial" w:cs="Arial"/>
          <w:bCs/>
        </w:rPr>
      </w:pPr>
      <w:r w:rsidRPr="007F775E">
        <w:rPr>
          <w:rFonts w:ascii="Arial" w:hAnsi="Arial" w:cs="Arial"/>
        </w:rPr>
        <w:t>[</w:t>
      </w:r>
      <w:r w:rsidRPr="007F775E">
        <w:rPr>
          <w:rFonts w:ascii="Arial" w:hAnsi="Arial" w:cs="Arial"/>
          <w:bCs/>
          <w:iCs/>
          <w:shd w:val="clear" w:color="auto" w:fill="FFFFFF"/>
        </w:rPr>
        <w:t>Díaz</w:t>
      </w:r>
      <w:r w:rsidRPr="007F775E">
        <w:rPr>
          <w:rFonts w:ascii="Arial" w:hAnsi="Arial" w:cs="Arial"/>
        </w:rPr>
        <w:t xml:space="preserve">, 2013] </w:t>
      </w:r>
      <w:r w:rsidRPr="007F775E">
        <w:rPr>
          <w:rFonts w:ascii="Arial" w:hAnsi="Arial" w:cs="Arial"/>
          <w:bCs/>
          <w:iCs/>
          <w:shd w:val="clear" w:color="auto" w:fill="FFFFFF"/>
        </w:rPr>
        <w:t>Díaz V.,</w:t>
      </w:r>
      <w:r w:rsidRPr="007F775E">
        <w:rPr>
          <w:rFonts w:ascii="Arial" w:hAnsi="Arial" w:cs="Arial"/>
        </w:rPr>
        <w:t xml:space="preserve"> "Iniciando con </w:t>
      </w:r>
      <w:r w:rsidRPr="007F775E">
        <w:rPr>
          <w:rFonts w:ascii="Arial" w:hAnsi="Arial" w:cs="Arial"/>
          <w:bCs/>
          <w:iCs/>
          <w:shd w:val="clear" w:color="auto" w:fill="FFFFFF"/>
        </w:rPr>
        <w:t>NyARToolkit</w:t>
      </w:r>
      <w:r w:rsidRPr="007F775E">
        <w:rPr>
          <w:rFonts w:ascii="Arial" w:hAnsi="Arial" w:cs="Arial"/>
        </w:rPr>
        <w:t xml:space="preserve"> ", 2013, </w:t>
      </w:r>
      <w:hyperlink r:id="rId170" w:history="1">
        <w:r w:rsidRPr="007F775E">
          <w:rPr>
            <w:rFonts w:ascii="Arial" w:hAnsi="Arial" w:cs="Arial"/>
            <w:lang w:val="es-AR"/>
          </w:rPr>
          <w:t>http://www.slideshare.net/vicegd/iniciacin-a-ar-tool-kit</w:t>
        </w:r>
      </w:hyperlink>
      <w:r w:rsidRPr="007F775E">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19 de Agosto del 2014]</w:t>
      </w:r>
    </w:p>
    <w:p w:rsidR="00232594" w:rsidRPr="007F775E" w:rsidRDefault="00232594" w:rsidP="007F775E">
      <w:pPr>
        <w:spacing w:after="120" w:line="360" w:lineRule="auto"/>
        <w:jc w:val="both"/>
        <w:rPr>
          <w:rFonts w:ascii="Arial" w:hAnsi="Arial" w:cs="Arial"/>
        </w:rPr>
      </w:pPr>
      <w:r w:rsidRPr="007F775E">
        <w:rPr>
          <w:rFonts w:ascii="Arial" w:hAnsi="Arial" w:cs="Arial"/>
        </w:rPr>
        <w:t xml:space="preserve">[Rivera López, 2008] </w:t>
      </w:r>
      <w:r w:rsidRPr="007F775E">
        <w:rPr>
          <w:rFonts w:ascii="Arial" w:hAnsi="Arial" w:cs="Arial"/>
          <w:bCs/>
        </w:rPr>
        <w:t>Rivera López A</w:t>
      </w:r>
      <w:r w:rsidRPr="007F775E">
        <w:rPr>
          <w:rFonts w:ascii="Arial" w:hAnsi="Arial" w:cs="Arial"/>
        </w:rPr>
        <w:t>., "</w:t>
      </w:r>
      <w:r w:rsidRPr="007F775E">
        <w:rPr>
          <w:rFonts w:ascii="Arial" w:hAnsi="Arial" w:cs="Arial"/>
          <w:bCs/>
        </w:rPr>
        <w:t>Sistema asistente para la generación de horarios de cursos"</w:t>
      </w:r>
      <w:r w:rsidRPr="007F775E">
        <w:rPr>
          <w:rFonts w:ascii="Arial" w:hAnsi="Arial" w:cs="Arial"/>
        </w:rPr>
        <w:t xml:space="preserve">. </w:t>
      </w:r>
      <w:r w:rsidRPr="007F775E">
        <w:rPr>
          <w:rFonts w:ascii="Arial" w:hAnsi="Arial" w:cs="Arial"/>
          <w:bCs/>
        </w:rPr>
        <w:t xml:space="preserve">Universidad de las Américas Puebla, México, </w:t>
      </w:r>
      <w:r w:rsidRPr="007F775E">
        <w:rPr>
          <w:rFonts w:ascii="Arial" w:hAnsi="Arial" w:cs="Arial"/>
        </w:rPr>
        <w:t>2008,</w:t>
      </w:r>
    </w:p>
    <w:p w:rsidR="00232594" w:rsidRPr="007F775E" w:rsidRDefault="00232594" w:rsidP="007F775E">
      <w:pPr>
        <w:spacing w:after="120" w:line="360" w:lineRule="auto"/>
        <w:jc w:val="both"/>
        <w:rPr>
          <w:rFonts w:ascii="Arial" w:hAnsi="Arial" w:cs="Arial"/>
          <w:lang w:val="es-AR"/>
        </w:rPr>
      </w:pPr>
      <w:r w:rsidRPr="007F775E">
        <w:rPr>
          <w:rFonts w:ascii="Arial" w:hAnsi="Arial" w:cs="Arial"/>
          <w:lang w:val="es-AR"/>
        </w:rPr>
        <w:t>http://catarina.udlap.mx/u_dl_a/tales/documentos/lis/rivera_l_a/capitulo_2.html</w:t>
      </w:r>
    </w:p>
    <w:p w:rsidR="00232594" w:rsidRPr="007F775E" w:rsidRDefault="00232594" w:rsidP="007F775E">
      <w:pPr>
        <w:spacing w:after="120" w:line="360" w:lineRule="auto"/>
        <w:rPr>
          <w:rFonts w:ascii="Arial" w:hAnsi="Arial" w:cs="Arial"/>
        </w:rPr>
      </w:pPr>
      <w:r w:rsidRPr="007F775E">
        <w:rPr>
          <w:rFonts w:ascii="Arial" w:hAnsi="Arial" w:cs="Arial"/>
        </w:rPr>
        <w:t>[Consultada el: 31 de Octubre del 2014]</w:t>
      </w:r>
    </w:p>
    <w:p w:rsidR="00232594" w:rsidRPr="007F775E" w:rsidRDefault="00232594" w:rsidP="007F775E">
      <w:pPr>
        <w:pStyle w:val="Tesis1"/>
        <w:spacing w:after="120"/>
        <w:ind w:firstLine="0"/>
        <w:contextualSpacing w:val="0"/>
        <w:jc w:val="left"/>
      </w:pPr>
      <w:bookmarkStart w:id="10" w:name="cabe"/>
      <w:bookmarkEnd w:id="10"/>
      <w:r w:rsidRPr="007F775E">
        <w:t xml:space="preserve"> [Bello Lara, 2013] Rafael Bello Lara, Susana González Espinosa. "Arquitectura del Sistema Quarxo, una solución para el Banco Nacional de Cuba".  Revista del Banco Central de Cuba. 2013. </w:t>
      </w:r>
      <w:r w:rsidR="00030889" w:rsidRPr="007F775E">
        <w:lastRenderedPageBreak/>
        <w:t>http://www.bc.gob.cu/anteriores/RevistaBCC/2013/Rev%202%20WEB%202013/Arquitectura%20Quarzo.html</w:t>
      </w:r>
      <w:r w:rsidRPr="007F775E">
        <w:t xml:space="preserve"> [Consultada el: 31 de Octubre del 2014]</w:t>
      </w:r>
    </w:p>
    <w:p w:rsidR="00F06499" w:rsidRPr="007F775E" w:rsidRDefault="00F06499" w:rsidP="00643451">
      <w:pPr>
        <w:rPr>
          <w:rFonts w:ascii="Arial" w:hAnsi="Arial" w:cs="Arial"/>
          <w:b/>
          <w:highlight w:val="yellow"/>
        </w:rPr>
      </w:pPr>
    </w:p>
    <w:sectPr w:rsidR="00F06499" w:rsidRPr="007F775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65" w:rsidRDefault="00FA0C65" w:rsidP="00BA204E">
      <w:pPr>
        <w:spacing w:after="0" w:line="240" w:lineRule="auto"/>
      </w:pPr>
      <w:r>
        <w:separator/>
      </w:r>
    </w:p>
  </w:endnote>
  <w:endnote w:type="continuationSeparator" w:id="1">
    <w:p w:rsidR="00FA0C65" w:rsidRDefault="00FA0C65"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3A" w:rsidRDefault="007E093A">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7F775E" w:rsidRPr="007F775E">
        <w:rPr>
          <w:rFonts w:asciiTheme="majorHAnsi" w:hAnsiTheme="majorHAnsi"/>
          <w:noProof/>
        </w:rPr>
        <w:t>188</w:t>
      </w:r>
    </w:fldSimple>
  </w:p>
  <w:p w:rsidR="007E093A" w:rsidRDefault="007E09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65" w:rsidRDefault="00FA0C65" w:rsidP="00BA204E">
      <w:pPr>
        <w:spacing w:after="0" w:line="240" w:lineRule="auto"/>
      </w:pPr>
      <w:r>
        <w:separator/>
      </w:r>
    </w:p>
  </w:footnote>
  <w:footnote w:type="continuationSeparator" w:id="1">
    <w:p w:rsidR="00FA0C65" w:rsidRDefault="00FA0C65"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3055518"/>
    <w:multiLevelType w:val="hybridMultilevel"/>
    <w:tmpl w:val="8B5E399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293EC9"/>
    <w:multiLevelType w:val="hybridMultilevel"/>
    <w:tmpl w:val="F93889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15416A"/>
    <w:multiLevelType w:val="hybridMultilevel"/>
    <w:tmpl w:val="8EC20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1FC1609D"/>
    <w:multiLevelType w:val="hybridMultilevel"/>
    <w:tmpl w:val="7A58F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7">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CA449CA"/>
    <w:multiLevelType w:val="hybridMultilevel"/>
    <w:tmpl w:val="2DE4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55B2903"/>
    <w:multiLevelType w:val="hybridMultilevel"/>
    <w:tmpl w:val="0B54D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9">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1F64E0E"/>
    <w:multiLevelType w:val="hybridMultilevel"/>
    <w:tmpl w:val="432A0688"/>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4F65436"/>
    <w:multiLevelType w:val="hybridMultilevel"/>
    <w:tmpl w:val="DA94F1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91">
    <w:nsid w:val="4F095AD0"/>
    <w:multiLevelType w:val="hybridMultilevel"/>
    <w:tmpl w:val="00D074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2CD3CF9"/>
    <w:multiLevelType w:val="multilevel"/>
    <w:tmpl w:val="D246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ACE5CF1"/>
    <w:multiLevelType w:val="hybridMultilevel"/>
    <w:tmpl w:val="754E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0">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nsid w:val="75121156"/>
    <w:multiLevelType w:val="hybridMultilevel"/>
    <w:tmpl w:val="FFA2AEB6"/>
    <w:lvl w:ilvl="0" w:tplc="0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nsid w:val="76F30FAF"/>
    <w:multiLevelType w:val="hybridMultilevel"/>
    <w:tmpl w:val="A686E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CA932C0"/>
    <w:multiLevelType w:val="hybridMultilevel"/>
    <w:tmpl w:val="5AD637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DCB34B5"/>
    <w:multiLevelType w:val="hybridMultilevel"/>
    <w:tmpl w:val="7B38B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3"/>
  </w:num>
  <w:num w:numId="3">
    <w:abstractNumId w:val="59"/>
  </w:num>
  <w:num w:numId="4">
    <w:abstractNumId w:val="12"/>
  </w:num>
  <w:num w:numId="5">
    <w:abstractNumId w:val="25"/>
  </w:num>
  <w:num w:numId="6">
    <w:abstractNumId w:val="128"/>
  </w:num>
  <w:num w:numId="7">
    <w:abstractNumId w:val="16"/>
  </w:num>
  <w:num w:numId="8">
    <w:abstractNumId w:val="10"/>
  </w:num>
  <w:num w:numId="9">
    <w:abstractNumId w:val="137"/>
  </w:num>
  <w:num w:numId="10">
    <w:abstractNumId w:val="139"/>
  </w:num>
  <w:num w:numId="11">
    <w:abstractNumId w:val="62"/>
  </w:num>
  <w:num w:numId="12">
    <w:abstractNumId w:val="107"/>
  </w:num>
  <w:num w:numId="13">
    <w:abstractNumId w:val="29"/>
  </w:num>
  <w:num w:numId="14">
    <w:abstractNumId w:val="114"/>
  </w:num>
  <w:num w:numId="15">
    <w:abstractNumId w:val="136"/>
  </w:num>
  <w:num w:numId="16">
    <w:abstractNumId w:val="122"/>
  </w:num>
  <w:num w:numId="17">
    <w:abstractNumId w:val="15"/>
  </w:num>
  <w:num w:numId="18">
    <w:abstractNumId w:val="28"/>
  </w:num>
  <w:num w:numId="19">
    <w:abstractNumId w:val="131"/>
  </w:num>
  <w:num w:numId="20">
    <w:abstractNumId w:val="9"/>
  </w:num>
  <w:num w:numId="21">
    <w:abstractNumId w:val="18"/>
  </w:num>
  <w:num w:numId="22">
    <w:abstractNumId w:val="6"/>
  </w:num>
  <w:num w:numId="23">
    <w:abstractNumId w:val="111"/>
  </w:num>
  <w:num w:numId="24">
    <w:abstractNumId w:val="91"/>
  </w:num>
  <w:num w:numId="25">
    <w:abstractNumId w:val="87"/>
  </w:num>
  <w:num w:numId="26">
    <w:abstractNumId w:val="53"/>
  </w:num>
  <w:num w:numId="27">
    <w:abstractNumId w:val="132"/>
  </w:num>
  <w:num w:numId="28">
    <w:abstractNumId w:val="133"/>
  </w:num>
  <w:num w:numId="29">
    <w:abstractNumId w:val="115"/>
  </w:num>
  <w:num w:numId="30">
    <w:abstractNumId w:val="51"/>
  </w:num>
  <w:num w:numId="31">
    <w:abstractNumId w:val="126"/>
  </w:num>
  <w:num w:numId="32">
    <w:abstractNumId w:val="46"/>
  </w:num>
  <w:num w:numId="33">
    <w:abstractNumId w:val="8"/>
  </w:num>
  <w:num w:numId="34">
    <w:abstractNumId w:val="67"/>
  </w:num>
  <w:num w:numId="35">
    <w:abstractNumId w:val="71"/>
  </w:num>
  <w:num w:numId="36">
    <w:abstractNumId w:val="116"/>
  </w:num>
  <w:num w:numId="37">
    <w:abstractNumId w:val="23"/>
  </w:num>
  <w:num w:numId="38">
    <w:abstractNumId w:val="72"/>
  </w:num>
  <w:num w:numId="39">
    <w:abstractNumId w:val="124"/>
  </w:num>
  <w:num w:numId="40">
    <w:abstractNumId w:val="100"/>
  </w:num>
  <w:num w:numId="41">
    <w:abstractNumId w:val="74"/>
  </w:num>
  <w:num w:numId="42">
    <w:abstractNumId w:val="129"/>
  </w:num>
  <w:num w:numId="43">
    <w:abstractNumId w:val="112"/>
  </w:num>
  <w:num w:numId="44">
    <w:abstractNumId w:val="99"/>
  </w:num>
  <w:num w:numId="45">
    <w:abstractNumId w:val="93"/>
  </w:num>
  <w:num w:numId="46">
    <w:abstractNumId w:val="113"/>
  </w:num>
  <w:num w:numId="47">
    <w:abstractNumId w:val="118"/>
  </w:num>
  <w:num w:numId="48">
    <w:abstractNumId w:val="57"/>
  </w:num>
  <w:num w:numId="49">
    <w:abstractNumId w:val="105"/>
  </w:num>
  <w:num w:numId="50">
    <w:abstractNumId w:val="135"/>
  </w:num>
  <w:num w:numId="51">
    <w:abstractNumId w:val="33"/>
  </w:num>
  <w:num w:numId="52">
    <w:abstractNumId w:val="92"/>
  </w:num>
  <w:num w:numId="53">
    <w:abstractNumId w:val="49"/>
  </w:num>
  <w:num w:numId="54">
    <w:abstractNumId w:val="31"/>
  </w:num>
  <w:num w:numId="55">
    <w:abstractNumId w:val="11"/>
  </w:num>
  <w:num w:numId="56">
    <w:abstractNumId w:val="4"/>
  </w:num>
  <w:num w:numId="57">
    <w:abstractNumId w:val="30"/>
  </w:num>
  <w:num w:numId="58">
    <w:abstractNumId w:val="52"/>
  </w:num>
  <w:num w:numId="59">
    <w:abstractNumId w:val="119"/>
  </w:num>
  <w:num w:numId="60">
    <w:abstractNumId w:val="50"/>
  </w:num>
  <w:num w:numId="61">
    <w:abstractNumId w:val="37"/>
  </w:num>
  <w:num w:numId="62">
    <w:abstractNumId w:val="106"/>
  </w:num>
  <w:num w:numId="63">
    <w:abstractNumId w:val="108"/>
  </w:num>
  <w:num w:numId="64">
    <w:abstractNumId w:val="125"/>
  </w:num>
  <w:num w:numId="65">
    <w:abstractNumId w:val="40"/>
  </w:num>
  <w:num w:numId="66">
    <w:abstractNumId w:val="102"/>
  </w:num>
  <w:num w:numId="67">
    <w:abstractNumId w:val="20"/>
  </w:num>
  <w:num w:numId="68">
    <w:abstractNumId w:val="142"/>
  </w:num>
  <w:num w:numId="69">
    <w:abstractNumId w:val="1"/>
  </w:num>
  <w:num w:numId="70">
    <w:abstractNumId w:val="45"/>
  </w:num>
  <w:num w:numId="71">
    <w:abstractNumId w:val="144"/>
  </w:num>
  <w:num w:numId="72">
    <w:abstractNumId w:val="104"/>
  </w:num>
  <w:num w:numId="73">
    <w:abstractNumId w:val="68"/>
  </w:num>
  <w:num w:numId="74">
    <w:abstractNumId w:val="75"/>
  </w:num>
  <w:num w:numId="75">
    <w:abstractNumId w:val="101"/>
  </w:num>
  <w:num w:numId="76">
    <w:abstractNumId w:val="134"/>
  </w:num>
  <w:num w:numId="77">
    <w:abstractNumId w:val="41"/>
  </w:num>
  <w:num w:numId="78">
    <w:abstractNumId w:val="138"/>
  </w:num>
  <w:num w:numId="79">
    <w:abstractNumId w:val="39"/>
  </w:num>
  <w:num w:numId="80">
    <w:abstractNumId w:val="95"/>
  </w:num>
  <w:num w:numId="81">
    <w:abstractNumId w:val="13"/>
  </w:num>
  <w:num w:numId="82">
    <w:abstractNumId w:val="85"/>
  </w:num>
  <w:num w:numId="83">
    <w:abstractNumId w:val="43"/>
  </w:num>
  <w:num w:numId="84">
    <w:abstractNumId w:val="60"/>
  </w:num>
  <w:num w:numId="85">
    <w:abstractNumId w:val="55"/>
  </w:num>
  <w:num w:numId="86">
    <w:abstractNumId w:val="88"/>
  </w:num>
  <w:num w:numId="87">
    <w:abstractNumId w:val="35"/>
  </w:num>
  <w:num w:numId="88">
    <w:abstractNumId w:val="109"/>
  </w:num>
  <w:num w:numId="89">
    <w:abstractNumId w:val="27"/>
  </w:num>
  <w:num w:numId="90">
    <w:abstractNumId w:val="82"/>
  </w:num>
  <w:num w:numId="91">
    <w:abstractNumId w:val="103"/>
  </w:num>
  <w:num w:numId="92">
    <w:abstractNumId w:val="86"/>
  </w:num>
  <w:num w:numId="93">
    <w:abstractNumId w:val="24"/>
  </w:num>
  <w:num w:numId="94">
    <w:abstractNumId w:val="32"/>
  </w:num>
  <w:num w:numId="95">
    <w:abstractNumId w:val="64"/>
  </w:num>
  <w:num w:numId="96">
    <w:abstractNumId w:val="96"/>
  </w:num>
  <w:num w:numId="97">
    <w:abstractNumId w:val="65"/>
  </w:num>
  <w:num w:numId="98">
    <w:abstractNumId w:val="70"/>
  </w:num>
  <w:num w:numId="99">
    <w:abstractNumId w:val="127"/>
  </w:num>
  <w:num w:numId="100">
    <w:abstractNumId w:val="78"/>
  </w:num>
  <w:num w:numId="101">
    <w:abstractNumId w:val="121"/>
  </w:num>
  <w:num w:numId="102">
    <w:abstractNumId w:val="98"/>
  </w:num>
  <w:num w:numId="103">
    <w:abstractNumId w:val="61"/>
  </w:num>
  <w:num w:numId="104">
    <w:abstractNumId w:val="48"/>
  </w:num>
  <w:num w:numId="105">
    <w:abstractNumId w:val="73"/>
  </w:num>
  <w:num w:numId="106">
    <w:abstractNumId w:val="146"/>
  </w:num>
  <w:num w:numId="107">
    <w:abstractNumId w:val="63"/>
  </w:num>
  <w:num w:numId="108">
    <w:abstractNumId w:val="110"/>
  </w:num>
  <w:num w:numId="109">
    <w:abstractNumId w:val="120"/>
  </w:num>
  <w:num w:numId="110">
    <w:abstractNumId w:val="94"/>
  </w:num>
  <w:num w:numId="111">
    <w:abstractNumId w:val="14"/>
  </w:num>
  <w:num w:numId="112">
    <w:abstractNumId w:val="141"/>
  </w:num>
  <w:num w:numId="113">
    <w:abstractNumId w:val="83"/>
  </w:num>
  <w:num w:numId="114">
    <w:abstractNumId w:val="89"/>
  </w:num>
  <w:num w:numId="115">
    <w:abstractNumId w:val="54"/>
  </w:num>
  <w:num w:numId="116">
    <w:abstractNumId w:val="7"/>
  </w:num>
  <w:num w:numId="117">
    <w:abstractNumId w:val="5"/>
  </w:num>
  <w:num w:numId="118">
    <w:abstractNumId w:val="90"/>
  </w:num>
  <w:num w:numId="119">
    <w:abstractNumId w:val="56"/>
  </w:num>
  <w:num w:numId="120">
    <w:abstractNumId w:val="117"/>
  </w:num>
  <w:num w:numId="121">
    <w:abstractNumId w:val="84"/>
  </w:num>
  <w:num w:numId="122">
    <w:abstractNumId w:val="81"/>
  </w:num>
  <w:num w:numId="123">
    <w:abstractNumId w:val="17"/>
  </w:num>
  <w:num w:numId="124">
    <w:abstractNumId w:val="34"/>
  </w:num>
  <w:num w:numId="125">
    <w:abstractNumId w:val="36"/>
  </w:num>
  <w:num w:numId="126">
    <w:abstractNumId w:val="79"/>
  </w:num>
  <w:num w:numId="127">
    <w:abstractNumId w:val="42"/>
  </w:num>
  <w:num w:numId="128">
    <w:abstractNumId w:val="21"/>
  </w:num>
  <w:num w:numId="129">
    <w:abstractNumId w:val="69"/>
  </w:num>
  <w:num w:numId="130">
    <w:abstractNumId w:val="2"/>
  </w:num>
  <w:num w:numId="131">
    <w:abstractNumId w:val="76"/>
  </w:num>
  <w:num w:numId="132">
    <w:abstractNumId w:val="19"/>
  </w:num>
  <w:num w:numId="133">
    <w:abstractNumId w:val="22"/>
  </w:num>
  <w:num w:numId="134">
    <w:abstractNumId w:val="130"/>
  </w:num>
  <w:num w:numId="135">
    <w:abstractNumId w:val="38"/>
  </w:num>
  <w:num w:numId="136">
    <w:abstractNumId w:val="66"/>
  </w:num>
  <w:num w:numId="137">
    <w:abstractNumId w:val="140"/>
  </w:num>
  <w:num w:numId="138">
    <w:abstractNumId w:val="58"/>
  </w:num>
  <w:num w:numId="139">
    <w:abstractNumId w:val="47"/>
  </w:num>
  <w:num w:numId="140">
    <w:abstractNumId w:val="97"/>
  </w:num>
  <w:num w:numId="141">
    <w:abstractNumId w:val="26"/>
  </w:num>
  <w:num w:numId="142">
    <w:abstractNumId w:val="80"/>
  </w:num>
  <w:num w:numId="143">
    <w:abstractNumId w:val="143"/>
  </w:num>
  <w:num w:numId="144">
    <w:abstractNumId w:val="145"/>
  </w:num>
  <w:num w:numId="145">
    <w:abstractNumId w:val="44"/>
  </w:num>
  <w:num w:numId="146">
    <w:abstractNumId w:val="7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7613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889"/>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EEB"/>
    <w:rsid w:val="000C0FFE"/>
    <w:rsid w:val="000C137E"/>
    <w:rsid w:val="000C21F1"/>
    <w:rsid w:val="000C2545"/>
    <w:rsid w:val="000C265A"/>
    <w:rsid w:val="000C45C4"/>
    <w:rsid w:val="000C5994"/>
    <w:rsid w:val="000C7B8A"/>
    <w:rsid w:val="000D15CF"/>
    <w:rsid w:val="000D215B"/>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225A"/>
    <w:rsid w:val="00232594"/>
    <w:rsid w:val="00236860"/>
    <w:rsid w:val="00245160"/>
    <w:rsid w:val="00254266"/>
    <w:rsid w:val="00254E95"/>
    <w:rsid w:val="002557E2"/>
    <w:rsid w:val="002560A0"/>
    <w:rsid w:val="00264305"/>
    <w:rsid w:val="0026507F"/>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1C2A"/>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0039"/>
    <w:rsid w:val="00303241"/>
    <w:rsid w:val="0030397F"/>
    <w:rsid w:val="0030436D"/>
    <w:rsid w:val="00304B06"/>
    <w:rsid w:val="00307C87"/>
    <w:rsid w:val="00310264"/>
    <w:rsid w:val="00311CE4"/>
    <w:rsid w:val="00312007"/>
    <w:rsid w:val="003136A9"/>
    <w:rsid w:val="003156F3"/>
    <w:rsid w:val="0031627B"/>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57DE3"/>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E7EB7"/>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77C9D"/>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41A8"/>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39DC"/>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4936"/>
    <w:rsid w:val="006B66B4"/>
    <w:rsid w:val="006B6B5B"/>
    <w:rsid w:val="006B7329"/>
    <w:rsid w:val="006C16C5"/>
    <w:rsid w:val="006C4417"/>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1A12"/>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279"/>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093A"/>
    <w:rsid w:val="007E10DF"/>
    <w:rsid w:val="007E24E7"/>
    <w:rsid w:val="007E4764"/>
    <w:rsid w:val="007E4B29"/>
    <w:rsid w:val="007E6E51"/>
    <w:rsid w:val="007E7109"/>
    <w:rsid w:val="007E7559"/>
    <w:rsid w:val="007F2BA2"/>
    <w:rsid w:val="007F3386"/>
    <w:rsid w:val="007F34E6"/>
    <w:rsid w:val="007F46C0"/>
    <w:rsid w:val="007F643B"/>
    <w:rsid w:val="007F6C94"/>
    <w:rsid w:val="007F775E"/>
    <w:rsid w:val="007F7F1F"/>
    <w:rsid w:val="00800D58"/>
    <w:rsid w:val="00801F33"/>
    <w:rsid w:val="00802DE9"/>
    <w:rsid w:val="00803211"/>
    <w:rsid w:val="00804AC7"/>
    <w:rsid w:val="00805BBA"/>
    <w:rsid w:val="008133CE"/>
    <w:rsid w:val="00813FA2"/>
    <w:rsid w:val="00814E1B"/>
    <w:rsid w:val="00815A4A"/>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6578B"/>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252FE"/>
    <w:rsid w:val="0093115B"/>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7C60"/>
    <w:rsid w:val="009F02B7"/>
    <w:rsid w:val="009F0A11"/>
    <w:rsid w:val="009F12FA"/>
    <w:rsid w:val="009F3DBF"/>
    <w:rsid w:val="009F6142"/>
    <w:rsid w:val="009F7117"/>
    <w:rsid w:val="009F74A5"/>
    <w:rsid w:val="00A02EBA"/>
    <w:rsid w:val="00A038A2"/>
    <w:rsid w:val="00A040B8"/>
    <w:rsid w:val="00A045AD"/>
    <w:rsid w:val="00A05BB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0D00"/>
    <w:rsid w:val="00A41CBF"/>
    <w:rsid w:val="00A43B2C"/>
    <w:rsid w:val="00A43F3E"/>
    <w:rsid w:val="00A44038"/>
    <w:rsid w:val="00A53813"/>
    <w:rsid w:val="00A55FB4"/>
    <w:rsid w:val="00A577B4"/>
    <w:rsid w:val="00A57E0E"/>
    <w:rsid w:val="00A57F91"/>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4215"/>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1BF0"/>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BF7181"/>
    <w:rsid w:val="00C01560"/>
    <w:rsid w:val="00C01C1F"/>
    <w:rsid w:val="00C03266"/>
    <w:rsid w:val="00C06AFB"/>
    <w:rsid w:val="00C11F12"/>
    <w:rsid w:val="00C1221D"/>
    <w:rsid w:val="00C157A9"/>
    <w:rsid w:val="00C17128"/>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5399"/>
    <w:rsid w:val="00D06DFE"/>
    <w:rsid w:val="00D14C2D"/>
    <w:rsid w:val="00D159F5"/>
    <w:rsid w:val="00D163AC"/>
    <w:rsid w:val="00D17A92"/>
    <w:rsid w:val="00D206F3"/>
    <w:rsid w:val="00D21088"/>
    <w:rsid w:val="00D2123E"/>
    <w:rsid w:val="00D275EA"/>
    <w:rsid w:val="00D32983"/>
    <w:rsid w:val="00D3311D"/>
    <w:rsid w:val="00D33350"/>
    <w:rsid w:val="00D33FDE"/>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0778"/>
    <w:rsid w:val="00D87CA0"/>
    <w:rsid w:val="00D9128B"/>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946"/>
    <w:rsid w:val="00EF6D55"/>
    <w:rsid w:val="00F02E69"/>
    <w:rsid w:val="00F04C4D"/>
    <w:rsid w:val="00F04DDA"/>
    <w:rsid w:val="00F05983"/>
    <w:rsid w:val="00F06499"/>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0C65"/>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 w:val="00FF4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5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0340771">
      <w:bodyDiv w:val="1"/>
      <w:marLeft w:val="0"/>
      <w:marRight w:val="0"/>
      <w:marTop w:val="0"/>
      <w:marBottom w:val="0"/>
      <w:divBdr>
        <w:top w:val="none" w:sz="0" w:space="0" w:color="auto"/>
        <w:left w:val="none" w:sz="0" w:space="0" w:color="auto"/>
        <w:bottom w:val="none" w:sz="0" w:space="0" w:color="auto"/>
        <w:right w:val="none" w:sz="0" w:space="0" w:color="auto"/>
      </w:divBdr>
    </w:div>
    <w:div w:id="526257306">
      <w:bodyDiv w:val="1"/>
      <w:marLeft w:val="0"/>
      <w:marRight w:val="0"/>
      <w:marTop w:val="0"/>
      <w:marBottom w:val="0"/>
      <w:divBdr>
        <w:top w:val="none" w:sz="0" w:space="0" w:color="auto"/>
        <w:left w:val="none" w:sz="0" w:space="0" w:color="auto"/>
        <w:bottom w:val="none" w:sz="0" w:space="0" w:color="auto"/>
        <w:right w:val="none" w:sz="0" w:space="0" w:color="auto"/>
      </w:divBdr>
    </w:div>
    <w:div w:id="635527053">
      <w:bodyDiv w:val="1"/>
      <w:marLeft w:val="0"/>
      <w:marRight w:val="0"/>
      <w:marTop w:val="0"/>
      <w:marBottom w:val="0"/>
      <w:divBdr>
        <w:top w:val="none" w:sz="0" w:space="0" w:color="auto"/>
        <w:left w:val="none" w:sz="0" w:space="0" w:color="auto"/>
        <w:bottom w:val="none" w:sz="0" w:space="0" w:color="auto"/>
        <w:right w:val="none" w:sz="0" w:space="0" w:color="auto"/>
      </w:divBdr>
    </w:div>
    <w:div w:id="1540626985">
      <w:bodyDiv w:val="1"/>
      <w:marLeft w:val="0"/>
      <w:marRight w:val="0"/>
      <w:marTop w:val="0"/>
      <w:marBottom w:val="0"/>
      <w:divBdr>
        <w:top w:val="none" w:sz="0" w:space="0" w:color="auto"/>
        <w:left w:val="none" w:sz="0" w:space="0" w:color="auto"/>
        <w:bottom w:val="none" w:sz="0" w:space="0" w:color="auto"/>
        <w:right w:val="none" w:sz="0" w:space="0" w:color="auto"/>
      </w:divBdr>
    </w:div>
    <w:div w:id="18751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hyperlink" Target="http://www.slideshare.net/vicegd/iniciacin-a-ar-tool-kit"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www.wondershare.es/photo-editing-tips/gimp-vs-photoshop.html"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7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softneps.wordpress.com/2011/08/12/planning-po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ibm.com/developerworks/ssa/library/os-ecov/" TargetMode="External"/><Relationship Id="rId169" Type="http://schemas.openxmlformats.org/officeDocument/2006/relationships/hyperlink" Target="https://code.google.com/p/anda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3</Pages>
  <Words>43241</Words>
  <Characters>237827</Characters>
  <Application>Microsoft Office Word</Application>
  <DocSecurity>0</DocSecurity>
  <Lines>1981</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19</cp:revision>
  <dcterms:created xsi:type="dcterms:W3CDTF">2015-01-26T02:42:00Z</dcterms:created>
  <dcterms:modified xsi:type="dcterms:W3CDTF">2015-01-29T13:26:00Z</dcterms:modified>
</cp:coreProperties>
</file>